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4E" w:rsidRPr="009179AC" w:rsidRDefault="001D1BF8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AC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3D0D4E" w:rsidRPr="009179AC">
        <w:rPr>
          <w:rFonts w:ascii="Times New Roman" w:hAnsi="Times New Roman" w:cs="Times New Roman"/>
          <w:b/>
          <w:sz w:val="28"/>
          <w:szCs w:val="28"/>
        </w:rPr>
        <w:t>одовой доклад</w:t>
      </w:r>
    </w:p>
    <w:p w:rsidR="003D0D4E" w:rsidRPr="009179AC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AC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</w:t>
      </w:r>
    </w:p>
    <w:p w:rsidR="003D0D4E" w:rsidRPr="009179AC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A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Дальнегорского городского округа </w:t>
      </w:r>
    </w:p>
    <w:p w:rsidR="0016694B" w:rsidRPr="009179AC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AC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3D0D4E" w:rsidRPr="009179AC" w:rsidRDefault="003D0D4E" w:rsidP="00892D2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D4E" w:rsidRPr="009179AC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делом экономики и поддержки предпринимательства администрации Дальнегорского городского округа</w:t>
      </w:r>
      <w:r w:rsidR="00783E11" w:rsidRPr="009179AC">
        <w:rPr>
          <w:rFonts w:ascii="Times New Roman" w:hAnsi="Times New Roman" w:cs="Times New Roman"/>
          <w:sz w:val="26"/>
          <w:szCs w:val="26"/>
        </w:rPr>
        <w:t xml:space="preserve"> (далее отдел экономики и поддержки предпринимательства)</w:t>
      </w:r>
      <w:r w:rsidRPr="009179AC">
        <w:rPr>
          <w:rFonts w:ascii="Times New Roman" w:hAnsi="Times New Roman" w:cs="Times New Roman"/>
          <w:sz w:val="26"/>
          <w:szCs w:val="26"/>
        </w:rPr>
        <w:t xml:space="preserve"> проведен мониторинг и оценка эффективности реализации муниципальных программ в соответствие с п. 6.4. постановления администрации Дальнегорского городского округа  от 21.01.2014 № 33-па «Об утверждении порядка принятия решений о разработке, формировании, реализации и проведении оценки эффективности реализации муниципальных программ администрации Дальнегорского городского округа» (в редакции постановления администрации Дальнегорского городского округа от 10.03.2015 № 157-па).</w:t>
      </w:r>
    </w:p>
    <w:p w:rsidR="005A1244" w:rsidRPr="009179AC" w:rsidRDefault="005A1244" w:rsidP="005A124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ценка эффективности муниципальных программ  проводилась в соответствие с пунктом 5.3. вышеуказанного Порядка.</w:t>
      </w:r>
    </w:p>
    <w:p w:rsidR="003D0D4E" w:rsidRPr="009179AC" w:rsidRDefault="005A1244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Постановлением от 11.11.2015 № 648-па  «Об утверждении перечня муниципальных программ Дальнегорского городского округа на 2015-2019 годы» утверждено к реализации 14 муниципальных программ. </w:t>
      </w:r>
      <w:r w:rsidR="003D0D4E" w:rsidRPr="009179AC">
        <w:rPr>
          <w:rFonts w:ascii="Times New Roman" w:hAnsi="Times New Roman" w:cs="Times New Roman"/>
          <w:sz w:val="26"/>
          <w:szCs w:val="26"/>
        </w:rPr>
        <w:t xml:space="preserve">В течение 2015 года </w:t>
      </w:r>
      <w:r w:rsidRPr="009179AC">
        <w:rPr>
          <w:rFonts w:ascii="Times New Roman" w:hAnsi="Times New Roman" w:cs="Times New Roman"/>
          <w:sz w:val="26"/>
          <w:szCs w:val="26"/>
        </w:rPr>
        <w:t>осуществлялась реализация</w:t>
      </w:r>
      <w:r w:rsidR="003D0D4E" w:rsidRPr="009179AC">
        <w:rPr>
          <w:rFonts w:ascii="Times New Roman" w:hAnsi="Times New Roman" w:cs="Times New Roman"/>
          <w:sz w:val="26"/>
          <w:szCs w:val="26"/>
        </w:rPr>
        <w:t xml:space="preserve"> 1</w:t>
      </w:r>
      <w:r w:rsidRPr="009179AC">
        <w:rPr>
          <w:rFonts w:ascii="Times New Roman" w:hAnsi="Times New Roman" w:cs="Times New Roman"/>
          <w:sz w:val="26"/>
          <w:szCs w:val="26"/>
        </w:rPr>
        <w:t>3</w:t>
      </w:r>
      <w:r w:rsidR="003D0D4E" w:rsidRPr="009179AC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  <w:r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832961" w:rsidRPr="009179AC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783E11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  «Обеспечение земельных участков инженерной инфраструктурой на территории Дальнегорского городского округа»</w:t>
      </w:r>
      <w:r w:rsidR="00832961" w:rsidRPr="009179AC">
        <w:rPr>
          <w:rFonts w:ascii="Times New Roman" w:hAnsi="Times New Roman" w:cs="Times New Roman"/>
          <w:sz w:val="26"/>
          <w:szCs w:val="26"/>
        </w:rPr>
        <w:t xml:space="preserve"> намечена на 2016 год.</w:t>
      </w:r>
    </w:p>
    <w:p w:rsidR="005061CE" w:rsidRPr="002A7BB0" w:rsidRDefault="001D1BF8" w:rsidP="005061CE">
      <w:pPr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формирования Сводного </w:t>
      </w:r>
      <w:r w:rsidRPr="009179AC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в </w:t>
      </w:r>
      <w:r w:rsidRPr="009179AC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Pr="009179AC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9AC">
        <w:rPr>
          <w:rFonts w:ascii="Times New Roman" w:eastAsia="Times New Roman" w:hAnsi="Times New Roman"/>
          <w:sz w:val="26"/>
          <w:szCs w:val="26"/>
          <w:lang w:eastAsia="ru-RU"/>
        </w:rPr>
        <w:t>и поддержки предпринимательства</w:t>
      </w: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ответственными исполнителями 1</w:t>
      </w:r>
      <w:r w:rsidR="005A1244" w:rsidRPr="009179A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ых отчетов.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С </w:t>
      </w:r>
      <w:bookmarkStart w:id="0" w:name="_GoBack"/>
      <w:bookmarkEnd w:id="0"/>
      <w:r w:rsidRPr="002A7BB0">
        <w:rPr>
          <w:rFonts w:ascii="Times New Roman" w:hAnsi="Times New Roman" w:cs="Times New Roman"/>
          <w:sz w:val="26"/>
          <w:szCs w:val="26"/>
        </w:rPr>
        <w:t xml:space="preserve">учетом внесенных изменений по состоянию на 01.01.2016, на реализацию программ предусмотрено финансирование из бюджетов всех уровней </w:t>
      </w:r>
      <w:r w:rsidR="002A7BB0" w:rsidRPr="002A7BB0">
        <w:rPr>
          <w:rFonts w:ascii="Times New Roman" w:hAnsi="Times New Roman" w:cs="Times New Roman"/>
          <w:sz w:val="26"/>
          <w:szCs w:val="26"/>
        </w:rPr>
        <w:t xml:space="preserve"> и внебюджетных фондов </w:t>
      </w:r>
      <w:r w:rsidRPr="002A7BB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2A7BB0" w:rsidRPr="002A7BB0">
        <w:rPr>
          <w:rFonts w:ascii="Times New Roman" w:hAnsi="Times New Roman" w:cs="Times New Roman"/>
          <w:sz w:val="26"/>
          <w:szCs w:val="26"/>
        </w:rPr>
        <w:t>9</w:t>
      </w:r>
      <w:r w:rsidR="002A7BB0">
        <w:rPr>
          <w:rFonts w:ascii="Times New Roman" w:hAnsi="Times New Roman" w:cs="Times New Roman"/>
          <w:sz w:val="26"/>
          <w:szCs w:val="26"/>
        </w:rPr>
        <w:t>0</w:t>
      </w:r>
      <w:r w:rsidR="002A7BB0" w:rsidRPr="002A7BB0">
        <w:rPr>
          <w:rFonts w:ascii="Times New Roman" w:hAnsi="Times New Roman" w:cs="Times New Roman"/>
          <w:sz w:val="26"/>
          <w:szCs w:val="26"/>
        </w:rPr>
        <w:t>7526,5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2A7BB0" w:rsidRPr="002A7BB0">
        <w:rPr>
          <w:rFonts w:ascii="Times New Roman" w:hAnsi="Times New Roman" w:cs="Times New Roman"/>
          <w:sz w:val="26"/>
          <w:szCs w:val="26"/>
        </w:rPr>
        <w:t>13541,4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462420,3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374752,3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внебюджет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56812,5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Фактически использовано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856858,9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,  из них </w:t>
      </w:r>
      <w:r w:rsidR="002A7BB0" w:rsidRPr="002A7BB0">
        <w:rPr>
          <w:rFonts w:ascii="Times New Roman" w:hAnsi="Times New Roman" w:cs="Times New Roman"/>
          <w:sz w:val="26"/>
          <w:szCs w:val="26"/>
        </w:rPr>
        <w:t>80,9</w:t>
      </w:r>
      <w:r w:rsidRPr="002A7BB0">
        <w:rPr>
          <w:rFonts w:ascii="Times New Roman" w:hAnsi="Times New Roman" w:cs="Times New Roman"/>
          <w:sz w:val="26"/>
          <w:szCs w:val="26"/>
        </w:rPr>
        <w:t>% (</w:t>
      </w:r>
      <w:r w:rsidR="002A7BB0" w:rsidRPr="002A7BB0">
        <w:rPr>
          <w:rFonts w:ascii="Times New Roman" w:hAnsi="Times New Roman" w:cs="Times New Roman"/>
          <w:sz w:val="26"/>
          <w:szCs w:val="26"/>
        </w:rPr>
        <w:t>619017,19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</w:t>
      </w:r>
      <w:r w:rsidR="00FD224F">
        <w:rPr>
          <w:rFonts w:ascii="Times New Roman" w:hAnsi="Times New Roman" w:cs="Times New Roman"/>
          <w:sz w:val="26"/>
          <w:szCs w:val="26"/>
        </w:rPr>
        <w:t xml:space="preserve"> </w:t>
      </w:r>
      <w:r w:rsidRPr="002A7BB0">
        <w:rPr>
          <w:rFonts w:ascii="Times New Roman" w:hAnsi="Times New Roman" w:cs="Times New Roman"/>
          <w:sz w:val="26"/>
          <w:szCs w:val="26"/>
        </w:rPr>
        <w:t>рублей) расходы на образование и культуру, в том числе: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2A7BB0" w:rsidRPr="002A7BB0">
        <w:rPr>
          <w:rFonts w:ascii="Times New Roman" w:hAnsi="Times New Roman" w:cs="Times New Roman"/>
          <w:sz w:val="26"/>
          <w:szCs w:val="26"/>
        </w:rPr>
        <w:t>13477,2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A7BB0" w:rsidRPr="002A7BB0">
        <w:rPr>
          <w:rFonts w:ascii="Times New Roman" w:hAnsi="Times New Roman" w:cs="Times New Roman"/>
          <w:sz w:val="26"/>
          <w:szCs w:val="26"/>
        </w:rPr>
        <w:t xml:space="preserve"> (1,6%)</w:t>
      </w:r>
      <w:r w:rsidRPr="002A7BB0">
        <w:rPr>
          <w:rFonts w:ascii="Times New Roman" w:hAnsi="Times New Roman" w:cs="Times New Roman"/>
          <w:sz w:val="26"/>
          <w:szCs w:val="26"/>
        </w:rPr>
        <w:t>;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426873,5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2A7BB0" w:rsidRPr="002A7BB0">
        <w:rPr>
          <w:rFonts w:ascii="Times New Roman" w:hAnsi="Times New Roman" w:cs="Times New Roman"/>
          <w:sz w:val="26"/>
          <w:szCs w:val="26"/>
        </w:rPr>
        <w:t>49,8%);</w:t>
      </w:r>
    </w:p>
    <w:p w:rsidR="003D0D4E" w:rsidRPr="002A7BB0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369343,3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2A7BB0" w:rsidRPr="002A7BB0">
        <w:rPr>
          <w:rFonts w:ascii="Times New Roman" w:hAnsi="Times New Roman" w:cs="Times New Roman"/>
          <w:sz w:val="26"/>
          <w:szCs w:val="26"/>
        </w:rPr>
        <w:t>43,1</w:t>
      </w:r>
      <w:r w:rsidRPr="002A7BB0">
        <w:rPr>
          <w:rFonts w:ascii="Times New Roman" w:hAnsi="Times New Roman" w:cs="Times New Roman"/>
          <w:sz w:val="26"/>
          <w:szCs w:val="26"/>
        </w:rPr>
        <w:t>%);</w:t>
      </w:r>
    </w:p>
    <w:p w:rsidR="003D0D4E" w:rsidRPr="009179AC" w:rsidRDefault="003D0D4E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7BB0">
        <w:rPr>
          <w:rFonts w:ascii="Times New Roman" w:hAnsi="Times New Roman" w:cs="Times New Roman"/>
          <w:sz w:val="26"/>
          <w:szCs w:val="26"/>
        </w:rPr>
        <w:t xml:space="preserve">- внебюджет – </w:t>
      </w:r>
      <w:r w:rsidR="002A7BB0" w:rsidRPr="002A7BB0">
        <w:rPr>
          <w:rFonts w:ascii="Times New Roman" w:hAnsi="Times New Roman" w:cs="Times New Roman"/>
          <w:sz w:val="26"/>
          <w:szCs w:val="26"/>
        </w:rPr>
        <w:t>47164,9</w:t>
      </w:r>
      <w:r w:rsidRPr="002A7BB0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2A7BB0" w:rsidRPr="002A7BB0">
        <w:rPr>
          <w:rFonts w:ascii="Times New Roman" w:hAnsi="Times New Roman" w:cs="Times New Roman"/>
          <w:sz w:val="26"/>
          <w:szCs w:val="26"/>
        </w:rPr>
        <w:t>5,5</w:t>
      </w:r>
      <w:r w:rsidRPr="002A7BB0">
        <w:rPr>
          <w:rFonts w:ascii="Times New Roman" w:hAnsi="Times New Roman" w:cs="Times New Roman"/>
          <w:sz w:val="26"/>
          <w:szCs w:val="26"/>
        </w:rPr>
        <w:t>%).</w:t>
      </w:r>
    </w:p>
    <w:p w:rsidR="0075411E" w:rsidRPr="009179AC" w:rsidRDefault="0075411E" w:rsidP="00754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7F2" w:rsidRPr="009179AC" w:rsidRDefault="001337F2" w:rsidP="00892D2F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lastRenderedPageBreak/>
        <w:t>Муниципальная программа «Ремонт автомобильных дорог и инженерных сооружений на территории Дальнегорского городского округа» на 2015-2019 годы</w:t>
      </w:r>
    </w:p>
    <w:p w:rsidR="008F5FC7" w:rsidRPr="009179AC" w:rsidRDefault="008F5FC7" w:rsidP="00892D2F">
      <w:pPr>
        <w:pStyle w:val="a4"/>
        <w:ind w:left="1920" w:firstLine="709"/>
        <w:rPr>
          <w:b/>
          <w:sz w:val="26"/>
          <w:szCs w:val="26"/>
        </w:rPr>
      </w:pPr>
    </w:p>
    <w:p w:rsidR="008F5FC7" w:rsidRPr="009179AC" w:rsidRDefault="00783E11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Муниципальная программа «Ремонт автомобильных дорог и инженерных сооружений на территории Дальнегорского городского округа» на 2015-2019 годы (далее программа) </w:t>
      </w:r>
      <w:r w:rsidR="008F5FC7" w:rsidRPr="009179AC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Дальнегорского городского округа от 10.10.2014 года № 892-па, </w:t>
      </w:r>
      <w:r w:rsidR="00184AD1" w:rsidRPr="009179AC">
        <w:rPr>
          <w:rFonts w:ascii="Times New Roman" w:hAnsi="Times New Roman" w:cs="Times New Roman"/>
          <w:sz w:val="26"/>
          <w:szCs w:val="26"/>
        </w:rPr>
        <w:t xml:space="preserve">внесены изменения постановлением  № 522-па </w:t>
      </w:r>
      <w:r w:rsidR="008F5FC7" w:rsidRPr="009179AC">
        <w:rPr>
          <w:rFonts w:ascii="Times New Roman" w:hAnsi="Times New Roman" w:cs="Times New Roman"/>
          <w:sz w:val="26"/>
          <w:szCs w:val="26"/>
        </w:rPr>
        <w:t xml:space="preserve">14.09.2015 </w:t>
      </w:r>
      <w:r w:rsidR="00184AD1" w:rsidRPr="009179AC">
        <w:rPr>
          <w:rFonts w:ascii="Times New Roman" w:hAnsi="Times New Roman" w:cs="Times New Roman"/>
          <w:sz w:val="26"/>
          <w:szCs w:val="26"/>
        </w:rPr>
        <w:t>и № 634-па от 05.11.2015</w:t>
      </w:r>
      <w:r w:rsidR="008F5FC7" w:rsidRPr="009179AC">
        <w:rPr>
          <w:rFonts w:ascii="Times New Roman" w:hAnsi="Times New Roman" w:cs="Times New Roman"/>
          <w:sz w:val="26"/>
          <w:szCs w:val="26"/>
        </w:rPr>
        <w:t>.</w:t>
      </w:r>
    </w:p>
    <w:p w:rsidR="008F5FC7" w:rsidRPr="009179AC" w:rsidRDefault="008F5FC7" w:rsidP="00892D2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 администрации Дальнегорского городского округа, соисполнители программы не предусмотрены.</w:t>
      </w:r>
    </w:p>
    <w:p w:rsidR="00184AD1" w:rsidRPr="009179AC" w:rsidRDefault="00184AD1" w:rsidP="00184AD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Программа включает в себя реализацию пяти отдельных мероприятий:</w:t>
      </w:r>
    </w:p>
    <w:p w:rsidR="00184AD1" w:rsidRPr="009179AC" w:rsidRDefault="00184AD1" w:rsidP="00184AD1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;</w:t>
      </w:r>
    </w:p>
    <w:p w:rsidR="00184AD1" w:rsidRPr="009179AC" w:rsidRDefault="00184AD1" w:rsidP="00184AD1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184AD1" w:rsidRPr="009179AC" w:rsidRDefault="00184AD1" w:rsidP="00184AD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ремонт инженерных сооружений на автомобильных дорогах общего пользования местного значения;</w:t>
      </w:r>
    </w:p>
    <w:p w:rsidR="00184AD1" w:rsidRPr="009179AC" w:rsidRDefault="00184AD1" w:rsidP="00184AD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закупка  и хранение материалов (изделий) на ремонт дорожного покрытия, сетей ливневой канализации в г. Дальнегорске;</w:t>
      </w:r>
    </w:p>
    <w:p w:rsidR="00184AD1" w:rsidRPr="009179AC" w:rsidRDefault="00184AD1" w:rsidP="00184AD1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.</w:t>
      </w:r>
    </w:p>
    <w:p w:rsidR="00184AD1" w:rsidRPr="009179AC" w:rsidRDefault="00184AD1" w:rsidP="00184AD1">
      <w:pPr>
        <w:pStyle w:val="a4"/>
        <w:widowControl w:val="0"/>
        <w:autoSpaceDE w:val="0"/>
        <w:autoSpaceDN w:val="0"/>
        <w:adjustRightInd w:val="0"/>
        <w:ind w:left="282"/>
        <w:jc w:val="both"/>
        <w:rPr>
          <w:sz w:val="26"/>
          <w:szCs w:val="26"/>
        </w:rPr>
      </w:pPr>
    </w:p>
    <w:p w:rsidR="00184AD1" w:rsidRPr="009179AC" w:rsidRDefault="00184AD1" w:rsidP="00783E11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184AD1" w:rsidRDefault="00184AD1" w:rsidP="00184AD1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1.1.1.Достижение цели муниципальной программы</w:t>
      </w:r>
    </w:p>
    <w:p w:rsidR="000A02D9" w:rsidRPr="009179AC" w:rsidRDefault="000A02D9" w:rsidP="00184AD1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5625ED" w:rsidRPr="009179AC" w:rsidRDefault="00783E11" w:rsidP="00783E11">
      <w:pPr>
        <w:pStyle w:val="a4"/>
        <w:widowControl w:val="0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Целью программы  в редакции постановления от 05.11.2015 № 634-па является расширение сети автомобильных дорог общего пользования местного значения и улучшение качества существующей улично-дорожной сети.</w:t>
      </w:r>
    </w:p>
    <w:p w:rsidR="005625ED" w:rsidRPr="009179AC" w:rsidRDefault="00783E11" w:rsidP="005625ED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Достижение цели определены тремя целевыми индикаторами</w:t>
      </w:r>
      <w:r w:rsidR="005625ED" w:rsidRPr="009179AC">
        <w:rPr>
          <w:bCs/>
          <w:sz w:val="26"/>
          <w:szCs w:val="26"/>
        </w:rPr>
        <w:t>:</w:t>
      </w:r>
    </w:p>
    <w:p w:rsidR="005F3ABB" w:rsidRPr="009179AC" w:rsidRDefault="005625ED" w:rsidP="00184AD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="00495F31" w:rsidRPr="009179AC">
        <w:rPr>
          <w:rFonts w:ascii="Times New Roman" w:eastAsia="Times New Roman" w:hAnsi="Times New Roman" w:cs="Times New Roman"/>
          <w:sz w:val="26"/>
          <w:szCs w:val="26"/>
        </w:rPr>
        <w:t>прирост протяженности автомобильных дорог общего пользования местного значения, соответствующих нормативным требованиям</w:t>
      </w:r>
      <w:r w:rsidR="005303EB" w:rsidRPr="009179AC">
        <w:rPr>
          <w:rFonts w:ascii="Times New Roman" w:eastAsia="Times New Roman" w:hAnsi="Times New Roman" w:cs="Times New Roman"/>
          <w:sz w:val="26"/>
          <w:szCs w:val="26"/>
        </w:rPr>
        <w:t>. Запланированный индикатор  до 34,72 км не достигнут и остался на уровне 2014 года – 33,</w:t>
      </w:r>
      <w:r w:rsidR="005F3ABB" w:rsidRPr="009179AC">
        <w:rPr>
          <w:rFonts w:ascii="Times New Roman" w:eastAsia="Times New Roman" w:hAnsi="Times New Roman" w:cs="Times New Roman"/>
          <w:sz w:val="26"/>
          <w:szCs w:val="26"/>
        </w:rPr>
        <w:t>52 км:</w:t>
      </w:r>
    </w:p>
    <w:p w:rsidR="005F3ABB" w:rsidRPr="009179AC" w:rsidRDefault="005303EB" w:rsidP="005F3ABB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 xml:space="preserve"> </w:t>
      </w:r>
      <w:r w:rsidR="005F3ABB" w:rsidRPr="009179AC">
        <w:rPr>
          <w:bCs/>
          <w:sz w:val="26"/>
          <w:szCs w:val="26"/>
          <w:lang w:val="en-US"/>
        </w:rPr>
        <w:t>I</w:t>
      </w:r>
      <w:r w:rsidR="005F3ABB" w:rsidRPr="009179AC">
        <w:rPr>
          <w:bCs/>
          <w:sz w:val="26"/>
          <w:szCs w:val="26"/>
        </w:rPr>
        <w:t>ц¹ = (33,52/34,72)*100%= 96,5%</w:t>
      </w:r>
      <w:r w:rsidR="005F3ABB" w:rsidRPr="009179AC">
        <w:rPr>
          <w:sz w:val="26"/>
          <w:szCs w:val="26"/>
        </w:rPr>
        <w:t>;</w:t>
      </w:r>
    </w:p>
    <w:p w:rsidR="005F3ABB" w:rsidRPr="009179AC" w:rsidRDefault="005F3ABB" w:rsidP="005F3AB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снижение доли протяженности автомобильных дорог общего пользования местного значения, не соответствующих нормативным требованиям:</w:t>
      </w:r>
    </w:p>
    <w:p w:rsidR="005F3ABB" w:rsidRPr="009179AC" w:rsidRDefault="005F3ABB" w:rsidP="005F3ABB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² =1 /  (79,84/79,12)*100%= 99,1%</w:t>
      </w:r>
      <w:r w:rsidRPr="009179AC">
        <w:rPr>
          <w:sz w:val="26"/>
          <w:szCs w:val="26"/>
        </w:rPr>
        <w:t>;</w:t>
      </w:r>
    </w:p>
    <w:p w:rsidR="005F3ABB" w:rsidRPr="009179AC" w:rsidRDefault="005F3ABB" w:rsidP="005F3ABB">
      <w:pPr>
        <w:pStyle w:val="a4"/>
        <w:ind w:left="0" w:firstLine="709"/>
        <w:jc w:val="both"/>
        <w:rPr>
          <w:sz w:val="26"/>
          <w:szCs w:val="26"/>
        </w:rPr>
      </w:pPr>
      <w:r w:rsidRPr="009179AC">
        <w:t xml:space="preserve">- </w:t>
      </w:r>
      <w:r w:rsidRPr="009179AC">
        <w:rPr>
          <w:sz w:val="26"/>
          <w:szCs w:val="26"/>
        </w:rPr>
        <w:t>прирост протяженности автомобильных дорог общего пользования местного значения в отчетном году не планировался и остается на уровне 2014 года – 166,3 км. Индикатор не оценивается.</w:t>
      </w:r>
    </w:p>
    <w:p w:rsidR="00783E11" w:rsidRPr="009179AC" w:rsidRDefault="00783E11" w:rsidP="005F3AB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lastRenderedPageBreak/>
        <w:t>Среднее значение достижения  целевого индикатора составляет 97,8%:</w:t>
      </w:r>
    </w:p>
    <w:p w:rsidR="009E281C" w:rsidRPr="009179AC" w:rsidRDefault="009E281C" w:rsidP="005F3ABB">
      <w:pPr>
        <w:pStyle w:val="a4"/>
        <w:ind w:left="0" w:firstLine="709"/>
        <w:jc w:val="center"/>
        <w:rPr>
          <w:b/>
          <w:bCs/>
          <w:sz w:val="26"/>
          <w:szCs w:val="26"/>
        </w:rPr>
      </w:pPr>
    </w:p>
    <w:p w:rsidR="005F3ABB" w:rsidRPr="009179AC" w:rsidRDefault="005F3ABB" w:rsidP="005F3ABB">
      <w:pPr>
        <w:pStyle w:val="a4"/>
        <w:ind w:left="0" w:firstLine="709"/>
        <w:jc w:val="center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  <w:lang w:val="en-US"/>
        </w:rPr>
        <w:t>I</w:t>
      </w:r>
      <w:r w:rsidRPr="009179AC">
        <w:rPr>
          <w:b/>
          <w:bCs/>
          <w:sz w:val="26"/>
          <w:szCs w:val="26"/>
        </w:rPr>
        <w:t xml:space="preserve">ц ср. = (96,5+99,1) </w:t>
      </w:r>
      <w:r w:rsidR="009E281C" w:rsidRPr="009179AC">
        <w:rPr>
          <w:b/>
          <w:bCs/>
          <w:sz w:val="26"/>
          <w:szCs w:val="26"/>
        </w:rPr>
        <w:t xml:space="preserve">/ 2 </w:t>
      </w:r>
      <w:r w:rsidRPr="009179AC">
        <w:rPr>
          <w:b/>
          <w:bCs/>
          <w:sz w:val="26"/>
          <w:szCs w:val="26"/>
        </w:rPr>
        <w:t>*</w:t>
      </w:r>
      <w:r w:rsidR="009E281C" w:rsidRPr="009179AC">
        <w:rPr>
          <w:b/>
          <w:bCs/>
          <w:sz w:val="26"/>
          <w:szCs w:val="26"/>
        </w:rPr>
        <w:t xml:space="preserve"> </w:t>
      </w:r>
      <w:r w:rsidRPr="009179AC">
        <w:rPr>
          <w:b/>
          <w:bCs/>
          <w:sz w:val="26"/>
          <w:szCs w:val="26"/>
        </w:rPr>
        <w:t xml:space="preserve">100% = </w:t>
      </w:r>
      <w:r w:rsidR="004F3E80" w:rsidRPr="009179AC">
        <w:rPr>
          <w:b/>
          <w:bCs/>
          <w:sz w:val="26"/>
          <w:szCs w:val="26"/>
        </w:rPr>
        <w:t>97,8%.</w:t>
      </w:r>
    </w:p>
    <w:p w:rsidR="004F3E80" w:rsidRPr="009179AC" w:rsidRDefault="004F3E80" w:rsidP="005F3ABB">
      <w:pPr>
        <w:pStyle w:val="a4"/>
        <w:ind w:left="0" w:firstLine="709"/>
        <w:jc w:val="center"/>
        <w:rPr>
          <w:sz w:val="26"/>
          <w:szCs w:val="26"/>
        </w:rPr>
      </w:pPr>
    </w:p>
    <w:p w:rsidR="004F3E80" w:rsidRPr="009179AC" w:rsidRDefault="004F3E80" w:rsidP="004F3E80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1.1.2.Достижение задач муниципальной программы.</w:t>
      </w:r>
    </w:p>
    <w:p w:rsidR="004F3E80" w:rsidRPr="009179AC" w:rsidRDefault="004F3E80" w:rsidP="004F3E80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F3E80" w:rsidRPr="009179AC" w:rsidRDefault="004F3E80" w:rsidP="004F3E8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4F3E80" w:rsidRPr="009179AC" w:rsidRDefault="004F3E80" w:rsidP="004F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179AC">
        <w:rPr>
          <w:rFonts w:ascii="Times New Roman" w:eastAsia="Times New Roman" w:hAnsi="Times New Roman" w:cs="Times New Roman"/>
          <w:sz w:val="26"/>
          <w:szCs w:val="26"/>
        </w:rPr>
        <w:t>увеличение площади отремонтированных автомобильных дорог общего пользования местного значения планировалось до 42277 кв.м, фактически  показатель остался на уровне 2014 года и составляет 36277 кв.м.</w:t>
      </w:r>
    </w:p>
    <w:p w:rsidR="004F3E80" w:rsidRPr="009179AC" w:rsidRDefault="004F3E80" w:rsidP="004F3E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1 = (36277/42277)*100% = 85,8%;</w:t>
      </w:r>
    </w:p>
    <w:p w:rsidR="004F3E80" w:rsidRPr="009179AC" w:rsidRDefault="004F3E80" w:rsidP="004F3E8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9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79AC">
        <w:rPr>
          <w:rFonts w:ascii="Times New Roman" w:eastAsia="Times New Roman" w:hAnsi="Times New Roman" w:cs="Times New Roman"/>
          <w:sz w:val="26"/>
          <w:szCs w:val="26"/>
        </w:rPr>
        <w:t>наличие проектной документации</w:t>
      </w:r>
      <w:r w:rsidR="002E64FB" w:rsidRPr="009179AC">
        <w:rPr>
          <w:rFonts w:ascii="Times New Roman" w:eastAsia="Times New Roman" w:hAnsi="Times New Roman" w:cs="Times New Roman"/>
          <w:sz w:val="26"/>
          <w:szCs w:val="26"/>
        </w:rPr>
        <w:t xml:space="preserve"> (2 ед.)</w:t>
      </w:r>
      <w:r w:rsidRPr="009179AC">
        <w:rPr>
          <w:rFonts w:ascii="Times New Roman" w:eastAsia="Times New Roman" w:hAnsi="Times New Roman" w:cs="Times New Roman"/>
          <w:sz w:val="26"/>
          <w:szCs w:val="26"/>
        </w:rPr>
        <w:t xml:space="preserve"> на капитальный ремонт автомобильных дорог и инженерных сооружений (ливневая канализация). В соответствие с плановым показателем разработано 2 проектно-сметные документации:</w:t>
      </w:r>
    </w:p>
    <w:p w:rsidR="004F3E80" w:rsidRPr="009179AC" w:rsidRDefault="004F3E80" w:rsidP="004F3E80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2 = (2/2)*100% = 100%;</w:t>
      </w:r>
    </w:p>
    <w:p w:rsidR="004F3E80" w:rsidRPr="009179AC" w:rsidRDefault="004F3E80" w:rsidP="004F3E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="002E64FB" w:rsidRPr="009179AC">
        <w:rPr>
          <w:rFonts w:ascii="Times New Roman" w:hAnsi="Times New Roman" w:cs="Times New Roman"/>
          <w:sz w:val="26"/>
          <w:szCs w:val="26"/>
        </w:rPr>
        <w:t>о</w:t>
      </w:r>
      <w:r w:rsidRPr="009179AC">
        <w:rPr>
          <w:rFonts w:ascii="Times New Roman" w:hAnsi="Times New Roman" w:cs="Times New Roman"/>
          <w:sz w:val="26"/>
          <w:szCs w:val="26"/>
        </w:rPr>
        <w:t xml:space="preserve">существление </w:t>
      </w:r>
      <w:r w:rsidRPr="009179AC">
        <w:rPr>
          <w:rFonts w:ascii="Times New Roman" w:hAnsi="Times New Roman"/>
          <w:sz w:val="26"/>
          <w:szCs w:val="26"/>
        </w:rPr>
        <w:t>закупки и хранения материалов (изделий) на ремонт дорожного покрытия, сетей ливневой канализации в г. Дальнегорске</w:t>
      </w:r>
      <w:r w:rsidR="002E64FB" w:rsidRPr="009179AC">
        <w:rPr>
          <w:rFonts w:ascii="Times New Roman" w:hAnsi="Times New Roman"/>
          <w:sz w:val="26"/>
          <w:szCs w:val="26"/>
        </w:rPr>
        <w:t>, Показа</w:t>
      </w:r>
      <w:r w:rsidR="00783E11" w:rsidRPr="009179AC">
        <w:rPr>
          <w:rFonts w:ascii="Times New Roman" w:hAnsi="Times New Roman"/>
          <w:sz w:val="26"/>
          <w:szCs w:val="26"/>
        </w:rPr>
        <w:t>т</w:t>
      </w:r>
      <w:r w:rsidR="002E64FB" w:rsidRPr="009179AC">
        <w:rPr>
          <w:rFonts w:ascii="Times New Roman" w:hAnsi="Times New Roman"/>
          <w:sz w:val="26"/>
          <w:szCs w:val="26"/>
        </w:rPr>
        <w:t>ель не выполнен.</w:t>
      </w:r>
    </w:p>
    <w:p w:rsidR="002E64FB" w:rsidRPr="009179AC" w:rsidRDefault="002E64FB" w:rsidP="002E64F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3 = (0/1)*100% = 0;</w:t>
      </w:r>
    </w:p>
    <w:p w:rsidR="002E64FB" w:rsidRPr="009179AC" w:rsidRDefault="002E64FB" w:rsidP="002E64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9AC">
        <w:rPr>
          <w:rFonts w:ascii="Times New Roman" w:eastAsia="Times New Roman" w:hAnsi="Times New Roman" w:cs="Times New Roman"/>
          <w:sz w:val="26"/>
          <w:szCs w:val="26"/>
        </w:rPr>
        <w:t xml:space="preserve">- наличие проектной документации (1ед.) на строительство подъезд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. </w:t>
      </w:r>
      <w:r w:rsidR="00783E11" w:rsidRPr="009179AC">
        <w:rPr>
          <w:rFonts w:ascii="Times New Roman" w:eastAsia="Times New Roman" w:hAnsi="Times New Roman" w:cs="Times New Roman"/>
          <w:sz w:val="26"/>
          <w:szCs w:val="26"/>
        </w:rPr>
        <w:t xml:space="preserve">Проектная документация </w:t>
      </w:r>
      <w:r w:rsidRPr="009179AC">
        <w:rPr>
          <w:rFonts w:ascii="Times New Roman" w:eastAsia="Times New Roman" w:hAnsi="Times New Roman" w:cs="Times New Roman"/>
          <w:sz w:val="26"/>
          <w:szCs w:val="26"/>
        </w:rPr>
        <w:t xml:space="preserve"> не изготовлена.</w:t>
      </w:r>
    </w:p>
    <w:p w:rsidR="002E64FB" w:rsidRPr="009179AC" w:rsidRDefault="002E64FB" w:rsidP="002E64F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4 = (0/1)*100% = 0;</w:t>
      </w:r>
    </w:p>
    <w:p w:rsidR="00783E11" w:rsidRPr="009179AC" w:rsidRDefault="00783E11" w:rsidP="00783E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 задач муниципальной программы составляет 46,5%:</w:t>
      </w:r>
    </w:p>
    <w:p w:rsidR="002E64FB" w:rsidRPr="009179AC" w:rsidRDefault="002E64FB" w:rsidP="002E64F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 = (85,8+100,0+0+0)/4 = 46,5%.</w:t>
      </w:r>
    </w:p>
    <w:p w:rsidR="002E64FB" w:rsidRDefault="002E64FB" w:rsidP="002E64F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Задачи муниципальной программы в отчетном году не выполнены.</w:t>
      </w:r>
    </w:p>
    <w:p w:rsidR="00B64C9F" w:rsidRPr="009179AC" w:rsidRDefault="00B64C9F" w:rsidP="002E64F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2E64FB" w:rsidRPr="009179AC" w:rsidRDefault="005F552E" w:rsidP="005F552E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цели муниципальной программы  </w:t>
      </w:r>
      <w:r w:rsidR="00783E11" w:rsidRPr="009179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97,8% превышает среднее значение достижения задач муниципальной программы </w:t>
      </w:r>
      <w:r w:rsidR="00783E11" w:rsidRPr="009179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179AC">
        <w:rPr>
          <w:rFonts w:ascii="Times New Roman" w:hAnsi="Times New Roman" w:cs="Times New Roman"/>
          <w:b/>
          <w:sz w:val="26"/>
          <w:szCs w:val="26"/>
        </w:rPr>
        <w:t>46,5% на 51,3 %. Показатели задач в отчетном году не способствуют достижению цели муниципальной программы.</w:t>
      </w:r>
    </w:p>
    <w:p w:rsidR="005F552E" w:rsidRPr="009179AC" w:rsidRDefault="005F552E" w:rsidP="005F552E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64FB" w:rsidRPr="009179AC" w:rsidRDefault="002E64FB" w:rsidP="002E64FB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2E64FB" w:rsidRPr="009179AC" w:rsidRDefault="002E64FB" w:rsidP="002E64FB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64FB" w:rsidRPr="009179AC" w:rsidRDefault="002E64FB" w:rsidP="002E64F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Запланированный объем  средств бюджета  и внебюджетных средств  в отчетном периоде составил 7 398,0 тыс. рублей,  утверждено бюджетной росписью, с учетом изменений -</w:t>
      </w:r>
      <w:r w:rsidR="00987273" w:rsidRPr="009179AC">
        <w:rPr>
          <w:sz w:val="26"/>
          <w:szCs w:val="26"/>
        </w:rPr>
        <w:t xml:space="preserve"> </w:t>
      </w:r>
      <w:r w:rsidRPr="009179AC">
        <w:rPr>
          <w:sz w:val="26"/>
          <w:szCs w:val="26"/>
        </w:rPr>
        <w:t xml:space="preserve">4 963,8 тыс.рублей, фактическое освоение в отчетном году – </w:t>
      </w:r>
      <w:r w:rsidRPr="009179AC">
        <w:rPr>
          <w:sz w:val="26"/>
          <w:szCs w:val="26"/>
        </w:rPr>
        <w:lastRenderedPageBreak/>
        <w:t xml:space="preserve">645,9 тыс. рублей. Изменений в программу по состоянию на 01.01.2016 года не внесено, эффективность  использования бюджетных средств составляет </w:t>
      </w:r>
      <w:r w:rsidR="00783E11" w:rsidRPr="009179AC">
        <w:rPr>
          <w:sz w:val="26"/>
          <w:szCs w:val="26"/>
        </w:rPr>
        <w:t xml:space="preserve">- </w:t>
      </w:r>
      <w:r w:rsidR="00987273" w:rsidRPr="009179AC">
        <w:rPr>
          <w:sz w:val="26"/>
          <w:szCs w:val="26"/>
        </w:rPr>
        <w:t xml:space="preserve"> 8,7</w:t>
      </w:r>
      <w:r w:rsidRPr="009179AC">
        <w:rPr>
          <w:sz w:val="26"/>
          <w:szCs w:val="26"/>
        </w:rPr>
        <w:t>%:</w:t>
      </w:r>
    </w:p>
    <w:p w:rsidR="002E64FB" w:rsidRPr="009179AC" w:rsidRDefault="002E64FB" w:rsidP="000A02D9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/>
          <w:sz w:val="26"/>
          <w:szCs w:val="26"/>
        </w:rPr>
        <w:t>Э бв = (</w:t>
      </w:r>
      <w:r w:rsidR="00987273" w:rsidRPr="009179AC">
        <w:rPr>
          <w:b/>
          <w:sz w:val="26"/>
          <w:szCs w:val="26"/>
        </w:rPr>
        <w:t>645,9</w:t>
      </w:r>
      <w:r w:rsidRPr="009179AC">
        <w:rPr>
          <w:b/>
          <w:sz w:val="26"/>
          <w:szCs w:val="26"/>
        </w:rPr>
        <w:t>/</w:t>
      </w:r>
      <w:r w:rsidR="00987273" w:rsidRPr="009179AC">
        <w:rPr>
          <w:b/>
          <w:sz w:val="26"/>
          <w:szCs w:val="26"/>
        </w:rPr>
        <w:t>7398,0</w:t>
      </w:r>
      <w:r w:rsidRPr="009179AC">
        <w:rPr>
          <w:b/>
          <w:sz w:val="26"/>
          <w:szCs w:val="26"/>
        </w:rPr>
        <w:t xml:space="preserve">) * 100% = </w:t>
      </w:r>
      <w:r w:rsidR="00987273" w:rsidRPr="009179AC">
        <w:rPr>
          <w:b/>
          <w:sz w:val="26"/>
          <w:szCs w:val="26"/>
        </w:rPr>
        <w:t>8,7</w:t>
      </w:r>
      <w:r w:rsidRPr="009179AC">
        <w:rPr>
          <w:sz w:val="26"/>
          <w:szCs w:val="26"/>
        </w:rPr>
        <w:t>%</w:t>
      </w:r>
    </w:p>
    <w:p w:rsidR="004F3E80" w:rsidRPr="009179AC" w:rsidRDefault="004F3E80" w:rsidP="002E64F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2A35" w:rsidRPr="009179AC" w:rsidRDefault="00C62A35" w:rsidP="00C62A35">
      <w:pPr>
        <w:pStyle w:val="a4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C62A35" w:rsidRPr="009179AC" w:rsidRDefault="00C62A35" w:rsidP="00C62A35">
      <w:pPr>
        <w:pStyle w:val="a4"/>
        <w:ind w:left="0" w:firstLine="709"/>
        <w:jc w:val="both"/>
        <w:rPr>
          <w:b/>
          <w:sz w:val="26"/>
          <w:szCs w:val="26"/>
        </w:rPr>
      </w:pPr>
    </w:p>
    <w:p w:rsidR="00C62A35" w:rsidRPr="009179AC" w:rsidRDefault="00C62A35" w:rsidP="00C62A35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Учитывая, что цель  муниципальной программы достигнута на  97,8%, задачи выполнены на 46,5%, освоение бюджетных средств составило – 8,7%, муниципальная программа признается неэффективной.</w:t>
      </w:r>
    </w:p>
    <w:p w:rsidR="00C62A35" w:rsidRPr="009179AC" w:rsidRDefault="00C62A35" w:rsidP="00C62A35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ри проведении оценки эффективности выявлено несоответствие установленных целевых индикаторов и показателей. Так, например, целевые индикаторы определены только в части капитального ремонта автомобильных дорог общего пользования местного значения, хотя в программе присутствуют и другие мероприятия.</w:t>
      </w:r>
    </w:p>
    <w:p w:rsidR="008F5FC7" w:rsidRPr="009179AC" w:rsidRDefault="00C62A35" w:rsidP="00BD0DCC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 Предлагаем провести корректировку программы с целью приведения в соответствие целей, задач, а также целевых индикаторов (показателей) программы.</w:t>
      </w:r>
    </w:p>
    <w:p w:rsidR="001337F2" w:rsidRPr="009179AC" w:rsidRDefault="001337F2" w:rsidP="00892D2F">
      <w:pPr>
        <w:spacing w:after="0"/>
        <w:ind w:firstLine="709"/>
        <w:jc w:val="center"/>
        <w:rPr>
          <w:b/>
          <w:sz w:val="26"/>
          <w:szCs w:val="26"/>
        </w:rPr>
      </w:pPr>
    </w:p>
    <w:p w:rsidR="001337F2" w:rsidRDefault="001337F2" w:rsidP="000A02D9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Муниципальная программа «Развитие градостроительной и архитектурной деятельности на территории Дальнегорского городского округа» на 2015-2019 годы</w:t>
      </w:r>
    </w:p>
    <w:p w:rsidR="000A02D9" w:rsidRPr="000A02D9" w:rsidRDefault="000A02D9" w:rsidP="000A02D9">
      <w:pPr>
        <w:pStyle w:val="a4"/>
        <w:ind w:left="709"/>
        <w:rPr>
          <w:b/>
          <w:sz w:val="26"/>
          <w:szCs w:val="26"/>
        </w:rPr>
      </w:pPr>
    </w:p>
    <w:p w:rsidR="008F5FC7" w:rsidRPr="009179AC" w:rsidRDefault="00E40637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М</w:t>
      </w:r>
      <w:r w:rsidR="008F5FC7" w:rsidRPr="009179AC">
        <w:rPr>
          <w:sz w:val="26"/>
          <w:szCs w:val="26"/>
        </w:rPr>
        <w:t>униципальн</w:t>
      </w:r>
      <w:r w:rsidRPr="009179AC">
        <w:rPr>
          <w:sz w:val="26"/>
          <w:szCs w:val="26"/>
        </w:rPr>
        <w:t>ая</w:t>
      </w:r>
      <w:r w:rsidR="008F5FC7" w:rsidRPr="009179AC">
        <w:rPr>
          <w:sz w:val="26"/>
          <w:szCs w:val="26"/>
        </w:rPr>
        <w:t xml:space="preserve"> программ</w:t>
      </w:r>
      <w:r w:rsidRPr="009179AC">
        <w:rPr>
          <w:sz w:val="26"/>
          <w:szCs w:val="26"/>
        </w:rPr>
        <w:t>а</w:t>
      </w:r>
      <w:r w:rsidR="008F5FC7" w:rsidRPr="009179AC">
        <w:rPr>
          <w:sz w:val="26"/>
          <w:szCs w:val="26"/>
        </w:rPr>
        <w:t xml:space="preserve"> «Развитие градостроительной и архитектурной деятельности на территории Дальнегорского городского округа на 2015-2019 годы»</w:t>
      </w:r>
      <w:r w:rsidRPr="009179AC">
        <w:rPr>
          <w:sz w:val="26"/>
          <w:szCs w:val="26"/>
        </w:rPr>
        <w:t xml:space="preserve"> ( далее программа) утверждена постановлением администрации Дальнегорского городского округа </w:t>
      </w:r>
      <w:r w:rsidR="008F5FC7" w:rsidRPr="009179AC">
        <w:rPr>
          <w:sz w:val="26"/>
          <w:szCs w:val="26"/>
        </w:rPr>
        <w:t xml:space="preserve"> от 06.10.2015 № 850-па. </w:t>
      </w:r>
      <w:r w:rsidR="009243F5" w:rsidRPr="009179AC">
        <w:rPr>
          <w:sz w:val="26"/>
          <w:szCs w:val="26"/>
        </w:rPr>
        <w:t>Постановлением</w:t>
      </w:r>
      <w:r w:rsidRPr="009179AC">
        <w:rPr>
          <w:sz w:val="26"/>
          <w:szCs w:val="26"/>
        </w:rPr>
        <w:t xml:space="preserve"> администрации Дальнегорского городского округа</w:t>
      </w:r>
      <w:r w:rsidR="009243F5" w:rsidRPr="009179AC">
        <w:rPr>
          <w:sz w:val="26"/>
          <w:szCs w:val="26"/>
        </w:rPr>
        <w:t xml:space="preserve"> от 09.11.2015 №</w:t>
      </w:r>
      <w:r w:rsidRPr="009179AC">
        <w:rPr>
          <w:sz w:val="26"/>
          <w:szCs w:val="26"/>
        </w:rPr>
        <w:t xml:space="preserve"> </w:t>
      </w:r>
      <w:r w:rsidR="009243F5" w:rsidRPr="009179AC">
        <w:rPr>
          <w:sz w:val="26"/>
          <w:szCs w:val="26"/>
        </w:rPr>
        <w:t xml:space="preserve">640-па внесены изменения. </w:t>
      </w:r>
      <w:r w:rsidR="008F5FC7" w:rsidRPr="009179AC">
        <w:rPr>
          <w:sz w:val="26"/>
          <w:szCs w:val="26"/>
        </w:rPr>
        <w:t>Программа включает в себя реализацию двух подпрограмм:</w:t>
      </w:r>
    </w:p>
    <w:p w:rsidR="008F5FC7" w:rsidRPr="009179AC" w:rsidRDefault="008F5FC7" w:rsidP="00892D2F">
      <w:pPr>
        <w:pStyle w:val="a6"/>
        <w:tabs>
          <w:tab w:val="left" w:pos="635"/>
        </w:tabs>
        <w:spacing w:after="0"/>
        <w:ind w:left="68" w:right="215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1. «Разработка документов территориального планирования Дальнегорского городского округа» на 2015-2019 го</w:t>
      </w:r>
      <w:r w:rsidR="0094751B" w:rsidRPr="009179AC">
        <w:rPr>
          <w:sz w:val="26"/>
          <w:szCs w:val="26"/>
        </w:rPr>
        <w:t>д</w:t>
      </w:r>
      <w:r w:rsidRPr="009179AC">
        <w:rPr>
          <w:sz w:val="26"/>
          <w:szCs w:val="26"/>
        </w:rPr>
        <w:t>ы;</w:t>
      </w:r>
    </w:p>
    <w:p w:rsidR="008F5FC7" w:rsidRPr="009179AC" w:rsidRDefault="008F5FC7" w:rsidP="00892D2F">
      <w:pPr>
        <w:pStyle w:val="a6"/>
        <w:tabs>
          <w:tab w:val="left" w:pos="0"/>
        </w:tabs>
        <w:spacing w:after="0"/>
        <w:ind w:left="68" w:right="215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2. «Создание информационной системы обеспечения градостроительной деятельности на территории Дальнегорского городского округа» на 2015-2019 годы, (далее по тексту ИСОГД). </w:t>
      </w:r>
    </w:p>
    <w:p w:rsidR="008F5FC7" w:rsidRPr="009179AC" w:rsidRDefault="008F5FC7" w:rsidP="00892D2F">
      <w:pPr>
        <w:pStyle w:val="a6"/>
        <w:tabs>
          <w:tab w:val="left" w:pos="0"/>
        </w:tabs>
        <w:spacing w:after="0"/>
        <w:ind w:left="68" w:right="215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Выполнение отдельных мероприятий программой не предусмотрено.</w:t>
      </w:r>
    </w:p>
    <w:p w:rsidR="008F5FC7" w:rsidRPr="009179AC" w:rsidRDefault="008F5FC7" w:rsidP="00892D2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 администрации Дальнегорского городского округа, соисполнители программы не предусмотрены.</w:t>
      </w:r>
    </w:p>
    <w:p w:rsidR="009243F5" w:rsidRPr="009179AC" w:rsidRDefault="009243F5" w:rsidP="00892D2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43F5" w:rsidRPr="009179AC" w:rsidRDefault="009243F5" w:rsidP="009243F5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9243F5" w:rsidRPr="009179AC" w:rsidRDefault="009243F5" w:rsidP="009243F5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9243F5" w:rsidRPr="009179AC" w:rsidRDefault="009243F5" w:rsidP="009243F5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2.1.1.Достижение цели муниципальной программы</w:t>
      </w:r>
    </w:p>
    <w:p w:rsidR="009243F5" w:rsidRPr="009179AC" w:rsidRDefault="009243F5" w:rsidP="00892D2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5FC7" w:rsidRPr="009179AC" w:rsidRDefault="008F5FC7" w:rsidP="00892D2F">
      <w:pPr>
        <w:pStyle w:val="a6"/>
        <w:tabs>
          <w:tab w:val="left" w:pos="352"/>
        </w:tabs>
        <w:spacing w:after="0"/>
        <w:ind w:left="68" w:right="217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Целью муниципальной программы является обеспечение устойчивого развития территории Дальнегорского городского округа на основе документов территориального планирования, обеспечение реализации норм </w:t>
      </w:r>
      <w:r w:rsidRPr="009179AC">
        <w:rPr>
          <w:sz w:val="26"/>
          <w:szCs w:val="26"/>
        </w:rPr>
        <w:lastRenderedPageBreak/>
        <w:t>градостроительного законодательства на территории Дальнегорского городского округа.</w:t>
      </w:r>
    </w:p>
    <w:p w:rsidR="004D395F" w:rsidRPr="009179AC" w:rsidRDefault="004D395F" w:rsidP="004D395F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4D395F" w:rsidRPr="009179AC" w:rsidRDefault="004D395F" w:rsidP="00892D2F">
      <w:pPr>
        <w:pStyle w:val="a6"/>
        <w:tabs>
          <w:tab w:val="left" w:pos="352"/>
        </w:tabs>
        <w:spacing w:after="0"/>
        <w:ind w:left="68" w:right="217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одпрограмма 1</w:t>
      </w:r>
      <w:r w:rsidR="0094751B" w:rsidRPr="009179AC">
        <w:rPr>
          <w:sz w:val="26"/>
          <w:szCs w:val="26"/>
        </w:rPr>
        <w:t>:</w:t>
      </w:r>
    </w:p>
    <w:p w:rsidR="008F5FC7" w:rsidRPr="009179AC" w:rsidRDefault="0094751B" w:rsidP="0094751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внесенных изменений в Правила землепользования и застройки на территории Дальнегорского городского округа. Плановое  значение целевого индикатора на 2015 год - 19 единиц. Показатель достигнут:</w:t>
      </w:r>
    </w:p>
    <w:p w:rsidR="0094751B" w:rsidRPr="009179AC" w:rsidRDefault="0094751B" w:rsidP="0094751B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1 = (19/19)*100%= 100,0%</w:t>
      </w:r>
      <w:r w:rsidRPr="009179AC">
        <w:rPr>
          <w:sz w:val="26"/>
          <w:szCs w:val="26"/>
        </w:rPr>
        <w:t>.</w:t>
      </w:r>
    </w:p>
    <w:p w:rsidR="0094751B" w:rsidRPr="009179AC" w:rsidRDefault="0094751B" w:rsidP="0094751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одпрограмма 2:</w:t>
      </w:r>
    </w:p>
    <w:p w:rsidR="0094751B" w:rsidRPr="009179AC" w:rsidRDefault="0094751B" w:rsidP="0094751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разработка нормативов градостроительного проектирования обеспечена в отчетном году на 100% в соответствие с планом</w:t>
      </w:r>
      <w:r w:rsidR="007163FA" w:rsidRPr="009179AC">
        <w:rPr>
          <w:sz w:val="26"/>
          <w:szCs w:val="26"/>
        </w:rPr>
        <w:t>:</w:t>
      </w:r>
    </w:p>
    <w:p w:rsidR="007163FA" w:rsidRPr="009179AC" w:rsidRDefault="007163FA" w:rsidP="0094751B">
      <w:pPr>
        <w:pStyle w:val="a4"/>
        <w:ind w:left="0" w:firstLine="709"/>
        <w:jc w:val="both"/>
        <w:rPr>
          <w:sz w:val="26"/>
          <w:szCs w:val="26"/>
        </w:rPr>
      </w:pPr>
    </w:p>
    <w:p w:rsidR="0094751B" w:rsidRPr="009179AC" w:rsidRDefault="007163FA" w:rsidP="007163FA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>ц</w:t>
      </w:r>
      <w:r w:rsidR="00E40637" w:rsidRPr="009179AC">
        <w:rPr>
          <w:rFonts w:ascii="Times New Roman" w:hAnsi="Times New Roman" w:cs="Times New Roman"/>
          <w:bCs/>
          <w:sz w:val="26"/>
          <w:szCs w:val="26"/>
        </w:rPr>
        <w:t>2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= 100,0%</w:t>
      </w:r>
    </w:p>
    <w:p w:rsidR="007163FA" w:rsidRPr="009179AC" w:rsidRDefault="007163FA" w:rsidP="007163FA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реднее достижение целей муниципальной программы (</w:t>
      </w: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ц ср.) составляет  100,0%.</w:t>
      </w:r>
    </w:p>
    <w:p w:rsidR="00E40637" w:rsidRPr="009179AC" w:rsidRDefault="00E40637" w:rsidP="00E40637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>ц ср. = (100,0+100,0) / 2 *100% = 100%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163FA" w:rsidRPr="009179AC" w:rsidRDefault="007163FA" w:rsidP="007163FA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2.1.2.Достижение задач муниципальной программы.</w:t>
      </w:r>
    </w:p>
    <w:p w:rsidR="007163FA" w:rsidRPr="009179AC" w:rsidRDefault="007163FA" w:rsidP="007163FA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7163FA" w:rsidRPr="009179AC" w:rsidRDefault="007163FA" w:rsidP="007163F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7163FA" w:rsidRPr="009179AC" w:rsidRDefault="007163FA" w:rsidP="007163FA">
      <w:pPr>
        <w:pStyle w:val="a6"/>
        <w:tabs>
          <w:tab w:val="left" w:pos="352"/>
        </w:tabs>
        <w:spacing w:after="0"/>
        <w:ind w:left="68" w:right="217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одпрограмма 1:</w:t>
      </w:r>
    </w:p>
    <w:p w:rsidR="007163FA" w:rsidRPr="009179AC" w:rsidRDefault="007163FA" w:rsidP="007163F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разработка проекта планировки территории</w:t>
      </w:r>
      <w:r w:rsidR="002022D7" w:rsidRPr="009179AC">
        <w:rPr>
          <w:rFonts w:ascii="Times New Roman" w:hAnsi="Times New Roman" w:cs="Times New Roman"/>
          <w:sz w:val="26"/>
          <w:szCs w:val="26"/>
        </w:rPr>
        <w:t>. Достижение целевого показателя составило 52,37 га, при плане 50,5га.</w:t>
      </w:r>
    </w:p>
    <w:p w:rsidR="007163FA" w:rsidRPr="009179AC" w:rsidRDefault="007163FA" w:rsidP="002022D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</w:t>
      </w:r>
      <w:r w:rsidR="002022D7" w:rsidRPr="009179AC">
        <w:rPr>
          <w:rFonts w:ascii="Times New Roman" w:hAnsi="Times New Roman" w:cs="Times New Roman"/>
          <w:sz w:val="26"/>
          <w:szCs w:val="26"/>
        </w:rPr>
        <w:t>1 = (52,37/50,5)*100% = 103,7 %.</w:t>
      </w:r>
    </w:p>
    <w:p w:rsidR="002022D7" w:rsidRPr="009179AC" w:rsidRDefault="002022D7" w:rsidP="002022D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Целевые показатели по подпрограмме 2 на отчетный год не предусмотрены, в связи с чем:  </w:t>
      </w: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103,7%</w:t>
      </w:r>
    </w:p>
    <w:p w:rsidR="00401A18" w:rsidRPr="009179AC" w:rsidRDefault="00401A18" w:rsidP="00401A1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401A18" w:rsidRPr="009179AC" w:rsidRDefault="00401A18" w:rsidP="00401A18">
      <w:pPr>
        <w:pStyle w:val="ConsPlusCell"/>
        <w:ind w:left="142" w:right="-75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и муниципальной программы - 100% и средним значением достижения задач муниципальной программы – 103,7 составляет (– 3,7 %)</w:t>
      </w:r>
      <w:r w:rsidRPr="009179AC">
        <w:rPr>
          <w:rFonts w:ascii="Times New Roman" w:hAnsi="Times New Roman" w:cs="Times New Roman"/>
          <w:bCs/>
          <w:sz w:val="26"/>
          <w:szCs w:val="26"/>
        </w:rPr>
        <w:t>, решение  задач способствуют  достижению цели муниципальной программы.</w:t>
      </w:r>
    </w:p>
    <w:p w:rsidR="00401A18" w:rsidRPr="009179AC" w:rsidRDefault="00401A18" w:rsidP="00401A18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22D7" w:rsidRPr="009179AC" w:rsidRDefault="002022D7" w:rsidP="002022D7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.</w:t>
      </w:r>
    </w:p>
    <w:p w:rsidR="002022D7" w:rsidRPr="009179AC" w:rsidRDefault="002022D7" w:rsidP="002022D7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22D7" w:rsidRPr="009179AC" w:rsidRDefault="002022D7" w:rsidP="002022D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Запланированный объем  средств бюджета  и внебюджетных средств  в отчетном периоде составил </w:t>
      </w:r>
      <w:r w:rsidR="000C338E" w:rsidRPr="009179AC">
        <w:rPr>
          <w:sz w:val="26"/>
          <w:szCs w:val="26"/>
        </w:rPr>
        <w:t>900,0</w:t>
      </w:r>
      <w:r w:rsidRPr="009179AC">
        <w:rPr>
          <w:sz w:val="26"/>
          <w:szCs w:val="26"/>
        </w:rPr>
        <w:t xml:space="preserve"> тыс. рублей, </w:t>
      </w:r>
      <w:r w:rsidR="00D8582D" w:rsidRPr="009179AC">
        <w:rPr>
          <w:sz w:val="26"/>
          <w:szCs w:val="26"/>
        </w:rPr>
        <w:t xml:space="preserve"> утверждено бюджетной росписью, с учетом изменений -642,5 тыс.рублей, </w:t>
      </w:r>
      <w:r w:rsidRPr="009179AC">
        <w:rPr>
          <w:sz w:val="26"/>
          <w:szCs w:val="26"/>
        </w:rPr>
        <w:t xml:space="preserve">фактическое освоение в отчетном году – </w:t>
      </w:r>
      <w:r w:rsidR="000C338E" w:rsidRPr="009179AC">
        <w:rPr>
          <w:sz w:val="26"/>
          <w:szCs w:val="26"/>
        </w:rPr>
        <w:t>642,5</w:t>
      </w:r>
      <w:r w:rsidRPr="009179AC">
        <w:rPr>
          <w:sz w:val="26"/>
          <w:szCs w:val="26"/>
        </w:rPr>
        <w:t xml:space="preserve"> тыс. рублей.</w:t>
      </w:r>
      <w:r w:rsidR="00D8582D" w:rsidRPr="009179AC">
        <w:rPr>
          <w:sz w:val="26"/>
          <w:szCs w:val="26"/>
        </w:rPr>
        <w:t xml:space="preserve"> Изменений в программу по состоянию на 01.01.2016 года не </w:t>
      </w:r>
      <w:r w:rsidR="00D8582D" w:rsidRPr="009179AC">
        <w:rPr>
          <w:sz w:val="26"/>
          <w:szCs w:val="26"/>
        </w:rPr>
        <w:lastRenderedPageBreak/>
        <w:t>внесено, в связи с чем эффективность  использования бюджетных средств составляет 71,4%:</w:t>
      </w:r>
    </w:p>
    <w:p w:rsidR="002022D7" w:rsidRPr="009179AC" w:rsidRDefault="002022D7" w:rsidP="002022D7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</w:t>
      </w:r>
      <w:r w:rsidR="000C338E" w:rsidRPr="009179AC">
        <w:rPr>
          <w:sz w:val="26"/>
          <w:szCs w:val="26"/>
        </w:rPr>
        <w:t>642,5</w:t>
      </w:r>
      <w:r w:rsidRPr="009179AC">
        <w:rPr>
          <w:sz w:val="26"/>
          <w:szCs w:val="26"/>
        </w:rPr>
        <w:t>/</w:t>
      </w:r>
      <w:r w:rsidR="000C338E" w:rsidRPr="009179AC">
        <w:rPr>
          <w:sz w:val="26"/>
          <w:szCs w:val="26"/>
        </w:rPr>
        <w:t>900,0</w:t>
      </w:r>
      <w:r w:rsidRPr="009179AC">
        <w:rPr>
          <w:sz w:val="26"/>
          <w:szCs w:val="26"/>
        </w:rPr>
        <w:t xml:space="preserve">) * 100% = </w:t>
      </w:r>
      <w:r w:rsidR="000C338E" w:rsidRPr="009179AC">
        <w:rPr>
          <w:sz w:val="26"/>
          <w:szCs w:val="26"/>
        </w:rPr>
        <w:t>71,4</w:t>
      </w:r>
      <w:r w:rsidRPr="009179AC">
        <w:rPr>
          <w:sz w:val="26"/>
          <w:szCs w:val="26"/>
        </w:rPr>
        <w:t>%</w:t>
      </w:r>
    </w:p>
    <w:p w:rsidR="00D8582D" w:rsidRPr="009179AC" w:rsidRDefault="00D8582D" w:rsidP="000C338E">
      <w:pPr>
        <w:pStyle w:val="a4"/>
        <w:ind w:left="0"/>
        <w:jc w:val="center"/>
        <w:rPr>
          <w:sz w:val="26"/>
          <w:szCs w:val="26"/>
        </w:rPr>
      </w:pPr>
    </w:p>
    <w:p w:rsidR="002022D7" w:rsidRPr="009179AC" w:rsidRDefault="002022D7" w:rsidP="002022D7">
      <w:pPr>
        <w:pStyle w:val="a4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2022D7" w:rsidRPr="009179AC" w:rsidRDefault="002022D7" w:rsidP="002022D7">
      <w:pPr>
        <w:pStyle w:val="a4"/>
        <w:ind w:left="0" w:firstLine="709"/>
        <w:jc w:val="both"/>
        <w:rPr>
          <w:b/>
          <w:sz w:val="26"/>
          <w:szCs w:val="26"/>
        </w:rPr>
      </w:pPr>
    </w:p>
    <w:p w:rsidR="002022D7" w:rsidRPr="009179AC" w:rsidRDefault="002022D7" w:rsidP="002022D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Учитывая, что цел</w:t>
      </w:r>
      <w:r w:rsidR="0091107D" w:rsidRPr="009179AC">
        <w:rPr>
          <w:sz w:val="26"/>
          <w:szCs w:val="26"/>
        </w:rPr>
        <w:t>ь</w:t>
      </w:r>
      <w:r w:rsidRPr="009179AC">
        <w:rPr>
          <w:sz w:val="26"/>
          <w:szCs w:val="26"/>
        </w:rPr>
        <w:t xml:space="preserve">  муниципальной программы достигнут</w:t>
      </w:r>
      <w:r w:rsidR="0091107D" w:rsidRPr="009179AC">
        <w:rPr>
          <w:sz w:val="26"/>
          <w:szCs w:val="26"/>
        </w:rPr>
        <w:t>а</w:t>
      </w:r>
      <w:r w:rsidRPr="009179AC">
        <w:rPr>
          <w:sz w:val="26"/>
          <w:szCs w:val="26"/>
        </w:rPr>
        <w:t xml:space="preserve"> на  </w:t>
      </w:r>
      <w:r w:rsidR="0091107D" w:rsidRPr="009179AC">
        <w:rPr>
          <w:sz w:val="26"/>
          <w:szCs w:val="26"/>
        </w:rPr>
        <w:t>100,0</w:t>
      </w:r>
      <w:r w:rsidRPr="009179AC">
        <w:rPr>
          <w:sz w:val="26"/>
          <w:szCs w:val="26"/>
        </w:rPr>
        <w:t xml:space="preserve">%, задачи выполнены на </w:t>
      </w:r>
      <w:r w:rsidR="0091107D" w:rsidRPr="009179AC">
        <w:rPr>
          <w:sz w:val="26"/>
          <w:szCs w:val="26"/>
        </w:rPr>
        <w:t>103,7</w:t>
      </w:r>
      <w:r w:rsidRPr="009179AC">
        <w:rPr>
          <w:sz w:val="26"/>
          <w:szCs w:val="26"/>
        </w:rPr>
        <w:t xml:space="preserve">% </w:t>
      </w:r>
      <w:r w:rsidR="0091107D" w:rsidRPr="009179AC">
        <w:rPr>
          <w:sz w:val="26"/>
          <w:szCs w:val="26"/>
        </w:rPr>
        <w:t>муниципальная программа оценивается как эффективная.</w:t>
      </w:r>
      <w:r w:rsidRPr="009179AC">
        <w:rPr>
          <w:sz w:val="26"/>
          <w:szCs w:val="26"/>
        </w:rPr>
        <w:t xml:space="preserve"> </w:t>
      </w:r>
      <w:r w:rsidR="0091107D" w:rsidRPr="009179AC">
        <w:rPr>
          <w:sz w:val="26"/>
          <w:szCs w:val="26"/>
        </w:rPr>
        <w:t>О</w:t>
      </w:r>
      <w:r w:rsidRPr="009179AC">
        <w:rPr>
          <w:sz w:val="26"/>
          <w:szCs w:val="26"/>
        </w:rPr>
        <w:t xml:space="preserve">своение бюджетных средств </w:t>
      </w:r>
      <w:r w:rsidR="0091107D" w:rsidRPr="009179AC">
        <w:rPr>
          <w:sz w:val="26"/>
          <w:szCs w:val="26"/>
        </w:rPr>
        <w:t xml:space="preserve">составило </w:t>
      </w:r>
      <w:r w:rsidRPr="009179AC">
        <w:rPr>
          <w:sz w:val="26"/>
          <w:szCs w:val="26"/>
        </w:rPr>
        <w:t xml:space="preserve">– </w:t>
      </w:r>
      <w:r w:rsidR="0091107D" w:rsidRPr="009179AC">
        <w:rPr>
          <w:sz w:val="26"/>
          <w:szCs w:val="26"/>
        </w:rPr>
        <w:t>71,4</w:t>
      </w:r>
      <w:r w:rsidRPr="009179AC">
        <w:rPr>
          <w:sz w:val="26"/>
          <w:szCs w:val="26"/>
        </w:rPr>
        <w:t>%</w:t>
      </w:r>
      <w:r w:rsidR="0091107D" w:rsidRPr="009179AC">
        <w:rPr>
          <w:sz w:val="26"/>
          <w:szCs w:val="26"/>
        </w:rPr>
        <w:t>, в данном случае показатель также является эффективным, экономия средств достигнута в результате проведения аукционов</w:t>
      </w:r>
      <w:r w:rsidR="00577614" w:rsidRPr="009179AC">
        <w:rPr>
          <w:sz w:val="26"/>
          <w:szCs w:val="26"/>
        </w:rPr>
        <w:t>. Изменения в программу не внесены</w:t>
      </w:r>
      <w:r w:rsidR="0091107D" w:rsidRPr="009179AC">
        <w:rPr>
          <w:sz w:val="26"/>
          <w:szCs w:val="26"/>
        </w:rPr>
        <w:t>.</w:t>
      </w:r>
      <w:r w:rsidRPr="009179AC">
        <w:rPr>
          <w:sz w:val="26"/>
          <w:szCs w:val="26"/>
        </w:rPr>
        <w:t xml:space="preserve"> </w:t>
      </w:r>
    </w:p>
    <w:p w:rsidR="00577614" w:rsidRPr="009179AC" w:rsidRDefault="00577614" w:rsidP="0057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Вместе с тем</w:t>
      </w:r>
      <w:r w:rsidRPr="009179AC">
        <w:rPr>
          <w:sz w:val="26"/>
          <w:szCs w:val="26"/>
        </w:rPr>
        <w:t xml:space="preserve">, </w:t>
      </w:r>
      <w:r w:rsidRPr="009179AC">
        <w:rPr>
          <w:rFonts w:ascii="Times New Roman" w:hAnsi="Times New Roman" w:cs="Times New Roman"/>
          <w:sz w:val="26"/>
          <w:szCs w:val="26"/>
        </w:rPr>
        <w:t xml:space="preserve">в настоящее время задачи подпрограмм дублируют задачи самой муниципальной программы, что противоречит Порядку, утвержденному постановлением от 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21.01.2014 № 33-па «Об утверждении Порядка принятия решений о разработке, формировании, реализации и проведении оценки эффективности реализации муниципальных программ </w:t>
      </w:r>
      <w:r w:rsidRPr="009179AC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городского округа» (в редакции постановления от 10.03.2015 № 157-па).  </w:t>
      </w:r>
    </w:p>
    <w:p w:rsidR="002022D7" w:rsidRPr="009179AC" w:rsidRDefault="00577614" w:rsidP="000A02D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Предлагаем провести корректировку </w:t>
      </w:r>
      <w:r w:rsidR="00401A18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 xml:space="preserve">программы с целью приведения в соответствие целей, задач, а также целевых индикаторов (показателей) как самой </w:t>
      </w:r>
      <w:r w:rsidR="00401A18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, так и подпрограмм.</w:t>
      </w:r>
      <w:r w:rsidR="00401A18" w:rsidRPr="009179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FC7" w:rsidRPr="009179AC" w:rsidRDefault="008F5FC7" w:rsidP="000A02D9">
      <w:pPr>
        <w:spacing w:after="0"/>
        <w:ind w:firstLine="709"/>
        <w:rPr>
          <w:b/>
          <w:sz w:val="26"/>
          <w:szCs w:val="26"/>
        </w:rPr>
      </w:pPr>
    </w:p>
    <w:p w:rsidR="001337F2" w:rsidRPr="009179AC" w:rsidRDefault="001337F2" w:rsidP="000A02D9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Муниципальная программа «Повышение качества предоставления и доступности  предоставления государственных и муниципальных услуг  на территории Дальнегорского городского округа»  на 2015-2019 годы</w:t>
      </w:r>
    </w:p>
    <w:p w:rsidR="008F5FC7" w:rsidRPr="009179AC" w:rsidRDefault="008F5FC7" w:rsidP="000A02D9">
      <w:pPr>
        <w:pStyle w:val="a4"/>
        <w:ind w:left="1920" w:firstLine="709"/>
        <w:rPr>
          <w:b/>
          <w:sz w:val="26"/>
          <w:szCs w:val="26"/>
        </w:rPr>
      </w:pPr>
    </w:p>
    <w:p w:rsidR="008F5FC7" w:rsidRPr="009179AC" w:rsidRDefault="000B285A" w:rsidP="000A02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Муниципальная программа «Повышение качества предоставления и доступности  предоставления государственных и муниципальных услуг  на территории Дальнегорского городского округа»  на 2015-2019 годы</w:t>
      </w:r>
      <w:r w:rsidR="008F5FC7" w:rsidRPr="009179AC">
        <w:rPr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sz w:val="26"/>
          <w:szCs w:val="26"/>
        </w:rPr>
        <w:t>(далее муниципальная программа)</w:t>
      </w:r>
      <w:r w:rsidRPr="009179AC">
        <w:rPr>
          <w:sz w:val="26"/>
          <w:szCs w:val="26"/>
        </w:rPr>
        <w:t xml:space="preserve"> </w:t>
      </w:r>
      <w:r w:rsidR="008F5FC7" w:rsidRPr="009179A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 городского округа от 22 октября 2014 года № 916-па с изменениями, внесенными постановлением от 03 февраля 2015 года № 66-па.</w:t>
      </w:r>
    </w:p>
    <w:p w:rsidR="008F5FC7" w:rsidRPr="009179AC" w:rsidRDefault="008F5FC7" w:rsidP="000B285A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В структуре программы подпрограммы отсутствуют.</w:t>
      </w:r>
    </w:p>
    <w:p w:rsidR="00DD6C59" w:rsidRPr="009179AC" w:rsidRDefault="008F5FC7" w:rsidP="000B285A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Ответственный исполнитель </w:t>
      </w:r>
      <w:r w:rsidR="000B285A" w:rsidRPr="009179AC">
        <w:rPr>
          <w:sz w:val="26"/>
          <w:szCs w:val="26"/>
        </w:rPr>
        <w:t xml:space="preserve">муниципальной </w:t>
      </w:r>
      <w:r w:rsidRPr="009179AC">
        <w:rPr>
          <w:sz w:val="26"/>
          <w:szCs w:val="26"/>
        </w:rPr>
        <w:t>программы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.</w:t>
      </w:r>
    </w:p>
    <w:p w:rsidR="000B285A" w:rsidRPr="009179AC" w:rsidRDefault="000B285A" w:rsidP="000B285A">
      <w:pPr>
        <w:pStyle w:val="a4"/>
        <w:ind w:left="0" w:firstLine="709"/>
        <w:jc w:val="both"/>
        <w:rPr>
          <w:sz w:val="26"/>
          <w:szCs w:val="26"/>
        </w:rPr>
      </w:pPr>
    </w:p>
    <w:p w:rsidR="00DD6C59" w:rsidRPr="009179AC" w:rsidRDefault="00DD6C59" w:rsidP="00DD6C59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DD6C59" w:rsidRPr="009179AC" w:rsidRDefault="00DD6C59" w:rsidP="00DD6C59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DD6C59" w:rsidRPr="009179AC" w:rsidRDefault="00DD6C59" w:rsidP="00DD6C59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3.1.1.Достижение цели муниципальной программы</w:t>
      </w:r>
    </w:p>
    <w:p w:rsidR="00DD6C59" w:rsidRPr="009179AC" w:rsidRDefault="00DD6C59" w:rsidP="00DD6C59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Целью муниципальной программы является повышение качества и доступности предоставления муниципальных услуг администрации Дальнегорского городского округа для физических и юридических лиц.</w:t>
      </w:r>
    </w:p>
    <w:p w:rsidR="00DD6C59" w:rsidRPr="009179AC" w:rsidRDefault="00DD6C59" w:rsidP="00DD6C59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lastRenderedPageBreak/>
        <w:t>Целевыми индикатором  муниципальной программы является:</w:t>
      </w:r>
    </w:p>
    <w:p w:rsidR="00DD6C59" w:rsidRPr="009179AC" w:rsidRDefault="00DD6C59" w:rsidP="00DD6C59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- увеличение доли заявителей, удовлетворенных качеством предоставления услуг, от общего числа опрошенных заявителей:</w:t>
      </w:r>
    </w:p>
    <w:p w:rsidR="00DD6C59" w:rsidRPr="009179AC" w:rsidRDefault="00DD6C59" w:rsidP="00DD6C59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¹ = (95/71)*100%= 133,8%</w:t>
      </w:r>
      <w:r w:rsidRPr="009179AC">
        <w:rPr>
          <w:sz w:val="26"/>
          <w:szCs w:val="26"/>
        </w:rPr>
        <w:t>;</w:t>
      </w:r>
    </w:p>
    <w:p w:rsidR="00DD6C59" w:rsidRPr="009179AC" w:rsidRDefault="00DD6C59" w:rsidP="00DD6C59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DD6C59" w:rsidRPr="009179AC" w:rsidRDefault="00DD6C59" w:rsidP="00DD6C59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Достижение цели  муниципальной программы составляет 133,8 %.</w:t>
      </w:r>
    </w:p>
    <w:p w:rsidR="00DD6C59" w:rsidRPr="009179AC" w:rsidRDefault="00DD6C59" w:rsidP="00DD6C59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DD6C59" w:rsidRPr="009179AC" w:rsidRDefault="00DD6C59" w:rsidP="00DD6C59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3.1.2.Достижение задач муниципальной программы</w:t>
      </w:r>
    </w:p>
    <w:p w:rsidR="00DD6C59" w:rsidRPr="009179AC" w:rsidRDefault="00DD6C59" w:rsidP="00DD6C59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DD6C59" w:rsidRPr="009179AC" w:rsidRDefault="00DD6C59" w:rsidP="00DD6C59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</w:t>
      </w:r>
      <w:r w:rsidR="004845FE" w:rsidRPr="009179AC">
        <w:rPr>
          <w:rFonts w:ascii="Times New Roman" w:hAnsi="Times New Roman" w:cs="Times New Roman"/>
          <w:bCs/>
          <w:sz w:val="26"/>
          <w:szCs w:val="26"/>
        </w:rPr>
        <w:t>и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определен</w:t>
      </w:r>
      <w:r w:rsidR="004845FE"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Cs/>
          <w:sz w:val="26"/>
          <w:szCs w:val="26"/>
        </w:rPr>
        <w:t>следующи</w:t>
      </w:r>
      <w:r w:rsidR="004845FE" w:rsidRPr="009179AC">
        <w:rPr>
          <w:rFonts w:ascii="Times New Roman" w:hAnsi="Times New Roman" w:cs="Times New Roman"/>
          <w:bCs/>
          <w:sz w:val="26"/>
          <w:szCs w:val="26"/>
        </w:rPr>
        <w:t xml:space="preserve">й </w:t>
      </w:r>
      <w:r w:rsidRPr="009179AC">
        <w:rPr>
          <w:rFonts w:ascii="Times New Roman" w:hAnsi="Times New Roman" w:cs="Times New Roman"/>
          <w:bCs/>
          <w:sz w:val="26"/>
          <w:szCs w:val="26"/>
        </w:rPr>
        <w:t>показател</w:t>
      </w:r>
      <w:r w:rsidR="004845FE" w:rsidRPr="009179AC">
        <w:rPr>
          <w:rFonts w:ascii="Times New Roman" w:hAnsi="Times New Roman" w:cs="Times New Roman"/>
          <w:bCs/>
          <w:sz w:val="26"/>
          <w:szCs w:val="26"/>
        </w:rPr>
        <w:t>ь</w:t>
      </w:r>
      <w:r w:rsidRPr="009179AC">
        <w:rPr>
          <w:rFonts w:ascii="Times New Roman" w:hAnsi="Times New Roman" w:cs="Times New Roman"/>
          <w:bCs/>
          <w:sz w:val="26"/>
          <w:szCs w:val="26"/>
        </w:rPr>
        <w:t>:</w:t>
      </w:r>
    </w:p>
    <w:p w:rsidR="004845FE" w:rsidRPr="009179AC" w:rsidRDefault="004845FE" w:rsidP="004845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увеличение доли населения Дальнегорского городского округа, имеющего доступ к получению государственных и муниципальных услуг по принципу «одного окна» в МФЦ ( из расчета «одно окно» на 5000 человек населения:</w:t>
      </w:r>
    </w:p>
    <w:p w:rsidR="004845FE" w:rsidRPr="009179AC" w:rsidRDefault="004845FE" w:rsidP="004845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845FE" w:rsidRPr="009179AC" w:rsidRDefault="004845FE" w:rsidP="004845FE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100 / 80) * 100% = 125,0%.</w:t>
      </w:r>
    </w:p>
    <w:p w:rsidR="004845FE" w:rsidRPr="009179AC" w:rsidRDefault="004845FE" w:rsidP="004845FE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6C59" w:rsidRPr="009179AC" w:rsidRDefault="004845FE" w:rsidP="00DD6C59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 xml:space="preserve">Значение достижения цели </w:t>
      </w:r>
      <w:r w:rsidR="005B7BB7" w:rsidRPr="009179AC">
        <w:rPr>
          <w:bCs/>
          <w:sz w:val="26"/>
          <w:szCs w:val="26"/>
        </w:rPr>
        <w:t xml:space="preserve">муниципальной </w:t>
      </w:r>
      <w:r w:rsidRPr="009179AC">
        <w:rPr>
          <w:bCs/>
          <w:sz w:val="26"/>
          <w:szCs w:val="26"/>
        </w:rPr>
        <w:t>программы  превышает  значение достижения задачи на 8,8%, что свидетельствует о том, цель муниципальной программы достигнута.</w:t>
      </w:r>
    </w:p>
    <w:p w:rsidR="004845FE" w:rsidRPr="009179AC" w:rsidRDefault="004845FE" w:rsidP="00DD6C59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4845FE" w:rsidRPr="009179AC" w:rsidRDefault="004845FE" w:rsidP="004845FE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9F1E52" w:rsidRPr="009179AC" w:rsidRDefault="009F1E52" w:rsidP="009F1E52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845FE" w:rsidRPr="009179AC" w:rsidRDefault="009F1E52" w:rsidP="004845FE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Общая сумма  предусмотренных действующей на 01.01.2016 </w:t>
      </w:r>
      <w:r w:rsidR="005B7BB7" w:rsidRPr="009179AC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bCs/>
          <w:sz w:val="26"/>
          <w:szCs w:val="26"/>
        </w:rPr>
        <w:t>программой ассигнований на реализации</w:t>
      </w:r>
      <w:r w:rsidR="005B7BB7" w:rsidRPr="009179AC">
        <w:rPr>
          <w:rFonts w:ascii="Times New Roman" w:hAnsi="Times New Roman" w:cs="Times New Roman"/>
          <w:bCs/>
          <w:sz w:val="26"/>
          <w:szCs w:val="26"/>
        </w:rPr>
        <w:t>ю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7BB7" w:rsidRPr="009179AC">
        <w:rPr>
          <w:rFonts w:ascii="Times New Roman" w:hAnsi="Times New Roman" w:cs="Times New Roman"/>
          <w:bCs/>
          <w:sz w:val="26"/>
          <w:szCs w:val="26"/>
        </w:rPr>
        <w:t>м</w:t>
      </w:r>
      <w:r w:rsidRPr="009179AC">
        <w:rPr>
          <w:rFonts w:ascii="Times New Roman" w:hAnsi="Times New Roman" w:cs="Times New Roman"/>
          <w:bCs/>
          <w:sz w:val="26"/>
          <w:szCs w:val="26"/>
        </w:rPr>
        <w:t>ероприятий составила 7308 тыс.рублей, фактически  на реализацию мероприятий программы направлено 9217,3 тыс.рублей.</w:t>
      </w:r>
    </w:p>
    <w:p w:rsidR="009F1E52" w:rsidRPr="009179AC" w:rsidRDefault="009F1E52" w:rsidP="009F1E52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9217,3/7308,0) * 100% = 126,1%.</w:t>
      </w:r>
    </w:p>
    <w:p w:rsidR="009F1E52" w:rsidRPr="009179AC" w:rsidRDefault="009F1E52" w:rsidP="009F1E5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Превышение </w:t>
      </w:r>
      <w:r w:rsidR="00C92B44" w:rsidRPr="009179AC">
        <w:rPr>
          <w:sz w:val="26"/>
          <w:szCs w:val="26"/>
        </w:rPr>
        <w:t xml:space="preserve">фактически использованных средств над плановыми объясняется несвоевременным внесением изменений в </w:t>
      </w:r>
      <w:r w:rsidR="001208AC" w:rsidRPr="009179AC">
        <w:rPr>
          <w:sz w:val="26"/>
          <w:szCs w:val="26"/>
        </w:rPr>
        <w:t xml:space="preserve">муниципальную </w:t>
      </w:r>
      <w:r w:rsidR="00C92B44" w:rsidRPr="009179AC">
        <w:rPr>
          <w:sz w:val="26"/>
          <w:szCs w:val="26"/>
        </w:rPr>
        <w:t>программу (поступление средств краевого и федерального бюджетов).</w:t>
      </w:r>
    </w:p>
    <w:p w:rsidR="009F1E52" w:rsidRPr="009179AC" w:rsidRDefault="009F1E52" w:rsidP="009F1E52">
      <w:pPr>
        <w:pStyle w:val="a4"/>
        <w:ind w:left="0" w:firstLine="709"/>
        <w:jc w:val="center"/>
        <w:rPr>
          <w:sz w:val="26"/>
          <w:szCs w:val="26"/>
        </w:rPr>
      </w:pPr>
    </w:p>
    <w:p w:rsidR="00C92B44" w:rsidRPr="009179AC" w:rsidRDefault="00C92B44" w:rsidP="00C92B44">
      <w:pPr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3.3. Оценка деятельности ответственных исполнителей по реализации муниципальных программ</w:t>
      </w:r>
    </w:p>
    <w:p w:rsidR="00C92B44" w:rsidRPr="009179AC" w:rsidRDefault="00C92B44" w:rsidP="00C92B44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Учитывая, что цели  муниципальной программы достигнуты на  133,8%, задачи выполнены на 125,0%,  освоение бюджетных средств – 126,1% - деятельность ответственного исполнителя по реализации программы признается эффективной. </w:t>
      </w:r>
    </w:p>
    <w:p w:rsidR="008F5FC7" w:rsidRDefault="001208AC" w:rsidP="000A02D9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Вместе с тем н</w:t>
      </w:r>
      <w:r w:rsidR="00C92B44" w:rsidRPr="009179AC">
        <w:rPr>
          <w:bCs/>
          <w:sz w:val="26"/>
          <w:szCs w:val="26"/>
        </w:rPr>
        <w:t xml:space="preserve">еобходимо своевременно вносить изменения в </w:t>
      </w:r>
      <w:r w:rsidRPr="009179AC">
        <w:rPr>
          <w:bCs/>
          <w:sz w:val="26"/>
          <w:szCs w:val="26"/>
        </w:rPr>
        <w:t xml:space="preserve">муниципальную </w:t>
      </w:r>
      <w:r w:rsidR="00C92B44" w:rsidRPr="009179AC">
        <w:rPr>
          <w:bCs/>
          <w:sz w:val="26"/>
          <w:szCs w:val="26"/>
        </w:rPr>
        <w:t>программу.</w:t>
      </w:r>
    </w:p>
    <w:p w:rsidR="000A02D9" w:rsidRPr="000A02D9" w:rsidRDefault="000A02D9" w:rsidP="000A02D9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42278B" w:rsidRPr="009179AC" w:rsidRDefault="0042278B" w:rsidP="00892D2F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 xml:space="preserve">Муниципальная программа «Развитие и поддержка малого и среднего предпринимательства в Дальнегорском городском округе» на 2015-2019 годы </w:t>
      </w:r>
    </w:p>
    <w:p w:rsidR="0042278B" w:rsidRPr="009179AC" w:rsidRDefault="0042278B" w:rsidP="00892D2F">
      <w:pPr>
        <w:pStyle w:val="a4"/>
        <w:ind w:firstLine="709"/>
        <w:rPr>
          <w:b/>
          <w:sz w:val="26"/>
          <w:szCs w:val="26"/>
        </w:rPr>
      </w:pPr>
    </w:p>
    <w:p w:rsidR="008F5FC7" w:rsidRPr="009179AC" w:rsidRDefault="001208AC" w:rsidP="001208AC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Муниципальная п</w:t>
      </w:r>
      <w:r w:rsidR="008F5FC7" w:rsidRPr="009179AC">
        <w:rPr>
          <w:sz w:val="26"/>
          <w:szCs w:val="26"/>
        </w:rPr>
        <w:t>рограмма</w:t>
      </w:r>
      <w:r w:rsidRPr="009179AC">
        <w:rPr>
          <w:sz w:val="26"/>
          <w:szCs w:val="26"/>
        </w:rPr>
        <w:t xml:space="preserve"> «Развитие и поддержка малого и среднего предпринимательства в Дальнегорском городском округе» на 2015-2019 годы </w:t>
      </w:r>
      <w:r w:rsidRPr="009179AC">
        <w:rPr>
          <w:sz w:val="26"/>
          <w:szCs w:val="26"/>
        </w:rPr>
        <w:lastRenderedPageBreak/>
        <w:t xml:space="preserve">(далее программа) </w:t>
      </w:r>
      <w:r w:rsidR="008F5FC7" w:rsidRPr="009179AC">
        <w:rPr>
          <w:sz w:val="26"/>
          <w:szCs w:val="26"/>
        </w:rPr>
        <w:t>утверждена постановлением администрации Дальнегорского  городского округа от 03 октября 2014 года № 847-па с изменениями, внесенными постановлениями от 12 февраля 2015 года № 102-па, от 30 апреля 2015 г. № 276-па</w:t>
      </w:r>
      <w:r w:rsidR="002E6BED" w:rsidRPr="009179AC">
        <w:rPr>
          <w:sz w:val="26"/>
          <w:szCs w:val="26"/>
        </w:rPr>
        <w:t>,</w:t>
      </w:r>
      <w:r w:rsidR="008F5FC7" w:rsidRPr="009179AC">
        <w:rPr>
          <w:sz w:val="26"/>
          <w:szCs w:val="26"/>
        </w:rPr>
        <w:t xml:space="preserve"> от 31.08.2015 № 507-па</w:t>
      </w:r>
      <w:r w:rsidR="002E6BED" w:rsidRPr="009179AC">
        <w:rPr>
          <w:sz w:val="26"/>
          <w:szCs w:val="26"/>
        </w:rPr>
        <w:t xml:space="preserve"> и от 30.12.2015 № 821-па</w:t>
      </w:r>
      <w:r w:rsidR="008F5FC7" w:rsidRPr="009179AC">
        <w:rPr>
          <w:sz w:val="26"/>
          <w:szCs w:val="26"/>
        </w:rPr>
        <w:t>.</w:t>
      </w:r>
    </w:p>
    <w:p w:rsidR="008F5FC7" w:rsidRPr="009179AC" w:rsidRDefault="008F5FC7" w:rsidP="00A4773E">
      <w:pPr>
        <w:pStyle w:val="a4"/>
        <w:ind w:left="-142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В структуре </w:t>
      </w:r>
      <w:r w:rsidR="001208AC" w:rsidRPr="009179AC">
        <w:rPr>
          <w:sz w:val="26"/>
          <w:szCs w:val="26"/>
        </w:rPr>
        <w:t xml:space="preserve">муниципальной </w:t>
      </w:r>
      <w:r w:rsidRPr="009179AC">
        <w:rPr>
          <w:sz w:val="26"/>
          <w:szCs w:val="26"/>
        </w:rPr>
        <w:t>программы подпрограммы отсутствуют.</w:t>
      </w:r>
    </w:p>
    <w:p w:rsidR="008F5FC7" w:rsidRPr="009179AC" w:rsidRDefault="008F5FC7" w:rsidP="00A4773E">
      <w:pPr>
        <w:pStyle w:val="a4"/>
        <w:ind w:left="-142" w:firstLine="709"/>
        <w:jc w:val="both"/>
        <w:rPr>
          <w:b/>
          <w:sz w:val="26"/>
          <w:szCs w:val="26"/>
        </w:rPr>
      </w:pPr>
      <w:r w:rsidRPr="009179AC">
        <w:rPr>
          <w:sz w:val="26"/>
          <w:szCs w:val="26"/>
        </w:rPr>
        <w:t>Ответственный исполнитель программы - отдел экономики и поддержки предпринимательства, соисполнитель программы – управление муниципального имущества администрации Дальнегорского городского округа.</w:t>
      </w:r>
    </w:p>
    <w:p w:rsidR="00A4773E" w:rsidRPr="009179AC" w:rsidRDefault="00A4773E" w:rsidP="00A4773E">
      <w:pPr>
        <w:pStyle w:val="a4"/>
        <w:ind w:left="142" w:firstLine="709"/>
        <w:jc w:val="both"/>
        <w:rPr>
          <w:sz w:val="26"/>
          <w:szCs w:val="26"/>
        </w:rPr>
      </w:pPr>
    </w:p>
    <w:p w:rsidR="00507BA0" w:rsidRPr="009179AC" w:rsidRDefault="00507BA0" w:rsidP="00507BA0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507BA0" w:rsidRPr="009179AC" w:rsidRDefault="00507BA0" w:rsidP="00507BA0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4.1.1.Достижение цели муниципальной программы</w:t>
      </w:r>
    </w:p>
    <w:p w:rsidR="007836DD" w:rsidRPr="009179AC" w:rsidRDefault="007836DD" w:rsidP="00507BA0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DF6182" w:rsidRPr="009179AC" w:rsidRDefault="00DF6182" w:rsidP="00DF6182">
      <w:pPr>
        <w:pStyle w:val="a4"/>
        <w:ind w:left="142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Целью реализации муниципальной программы является создание благоприятных условий для устойчивого  развития малого и среднего предпринимательства и повышение его влияния на  социально-экономическое развитие Дальнегорска</w:t>
      </w:r>
      <w:r w:rsidR="001208AC" w:rsidRPr="009179AC">
        <w:rPr>
          <w:sz w:val="26"/>
          <w:szCs w:val="26"/>
        </w:rPr>
        <w:t xml:space="preserve"> Дальнегорского городского округа.</w:t>
      </w:r>
    </w:p>
    <w:p w:rsidR="00507BA0" w:rsidRPr="009179AC" w:rsidRDefault="00507BA0" w:rsidP="00507BA0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507BA0" w:rsidRPr="009179AC" w:rsidRDefault="00507BA0" w:rsidP="00507BA0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 xml:space="preserve"> - </w:t>
      </w:r>
      <w:r w:rsidRPr="009179AC">
        <w:rPr>
          <w:sz w:val="26"/>
          <w:szCs w:val="26"/>
        </w:rPr>
        <w:t xml:space="preserve">увеличение доли среднесписочной численности работников (без внешних совместителей) малых и средних предприятий (без </w:t>
      </w:r>
      <w:r w:rsidR="001208AC" w:rsidRPr="009179AC">
        <w:rPr>
          <w:sz w:val="26"/>
          <w:szCs w:val="26"/>
        </w:rPr>
        <w:t>индивидуальных предпринимателей</w:t>
      </w:r>
      <w:r w:rsidRPr="009179AC">
        <w:rPr>
          <w:sz w:val="26"/>
          <w:szCs w:val="26"/>
        </w:rPr>
        <w:t>) в среднесписочной численности работников (без внешних совместителей) всех предприятий и организаций в отчетном году до 23%</w:t>
      </w:r>
      <w:r w:rsidR="001208AC" w:rsidRPr="009179AC">
        <w:rPr>
          <w:sz w:val="26"/>
          <w:szCs w:val="26"/>
        </w:rPr>
        <w:t>.</w:t>
      </w:r>
      <w:r w:rsidRPr="009179AC">
        <w:rPr>
          <w:sz w:val="26"/>
          <w:szCs w:val="26"/>
        </w:rPr>
        <w:t xml:space="preserve"> </w:t>
      </w:r>
      <w:r w:rsidR="001208AC" w:rsidRPr="009179AC">
        <w:rPr>
          <w:sz w:val="26"/>
          <w:szCs w:val="26"/>
        </w:rPr>
        <w:t>Ф</w:t>
      </w:r>
      <w:r w:rsidR="00DF6182" w:rsidRPr="009179AC">
        <w:rPr>
          <w:sz w:val="26"/>
          <w:szCs w:val="26"/>
        </w:rPr>
        <w:t xml:space="preserve">актически </w:t>
      </w:r>
      <w:r w:rsidRPr="009179AC">
        <w:rPr>
          <w:sz w:val="26"/>
          <w:szCs w:val="26"/>
        </w:rPr>
        <w:t>целевой индикатор  достигнут:</w:t>
      </w:r>
    </w:p>
    <w:p w:rsidR="00507BA0" w:rsidRPr="009179AC" w:rsidRDefault="00507BA0" w:rsidP="00507BA0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¹ =</w:t>
      </w:r>
      <w:r w:rsidR="00DF6182" w:rsidRPr="009179AC"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 xml:space="preserve">(23/23)*100%= </w:t>
      </w:r>
      <w:r w:rsidR="006479B1" w:rsidRPr="009179AC">
        <w:rPr>
          <w:bCs/>
          <w:sz w:val="26"/>
          <w:szCs w:val="26"/>
        </w:rPr>
        <w:t>100%</w:t>
      </w:r>
      <w:r w:rsidRPr="009179AC">
        <w:rPr>
          <w:sz w:val="26"/>
          <w:szCs w:val="26"/>
        </w:rPr>
        <w:t>;</w:t>
      </w:r>
    </w:p>
    <w:p w:rsidR="00507BA0" w:rsidRPr="009179AC" w:rsidRDefault="00507BA0" w:rsidP="00507BA0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sz w:val="26"/>
          <w:szCs w:val="26"/>
        </w:rPr>
        <w:t>- увелич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при  реализации муниципальной программы</w:t>
      </w:r>
      <w:r w:rsidRPr="009179AC">
        <w:rPr>
          <w:bCs/>
          <w:sz w:val="26"/>
          <w:szCs w:val="26"/>
        </w:rPr>
        <w:t xml:space="preserve">  в отчетном году до 31,3 %, фактически целевой индикатор достигнут до уровня 38,9%: </w:t>
      </w:r>
    </w:p>
    <w:p w:rsidR="00507BA0" w:rsidRPr="009179AC" w:rsidRDefault="00507BA0" w:rsidP="00507BA0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² =</w:t>
      </w:r>
      <w:r w:rsidR="00DF6182" w:rsidRPr="009179AC"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38,9/31,3)*100%= 124</w:t>
      </w:r>
      <w:r w:rsidR="001F1A73" w:rsidRPr="009179AC">
        <w:rPr>
          <w:bCs/>
          <w:sz w:val="26"/>
          <w:szCs w:val="26"/>
        </w:rPr>
        <w:t>,3</w:t>
      </w:r>
      <w:r w:rsidR="006479B1" w:rsidRPr="009179AC">
        <w:rPr>
          <w:bCs/>
          <w:sz w:val="26"/>
          <w:szCs w:val="26"/>
        </w:rPr>
        <w:t>%</w:t>
      </w:r>
      <w:r w:rsidRPr="009179AC">
        <w:rPr>
          <w:bCs/>
          <w:sz w:val="26"/>
          <w:szCs w:val="26"/>
        </w:rPr>
        <w:t>;</w:t>
      </w:r>
    </w:p>
    <w:p w:rsidR="00507BA0" w:rsidRPr="009179AC" w:rsidRDefault="00507BA0" w:rsidP="00507BA0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достижения цели  муниципальной программы</w:t>
      </w:r>
      <w:r w:rsidR="007163FA" w:rsidRPr="009179AC"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 xml:space="preserve"> составляет</w:t>
      </w:r>
      <w:r w:rsidR="00DF6182" w:rsidRPr="009179AC">
        <w:rPr>
          <w:bCs/>
          <w:sz w:val="26"/>
          <w:szCs w:val="26"/>
        </w:rPr>
        <w:t xml:space="preserve"> 112</w:t>
      </w:r>
      <w:r w:rsidR="001F1A73" w:rsidRPr="009179AC">
        <w:rPr>
          <w:bCs/>
          <w:sz w:val="26"/>
          <w:szCs w:val="26"/>
        </w:rPr>
        <w:t>,2</w:t>
      </w:r>
      <w:r w:rsidR="00DF6182" w:rsidRPr="009179AC">
        <w:rPr>
          <w:bCs/>
          <w:sz w:val="26"/>
          <w:szCs w:val="26"/>
        </w:rPr>
        <w:t xml:space="preserve"> %</w:t>
      </w:r>
      <w:r w:rsidRPr="009179AC">
        <w:rPr>
          <w:bCs/>
          <w:sz w:val="26"/>
          <w:szCs w:val="26"/>
        </w:rPr>
        <w:t>:</w:t>
      </w:r>
    </w:p>
    <w:p w:rsidR="00331253" w:rsidRPr="009179AC" w:rsidRDefault="00331253" w:rsidP="00507BA0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507BA0" w:rsidRPr="009179AC" w:rsidRDefault="00507BA0" w:rsidP="00507BA0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ц. ср. = (1</w:t>
      </w:r>
      <w:r w:rsidR="006479B1" w:rsidRPr="009179AC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0+124</w:t>
      </w:r>
      <w:r w:rsidR="001F1A73" w:rsidRPr="009179AC">
        <w:rPr>
          <w:rFonts w:ascii="Times New Roman" w:hAnsi="Times New Roman" w:cs="Times New Roman"/>
          <w:b/>
          <w:bCs/>
          <w:sz w:val="26"/>
          <w:szCs w:val="26"/>
        </w:rPr>
        <w:t>,3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)/2 *100% = 112</w:t>
      </w:r>
      <w:r w:rsidR="001F1A73" w:rsidRPr="009179AC">
        <w:rPr>
          <w:rFonts w:ascii="Times New Roman" w:hAnsi="Times New Roman" w:cs="Times New Roman"/>
          <w:b/>
          <w:bCs/>
          <w:sz w:val="26"/>
          <w:szCs w:val="26"/>
        </w:rPr>
        <w:t>,2</w:t>
      </w:r>
      <w:r w:rsidR="006479B1" w:rsidRPr="009179AC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07BA0" w:rsidRPr="009179AC" w:rsidRDefault="00507BA0" w:rsidP="00507BA0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4.1.2.Достижение задач муниципальной программы</w:t>
      </w:r>
    </w:p>
    <w:p w:rsidR="00507BA0" w:rsidRPr="009179AC" w:rsidRDefault="00507BA0" w:rsidP="00507BA0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507BA0" w:rsidRPr="009179AC" w:rsidRDefault="00507BA0" w:rsidP="00507BA0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507BA0" w:rsidRPr="009179AC" w:rsidRDefault="00507BA0" w:rsidP="00507BA0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округа в отчетном году до 41,8%,  выполнение показателя составило 43,2%:</w:t>
      </w:r>
    </w:p>
    <w:p w:rsidR="00507BA0" w:rsidRPr="009179AC" w:rsidRDefault="00507BA0" w:rsidP="00507BA0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43, 2 / 41,8) * 100% = 103</w:t>
      </w:r>
      <w:r w:rsidR="001F1A73" w:rsidRPr="009179AC">
        <w:rPr>
          <w:rFonts w:ascii="Times New Roman" w:hAnsi="Times New Roman" w:cs="Times New Roman"/>
          <w:sz w:val="26"/>
          <w:szCs w:val="26"/>
        </w:rPr>
        <w:t>,3</w:t>
      </w:r>
      <w:r w:rsidR="006479B1" w:rsidRPr="009179AC">
        <w:rPr>
          <w:rFonts w:ascii="Times New Roman" w:hAnsi="Times New Roman" w:cs="Times New Roman"/>
          <w:sz w:val="26"/>
          <w:szCs w:val="26"/>
        </w:rPr>
        <w:t>%</w:t>
      </w:r>
      <w:r w:rsidRPr="009179AC">
        <w:rPr>
          <w:rFonts w:ascii="Times New Roman" w:hAnsi="Times New Roman" w:cs="Times New Roman"/>
          <w:sz w:val="26"/>
          <w:szCs w:val="26"/>
        </w:rPr>
        <w:t>;</w:t>
      </w:r>
    </w:p>
    <w:p w:rsidR="00507BA0" w:rsidRPr="009179AC" w:rsidRDefault="00507BA0" w:rsidP="00507BA0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вновь созданных рабочих мест (включая вновь зарегистрированных индивидуальных предпринимателей) в секторе малого и среднего предпринимательства при  реализации муниципальной  программы в отчетном году  до 14 ед., фактически создано 20 рабочих мест:</w:t>
      </w:r>
    </w:p>
    <w:p w:rsidR="00507BA0" w:rsidRPr="009179AC" w:rsidRDefault="00507BA0" w:rsidP="00507BA0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20 / 14) *100% = 14</w:t>
      </w:r>
      <w:r w:rsidR="001F1A73" w:rsidRPr="009179AC">
        <w:rPr>
          <w:rFonts w:ascii="Times New Roman" w:hAnsi="Times New Roman" w:cs="Times New Roman"/>
          <w:sz w:val="26"/>
          <w:szCs w:val="26"/>
        </w:rPr>
        <w:t>2,</w:t>
      </w:r>
      <w:r w:rsidR="007836DD"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1F1A73" w:rsidRPr="009179AC">
        <w:rPr>
          <w:rFonts w:ascii="Times New Roman" w:hAnsi="Times New Roman" w:cs="Times New Roman"/>
          <w:sz w:val="26"/>
          <w:szCs w:val="26"/>
        </w:rPr>
        <w:t>9</w:t>
      </w:r>
      <w:r w:rsidR="006479B1" w:rsidRPr="009179AC">
        <w:rPr>
          <w:rFonts w:ascii="Times New Roman" w:hAnsi="Times New Roman" w:cs="Times New Roman"/>
          <w:sz w:val="26"/>
          <w:szCs w:val="26"/>
        </w:rPr>
        <w:t>%</w:t>
      </w:r>
      <w:r w:rsidRPr="009179AC">
        <w:rPr>
          <w:rFonts w:ascii="Times New Roman" w:hAnsi="Times New Roman" w:cs="Times New Roman"/>
          <w:sz w:val="26"/>
          <w:szCs w:val="26"/>
        </w:rPr>
        <w:t>;</w:t>
      </w:r>
    </w:p>
    <w:p w:rsidR="00507BA0" w:rsidRPr="009179AC" w:rsidRDefault="00507BA0" w:rsidP="00507BA0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ить количество субъектов малого и среднего предпринимательства, получивших поддержку в отчетном году до 1276 ед., фактически  поддержку получило 1338 ед:</w:t>
      </w:r>
    </w:p>
    <w:p w:rsidR="00507BA0" w:rsidRPr="009179AC" w:rsidRDefault="00507BA0" w:rsidP="00507BA0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1338 / 1276) *100% = 10</w:t>
      </w:r>
      <w:r w:rsidR="001F1A73" w:rsidRPr="009179AC">
        <w:rPr>
          <w:rFonts w:ascii="Times New Roman" w:hAnsi="Times New Roman" w:cs="Times New Roman"/>
          <w:sz w:val="26"/>
          <w:szCs w:val="26"/>
        </w:rPr>
        <w:t>4,</w:t>
      </w:r>
      <w:r w:rsidR="007836DD"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1F1A73" w:rsidRPr="009179AC">
        <w:rPr>
          <w:rFonts w:ascii="Times New Roman" w:hAnsi="Times New Roman" w:cs="Times New Roman"/>
          <w:sz w:val="26"/>
          <w:szCs w:val="26"/>
        </w:rPr>
        <w:t>9</w:t>
      </w:r>
      <w:r w:rsidR="006479B1" w:rsidRPr="009179AC">
        <w:rPr>
          <w:rFonts w:ascii="Times New Roman" w:hAnsi="Times New Roman" w:cs="Times New Roman"/>
          <w:sz w:val="26"/>
          <w:szCs w:val="26"/>
        </w:rPr>
        <w:t>%</w:t>
      </w:r>
      <w:r w:rsidRPr="009179AC">
        <w:rPr>
          <w:rFonts w:ascii="Times New Roman" w:hAnsi="Times New Roman" w:cs="Times New Roman"/>
          <w:sz w:val="26"/>
          <w:szCs w:val="26"/>
        </w:rPr>
        <w:t>.</w:t>
      </w:r>
    </w:p>
    <w:p w:rsidR="00507BA0" w:rsidRPr="009179AC" w:rsidRDefault="00507BA0" w:rsidP="00507BA0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муниципальной программы составляет</w:t>
      </w:r>
      <w:r w:rsidR="00DF6182" w:rsidRPr="009179AC">
        <w:rPr>
          <w:rFonts w:ascii="Times New Roman" w:hAnsi="Times New Roman" w:cs="Times New Roman"/>
          <w:sz w:val="26"/>
          <w:szCs w:val="26"/>
        </w:rPr>
        <w:t xml:space="preserve"> 117 %</w:t>
      </w:r>
      <w:r w:rsidRPr="009179AC">
        <w:rPr>
          <w:rFonts w:ascii="Times New Roman" w:hAnsi="Times New Roman" w:cs="Times New Roman"/>
          <w:sz w:val="26"/>
          <w:szCs w:val="26"/>
        </w:rPr>
        <w:t>:</w:t>
      </w:r>
    </w:p>
    <w:p w:rsidR="00507BA0" w:rsidRPr="009179AC" w:rsidRDefault="00507BA0" w:rsidP="00507BA0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479B1" w:rsidRPr="009179AC">
        <w:rPr>
          <w:rFonts w:ascii="Times New Roman" w:hAnsi="Times New Roman" w:cs="Times New Roman"/>
          <w:b/>
          <w:sz w:val="26"/>
          <w:szCs w:val="26"/>
        </w:rPr>
        <w:t>задача ср.= (103</w:t>
      </w:r>
      <w:r w:rsidR="007836DD" w:rsidRPr="009179AC">
        <w:rPr>
          <w:rFonts w:ascii="Times New Roman" w:hAnsi="Times New Roman" w:cs="Times New Roman"/>
          <w:b/>
          <w:sz w:val="26"/>
          <w:szCs w:val="26"/>
        </w:rPr>
        <w:t>,3</w:t>
      </w:r>
      <w:r w:rsidR="006479B1" w:rsidRPr="009179AC">
        <w:rPr>
          <w:rFonts w:ascii="Times New Roman" w:hAnsi="Times New Roman" w:cs="Times New Roman"/>
          <w:b/>
          <w:sz w:val="26"/>
          <w:szCs w:val="26"/>
        </w:rPr>
        <w:t>+14</w:t>
      </w:r>
      <w:r w:rsidR="007836DD" w:rsidRPr="009179AC">
        <w:rPr>
          <w:rFonts w:ascii="Times New Roman" w:hAnsi="Times New Roman" w:cs="Times New Roman"/>
          <w:b/>
          <w:sz w:val="26"/>
          <w:szCs w:val="26"/>
        </w:rPr>
        <w:t>2,9</w:t>
      </w:r>
      <w:r w:rsidRPr="009179AC">
        <w:rPr>
          <w:rFonts w:ascii="Times New Roman" w:hAnsi="Times New Roman" w:cs="Times New Roman"/>
          <w:b/>
          <w:sz w:val="26"/>
          <w:szCs w:val="26"/>
        </w:rPr>
        <w:t>+10</w:t>
      </w:r>
      <w:r w:rsidR="007836DD" w:rsidRPr="009179AC">
        <w:rPr>
          <w:rFonts w:ascii="Times New Roman" w:hAnsi="Times New Roman" w:cs="Times New Roman"/>
          <w:b/>
          <w:sz w:val="26"/>
          <w:szCs w:val="26"/>
        </w:rPr>
        <w:t>4,9</w:t>
      </w:r>
      <w:r w:rsidRPr="009179AC">
        <w:rPr>
          <w:rFonts w:ascii="Times New Roman" w:hAnsi="Times New Roman" w:cs="Times New Roman"/>
          <w:b/>
          <w:sz w:val="26"/>
          <w:szCs w:val="26"/>
        </w:rPr>
        <w:t>) / 3 * 100% = 117%</w:t>
      </w:r>
    </w:p>
    <w:p w:rsidR="00507BA0" w:rsidRPr="009179AC" w:rsidRDefault="006479B1" w:rsidP="00331253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Показатели задач</w:t>
      </w:r>
      <w:r w:rsidR="00331253" w:rsidRPr="009179AC">
        <w:rPr>
          <w:rFonts w:ascii="Times New Roman" w:hAnsi="Times New Roman" w:cs="Times New Roman"/>
          <w:bCs/>
          <w:sz w:val="26"/>
          <w:szCs w:val="26"/>
        </w:rPr>
        <w:t xml:space="preserve"> в полной мере способствуют  достижению цели муниципальной программы.</w:t>
      </w:r>
    </w:p>
    <w:p w:rsidR="00331253" w:rsidRPr="009179AC" w:rsidRDefault="00331253" w:rsidP="007836DD">
      <w:pPr>
        <w:pStyle w:val="ConsPlusCell"/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07BA0" w:rsidRPr="009179AC" w:rsidRDefault="00507BA0" w:rsidP="00507BA0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7836DD" w:rsidRPr="009179AC" w:rsidRDefault="007836DD" w:rsidP="007836DD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Запланированный объем  средств бюджета  и внебюджетных средств  в отчетном периоде составил 14 538,176 тыс. рублей, фактическое освоение в отчетном году – 14 538,176 тыс. рублей.</w:t>
      </w:r>
    </w:p>
    <w:p w:rsidR="00507BA0" w:rsidRPr="009179AC" w:rsidRDefault="00507BA0" w:rsidP="00507BA0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14 538,176/14 538,176) * 100% = 1</w:t>
      </w:r>
      <w:r w:rsidR="002C7A32" w:rsidRPr="009179AC">
        <w:rPr>
          <w:sz w:val="26"/>
          <w:szCs w:val="26"/>
        </w:rPr>
        <w:t>0</w:t>
      </w:r>
      <w:r w:rsidRPr="009179AC">
        <w:rPr>
          <w:sz w:val="26"/>
          <w:szCs w:val="26"/>
        </w:rPr>
        <w:t>0</w:t>
      </w:r>
      <w:r w:rsidR="002C7A32" w:rsidRPr="009179AC">
        <w:rPr>
          <w:sz w:val="26"/>
          <w:szCs w:val="26"/>
        </w:rPr>
        <w:t>%</w:t>
      </w:r>
    </w:p>
    <w:p w:rsidR="00507BA0" w:rsidRPr="009179AC" w:rsidRDefault="00507BA0" w:rsidP="00507BA0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100%.</w:t>
      </w:r>
    </w:p>
    <w:p w:rsidR="006479B1" w:rsidRPr="009179AC" w:rsidRDefault="006479B1" w:rsidP="00507BA0">
      <w:pPr>
        <w:pStyle w:val="a4"/>
        <w:ind w:left="0" w:firstLine="709"/>
        <w:jc w:val="both"/>
        <w:rPr>
          <w:sz w:val="26"/>
          <w:szCs w:val="26"/>
        </w:rPr>
      </w:pPr>
    </w:p>
    <w:p w:rsidR="006479B1" w:rsidRPr="009179AC" w:rsidRDefault="006479B1" w:rsidP="006479B1">
      <w:pPr>
        <w:pStyle w:val="a4"/>
        <w:numPr>
          <w:ilvl w:val="1"/>
          <w:numId w:val="2"/>
        </w:numPr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6479B1" w:rsidRPr="009179AC" w:rsidRDefault="006479B1" w:rsidP="00507BA0">
      <w:pPr>
        <w:pStyle w:val="a4"/>
        <w:ind w:left="0" w:firstLine="709"/>
        <w:jc w:val="both"/>
        <w:rPr>
          <w:b/>
          <w:sz w:val="26"/>
          <w:szCs w:val="26"/>
        </w:rPr>
      </w:pPr>
    </w:p>
    <w:p w:rsidR="00507BA0" w:rsidRPr="009179AC" w:rsidRDefault="00507BA0" w:rsidP="00507BA0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Учитывая, что цели  муниципальной программы достигнуты на  112</w:t>
      </w:r>
      <w:r w:rsidR="007836DD" w:rsidRPr="009179AC">
        <w:rPr>
          <w:b/>
          <w:sz w:val="26"/>
          <w:szCs w:val="26"/>
        </w:rPr>
        <w:t>,2</w:t>
      </w:r>
      <w:r w:rsidRPr="009179AC">
        <w:rPr>
          <w:b/>
          <w:sz w:val="26"/>
          <w:szCs w:val="26"/>
        </w:rPr>
        <w:t xml:space="preserve">%, задачи выполнены на 117%,  освоение бюджетных средств – 100% - </w:t>
      </w:r>
      <w:r w:rsidR="00331253" w:rsidRPr="009179AC">
        <w:rPr>
          <w:b/>
          <w:sz w:val="26"/>
          <w:szCs w:val="26"/>
        </w:rPr>
        <w:t xml:space="preserve">деятельность ответственного исполнителя по реализации </w:t>
      </w:r>
      <w:r w:rsidR="001208AC" w:rsidRPr="009179AC">
        <w:rPr>
          <w:b/>
          <w:sz w:val="26"/>
          <w:szCs w:val="26"/>
        </w:rPr>
        <w:t xml:space="preserve">муниципальной </w:t>
      </w:r>
      <w:r w:rsidR="00331253" w:rsidRPr="009179AC">
        <w:rPr>
          <w:b/>
          <w:sz w:val="26"/>
          <w:szCs w:val="26"/>
        </w:rPr>
        <w:t xml:space="preserve">программы признается </w:t>
      </w:r>
      <w:r w:rsidRPr="009179AC">
        <w:rPr>
          <w:b/>
          <w:sz w:val="26"/>
          <w:szCs w:val="26"/>
        </w:rPr>
        <w:t xml:space="preserve">эффективной. </w:t>
      </w:r>
    </w:p>
    <w:p w:rsidR="008F5FC7" w:rsidRPr="009179AC" w:rsidRDefault="008F5FC7" w:rsidP="00892D2F">
      <w:pPr>
        <w:pStyle w:val="a4"/>
        <w:ind w:firstLine="709"/>
        <w:rPr>
          <w:b/>
          <w:sz w:val="26"/>
          <w:szCs w:val="26"/>
        </w:rPr>
      </w:pPr>
    </w:p>
    <w:p w:rsidR="0042278B" w:rsidRPr="009179AC" w:rsidRDefault="0042278B" w:rsidP="00892D2F">
      <w:pPr>
        <w:pStyle w:val="a4"/>
        <w:numPr>
          <w:ilvl w:val="0"/>
          <w:numId w:val="2"/>
        </w:numPr>
        <w:ind w:left="142" w:firstLine="567"/>
        <w:jc w:val="center"/>
        <w:rPr>
          <w:b/>
          <w:sz w:val="26"/>
          <w:szCs w:val="26"/>
        </w:rPr>
      </w:pPr>
      <w:r w:rsidRPr="009179AC">
        <w:rPr>
          <w:rFonts w:eastAsia="Calibri"/>
          <w:b/>
          <w:sz w:val="26"/>
          <w:szCs w:val="26"/>
        </w:rPr>
        <w:t>Муниципальная программа «Развитие  системы образования Дальнегорского городского округа» на 2015-2019 годы</w:t>
      </w:r>
    </w:p>
    <w:p w:rsidR="0042278B" w:rsidRPr="009179AC" w:rsidRDefault="0042278B" w:rsidP="00892D2F">
      <w:pPr>
        <w:pStyle w:val="a4"/>
        <w:ind w:firstLine="709"/>
        <w:rPr>
          <w:b/>
          <w:sz w:val="26"/>
          <w:szCs w:val="26"/>
        </w:rPr>
      </w:pPr>
    </w:p>
    <w:p w:rsidR="00D47A53" w:rsidRPr="009179AC" w:rsidRDefault="001208AC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Муниципальная п</w:t>
      </w:r>
      <w:r w:rsidR="0042278B" w:rsidRPr="009179AC">
        <w:rPr>
          <w:sz w:val="26"/>
          <w:szCs w:val="26"/>
        </w:rPr>
        <w:t xml:space="preserve">рограмма </w:t>
      </w:r>
      <w:r w:rsidRPr="009179AC">
        <w:rPr>
          <w:rFonts w:eastAsia="Calibri"/>
          <w:sz w:val="26"/>
          <w:szCs w:val="26"/>
        </w:rPr>
        <w:t>«Развитие  системы образования Дальнегорского городского округа» на 2015-2019 годы</w:t>
      </w:r>
      <w:r w:rsidRPr="009179AC">
        <w:rPr>
          <w:sz w:val="26"/>
          <w:szCs w:val="26"/>
        </w:rPr>
        <w:t xml:space="preserve">  (далее муниципальная программа) </w:t>
      </w:r>
      <w:r w:rsidR="0042278B" w:rsidRPr="009179AC">
        <w:rPr>
          <w:sz w:val="26"/>
          <w:szCs w:val="26"/>
        </w:rPr>
        <w:t>утверждена постановлением администрации Дальнегорского городского округа « О внесении  изменений в постановление администрации Дальнегорского городского округа  от 24 октября 2014 года № 932-па «Об утверждении Муниципальной программы «Развитие  системы образования Дальнегорского городского округа» на 2015-2019 годы (в редакции  Постановления от 27 февраля 2015 года № 138-па)». Изменения внесены постановлением от 09.06.2015 № 338-па</w:t>
      </w:r>
      <w:r w:rsidR="002975FD" w:rsidRPr="009179AC">
        <w:rPr>
          <w:sz w:val="26"/>
          <w:szCs w:val="26"/>
        </w:rPr>
        <w:t>, от 31.12.2016 № 837-па</w:t>
      </w:r>
      <w:r w:rsidR="0042278B" w:rsidRPr="009179AC">
        <w:rPr>
          <w:sz w:val="26"/>
          <w:szCs w:val="26"/>
        </w:rPr>
        <w:t xml:space="preserve">. </w:t>
      </w:r>
    </w:p>
    <w:p w:rsidR="0042278B" w:rsidRPr="009179AC" w:rsidRDefault="00B22F4B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Муниципальная п</w:t>
      </w:r>
      <w:r w:rsidR="0042278B" w:rsidRPr="009179AC">
        <w:rPr>
          <w:sz w:val="26"/>
          <w:szCs w:val="26"/>
        </w:rPr>
        <w:t>рограмма включает в себя реализацию трех подпрограмм и отдельных мероприятий.</w:t>
      </w:r>
    </w:p>
    <w:p w:rsidR="0042278B" w:rsidRPr="009179AC" w:rsidRDefault="0042278B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lastRenderedPageBreak/>
        <w:t>- «Развитие системы дошкольного образования» на 2015-2019 годы;</w:t>
      </w:r>
    </w:p>
    <w:p w:rsidR="0042278B" w:rsidRPr="009179AC" w:rsidRDefault="0042278B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Развитие системы общего образования» на 2015-2019 годы;</w:t>
      </w:r>
    </w:p>
    <w:p w:rsidR="0042278B" w:rsidRPr="009179AC" w:rsidRDefault="0042278B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 «Развитие системы дополнительного образования» на 2015-2019 годы;</w:t>
      </w:r>
    </w:p>
    <w:p w:rsidR="0042278B" w:rsidRPr="009179AC" w:rsidRDefault="0042278B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«Развитие и поддержка педагогических кадров» на 2015-2019 годы.</w:t>
      </w:r>
    </w:p>
    <w:p w:rsidR="0042278B" w:rsidRPr="009179AC" w:rsidRDefault="0042278B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Ответственный исполнитель программы - управление образования администрации Дальнегорского городского округа. Соисполнители не предусмотрены.</w:t>
      </w:r>
    </w:p>
    <w:p w:rsidR="00D47A53" w:rsidRPr="009179AC" w:rsidRDefault="00D47A53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D47A53" w:rsidRPr="009179AC" w:rsidRDefault="00D47A53" w:rsidP="00D47A53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D47A53" w:rsidRPr="009179AC" w:rsidRDefault="00D47A53" w:rsidP="00D47A53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D47A53" w:rsidRDefault="00D47A53" w:rsidP="00D47A53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5.1.1.Достижение цели муниципальной программы</w:t>
      </w:r>
    </w:p>
    <w:p w:rsidR="00B64C9F" w:rsidRPr="009179AC" w:rsidRDefault="00B64C9F" w:rsidP="00D47A53">
      <w:pPr>
        <w:pStyle w:val="a4"/>
        <w:ind w:left="0" w:firstLine="709"/>
        <w:jc w:val="both"/>
        <w:rPr>
          <w:sz w:val="26"/>
          <w:szCs w:val="26"/>
        </w:rPr>
      </w:pPr>
    </w:p>
    <w:p w:rsidR="0042278B" w:rsidRPr="009179AC" w:rsidRDefault="0042278B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Целью реализации муниципальной программы является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 в качественном образовании путём сохранения лучших традиций образовательной системы, внедрения современных образовательных технологий и эффективной системы управления.</w:t>
      </w:r>
    </w:p>
    <w:p w:rsidR="00D47A53" w:rsidRPr="009179AC" w:rsidRDefault="00D47A53" w:rsidP="00D47A53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 индикатор</w:t>
      </w:r>
      <w:r w:rsidR="00DB6E99" w:rsidRPr="009179AC">
        <w:rPr>
          <w:bCs/>
          <w:sz w:val="26"/>
          <w:szCs w:val="26"/>
        </w:rPr>
        <w:t>ом</w:t>
      </w:r>
      <w:r w:rsidRPr="009179AC">
        <w:rPr>
          <w:bCs/>
          <w:sz w:val="26"/>
          <w:szCs w:val="26"/>
        </w:rPr>
        <w:t xml:space="preserve"> муниципальной программы явля</w:t>
      </w:r>
      <w:r w:rsidR="00DB6E99" w:rsidRPr="009179AC">
        <w:rPr>
          <w:bCs/>
          <w:sz w:val="26"/>
          <w:szCs w:val="26"/>
        </w:rPr>
        <w:t>е</w:t>
      </w:r>
      <w:r w:rsidRPr="009179AC">
        <w:rPr>
          <w:bCs/>
          <w:sz w:val="26"/>
          <w:szCs w:val="26"/>
        </w:rPr>
        <w:t>тся:</w:t>
      </w:r>
    </w:p>
    <w:p w:rsidR="005D235A" w:rsidRPr="009179AC" w:rsidRDefault="005E7ADD" w:rsidP="005E7ADD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 xml:space="preserve">- </w:t>
      </w:r>
      <w:r w:rsidRPr="009179AC">
        <w:rPr>
          <w:sz w:val="26"/>
          <w:szCs w:val="26"/>
        </w:rPr>
        <w:t>увеличение степени удовлетворённости населения Дальнегорского городского округа качеством предоставляемых образовательных услуг</w:t>
      </w:r>
      <w:r w:rsidR="00B22F4B" w:rsidRPr="009179AC">
        <w:rPr>
          <w:sz w:val="26"/>
          <w:szCs w:val="26"/>
        </w:rPr>
        <w:t>. Планируемое достижение индикатора  составляет 95,2%,</w:t>
      </w:r>
    </w:p>
    <w:p w:rsidR="005E7ADD" w:rsidRPr="009179AC" w:rsidRDefault="005E7ADD" w:rsidP="005D235A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 фактически по дошкольным образовательным учреждениям  целевой индикатор составил 96,59 %</w:t>
      </w:r>
      <w:r w:rsidR="005D235A" w:rsidRPr="009179AC">
        <w:rPr>
          <w:sz w:val="26"/>
          <w:szCs w:val="26"/>
        </w:rPr>
        <w:t>:</w:t>
      </w:r>
    </w:p>
    <w:p w:rsidR="005E7ADD" w:rsidRPr="009179AC" w:rsidRDefault="005E7ADD" w:rsidP="005E7ADD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¹ = (96,59/95,2)*100%= 101,5%</w:t>
      </w:r>
      <w:r w:rsidRPr="009179AC">
        <w:rPr>
          <w:sz w:val="26"/>
          <w:szCs w:val="26"/>
        </w:rPr>
        <w:t>.</w:t>
      </w:r>
    </w:p>
    <w:p w:rsidR="005D235A" w:rsidRPr="009179AC" w:rsidRDefault="005D235A" w:rsidP="005D235A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фактически по учреждениям общего образования целевой индикатор составил 93,1%:</w:t>
      </w:r>
    </w:p>
    <w:p w:rsidR="005D235A" w:rsidRPr="009179AC" w:rsidRDefault="005D235A" w:rsidP="005D235A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²</w:t>
      </w:r>
      <w:r w:rsidRPr="009179AC">
        <w:rPr>
          <w:bCs/>
          <w:sz w:val="26"/>
          <w:szCs w:val="26"/>
        </w:rPr>
        <w:t xml:space="preserve"> = (93,1/95,2)*100%= 97,8%</w:t>
      </w:r>
      <w:r w:rsidRPr="009179AC">
        <w:rPr>
          <w:sz w:val="26"/>
          <w:szCs w:val="26"/>
        </w:rPr>
        <w:t>.</w:t>
      </w:r>
    </w:p>
    <w:p w:rsidR="005D235A" w:rsidRPr="009179AC" w:rsidRDefault="005D235A" w:rsidP="005D235A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фактически по учреждениям дополнительного образования целевой индикатор составил 97,25%</w:t>
      </w:r>
    </w:p>
    <w:p w:rsidR="005D235A" w:rsidRPr="009179AC" w:rsidRDefault="005D235A" w:rsidP="005D235A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³</w:t>
      </w:r>
      <w:r w:rsidRPr="009179AC">
        <w:rPr>
          <w:bCs/>
          <w:sz w:val="26"/>
          <w:szCs w:val="26"/>
        </w:rPr>
        <w:t xml:space="preserve"> = (97,25/95,2)*100%= 102,2%</w:t>
      </w:r>
      <w:r w:rsidRPr="009179AC">
        <w:rPr>
          <w:sz w:val="26"/>
          <w:szCs w:val="26"/>
        </w:rPr>
        <w:t>.</w:t>
      </w:r>
    </w:p>
    <w:p w:rsidR="005D235A" w:rsidRPr="009179AC" w:rsidRDefault="00B22F4B" w:rsidP="00B22F4B">
      <w:pPr>
        <w:pStyle w:val="a4"/>
        <w:ind w:left="0" w:firstLine="709"/>
        <w:rPr>
          <w:sz w:val="26"/>
          <w:szCs w:val="26"/>
        </w:rPr>
      </w:pPr>
      <w:r w:rsidRPr="009179AC">
        <w:rPr>
          <w:sz w:val="26"/>
          <w:szCs w:val="26"/>
        </w:rPr>
        <w:t>Среднее достижение  целевого индикатора составляет 100,5%.</w:t>
      </w:r>
    </w:p>
    <w:p w:rsidR="00DB6E99" w:rsidRDefault="005D235A" w:rsidP="000A02D9">
      <w:pPr>
        <w:pStyle w:val="a4"/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bCs/>
          <w:sz w:val="26"/>
          <w:szCs w:val="26"/>
          <w:lang w:val="en-US"/>
        </w:rPr>
        <w:t>I</w:t>
      </w:r>
      <w:r w:rsidRPr="009179AC">
        <w:rPr>
          <w:b/>
          <w:bCs/>
          <w:sz w:val="26"/>
          <w:szCs w:val="26"/>
        </w:rPr>
        <w:t>цср. = (101,5 +97,8 + 102,2)/ 3*100%= 100,5%</w:t>
      </w:r>
      <w:r w:rsidRPr="009179AC">
        <w:rPr>
          <w:b/>
          <w:sz w:val="26"/>
          <w:szCs w:val="26"/>
        </w:rPr>
        <w:t>;</w:t>
      </w:r>
    </w:p>
    <w:p w:rsidR="000A02D9" w:rsidRPr="000A02D9" w:rsidRDefault="000A02D9" w:rsidP="000A02D9">
      <w:pPr>
        <w:pStyle w:val="a4"/>
        <w:ind w:left="0" w:firstLine="709"/>
        <w:jc w:val="center"/>
        <w:rPr>
          <w:b/>
          <w:sz w:val="26"/>
          <w:szCs w:val="26"/>
        </w:rPr>
      </w:pPr>
    </w:p>
    <w:p w:rsidR="005E7ADD" w:rsidRPr="009179AC" w:rsidRDefault="005E7ADD" w:rsidP="005D235A">
      <w:pPr>
        <w:pStyle w:val="ConsPlusCell"/>
        <w:ind w:left="142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5.1.2.Достижение задач муниципальной программы.</w:t>
      </w:r>
    </w:p>
    <w:p w:rsidR="00DB6E99" w:rsidRPr="009179AC" w:rsidRDefault="00DB6E99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5E7ADD" w:rsidRPr="00B64C9F" w:rsidRDefault="005E7ADD" w:rsidP="005E7ADD">
      <w:pPr>
        <w:pStyle w:val="a4"/>
        <w:ind w:left="0" w:firstLine="709"/>
        <w:jc w:val="both"/>
        <w:rPr>
          <w:b/>
          <w:sz w:val="26"/>
          <w:szCs w:val="26"/>
        </w:rPr>
      </w:pPr>
      <w:r w:rsidRPr="00B64C9F">
        <w:rPr>
          <w:b/>
          <w:bCs/>
          <w:sz w:val="26"/>
          <w:szCs w:val="26"/>
        </w:rPr>
        <w:t>В рамках подпрограммы 1</w:t>
      </w:r>
      <w:r w:rsidRPr="00B64C9F">
        <w:rPr>
          <w:b/>
          <w:sz w:val="26"/>
          <w:szCs w:val="26"/>
        </w:rPr>
        <w:t xml:space="preserve"> «Развитие системы дошкольного образования»:</w:t>
      </w:r>
    </w:p>
    <w:p w:rsidR="00DC1E82" w:rsidRPr="009179AC" w:rsidRDefault="00DC1E82" w:rsidP="005E7ADD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/>
          <w:sz w:val="26"/>
          <w:szCs w:val="26"/>
        </w:rPr>
        <w:t xml:space="preserve">- </w:t>
      </w:r>
      <w:r w:rsidRPr="009179AC">
        <w:rPr>
          <w:sz w:val="26"/>
          <w:szCs w:val="26"/>
        </w:rPr>
        <w:t xml:space="preserve"> увеличение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. </w:t>
      </w:r>
    </w:p>
    <w:p w:rsidR="00DC1E82" w:rsidRPr="009179AC" w:rsidRDefault="00CE5090" w:rsidP="005E7ADD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оказатель не достигнут, при плане увеличения доли до 83,06%, факт составил 74,6:</w:t>
      </w:r>
    </w:p>
    <w:p w:rsidR="00CE5090" w:rsidRPr="009179AC" w:rsidRDefault="00CE5090" w:rsidP="00CE5090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</w:t>
      </w:r>
      <w:r w:rsidR="009A14E2" w:rsidRPr="009179AC">
        <w:rPr>
          <w:rFonts w:ascii="Times New Roman" w:hAnsi="Times New Roman" w:cs="Times New Roman"/>
          <w:sz w:val="26"/>
          <w:szCs w:val="26"/>
        </w:rPr>
        <w:t>1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</w:t>
      </w:r>
      <w:r w:rsidR="00D62871" w:rsidRPr="009179AC">
        <w:rPr>
          <w:rFonts w:ascii="Times New Roman" w:hAnsi="Times New Roman" w:cs="Times New Roman"/>
          <w:sz w:val="26"/>
          <w:szCs w:val="26"/>
        </w:rPr>
        <w:t>76,89</w:t>
      </w:r>
      <w:r w:rsidRPr="009179AC">
        <w:rPr>
          <w:rFonts w:ascii="Times New Roman" w:hAnsi="Times New Roman" w:cs="Times New Roman"/>
          <w:sz w:val="26"/>
          <w:szCs w:val="26"/>
        </w:rPr>
        <w:t xml:space="preserve"> / 83,06) * 100% = </w:t>
      </w:r>
      <w:r w:rsidR="00D62871" w:rsidRPr="009179AC">
        <w:rPr>
          <w:rFonts w:ascii="Times New Roman" w:hAnsi="Times New Roman" w:cs="Times New Roman"/>
          <w:sz w:val="26"/>
          <w:szCs w:val="26"/>
        </w:rPr>
        <w:t>92,6</w:t>
      </w:r>
      <w:r w:rsidRPr="009179AC">
        <w:rPr>
          <w:rFonts w:ascii="Times New Roman" w:hAnsi="Times New Roman" w:cs="Times New Roman"/>
          <w:sz w:val="26"/>
          <w:szCs w:val="26"/>
        </w:rPr>
        <w:t>%;</w:t>
      </w:r>
    </w:p>
    <w:p w:rsidR="00CE5090" w:rsidRPr="009179AC" w:rsidRDefault="00CE5090" w:rsidP="00CE5090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179AC">
        <w:rPr>
          <w:rFonts w:ascii="Times New Roman" w:hAnsi="Times New Roman"/>
          <w:sz w:val="26"/>
          <w:szCs w:val="26"/>
        </w:rPr>
        <w:t>уменьшение доли детей в возрасте 3-7 лет, состоящих на учёте для направления в образовательные учреждения Дальнегорского городского округа, реализующие основную образовательную программу дошкольного образования (детские сады), в общей численности детей  в возрасте 3-7 лет. Планировалось уменьшение доли до 1,07%, фактически  в отчетном периоде для детей в возрасте от 3-7 лет очередности  в дошкольные образовательные учреждения нет.</w:t>
      </w:r>
    </w:p>
    <w:p w:rsidR="00056550" w:rsidRPr="009179AC" w:rsidRDefault="000B2613" w:rsidP="000B2613">
      <w:pPr>
        <w:pStyle w:val="ConsPlusCell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²</w:t>
      </w:r>
      <w:r w:rsidR="009A14E2" w:rsidRPr="009179AC">
        <w:rPr>
          <w:rFonts w:ascii="Times New Roman" w:hAnsi="Times New Roman" w:cs="Times New Roman"/>
          <w:bCs/>
          <w:sz w:val="26"/>
          <w:szCs w:val="26"/>
        </w:rPr>
        <w:t>1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  = (1/ (0/1,07) х 100% </w:t>
      </w:r>
      <w:r w:rsidR="00056550" w:rsidRPr="009179AC">
        <w:rPr>
          <w:rFonts w:ascii="Times New Roman" w:hAnsi="Times New Roman" w:cs="Times New Roman"/>
          <w:bCs/>
          <w:sz w:val="26"/>
          <w:szCs w:val="26"/>
        </w:rPr>
        <w:t>:</w:t>
      </w:r>
    </w:p>
    <w:p w:rsidR="00056550" w:rsidRPr="009179AC" w:rsidRDefault="00056550" w:rsidP="00056550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в связи с выполнением показателя, но не возможностью его подсчета по формуле принимаем достижение как за 100 %.</w:t>
      </w:r>
    </w:p>
    <w:p w:rsidR="00056550" w:rsidRPr="009179AC" w:rsidRDefault="00B22F4B" w:rsidP="00B22F4B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Среднее значение достижения задач подпрограммы 1 составляет 96,3%</w:t>
      </w:r>
    </w:p>
    <w:p w:rsidR="00A56665" w:rsidRPr="009179AC" w:rsidRDefault="00A56665" w:rsidP="000A02D9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задача ср</w:t>
      </w:r>
      <w:r w:rsidR="00056550" w:rsidRPr="009179A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. =</w:t>
      </w:r>
      <w:r w:rsidR="00056550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D62871" w:rsidRPr="009179AC">
        <w:rPr>
          <w:rFonts w:ascii="Times New Roman" w:hAnsi="Times New Roman" w:cs="Times New Roman"/>
          <w:b/>
          <w:bCs/>
          <w:sz w:val="26"/>
          <w:szCs w:val="26"/>
        </w:rPr>
        <w:t>92,6</w:t>
      </w:r>
      <w:r w:rsidR="00056550" w:rsidRPr="009179AC">
        <w:rPr>
          <w:rFonts w:ascii="Times New Roman" w:hAnsi="Times New Roman" w:cs="Times New Roman"/>
          <w:b/>
          <w:bCs/>
          <w:sz w:val="26"/>
          <w:szCs w:val="26"/>
        </w:rPr>
        <w:t>+100) / 2*100=</w:t>
      </w:r>
      <w:r w:rsidR="00056550"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62871" w:rsidRPr="009179AC">
        <w:rPr>
          <w:rFonts w:ascii="Times New Roman" w:hAnsi="Times New Roman" w:cs="Times New Roman"/>
          <w:b/>
          <w:bCs/>
          <w:sz w:val="26"/>
          <w:szCs w:val="26"/>
        </w:rPr>
        <w:t>96,3</w:t>
      </w:r>
      <w:r w:rsidR="00056550" w:rsidRPr="009179AC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0B2613" w:rsidRPr="009179AC" w:rsidRDefault="000B2613" w:rsidP="000A02D9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14E2" w:rsidRPr="009179AC" w:rsidRDefault="00A56665" w:rsidP="000A02D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bCs/>
          <w:sz w:val="26"/>
          <w:szCs w:val="26"/>
        </w:rPr>
        <w:t>В рамках подпрограммы 2</w:t>
      </w:r>
      <w:r w:rsidR="009A14E2" w:rsidRPr="009179AC">
        <w:rPr>
          <w:b/>
          <w:bCs/>
          <w:sz w:val="26"/>
          <w:szCs w:val="26"/>
        </w:rPr>
        <w:t xml:space="preserve"> </w:t>
      </w:r>
      <w:r w:rsidR="009A14E2" w:rsidRPr="009179AC">
        <w:rPr>
          <w:b/>
          <w:sz w:val="26"/>
          <w:szCs w:val="26"/>
        </w:rPr>
        <w:t>«Развитие системы общего образования»:</w:t>
      </w:r>
    </w:p>
    <w:p w:rsidR="009A14E2" w:rsidRPr="009179AC" w:rsidRDefault="009A14E2" w:rsidP="009A14E2">
      <w:pPr>
        <w:pStyle w:val="a4"/>
        <w:spacing w:before="100" w:beforeAutospacing="1" w:after="100" w:afterAutospacing="1"/>
        <w:ind w:left="0" w:firstLine="709"/>
        <w:jc w:val="both"/>
        <w:rPr>
          <w:b/>
          <w:sz w:val="26"/>
          <w:szCs w:val="26"/>
        </w:rPr>
      </w:pPr>
      <w:r w:rsidRPr="009179AC">
        <w:rPr>
          <w:sz w:val="26"/>
          <w:szCs w:val="26"/>
        </w:rPr>
        <w:t>- уменьш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. Плановый показатель должен был составить 1,5%, фактически из 171 учащегося не получили аттестаты 2 человека, что составляет 1,16%</w:t>
      </w:r>
    </w:p>
    <w:p w:rsidR="00CE5090" w:rsidRPr="009179AC" w:rsidRDefault="009A14E2" w:rsidP="009A14E2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  <w:lang w:val="en-US"/>
        </w:rPr>
        <w:t>I</w:t>
      </w:r>
      <w:r w:rsidRPr="009179AC">
        <w:rPr>
          <w:sz w:val="26"/>
          <w:szCs w:val="26"/>
        </w:rPr>
        <w:t>задача¹2= 1 / (1,16/1,5)*100% =129,</w:t>
      </w:r>
      <w:r w:rsidR="00D62871" w:rsidRPr="009179AC">
        <w:rPr>
          <w:sz w:val="26"/>
          <w:szCs w:val="26"/>
        </w:rPr>
        <w:t>3</w:t>
      </w:r>
      <w:r w:rsidRPr="009179AC">
        <w:rPr>
          <w:sz w:val="26"/>
          <w:szCs w:val="26"/>
        </w:rPr>
        <w:t>%</w:t>
      </w:r>
    </w:p>
    <w:p w:rsidR="009A14E2" w:rsidRPr="009179AC" w:rsidRDefault="009A14E2" w:rsidP="009A14E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- у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. Уменьшение доли  планировалось на 17,82%. </w:t>
      </w:r>
      <w:r w:rsidR="003055E4" w:rsidRPr="009179AC">
        <w:rPr>
          <w:sz w:val="26"/>
          <w:szCs w:val="26"/>
        </w:rPr>
        <w:t>Фактически п</w:t>
      </w:r>
      <w:r w:rsidRPr="009179AC">
        <w:rPr>
          <w:sz w:val="26"/>
          <w:szCs w:val="26"/>
        </w:rPr>
        <w:t>оказате</w:t>
      </w:r>
      <w:r w:rsidR="003055E4" w:rsidRPr="009179AC">
        <w:rPr>
          <w:sz w:val="26"/>
          <w:szCs w:val="26"/>
        </w:rPr>
        <w:t>ль на уровне 20,11%:</w:t>
      </w:r>
    </w:p>
    <w:p w:rsidR="003055E4" w:rsidRPr="009179AC" w:rsidRDefault="003055E4" w:rsidP="003055E4">
      <w:pPr>
        <w:pStyle w:val="ConsPlusCell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²2   = (1/ (20,11/17,82) х 100% = 88,</w:t>
      </w:r>
      <w:r w:rsidR="00D62871" w:rsidRPr="009179AC">
        <w:rPr>
          <w:rFonts w:ascii="Times New Roman" w:hAnsi="Times New Roman" w:cs="Times New Roman"/>
          <w:bCs/>
          <w:sz w:val="26"/>
          <w:szCs w:val="26"/>
        </w:rPr>
        <w:t>6</w:t>
      </w:r>
      <w:r w:rsidRPr="009179AC">
        <w:rPr>
          <w:rFonts w:ascii="Times New Roman" w:hAnsi="Times New Roman" w:cs="Times New Roman"/>
          <w:bCs/>
          <w:sz w:val="26"/>
          <w:szCs w:val="26"/>
        </w:rPr>
        <w:t>%;</w:t>
      </w:r>
    </w:p>
    <w:p w:rsidR="003055E4" w:rsidRPr="009179AC" w:rsidRDefault="003055E4" w:rsidP="003055E4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меньшение доли общеобразовательных учреждений Дальнегорского городского округа, требующих капитального ремонта в общей численности общеобразовательных учреждений Дальнегорского городского округа должен был достигнуть 7,69. Показатель выполнен.</w:t>
      </w:r>
    </w:p>
    <w:p w:rsidR="003055E4" w:rsidRPr="009179AC" w:rsidRDefault="003055E4" w:rsidP="003055E4">
      <w:pPr>
        <w:pStyle w:val="ConsPlusCell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Pr="009179AC">
        <w:rPr>
          <w:rFonts w:ascii="Times New Roman" w:hAnsi="Times New Roman" w:cs="Times New Roman"/>
          <w:sz w:val="26"/>
          <w:szCs w:val="26"/>
        </w:rPr>
        <w:t>³</w:t>
      </w:r>
      <w:r w:rsidRPr="009179AC">
        <w:rPr>
          <w:rFonts w:ascii="Times New Roman" w:hAnsi="Times New Roman" w:cs="Times New Roman"/>
          <w:bCs/>
          <w:sz w:val="26"/>
          <w:szCs w:val="26"/>
        </w:rPr>
        <w:t>2   = (1/ (7,69/7,69) х 100% = 100,0%;</w:t>
      </w:r>
    </w:p>
    <w:p w:rsidR="00B22F4B" w:rsidRPr="009179AC" w:rsidRDefault="00B22F4B" w:rsidP="00B22F4B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Среднее значение достижения задач подпрограммы 2 составляет 105,9%</w:t>
      </w:r>
    </w:p>
    <w:p w:rsidR="003055E4" w:rsidRPr="009179AC" w:rsidRDefault="003055E4" w:rsidP="003055E4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задача ср2. = (129,</w:t>
      </w:r>
      <w:r w:rsidR="00D62871" w:rsidRPr="009179A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+88,</w:t>
      </w:r>
      <w:r w:rsidR="00D62871" w:rsidRPr="009179AC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+100)/3*100% = </w:t>
      </w:r>
      <w:r w:rsidR="00D62871" w:rsidRPr="009179AC">
        <w:rPr>
          <w:rFonts w:ascii="Times New Roman" w:hAnsi="Times New Roman" w:cs="Times New Roman"/>
          <w:b/>
          <w:bCs/>
          <w:sz w:val="26"/>
          <w:szCs w:val="26"/>
        </w:rPr>
        <w:t>105,9</w:t>
      </w:r>
      <w:r w:rsidR="00381B0F" w:rsidRPr="009179AC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3055E4" w:rsidRPr="009179AC" w:rsidRDefault="003055E4" w:rsidP="009A14E2">
      <w:pPr>
        <w:pStyle w:val="a4"/>
        <w:ind w:left="0" w:firstLine="709"/>
        <w:jc w:val="both"/>
        <w:rPr>
          <w:b/>
          <w:sz w:val="26"/>
          <w:szCs w:val="26"/>
        </w:rPr>
      </w:pPr>
    </w:p>
    <w:p w:rsidR="00381B0F" w:rsidRPr="009179AC" w:rsidRDefault="00381B0F" w:rsidP="00E25FCC">
      <w:pPr>
        <w:pStyle w:val="a4"/>
        <w:spacing w:before="100" w:beforeAutospacing="1" w:after="100" w:afterAutospacing="1"/>
        <w:ind w:left="142" w:firstLine="458"/>
        <w:jc w:val="both"/>
        <w:rPr>
          <w:b/>
          <w:sz w:val="26"/>
          <w:szCs w:val="26"/>
        </w:rPr>
      </w:pPr>
      <w:r w:rsidRPr="009179AC">
        <w:rPr>
          <w:b/>
          <w:bCs/>
          <w:sz w:val="26"/>
          <w:szCs w:val="26"/>
        </w:rPr>
        <w:t xml:space="preserve">В рамках подпрограммы 3 </w:t>
      </w:r>
      <w:r w:rsidRPr="009179AC">
        <w:rPr>
          <w:b/>
          <w:sz w:val="26"/>
          <w:szCs w:val="26"/>
        </w:rPr>
        <w:t>«Развитие системы дополнительного образования»:</w:t>
      </w:r>
    </w:p>
    <w:p w:rsidR="00381B0F" w:rsidRPr="009179AC" w:rsidRDefault="00381B0F" w:rsidP="00381B0F">
      <w:pPr>
        <w:pStyle w:val="a4"/>
        <w:spacing w:before="100" w:beforeAutospacing="1" w:after="100" w:afterAutospacing="1"/>
        <w:ind w:left="142" w:firstLine="458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увеличение численности обучающихся муниципальных общеобразовательных учреждений Дальнегорского городского округа в возрасте 5-18 лет на одного педагогического работника в муниципальных учреждениях дополнительного образования детей Дальнегорского городского округа</w:t>
      </w:r>
      <w:r w:rsidR="00E25FCC" w:rsidRPr="009179AC">
        <w:rPr>
          <w:sz w:val="26"/>
          <w:szCs w:val="26"/>
        </w:rPr>
        <w:t xml:space="preserve"> до 83%, фактически достижение показателя составило 93,23%</w:t>
      </w:r>
    </w:p>
    <w:p w:rsidR="002E6BED" w:rsidRPr="009179AC" w:rsidRDefault="00E25FCC" w:rsidP="00E25FCC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  <w:lang w:val="en-US"/>
        </w:rPr>
        <w:t>I</w:t>
      </w:r>
      <w:r w:rsidRPr="009179AC">
        <w:rPr>
          <w:sz w:val="26"/>
          <w:szCs w:val="26"/>
        </w:rPr>
        <w:t>задача¹3= (93.23/83,0)*100% = 112,3%;</w:t>
      </w:r>
    </w:p>
    <w:p w:rsidR="00E25FCC" w:rsidRPr="009179AC" w:rsidRDefault="00E25FCC" w:rsidP="00E25FCC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- увеличение удельного веса численности обучающихся муниципальных общеобразовательных учреждений Дальнегорского городского округа в возрасте 5-18 лет (в том числе дети с ограниченными возможностями здоровья, одарённые дети, дети группы риска, дети мигрантов), имеющих возможность по выбору получать доступные услуги дополнительного образования в муниципальных учреждениях дополнительного образования Дальнегорского городского округа вне </w:t>
      </w:r>
      <w:r w:rsidRPr="009179AC">
        <w:rPr>
          <w:sz w:val="26"/>
          <w:szCs w:val="26"/>
        </w:rPr>
        <w:lastRenderedPageBreak/>
        <w:t>зависимости от  ведомственной принадлежности планировалось на 65%, фактически достижение показателя составило 75,17%:</w:t>
      </w:r>
    </w:p>
    <w:p w:rsidR="00E25FCC" w:rsidRPr="009179AC" w:rsidRDefault="00E25FCC" w:rsidP="00E25FCC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 xml:space="preserve"> задача²3 = </w:t>
      </w:r>
      <w:r w:rsidRPr="009179AC">
        <w:rPr>
          <w:sz w:val="26"/>
          <w:szCs w:val="26"/>
        </w:rPr>
        <w:t>(75,17/65,0)*100% = 115,6%;</w:t>
      </w:r>
    </w:p>
    <w:p w:rsidR="00E25FCC" w:rsidRPr="009179AC" w:rsidRDefault="00B22F4B" w:rsidP="00B22F4B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достижения задач подпрограммы 3 составляет 113,9%</w:t>
      </w:r>
    </w:p>
    <w:p w:rsidR="00E25FCC" w:rsidRPr="009179AC" w:rsidRDefault="00E25FCC" w:rsidP="00E25FCC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задача ср3. = (112,3+115,6)/2*100% = 11</w:t>
      </w:r>
      <w:r w:rsidR="00023FFD" w:rsidRPr="009179AC">
        <w:rPr>
          <w:rFonts w:ascii="Times New Roman" w:hAnsi="Times New Roman" w:cs="Times New Roman"/>
          <w:b/>
          <w:bCs/>
          <w:sz w:val="26"/>
          <w:szCs w:val="26"/>
        </w:rPr>
        <w:t>3,9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E25FCC" w:rsidRPr="009179AC" w:rsidRDefault="00E25FCC" w:rsidP="00E25FCC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FCC" w:rsidRPr="009179AC" w:rsidRDefault="00E25FCC" w:rsidP="00E25FCC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В рамках подпрограммы 4 «Развитие и поддержка педагогических кадров»:</w:t>
      </w:r>
    </w:p>
    <w:p w:rsidR="00E25FCC" w:rsidRPr="009179AC" w:rsidRDefault="00E25FCC" w:rsidP="00E25FCC">
      <w:pPr>
        <w:spacing w:after="0" w:line="240" w:lineRule="auto"/>
        <w:ind w:firstLine="6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79AC">
        <w:rPr>
          <w:rFonts w:ascii="Times New Roman" w:eastAsia="Times New Roman" w:hAnsi="Times New Roman" w:cs="Times New Roman"/>
          <w:sz w:val="26"/>
          <w:szCs w:val="26"/>
          <w:lang w:eastAsia="ru-RU"/>
        </w:rPr>
        <w:t>-  увеличение доли молодых специалистов, поступивших в муниципальные образовательные учреждения Дальнегорского городского округа</w:t>
      </w:r>
      <w:r w:rsidR="00663919" w:rsidRPr="009179AC">
        <w:rPr>
          <w:rFonts w:ascii="Times New Roman" w:eastAsia="Times New Roman" w:hAnsi="Times New Roman"/>
          <w:sz w:val="26"/>
          <w:szCs w:val="26"/>
          <w:lang w:eastAsia="ru-RU"/>
        </w:rPr>
        <w:t>, планировалось на 0,98%. Фактически молодые специалисты на работу в муниципальные  образовательные учреждения городского округа не посту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63919" w:rsidRPr="009179AC">
        <w:rPr>
          <w:rFonts w:ascii="Times New Roman" w:eastAsia="Times New Roman" w:hAnsi="Times New Roman"/>
          <w:sz w:val="26"/>
          <w:szCs w:val="26"/>
          <w:lang w:eastAsia="ru-RU"/>
        </w:rPr>
        <w:t>али.</w:t>
      </w:r>
    </w:p>
    <w:p w:rsidR="00663919" w:rsidRPr="009179AC" w:rsidRDefault="00663919" w:rsidP="00663919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  <w:lang w:val="en-US"/>
        </w:rPr>
        <w:t>I</w:t>
      </w:r>
      <w:r w:rsidRPr="009179AC">
        <w:rPr>
          <w:sz w:val="26"/>
          <w:szCs w:val="26"/>
        </w:rPr>
        <w:t>задача¹4= (0/0,98)*100% = 0;</w:t>
      </w:r>
    </w:p>
    <w:p w:rsidR="00663919" w:rsidRPr="009179AC" w:rsidRDefault="00663919" w:rsidP="00663919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 у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стигло 67,54% при плановом значении 63,5%:</w:t>
      </w:r>
    </w:p>
    <w:p w:rsidR="00663919" w:rsidRPr="009179AC" w:rsidRDefault="00663919" w:rsidP="00663919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 xml:space="preserve"> задача²4 = </w:t>
      </w:r>
      <w:r w:rsidRPr="009179AC">
        <w:rPr>
          <w:sz w:val="26"/>
          <w:szCs w:val="26"/>
        </w:rPr>
        <w:t>(67,54/63,5)*100% = 106,4%;</w:t>
      </w:r>
    </w:p>
    <w:p w:rsidR="00663919" w:rsidRPr="009179AC" w:rsidRDefault="00663919" w:rsidP="00663919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 увеличение доли педагогических работников муниципальных образовательных учреждений Дальнегорского городского округа, владеющих современными информационными технологиям</w:t>
      </w:r>
      <w:r w:rsidR="00655D18" w:rsidRPr="009179AC">
        <w:rPr>
          <w:sz w:val="26"/>
          <w:szCs w:val="26"/>
        </w:rPr>
        <w:t>.</w:t>
      </w:r>
      <w:r w:rsidRPr="009179AC">
        <w:rPr>
          <w:sz w:val="26"/>
          <w:szCs w:val="26"/>
        </w:rPr>
        <w:t xml:space="preserve"> </w:t>
      </w:r>
      <w:r w:rsidR="00655D18" w:rsidRPr="009179AC">
        <w:rPr>
          <w:sz w:val="26"/>
          <w:szCs w:val="26"/>
        </w:rPr>
        <w:t>Доля увеличилась д</w:t>
      </w:r>
      <w:r w:rsidR="00F61217">
        <w:rPr>
          <w:sz w:val="26"/>
          <w:szCs w:val="26"/>
        </w:rPr>
        <w:t>о</w:t>
      </w:r>
      <w:r w:rsidR="00655D18" w:rsidRPr="009179AC">
        <w:rPr>
          <w:sz w:val="26"/>
          <w:szCs w:val="26"/>
        </w:rPr>
        <w:t xml:space="preserve"> 57% в пределах планового показателя:</w:t>
      </w:r>
    </w:p>
    <w:p w:rsidR="00663919" w:rsidRPr="009179AC" w:rsidRDefault="00655D18" w:rsidP="00655D18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 xml:space="preserve"> задача²4 =(57/57) * 100% = 100,0%;</w:t>
      </w:r>
    </w:p>
    <w:p w:rsidR="00B22F4B" w:rsidRPr="009179AC" w:rsidRDefault="00B22F4B" w:rsidP="00B22F4B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достижения задач подпрограммы 4 составляет 68,8%</w:t>
      </w:r>
    </w:p>
    <w:p w:rsidR="00655D18" w:rsidRPr="009179AC" w:rsidRDefault="00655D18" w:rsidP="00655D18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задача ср. 4 = (0+106,4+100,0)/3*100% = 68,8%</w:t>
      </w:r>
    </w:p>
    <w:p w:rsidR="00655D18" w:rsidRPr="009179AC" w:rsidRDefault="00864F09" w:rsidP="00864F09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достижения задач по подпрограммам 1 составляет 96,2%</w:t>
      </w:r>
    </w:p>
    <w:p w:rsidR="00085707" w:rsidRPr="009179AC" w:rsidRDefault="00D67DBF" w:rsidP="00864F09">
      <w:pPr>
        <w:spacing w:after="0" w:line="240" w:lineRule="auto"/>
        <w:ind w:firstLine="60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задача ср. = </w:t>
      </w: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задача/4</w:t>
      </w:r>
      <w:r w:rsidR="00023FFD" w:rsidRPr="009179AC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100% =</w:t>
      </w:r>
      <w:r w:rsidR="00023FFD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(96,3+105,9+113,9+68,8)/4*100 = 96,2%</w:t>
      </w:r>
    </w:p>
    <w:p w:rsidR="00085707" w:rsidRPr="009179AC" w:rsidRDefault="00085707" w:rsidP="00085707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Разница между средним значением достижения цели  муниципальной программы (100,5%)  и средним значением задач (96,2%)  составляет 4,3%.</w:t>
      </w:r>
    </w:p>
    <w:p w:rsidR="00381B0F" w:rsidRPr="009179AC" w:rsidRDefault="00381B0F" w:rsidP="00892D2F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D67DBF" w:rsidRPr="009179AC" w:rsidRDefault="00D67DBF" w:rsidP="00D67DBF">
      <w:pPr>
        <w:pStyle w:val="ConsPlusCell"/>
        <w:ind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64382" w:rsidRPr="009179A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2 Сведения о выполнении расходных обязательств Дальнегорского городского округа, связанных с реализацией  программы</w:t>
      </w:r>
    </w:p>
    <w:p w:rsidR="00D67DBF" w:rsidRPr="009179AC" w:rsidRDefault="00D67DBF" w:rsidP="00D67DBF">
      <w:pPr>
        <w:pStyle w:val="ConsPlusCell"/>
        <w:ind w:left="56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64382" w:rsidRPr="009179AC" w:rsidRDefault="00764382" w:rsidP="0076438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Запланированный объем  средств бюджета  и внебюджетных средств  в отчетном периоде составил 605 123,34 тыс. рублей, фактическое освоение в отчетном году – 595 136,18 тыс. рублей.</w:t>
      </w:r>
    </w:p>
    <w:p w:rsidR="00764382" w:rsidRPr="009179AC" w:rsidRDefault="00764382" w:rsidP="00764382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605 123,34/595 136,18) * 100% = 98,3%</w:t>
      </w:r>
    </w:p>
    <w:p w:rsidR="00764382" w:rsidRPr="009179AC" w:rsidRDefault="00764382" w:rsidP="0076438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98,3%.</w:t>
      </w:r>
    </w:p>
    <w:p w:rsidR="00381B0F" w:rsidRPr="009179AC" w:rsidRDefault="00381B0F" w:rsidP="00892D2F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764382" w:rsidRPr="009179AC" w:rsidRDefault="00764382" w:rsidP="00A2245F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5.3.Оценка деятельности ответственных исполнителей по реализации муниципальных программ</w:t>
      </w:r>
    </w:p>
    <w:p w:rsidR="00A2245F" w:rsidRPr="009179AC" w:rsidRDefault="00A2245F" w:rsidP="00764382">
      <w:pPr>
        <w:pStyle w:val="a4"/>
        <w:ind w:left="928"/>
        <w:jc w:val="both"/>
        <w:rPr>
          <w:b/>
          <w:sz w:val="26"/>
          <w:szCs w:val="26"/>
        </w:rPr>
      </w:pPr>
    </w:p>
    <w:p w:rsidR="00085707" w:rsidRPr="009179AC" w:rsidRDefault="00085707" w:rsidP="0008570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Учитывая, что цели  муниципальной программы достигнуты на  100,5%, задачи выполнены на 96,2%,  освоение бюджетных средств – 98,3% - деятельность ответственного исполнителя по реализации программы признается эффективной.  </w:t>
      </w:r>
    </w:p>
    <w:p w:rsidR="00764382" w:rsidRPr="009179AC" w:rsidRDefault="00085707" w:rsidP="0076438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lastRenderedPageBreak/>
        <w:t xml:space="preserve">Вместе с тем необходимо внесение изменения в </w:t>
      </w:r>
      <w:r w:rsidR="00864F09" w:rsidRPr="009179AC">
        <w:rPr>
          <w:sz w:val="26"/>
          <w:szCs w:val="26"/>
        </w:rPr>
        <w:t xml:space="preserve">муниципальную </w:t>
      </w:r>
      <w:r w:rsidRPr="009179AC">
        <w:rPr>
          <w:sz w:val="26"/>
          <w:szCs w:val="26"/>
        </w:rPr>
        <w:t>программу с  целью определения целевых индикаторов подпрограмм</w:t>
      </w:r>
      <w:r w:rsidR="00A2245F" w:rsidRPr="009179AC">
        <w:rPr>
          <w:sz w:val="26"/>
          <w:szCs w:val="26"/>
        </w:rPr>
        <w:t xml:space="preserve">, в соответствие с установленным Порядком - </w:t>
      </w:r>
      <w:r w:rsidRPr="009179AC">
        <w:rPr>
          <w:sz w:val="26"/>
          <w:szCs w:val="26"/>
        </w:rPr>
        <w:t xml:space="preserve"> </w:t>
      </w:r>
      <w:r w:rsidR="00A2245F" w:rsidRPr="009179AC">
        <w:rPr>
          <w:sz w:val="26"/>
          <w:szCs w:val="26"/>
        </w:rPr>
        <w:t>решение задачи программы должно являться целью подпрограммы.</w:t>
      </w:r>
    </w:p>
    <w:p w:rsidR="00381B0F" w:rsidRPr="009179AC" w:rsidRDefault="00381B0F" w:rsidP="00892D2F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381B0F" w:rsidRPr="009179AC" w:rsidRDefault="00381B0F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42278B" w:rsidRPr="009179AC" w:rsidRDefault="0042278B" w:rsidP="00892D2F">
      <w:pPr>
        <w:pStyle w:val="ConsPlusCell"/>
        <w:numPr>
          <w:ilvl w:val="0"/>
          <w:numId w:val="2"/>
        </w:numPr>
        <w:ind w:left="0"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Муниципальная программа 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 на 2015-2019 годы</w:t>
      </w:r>
    </w:p>
    <w:p w:rsidR="0042278B" w:rsidRPr="009179AC" w:rsidRDefault="0042278B" w:rsidP="00892D2F">
      <w:pPr>
        <w:pStyle w:val="ConsPlusCell"/>
        <w:ind w:left="390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278B" w:rsidRPr="009179AC" w:rsidRDefault="00DB7ABD" w:rsidP="00DB7ABD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Муниципальная п</w:t>
      </w:r>
      <w:r w:rsidR="0042278B" w:rsidRPr="009179A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9179AC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от чрезвычайных ситуаций, обеспечение пожарной безопасности и профилактика терроризма и экстремизма на территории Дальнегорского городского округа» на 2015-2019 годы ( далее муниципальная программа) </w:t>
      </w:r>
      <w:r w:rsidR="0042278B" w:rsidRPr="009179A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24.10.2014 № 849-па, постановлениями от 16.06.2015 № 354</w:t>
      </w:r>
      <w:r w:rsidR="00824713" w:rsidRPr="009179AC">
        <w:rPr>
          <w:rFonts w:ascii="Times New Roman" w:hAnsi="Times New Roman" w:cs="Times New Roman"/>
          <w:sz w:val="26"/>
          <w:szCs w:val="26"/>
        </w:rPr>
        <w:t>,</w:t>
      </w:r>
      <w:r w:rsidR="0042278B" w:rsidRPr="009179AC">
        <w:rPr>
          <w:rFonts w:ascii="Times New Roman" w:hAnsi="Times New Roman" w:cs="Times New Roman"/>
          <w:sz w:val="26"/>
          <w:szCs w:val="26"/>
        </w:rPr>
        <w:t xml:space="preserve"> от 19.08.2015 № 487-па</w:t>
      </w:r>
      <w:r w:rsidR="00824713" w:rsidRPr="009179AC">
        <w:rPr>
          <w:rFonts w:ascii="Times New Roman" w:hAnsi="Times New Roman" w:cs="Times New Roman"/>
          <w:sz w:val="26"/>
          <w:szCs w:val="26"/>
        </w:rPr>
        <w:t xml:space="preserve"> и от 20.10.2015 № 582-па </w:t>
      </w:r>
      <w:r w:rsidR="0042278B" w:rsidRPr="009179AC">
        <w:rPr>
          <w:rFonts w:ascii="Times New Roman" w:hAnsi="Times New Roman" w:cs="Times New Roman"/>
          <w:sz w:val="26"/>
          <w:szCs w:val="26"/>
        </w:rPr>
        <w:t xml:space="preserve"> внесены изменения.</w:t>
      </w: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Структура программы предполагает реализацию трех подпрограмм: </w:t>
      </w: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Обеспечение пожарной безопасности Дальнегорского городского округа на 2015-2019 годы»;</w:t>
      </w: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Обеспечение общественного порядка, в том числе защита от проявлений терроризма и экстремизма на 2015-2019 годы»;</w:t>
      </w: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Снижение рисков и минимизация последствий от чрезвычайных ситуаций мирного и военного времени на 2015-2019 годы».</w:t>
      </w: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Выполнение отдельных мероприятий </w:t>
      </w:r>
      <w:r w:rsidR="00DB7ABD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ой не предусмотрено.</w:t>
      </w:r>
    </w:p>
    <w:p w:rsidR="0042278B" w:rsidRPr="009179AC" w:rsidRDefault="0042278B" w:rsidP="00892D2F">
      <w:pPr>
        <w:spacing w:after="0"/>
        <w:ind w:firstLine="709"/>
        <w:jc w:val="both"/>
        <w:rPr>
          <w:rFonts w:ascii="Times New Roman" w:hAnsi="Times New Roman" w:cs="Times New Roman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DB7ABD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 отдел по делам ГОиЧС и мобилизационной работе администрации Дальнегорского городского округа. Соисполнители - управление образования и управление культуры, спорта и молодежной политики администрации Дальнегорского городского округа.</w:t>
      </w:r>
    </w:p>
    <w:p w:rsidR="00824713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 обеспечение безопасности населения и территории городского округа от чрезвычайных ситуаций природного и техногенного характера</w:t>
      </w:r>
      <w:r w:rsidRPr="009179AC">
        <w:rPr>
          <w:rFonts w:ascii="Times New Roman" w:hAnsi="Times New Roman" w:cs="Times New Roman"/>
          <w:bCs/>
          <w:sz w:val="26"/>
          <w:szCs w:val="26"/>
        </w:rPr>
        <w:t>, обеспечение пожарной безопасности и профилактика терроризма и экстремизма на территории Дальнегорского городского округа.</w:t>
      </w:r>
    </w:p>
    <w:p w:rsidR="00824713" w:rsidRPr="009179AC" w:rsidRDefault="00824713" w:rsidP="00892D2F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C45A8E" w:rsidRPr="009179AC" w:rsidRDefault="00C45A8E" w:rsidP="00892D2F">
      <w:pPr>
        <w:pStyle w:val="ConsPlusCell"/>
        <w:numPr>
          <w:ilvl w:val="2"/>
          <w:numId w:val="2"/>
        </w:numPr>
        <w:ind w:left="0"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Достижение цели муниципальной программы</w:t>
      </w:r>
    </w:p>
    <w:p w:rsidR="00C45A8E" w:rsidRPr="009179AC" w:rsidRDefault="0052049E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Целевым индикатором муниципальной программы является  увеличение безопасности от чрезвычайных ситуаций. В 2015 году </w:t>
      </w:r>
      <w:r w:rsidR="00C60724" w:rsidRPr="009179AC">
        <w:rPr>
          <w:rFonts w:ascii="Times New Roman" w:hAnsi="Times New Roman" w:cs="Times New Roman"/>
          <w:bCs/>
          <w:sz w:val="26"/>
          <w:szCs w:val="26"/>
        </w:rPr>
        <w:t>плановый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показатель должен был составить</w:t>
      </w:r>
      <w:r w:rsidR="00C45A8E" w:rsidRPr="009179AC">
        <w:rPr>
          <w:rFonts w:ascii="Times New Roman" w:hAnsi="Times New Roman" w:cs="Times New Roman"/>
          <w:bCs/>
          <w:sz w:val="26"/>
          <w:szCs w:val="26"/>
        </w:rPr>
        <w:t>,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в соответствие с приложением 1 к программе</w:t>
      </w:r>
      <w:r w:rsidR="00C45A8E" w:rsidRPr="009179AC">
        <w:rPr>
          <w:rFonts w:ascii="Times New Roman" w:hAnsi="Times New Roman" w:cs="Times New Roman"/>
          <w:bCs/>
          <w:sz w:val="26"/>
          <w:szCs w:val="26"/>
        </w:rPr>
        <w:t>,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58,1%. </w:t>
      </w:r>
    </w:p>
    <w:p w:rsidR="00C45A8E" w:rsidRPr="009179AC" w:rsidRDefault="0052049E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При проведении оценки эффективности программы установлено, что данный показатель</w:t>
      </w:r>
      <w:r w:rsidR="00DB7ABD" w:rsidRPr="009179AC">
        <w:rPr>
          <w:rFonts w:ascii="Times New Roman" w:hAnsi="Times New Roman" w:cs="Times New Roman"/>
          <w:bCs/>
          <w:sz w:val="26"/>
          <w:szCs w:val="26"/>
        </w:rPr>
        <w:t xml:space="preserve"> ответственным исполнителем 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был определен  не корректно и должен составлять согласно утвержденным показателям программы 69,1%.  Фактически значения целевого индикатора  в 2015 году составило 74,5%</w:t>
      </w:r>
      <w:r w:rsidR="00C45A8E" w:rsidRPr="009179A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E053C" w:rsidRPr="009179AC" w:rsidRDefault="006E053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E053C" w:rsidRPr="009179AC" w:rsidRDefault="006E053C" w:rsidP="00892D2F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ц =</w:t>
      </w: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ф / </w:t>
      </w: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пл. х 100% = 74,5/ 69,1х100% = 107,8%</w:t>
      </w:r>
    </w:p>
    <w:p w:rsidR="006841EC" w:rsidRPr="009179AC" w:rsidRDefault="00C45A8E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ким образом, достижение цели  муниципальной программы составляет 107,8%.</w:t>
      </w:r>
    </w:p>
    <w:p w:rsidR="006E053C" w:rsidRPr="009179AC" w:rsidRDefault="006E053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45A8E" w:rsidRPr="009179AC" w:rsidRDefault="00C45A8E" w:rsidP="00A15370">
      <w:pPr>
        <w:pStyle w:val="ConsPlusCell"/>
        <w:numPr>
          <w:ilvl w:val="2"/>
          <w:numId w:val="2"/>
        </w:numPr>
        <w:ind w:left="142" w:right="-75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Достижение задач муниципальной программы</w:t>
      </w:r>
    </w:p>
    <w:p w:rsidR="006E053C" w:rsidRPr="009179AC" w:rsidRDefault="006E053C" w:rsidP="00892D2F">
      <w:pPr>
        <w:pStyle w:val="ConsPlusCell"/>
        <w:ind w:left="2280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824713" w:rsidRPr="009179AC" w:rsidRDefault="004D17E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В рамках подпрограммы 1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пожарной </w:t>
      </w:r>
      <w:r w:rsidR="000361FB" w:rsidRPr="009179AC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езопасности</w:t>
      </w:r>
      <w:r w:rsidR="000361FB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Дальнегорского городского округа </w:t>
      </w:r>
      <w:r w:rsidR="00C80AE8" w:rsidRPr="009179AC"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C80AE8" w:rsidRPr="009179AC">
        <w:rPr>
          <w:rFonts w:ascii="Times New Roman" w:hAnsi="Times New Roman" w:cs="Times New Roman"/>
          <w:bCs/>
          <w:sz w:val="26"/>
          <w:szCs w:val="26"/>
        </w:rPr>
        <w:t>»:</w:t>
      </w:r>
    </w:p>
    <w:p w:rsidR="00C80AE8" w:rsidRPr="009179AC" w:rsidRDefault="00C80AE8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в населенных пунктах городского округа проведено 5 мероприятий, что составляет 83,3% от запланированных  (6 мероприятий);</w:t>
      </w:r>
    </w:p>
    <w:p w:rsidR="00C80AE8" w:rsidRPr="009179AC" w:rsidRDefault="00C80AE8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- в учреждениях образования </w:t>
      </w:r>
      <w:r w:rsidR="007C116C" w:rsidRPr="009179AC">
        <w:rPr>
          <w:rFonts w:ascii="Times New Roman" w:hAnsi="Times New Roman" w:cs="Times New Roman"/>
          <w:bCs/>
          <w:sz w:val="26"/>
          <w:szCs w:val="26"/>
        </w:rPr>
        <w:t xml:space="preserve"> проведено 9 мероприятий – 100% от запланированных;</w:t>
      </w:r>
    </w:p>
    <w:p w:rsidR="006E053C" w:rsidRPr="009179AC" w:rsidRDefault="007C116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в учреждениях культуры и спорта планировалось проведение 11 мероприятий, фактически проведено 18 (163,6 %).</w:t>
      </w:r>
    </w:p>
    <w:p w:rsidR="006E053C" w:rsidRPr="009179AC" w:rsidRDefault="006E053C" w:rsidP="00892D2F">
      <w:pPr>
        <w:pStyle w:val="ConsPlusCell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 </w:t>
      </w:r>
      <w:r w:rsidR="00424C60" w:rsidRPr="009179AC">
        <w:rPr>
          <w:rFonts w:ascii="Times New Roman" w:hAnsi="Times New Roman" w:cs="Times New Roman"/>
          <w:bCs/>
          <w:sz w:val="26"/>
          <w:szCs w:val="26"/>
        </w:rPr>
        <w:t>¹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 = (83,3 +100 + 163,6) /3 х 100% = 115,6%</w:t>
      </w:r>
    </w:p>
    <w:p w:rsidR="00B64C9F" w:rsidRDefault="00B64C9F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647B" w:rsidRPr="009179AC" w:rsidRDefault="00A2647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Достижение задач по подпрограмме 1 составляет  115</w:t>
      </w:r>
      <w:r w:rsidR="001E23E0" w:rsidRPr="009179A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6%</w:t>
      </w:r>
    </w:p>
    <w:p w:rsidR="006E053C" w:rsidRPr="009179AC" w:rsidRDefault="006E053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116C" w:rsidRPr="009179AC" w:rsidRDefault="007C116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подпрограммы 2 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«Обеспечение общественного порядка, в том числе защита  от проявлений терроризма и экстремизма на 2015-2019 годы»:</w:t>
      </w:r>
    </w:p>
    <w:p w:rsidR="007C116C" w:rsidRPr="009179AC" w:rsidRDefault="007C116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в учреждениях образования  проведено 3 мероприятий– 100% от запланированных;</w:t>
      </w:r>
    </w:p>
    <w:p w:rsidR="007C116C" w:rsidRPr="009179AC" w:rsidRDefault="007C116C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в учреждениях культуры и спорта  проведено 1 мероприятие – 20% от запланированных 5 мероприятий</w:t>
      </w:r>
      <w:r w:rsidR="00A2647B" w:rsidRPr="009179AC">
        <w:rPr>
          <w:rFonts w:ascii="Times New Roman" w:hAnsi="Times New Roman" w:cs="Times New Roman"/>
          <w:bCs/>
          <w:sz w:val="26"/>
          <w:szCs w:val="26"/>
        </w:rPr>
        <w:t>.</w:t>
      </w:r>
    </w:p>
    <w:p w:rsidR="006E053C" w:rsidRPr="009179AC" w:rsidRDefault="006E053C" w:rsidP="00892D2F">
      <w:pPr>
        <w:pStyle w:val="ConsPlusCell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="00424C60" w:rsidRPr="009179AC">
        <w:rPr>
          <w:rFonts w:ascii="Times New Roman" w:hAnsi="Times New Roman" w:cs="Times New Roman"/>
          <w:bCs/>
          <w:sz w:val="26"/>
          <w:szCs w:val="26"/>
        </w:rPr>
        <w:t>²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  = (100 + 20) /2 х 100% = 60%</w:t>
      </w:r>
    </w:p>
    <w:p w:rsidR="00B64C9F" w:rsidRDefault="00B64C9F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647B" w:rsidRPr="009179AC" w:rsidRDefault="00A2647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Достижение задач по подпрограмме 2 составляет  60%</w:t>
      </w:r>
    </w:p>
    <w:p w:rsidR="00424C60" w:rsidRPr="009179AC" w:rsidRDefault="00424C60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116C" w:rsidRPr="009179AC" w:rsidRDefault="00B436E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Мероприятие п</w:t>
      </w:r>
      <w:r w:rsidR="007C116C" w:rsidRPr="009179AC">
        <w:rPr>
          <w:rFonts w:ascii="Times New Roman" w:hAnsi="Times New Roman" w:cs="Times New Roman"/>
          <w:bCs/>
          <w:sz w:val="26"/>
          <w:szCs w:val="26"/>
        </w:rPr>
        <w:t>одпрограмм</w:t>
      </w:r>
      <w:r w:rsidRPr="009179AC">
        <w:rPr>
          <w:rFonts w:ascii="Times New Roman" w:hAnsi="Times New Roman" w:cs="Times New Roman"/>
          <w:bCs/>
          <w:sz w:val="26"/>
          <w:szCs w:val="26"/>
        </w:rPr>
        <w:t>ы</w:t>
      </w:r>
      <w:r w:rsidR="007C116C" w:rsidRPr="009179AC">
        <w:rPr>
          <w:rFonts w:ascii="Times New Roman" w:hAnsi="Times New Roman" w:cs="Times New Roman"/>
          <w:bCs/>
          <w:sz w:val="26"/>
          <w:szCs w:val="26"/>
        </w:rPr>
        <w:t xml:space="preserve"> 3 </w:t>
      </w:r>
      <w:r w:rsidR="007C116C" w:rsidRPr="009179AC">
        <w:rPr>
          <w:rFonts w:ascii="Times New Roman" w:hAnsi="Times New Roman" w:cs="Times New Roman"/>
          <w:b/>
          <w:bCs/>
          <w:sz w:val="26"/>
          <w:szCs w:val="26"/>
        </w:rPr>
        <w:t>«Снижение рисков и минимизация последствий чрезвычайных ситуаций мирного и военного времени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планированное на 2015 год  – проведение дополнительных мероприятий по предупреждению ЧС мирного и военного времени выполнено на 100 % , проведено 4 мероприятия</w:t>
      </w:r>
      <w:r w:rsidR="00FD5F51" w:rsidRPr="009179AC">
        <w:rPr>
          <w:rFonts w:ascii="Times New Roman" w:hAnsi="Times New Roman" w:cs="Times New Roman"/>
          <w:bCs/>
          <w:sz w:val="26"/>
          <w:szCs w:val="26"/>
        </w:rPr>
        <w:t>.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Кроме того выполнено 1 мероприятие  по </w:t>
      </w:r>
      <w:r w:rsidR="00FD5F51" w:rsidRPr="009179AC">
        <w:rPr>
          <w:rFonts w:ascii="Times New Roman" w:hAnsi="Times New Roman" w:cs="Times New Roman"/>
          <w:bCs/>
          <w:sz w:val="26"/>
          <w:szCs w:val="26"/>
        </w:rPr>
        <w:t xml:space="preserve"> приобретению ручных сирен СО-120 для оповещения населения в количестве 5 штук, 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которое 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9179AC">
        <w:rPr>
          <w:rFonts w:ascii="Times New Roman" w:hAnsi="Times New Roman" w:cs="Times New Roman"/>
          <w:bCs/>
          <w:sz w:val="26"/>
          <w:szCs w:val="26"/>
        </w:rPr>
        <w:t>отчетный период не планировалось.</w:t>
      </w:r>
    </w:p>
    <w:p w:rsidR="00424C60" w:rsidRPr="009179AC" w:rsidRDefault="00424C60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647B" w:rsidRDefault="00A2647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Достижение задач по подпрограмме 3 </w:t>
      </w:r>
      <w:r w:rsidR="00424C60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424C60"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424C60" w:rsidRPr="009179AC">
        <w:rPr>
          <w:rFonts w:ascii="Times New Roman" w:hAnsi="Times New Roman" w:cs="Times New Roman"/>
          <w:bCs/>
          <w:sz w:val="26"/>
          <w:szCs w:val="26"/>
        </w:rPr>
        <w:t xml:space="preserve"> задача³)  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составляет  100%</w:t>
      </w:r>
    </w:p>
    <w:p w:rsidR="00B64C9F" w:rsidRPr="009179AC" w:rsidRDefault="00B64C9F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24C60" w:rsidRPr="009179AC" w:rsidRDefault="001E23E0" w:rsidP="001E23E0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Среднее значение достижения задач муниципальной программы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– 91,9%. </w:t>
      </w:r>
    </w:p>
    <w:p w:rsidR="00424C60" w:rsidRPr="009179AC" w:rsidRDefault="00424C60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 ср. = </w:t>
      </w: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="00423217" w:rsidRPr="009179AC">
        <w:rPr>
          <w:rFonts w:ascii="Times New Roman" w:hAnsi="Times New Roman" w:cs="Times New Roman"/>
          <w:bCs/>
          <w:sz w:val="26"/>
          <w:szCs w:val="26"/>
        </w:rPr>
        <w:t>/3 х 100% = 115,6 +60+100/3 х100% = 91,9</w:t>
      </w:r>
    </w:p>
    <w:p w:rsidR="00423217" w:rsidRPr="009179AC" w:rsidRDefault="00423217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16F7" w:rsidRPr="009179AC" w:rsidRDefault="00A616F7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16F7" w:rsidRPr="009179AC" w:rsidRDefault="00A616F7" w:rsidP="00892D2F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C25BE8" w:rsidRPr="009179AC" w:rsidRDefault="00C25BE8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Финансирование  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bCs/>
          <w:sz w:val="26"/>
          <w:szCs w:val="26"/>
        </w:rPr>
        <w:t>программы осуществлялось за счет средств бюджета Дальнегорского городского округа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>.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>Н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а реализацию 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bCs/>
          <w:sz w:val="26"/>
          <w:szCs w:val="26"/>
        </w:rPr>
        <w:t>программы в отчетном году предусматривалось 12 068,07  тыс. рублей, фактически направлено 12 398,05 тыс.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рублей. </w:t>
      </w:r>
    </w:p>
    <w:p w:rsidR="00C25BE8" w:rsidRPr="009179AC" w:rsidRDefault="00C25BE8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lastRenderedPageBreak/>
        <w:t>Э</w:t>
      </w:r>
      <w:r w:rsidR="006C3043" w:rsidRPr="009179AC">
        <w:rPr>
          <w:rFonts w:ascii="Times New Roman" w:hAnsi="Times New Roman" w:cs="Times New Roman"/>
          <w:bCs/>
          <w:sz w:val="26"/>
          <w:szCs w:val="26"/>
        </w:rPr>
        <w:t>бв = 12 398,05/12 068,07  х100% = 102,7%.</w:t>
      </w:r>
    </w:p>
    <w:p w:rsidR="0092128B" w:rsidRPr="009179AC" w:rsidRDefault="0092128B" w:rsidP="001E23E0">
      <w:pPr>
        <w:pStyle w:val="ConsPlusCell"/>
        <w:ind w:right="-7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1CAB" w:rsidRPr="009179AC" w:rsidRDefault="008E1CAB" w:rsidP="00892D2F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ого исполнителя программы</w:t>
      </w:r>
    </w:p>
    <w:p w:rsidR="00423217" w:rsidRPr="009179AC" w:rsidRDefault="00423217" w:rsidP="00892D2F">
      <w:pPr>
        <w:pStyle w:val="ConsPlusCell"/>
        <w:ind w:left="709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072E" w:rsidRPr="009179AC" w:rsidRDefault="008E1CA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Разница между  значением достижения цели программы (107,8%) и средним значением достижения задач (91,9%) составляет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15,9%,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что свидетельствует о том, что показатели задач не способствуют достижению целей муниципальной программы.</w:t>
      </w:r>
      <w:r w:rsidR="00E30FFA"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9179AC">
        <w:rPr>
          <w:rFonts w:ascii="Times New Roman" w:hAnsi="Times New Roman" w:cs="Times New Roman"/>
          <w:bCs/>
          <w:sz w:val="26"/>
          <w:szCs w:val="26"/>
        </w:rPr>
        <w:t>Освоение бюджетных средств – 102,7%</w:t>
      </w:r>
      <w:r w:rsidR="00DF072E" w:rsidRPr="009179A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8E1CAB" w:rsidRPr="009179AC" w:rsidRDefault="00827A2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Несвоевременный контроль соисполнителей за ходом реализации программы отрицательно влияет на достижение цели программы. Управление Программой не является эффективным. В связи с этим предлагается  решение вопроса о закрытии данной муниципальной программы с одновременным включением мероприятий в муниципальные программы соисполнителей.</w:t>
      </w: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23239" w:rsidRPr="009179AC" w:rsidRDefault="0042278B" w:rsidP="00892D2F">
      <w:pPr>
        <w:pStyle w:val="a4"/>
        <w:numPr>
          <w:ilvl w:val="0"/>
          <w:numId w:val="2"/>
        </w:numPr>
        <w:ind w:left="0" w:firstLine="709"/>
        <w:jc w:val="center"/>
        <w:rPr>
          <w:rFonts w:eastAsia="Calibri"/>
          <w:b/>
          <w:sz w:val="26"/>
          <w:szCs w:val="26"/>
        </w:rPr>
      </w:pPr>
      <w:r w:rsidRPr="009179AC">
        <w:rPr>
          <w:rFonts w:eastAsia="Calibri"/>
          <w:b/>
          <w:sz w:val="26"/>
          <w:szCs w:val="26"/>
        </w:rPr>
        <w:t>Муниципальная программа «Развитие землеустройства и землепользования на территории Дальнегорского городского округа»</w:t>
      </w:r>
      <w:r w:rsidR="00C23239" w:rsidRPr="009179AC">
        <w:rPr>
          <w:rFonts w:eastAsia="Calibri"/>
          <w:b/>
          <w:sz w:val="26"/>
          <w:szCs w:val="26"/>
        </w:rPr>
        <w:t xml:space="preserve"> </w:t>
      </w:r>
    </w:p>
    <w:p w:rsidR="0042278B" w:rsidRPr="009179AC" w:rsidRDefault="0042278B" w:rsidP="00C23239">
      <w:pPr>
        <w:pStyle w:val="a4"/>
        <w:ind w:left="709"/>
        <w:jc w:val="center"/>
        <w:rPr>
          <w:rFonts w:eastAsia="Calibri"/>
          <w:b/>
          <w:sz w:val="26"/>
          <w:szCs w:val="26"/>
        </w:rPr>
      </w:pPr>
      <w:r w:rsidRPr="009179AC">
        <w:rPr>
          <w:rFonts w:eastAsia="Calibri"/>
          <w:b/>
          <w:sz w:val="26"/>
          <w:szCs w:val="26"/>
        </w:rPr>
        <w:t>на 2015 – 2019 годы</w:t>
      </w:r>
    </w:p>
    <w:p w:rsidR="0042278B" w:rsidRPr="009179AC" w:rsidRDefault="0042278B" w:rsidP="00DF072E">
      <w:pPr>
        <w:pStyle w:val="a4"/>
        <w:ind w:left="709" w:firstLine="709"/>
        <w:jc w:val="both"/>
        <w:rPr>
          <w:rFonts w:eastAsia="Calibri"/>
          <w:b/>
          <w:sz w:val="26"/>
          <w:szCs w:val="26"/>
        </w:rPr>
      </w:pPr>
    </w:p>
    <w:p w:rsidR="0042278B" w:rsidRPr="009179AC" w:rsidRDefault="00DF072E" w:rsidP="00DF072E">
      <w:pPr>
        <w:pStyle w:val="a4"/>
        <w:ind w:left="0" w:firstLine="709"/>
        <w:jc w:val="both"/>
        <w:rPr>
          <w:rFonts w:eastAsia="Calibri"/>
          <w:b/>
          <w:sz w:val="26"/>
          <w:szCs w:val="26"/>
        </w:rPr>
      </w:pPr>
      <w:r w:rsidRPr="009179AC">
        <w:rPr>
          <w:rFonts w:eastAsia="Calibri"/>
          <w:sz w:val="26"/>
          <w:szCs w:val="26"/>
        </w:rPr>
        <w:t>Муниципальная п</w:t>
      </w:r>
      <w:r w:rsidR="0042278B" w:rsidRPr="009179AC">
        <w:rPr>
          <w:rFonts w:eastAsia="Calibri"/>
          <w:sz w:val="26"/>
          <w:szCs w:val="26"/>
        </w:rPr>
        <w:t>рограмма</w:t>
      </w:r>
      <w:r w:rsidRPr="009179AC">
        <w:rPr>
          <w:rFonts w:eastAsia="Calibri"/>
          <w:sz w:val="26"/>
          <w:szCs w:val="26"/>
        </w:rPr>
        <w:t xml:space="preserve"> «Развитие землеустройства и землепользования на территории Дальнегорского городского округа» на 2015 – 2019 годы</w:t>
      </w:r>
      <w:r w:rsidR="0042278B" w:rsidRPr="009179AC">
        <w:rPr>
          <w:rFonts w:eastAsia="Calibri"/>
          <w:sz w:val="26"/>
          <w:szCs w:val="26"/>
        </w:rPr>
        <w:t xml:space="preserve"> </w:t>
      </w:r>
      <w:r w:rsidRPr="009179AC">
        <w:rPr>
          <w:rFonts w:eastAsia="Calibri"/>
          <w:sz w:val="26"/>
          <w:szCs w:val="26"/>
        </w:rPr>
        <w:t xml:space="preserve">(далее муниципальная программа) </w:t>
      </w:r>
      <w:r w:rsidR="0042278B" w:rsidRPr="009179AC">
        <w:rPr>
          <w:rFonts w:eastAsia="Calibri"/>
          <w:sz w:val="26"/>
          <w:szCs w:val="26"/>
        </w:rPr>
        <w:t>утверждена постановлением администрации Дальнегорского городского округа от 10.10.2014 № 891-па, постановлени</w:t>
      </w:r>
      <w:r w:rsidR="008A679A" w:rsidRPr="009179AC">
        <w:rPr>
          <w:rFonts w:eastAsia="Calibri"/>
          <w:sz w:val="26"/>
          <w:szCs w:val="26"/>
        </w:rPr>
        <w:t xml:space="preserve">ями </w:t>
      </w:r>
      <w:r w:rsidR="0042278B" w:rsidRPr="009179AC">
        <w:rPr>
          <w:rFonts w:eastAsia="Calibri"/>
          <w:sz w:val="26"/>
          <w:szCs w:val="26"/>
        </w:rPr>
        <w:t xml:space="preserve"> от 18.02.2015 № 116-па </w:t>
      </w:r>
      <w:r w:rsidR="008A679A" w:rsidRPr="009179AC">
        <w:rPr>
          <w:rFonts w:eastAsia="Calibri"/>
          <w:sz w:val="26"/>
          <w:szCs w:val="26"/>
        </w:rPr>
        <w:t xml:space="preserve"> и от 31.12.2015 № 834</w:t>
      </w:r>
      <w:r w:rsidR="0042278B" w:rsidRPr="009179AC">
        <w:rPr>
          <w:rFonts w:eastAsia="Calibri"/>
          <w:sz w:val="26"/>
          <w:szCs w:val="26"/>
        </w:rPr>
        <w:t xml:space="preserve"> внесены изменения.</w:t>
      </w:r>
    </w:p>
    <w:p w:rsidR="0042278B" w:rsidRPr="009179AC" w:rsidRDefault="0042278B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rFonts w:eastAsia="Calibri"/>
          <w:sz w:val="26"/>
          <w:szCs w:val="26"/>
        </w:rPr>
        <w:t xml:space="preserve">Ответственный исполнитель программы - управление муниципального имущества администрации Дальнегорского городского округа. Соисполнители программы - </w:t>
      </w:r>
      <w:r w:rsidRPr="009179AC">
        <w:rPr>
          <w:sz w:val="26"/>
          <w:szCs w:val="26"/>
        </w:rPr>
        <w:t>отдел архитектуры и строительства администрации Дальнегорского городского округа.</w:t>
      </w:r>
    </w:p>
    <w:p w:rsidR="008A679A" w:rsidRPr="009179AC" w:rsidRDefault="008A679A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руктурой программы реализация подпрограмм и отдельных мероприятий не предусмотрена.</w:t>
      </w:r>
    </w:p>
    <w:p w:rsidR="008A679A" w:rsidRPr="009179AC" w:rsidRDefault="008A679A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8A679A" w:rsidRPr="009179AC" w:rsidRDefault="008A679A" w:rsidP="008A679A">
      <w:pPr>
        <w:pStyle w:val="ConsPlusCell"/>
        <w:numPr>
          <w:ilvl w:val="1"/>
          <w:numId w:val="2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8A679A" w:rsidRPr="009179AC" w:rsidRDefault="008A679A" w:rsidP="008A679A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8A679A" w:rsidRDefault="008A679A" w:rsidP="008A679A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7.1.1.Достижение цели муниципальной программы</w:t>
      </w:r>
    </w:p>
    <w:p w:rsidR="00B64C9F" w:rsidRPr="009179AC" w:rsidRDefault="00B64C9F" w:rsidP="008A679A">
      <w:pPr>
        <w:pStyle w:val="a4"/>
        <w:ind w:left="0" w:firstLine="709"/>
        <w:jc w:val="both"/>
        <w:rPr>
          <w:rFonts w:eastAsia="Calibri"/>
          <w:sz w:val="26"/>
          <w:szCs w:val="26"/>
        </w:rPr>
      </w:pPr>
    </w:p>
    <w:p w:rsidR="00285F74" w:rsidRPr="009179AC" w:rsidRDefault="0042278B" w:rsidP="00892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</w:t>
      </w:r>
      <w:r w:rsidR="008A679A" w:rsidRPr="009179AC">
        <w:rPr>
          <w:rFonts w:ascii="Times New Roman" w:hAnsi="Times New Roman" w:cs="Times New Roman"/>
          <w:sz w:val="26"/>
          <w:szCs w:val="26"/>
        </w:rPr>
        <w:t>е</w:t>
      </w:r>
      <w:r w:rsidRPr="009179AC">
        <w:rPr>
          <w:rFonts w:ascii="Times New Roman" w:hAnsi="Times New Roman" w:cs="Times New Roman"/>
          <w:sz w:val="26"/>
          <w:szCs w:val="26"/>
        </w:rPr>
        <w:t xml:space="preserve">тся </w:t>
      </w:r>
      <w:r w:rsidR="008A679A" w:rsidRPr="009179AC">
        <w:rPr>
          <w:rFonts w:ascii="Calibri" w:eastAsia="Calibri" w:hAnsi="Calibri" w:cs="Times New Roman"/>
        </w:rPr>
        <w:t xml:space="preserve"> </w:t>
      </w:r>
      <w:r w:rsidR="008A679A" w:rsidRPr="009179AC">
        <w:rPr>
          <w:rFonts w:ascii="Times New Roman" w:eastAsia="Calibri" w:hAnsi="Times New Roman" w:cs="Times New Roman"/>
          <w:sz w:val="26"/>
          <w:szCs w:val="26"/>
        </w:rPr>
        <w:t>обеспечение рационального использования земель  и устойчивого развития территории Дальнегорского городского округа на основе документов градостроительного зонирования Дальнегорского городского округа</w:t>
      </w:r>
      <w:r w:rsidR="008A679A" w:rsidRPr="009179AC">
        <w:rPr>
          <w:rFonts w:ascii="Times New Roman" w:hAnsi="Times New Roman" w:cs="Times New Roman"/>
          <w:sz w:val="26"/>
          <w:szCs w:val="26"/>
        </w:rPr>
        <w:t>.</w:t>
      </w:r>
    </w:p>
    <w:p w:rsidR="008A679A" w:rsidRPr="009179AC" w:rsidRDefault="008A679A" w:rsidP="008A679A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8A679A" w:rsidRPr="009179AC" w:rsidRDefault="008A679A" w:rsidP="00892D2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bCs/>
          <w:sz w:val="24"/>
          <w:szCs w:val="24"/>
        </w:rPr>
        <w:t xml:space="preserve">- </w:t>
      </w:r>
      <w:r w:rsidRPr="009179AC">
        <w:rPr>
          <w:rFonts w:ascii="Times New Roman" w:hAnsi="Times New Roman" w:cs="Times New Roman"/>
          <w:bCs/>
          <w:sz w:val="26"/>
          <w:szCs w:val="26"/>
        </w:rPr>
        <w:t>изменение доли земельных участков, являющихся объектами налогообложения земельным налогом, в общей площади территории Дальнегорского городского округа</w:t>
      </w:r>
      <w:r w:rsidR="00262082" w:rsidRPr="009179AC">
        <w:rPr>
          <w:rFonts w:ascii="Times New Roman" w:hAnsi="Times New Roman" w:cs="Times New Roman"/>
          <w:bCs/>
          <w:sz w:val="26"/>
          <w:szCs w:val="26"/>
        </w:rPr>
        <w:t xml:space="preserve">, которая </w:t>
      </w:r>
      <w:r w:rsidR="00D8761B" w:rsidRPr="009179AC">
        <w:rPr>
          <w:rFonts w:ascii="Times New Roman" w:hAnsi="Times New Roman" w:cs="Times New Roman"/>
          <w:bCs/>
          <w:sz w:val="26"/>
          <w:szCs w:val="26"/>
        </w:rPr>
        <w:t xml:space="preserve"> в отчетном году</w:t>
      </w:r>
      <w:r w:rsidR="00262082" w:rsidRPr="009179AC">
        <w:rPr>
          <w:rFonts w:ascii="Times New Roman" w:hAnsi="Times New Roman" w:cs="Times New Roman"/>
          <w:bCs/>
          <w:sz w:val="26"/>
          <w:szCs w:val="26"/>
        </w:rPr>
        <w:t xml:space="preserve"> составила 9,95%</w:t>
      </w:r>
      <w:r w:rsidR="006571DB" w:rsidRPr="009179AC">
        <w:rPr>
          <w:rFonts w:ascii="Times New Roman" w:hAnsi="Times New Roman" w:cs="Times New Roman"/>
          <w:bCs/>
          <w:sz w:val="26"/>
          <w:szCs w:val="26"/>
        </w:rPr>
        <w:t xml:space="preserve"> при плановом значении 9,89%:</w:t>
      </w:r>
    </w:p>
    <w:p w:rsidR="006571DB" w:rsidRPr="009179AC" w:rsidRDefault="006571DB" w:rsidP="006571DB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¹ = (9, 95/9, 89)*100%= 100,6%</w:t>
      </w:r>
      <w:r w:rsidRPr="009179AC">
        <w:rPr>
          <w:sz w:val="26"/>
          <w:szCs w:val="26"/>
        </w:rPr>
        <w:t>;</w:t>
      </w:r>
    </w:p>
    <w:p w:rsidR="006571DB" w:rsidRPr="009179AC" w:rsidRDefault="006571DB" w:rsidP="006571DB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lastRenderedPageBreak/>
        <w:t>-  увеличение площади земельных участков, предоставленных для строительства, в расчете на 10 тыс. человек населения в отчетном году составило 2,74 га при плановом значении 4,69 га:</w:t>
      </w:r>
    </w:p>
    <w:p w:rsidR="006571DB" w:rsidRPr="009179AC" w:rsidRDefault="006571DB" w:rsidP="006571DB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² = (2,74/4,69)*100%= 58,4%;</w:t>
      </w:r>
    </w:p>
    <w:p w:rsidR="006571DB" w:rsidRPr="009179AC" w:rsidRDefault="006571DB" w:rsidP="006571DB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в том числе</w:t>
      </w:r>
      <w:r w:rsidRPr="009179AC">
        <w:rPr>
          <w:bCs/>
          <w:sz w:val="26"/>
          <w:szCs w:val="26"/>
        </w:rPr>
        <w:t>, увеличение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оставило 1,75 га при плане 3,43 га:</w:t>
      </w:r>
    </w:p>
    <w:p w:rsidR="006571DB" w:rsidRPr="009179AC" w:rsidRDefault="006571DB" w:rsidP="006571DB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² = (</w:t>
      </w:r>
      <w:r w:rsidR="00B20027" w:rsidRPr="009179AC">
        <w:rPr>
          <w:bCs/>
          <w:sz w:val="26"/>
          <w:szCs w:val="26"/>
        </w:rPr>
        <w:t>1,75</w:t>
      </w:r>
      <w:r w:rsidRPr="009179AC">
        <w:rPr>
          <w:bCs/>
          <w:sz w:val="26"/>
          <w:szCs w:val="26"/>
        </w:rPr>
        <w:t>/</w:t>
      </w:r>
      <w:r w:rsidR="00B20027" w:rsidRPr="009179AC">
        <w:rPr>
          <w:bCs/>
          <w:sz w:val="26"/>
          <w:szCs w:val="26"/>
        </w:rPr>
        <w:t>3,43</w:t>
      </w:r>
      <w:r w:rsidRPr="009179AC">
        <w:rPr>
          <w:bCs/>
          <w:sz w:val="26"/>
          <w:szCs w:val="26"/>
        </w:rPr>
        <w:t>)*100%= 5</w:t>
      </w:r>
      <w:r w:rsidR="00B20027" w:rsidRPr="009179AC">
        <w:rPr>
          <w:bCs/>
          <w:sz w:val="26"/>
          <w:szCs w:val="26"/>
        </w:rPr>
        <w:t>1</w:t>
      </w:r>
      <w:r w:rsidRPr="009179AC">
        <w:rPr>
          <w:bCs/>
          <w:sz w:val="26"/>
          <w:szCs w:val="26"/>
        </w:rPr>
        <w:t>,</w:t>
      </w:r>
      <w:r w:rsidR="00B20027" w:rsidRPr="009179AC">
        <w:rPr>
          <w:bCs/>
          <w:sz w:val="26"/>
          <w:szCs w:val="26"/>
        </w:rPr>
        <w:t>0</w:t>
      </w:r>
      <w:r w:rsidRPr="009179AC">
        <w:rPr>
          <w:bCs/>
          <w:sz w:val="26"/>
          <w:szCs w:val="26"/>
        </w:rPr>
        <w:t>%;</w:t>
      </w:r>
    </w:p>
    <w:p w:rsidR="00B20027" w:rsidRPr="009179AC" w:rsidRDefault="00B20027" w:rsidP="006571DB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B20027" w:rsidRPr="009179AC" w:rsidRDefault="00B20027" w:rsidP="00B20027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</w:rPr>
        <w:t xml:space="preserve">- </w:t>
      </w:r>
      <w:r w:rsidRPr="009179AC">
        <w:rPr>
          <w:bCs/>
          <w:sz w:val="26"/>
          <w:szCs w:val="26"/>
        </w:rPr>
        <w:t>увеличение доли многоквартирных домов, расположенных на земельных участках, в отношении которых осуществлен государственный кадастровый учет планировалось до 39,15%, фактически целевой индикатор достигну до 39,39%:</w:t>
      </w:r>
    </w:p>
    <w:p w:rsidR="00B20027" w:rsidRPr="009179AC" w:rsidRDefault="00B20027" w:rsidP="00B2002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³</w:t>
      </w:r>
      <w:r w:rsidRPr="009179AC">
        <w:rPr>
          <w:bCs/>
          <w:sz w:val="26"/>
          <w:szCs w:val="26"/>
        </w:rPr>
        <w:t xml:space="preserve"> = (39,39/39,15)*100%= 100,6%;</w:t>
      </w:r>
    </w:p>
    <w:p w:rsidR="00BF3EDD" w:rsidRPr="009179AC" w:rsidRDefault="00DF072E" w:rsidP="00DF072E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достижения цели муниципальной программы  - 86,5%.</w:t>
      </w:r>
    </w:p>
    <w:p w:rsidR="00BF3EDD" w:rsidRPr="009179AC" w:rsidRDefault="00BF3EDD" w:rsidP="00BF3EDD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ц. ср. = (100,6+58,4+100,6)/2 *100% = 86,5%.</w:t>
      </w:r>
    </w:p>
    <w:p w:rsidR="00BD44B9" w:rsidRPr="009179AC" w:rsidRDefault="00BD44B9" w:rsidP="00BD44B9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Цель муниципальной программы  в отчетном году не </w:t>
      </w:r>
      <w:r w:rsidR="00A224CD" w:rsidRPr="009179AC">
        <w:rPr>
          <w:rFonts w:ascii="Times New Roman" w:hAnsi="Times New Roman" w:cs="Times New Roman"/>
          <w:b/>
          <w:bCs/>
          <w:sz w:val="26"/>
          <w:szCs w:val="26"/>
        </w:rPr>
        <w:t>выполнена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F3EDD" w:rsidRPr="009179AC" w:rsidRDefault="00BF3EDD" w:rsidP="00BF3EDD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7.1.2.Достижение задач муниципальной программы</w:t>
      </w:r>
    </w:p>
    <w:p w:rsidR="00BF3EDD" w:rsidRPr="009179AC" w:rsidRDefault="00BF3EDD" w:rsidP="00BF3EDD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BF3EDD" w:rsidRPr="009179AC" w:rsidRDefault="00BF3EDD" w:rsidP="00BF3EDD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BF3EDD" w:rsidRPr="009179AC" w:rsidRDefault="00BF3EDD" w:rsidP="00BF3EDD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величение площади территории населенных пунктов Дальнегорского городского округа при плане увеличения на 12575,6 га, фактический показатель составил 12748 га, в том числе:</w:t>
      </w:r>
    </w:p>
    <w:p w:rsidR="00BF3EDD" w:rsidRPr="009179AC" w:rsidRDefault="00BF3EDD" w:rsidP="00BF3EDD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 г. Дальнегорска: план 6053,6 га, факт 6164,8 га (101,8%);</w:t>
      </w:r>
    </w:p>
    <w:p w:rsidR="00BF3EDD" w:rsidRPr="009179AC" w:rsidRDefault="00BF3EDD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</w:t>
      </w:r>
      <w:r w:rsidR="00EF3931" w:rsidRPr="009179AC">
        <w:rPr>
          <w:rFonts w:ascii="Times New Roman" w:hAnsi="Times New Roman"/>
          <w:sz w:val="26"/>
          <w:szCs w:val="26"/>
        </w:rPr>
        <w:t xml:space="preserve"> с. Каменка: план 1577,2 га, факт 1539,61 га (97,6%);</w:t>
      </w:r>
    </w:p>
    <w:p w:rsidR="00BF3EDD" w:rsidRPr="009179AC" w:rsidRDefault="00BF3EDD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</w:t>
      </w:r>
      <w:r w:rsidR="00EF3931" w:rsidRPr="009179AC">
        <w:rPr>
          <w:rFonts w:ascii="Times New Roman" w:hAnsi="Times New Roman"/>
          <w:sz w:val="26"/>
          <w:szCs w:val="26"/>
        </w:rPr>
        <w:t xml:space="preserve"> с.Краснореченский: план 1463,8 га, факт 1493,5 га (102,0%);</w:t>
      </w:r>
    </w:p>
    <w:p w:rsidR="00BF3EDD" w:rsidRPr="009179AC" w:rsidRDefault="00BF3EDD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</w:t>
      </w:r>
      <w:r w:rsidR="00EF3931" w:rsidRPr="009179AC">
        <w:rPr>
          <w:rFonts w:ascii="Times New Roman" w:hAnsi="Times New Roman"/>
          <w:sz w:val="26"/>
          <w:szCs w:val="26"/>
        </w:rPr>
        <w:t xml:space="preserve"> с.Рудная Пристань: план 764,7 га, факт 757,13 га (99,0%);</w:t>
      </w:r>
    </w:p>
    <w:p w:rsidR="00BF3EDD" w:rsidRPr="009179AC" w:rsidRDefault="00BF3EDD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</w:t>
      </w:r>
      <w:r w:rsidR="00EF3931" w:rsidRPr="009179AC">
        <w:rPr>
          <w:rFonts w:ascii="Times New Roman" w:hAnsi="Times New Roman"/>
          <w:sz w:val="26"/>
          <w:szCs w:val="26"/>
        </w:rPr>
        <w:t xml:space="preserve"> с. Сержантово: план 877,7 га, факт 877,07 га (99,9%);</w:t>
      </w:r>
    </w:p>
    <w:p w:rsidR="00BF3EDD" w:rsidRPr="009179AC" w:rsidRDefault="00BF3EDD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</w:t>
      </w:r>
      <w:r w:rsidR="00EF3931" w:rsidRPr="009179AC">
        <w:rPr>
          <w:rFonts w:ascii="Times New Roman" w:hAnsi="Times New Roman"/>
          <w:sz w:val="26"/>
          <w:szCs w:val="26"/>
        </w:rPr>
        <w:t xml:space="preserve"> д. Лидовка: план 270,3 га, факт 321,63 га (119,0%);</w:t>
      </w:r>
    </w:p>
    <w:p w:rsidR="00EF3931" w:rsidRPr="009179AC" w:rsidRDefault="00EF3931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 д. Мономахово: план 535,9 га, факт 530,48 га (99,0%%);</w:t>
      </w:r>
    </w:p>
    <w:p w:rsidR="00EF3931" w:rsidRPr="009179AC" w:rsidRDefault="00EF3931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увеличение площади д. Черемшаны: план 1032,64 га, факт 1064,12 га (103,1%)</w:t>
      </w:r>
      <w:r w:rsidR="00193A35" w:rsidRPr="009179AC">
        <w:rPr>
          <w:rFonts w:ascii="Times New Roman" w:hAnsi="Times New Roman"/>
          <w:sz w:val="26"/>
          <w:szCs w:val="26"/>
        </w:rPr>
        <w:t>.</w:t>
      </w:r>
    </w:p>
    <w:p w:rsidR="00193A35" w:rsidRPr="009179AC" w:rsidRDefault="00193A35" w:rsidP="00EF3931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</w:p>
    <w:p w:rsidR="00EF3931" w:rsidRPr="009179AC" w:rsidRDefault="00EF3931" w:rsidP="00193A35">
      <w:pPr>
        <w:pStyle w:val="ConsPlusCell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</w:t>
      </w:r>
      <w:r w:rsidR="00193A35" w:rsidRPr="009179AC">
        <w:rPr>
          <w:rFonts w:ascii="Times New Roman" w:hAnsi="Times New Roman" w:cs="Times New Roman"/>
          <w:sz w:val="26"/>
          <w:szCs w:val="26"/>
        </w:rPr>
        <w:t>101,8+97,6+102,0+99,0+99,9+119,0+99,0+103,1</w:t>
      </w:r>
      <w:r w:rsidRPr="009179AC">
        <w:rPr>
          <w:rFonts w:ascii="Times New Roman" w:hAnsi="Times New Roman" w:cs="Times New Roman"/>
          <w:sz w:val="26"/>
          <w:szCs w:val="26"/>
        </w:rPr>
        <w:t xml:space="preserve">) </w:t>
      </w:r>
      <w:r w:rsidR="00193A35" w:rsidRPr="009179AC">
        <w:rPr>
          <w:rFonts w:ascii="Times New Roman" w:hAnsi="Times New Roman" w:cs="Times New Roman"/>
          <w:sz w:val="26"/>
          <w:szCs w:val="26"/>
        </w:rPr>
        <w:t>/8*</w:t>
      </w:r>
      <w:r w:rsidRPr="009179AC">
        <w:rPr>
          <w:rFonts w:ascii="Times New Roman" w:hAnsi="Times New Roman" w:cs="Times New Roman"/>
          <w:sz w:val="26"/>
          <w:szCs w:val="26"/>
        </w:rPr>
        <w:t xml:space="preserve"> 100% = </w:t>
      </w:r>
      <w:r w:rsidR="00193A35" w:rsidRPr="009179AC">
        <w:rPr>
          <w:rFonts w:ascii="Times New Roman" w:hAnsi="Times New Roman" w:cs="Times New Roman"/>
          <w:sz w:val="26"/>
          <w:szCs w:val="26"/>
        </w:rPr>
        <w:t>102,7</w:t>
      </w:r>
      <w:r w:rsidRPr="009179AC">
        <w:rPr>
          <w:rFonts w:ascii="Times New Roman" w:hAnsi="Times New Roman" w:cs="Times New Roman"/>
          <w:sz w:val="26"/>
          <w:szCs w:val="26"/>
        </w:rPr>
        <w:t>%;</w:t>
      </w:r>
    </w:p>
    <w:p w:rsidR="00193A35" w:rsidRPr="009179AC" w:rsidRDefault="00193A35" w:rsidP="00193A35">
      <w:pPr>
        <w:pStyle w:val="ConsPlusCell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93A35" w:rsidRPr="009179AC" w:rsidRDefault="00193A35" w:rsidP="00193A35">
      <w:pPr>
        <w:pStyle w:val="ConsPlusCell"/>
        <w:ind w:right="-75" w:firstLine="567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сформированных земельных участков Дальнегорского городского округа под многоквартирными домами: плановый показатель 321 единиц, фактический 323 единицы:</w:t>
      </w:r>
    </w:p>
    <w:p w:rsidR="00193A35" w:rsidRPr="009179AC" w:rsidRDefault="00193A35" w:rsidP="00193A3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323 / 321) *100% = 100,6%;</w:t>
      </w:r>
    </w:p>
    <w:p w:rsidR="00193A35" w:rsidRPr="009179AC" w:rsidRDefault="00193A35" w:rsidP="00193A35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сформированных земельных участков Дальнегорского городского округа под парками и скверами на 1 участок в отчетном году, фактически сформировано 3 земельных участка:</w:t>
      </w:r>
    </w:p>
    <w:p w:rsidR="00193A35" w:rsidRPr="009179AC" w:rsidRDefault="00193A35" w:rsidP="00193A3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</w:t>
      </w:r>
      <w:r w:rsidR="006479C7" w:rsidRPr="009179AC">
        <w:rPr>
          <w:rFonts w:ascii="Times New Roman" w:hAnsi="Times New Roman" w:cs="Times New Roman"/>
          <w:sz w:val="26"/>
          <w:szCs w:val="26"/>
        </w:rPr>
        <w:t>4</w:t>
      </w:r>
      <w:r w:rsidRPr="009179AC">
        <w:rPr>
          <w:rFonts w:ascii="Times New Roman" w:hAnsi="Times New Roman" w:cs="Times New Roman"/>
          <w:sz w:val="26"/>
          <w:szCs w:val="26"/>
        </w:rPr>
        <w:t xml:space="preserve"> / 1) *100% = </w:t>
      </w:r>
      <w:r w:rsidR="006479C7" w:rsidRPr="009179AC">
        <w:rPr>
          <w:rFonts w:ascii="Times New Roman" w:hAnsi="Times New Roman" w:cs="Times New Roman"/>
          <w:sz w:val="26"/>
          <w:szCs w:val="26"/>
        </w:rPr>
        <w:t>4</w:t>
      </w:r>
      <w:r w:rsidRPr="009179AC">
        <w:rPr>
          <w:rFonts w:ascii="Times New Roman" w:hAnsi="Times New Roman" w:cs="Times New Roman"/>
          <w:sz w:val="26"/>
          <w:szCs w:val="26"/>
        </w:rPr>
        <w:t>00</w:t>
      </w:r>
      <w:r w:rsidR="004C7EFF" w:rsidRPr="009179AC">
        <w:rPr>
          <w:rFonts w:ascii="Times New Roman" w:hAnsi="Times New Roman" w:cs="Times New Roman"/>
          <w:sz w:val="26"/>
          <w:szCs w:val="26"/>
        </w:rPr>
        <w:t>,0</w:t>
      </w:r>
      <w:r w:rsidRPr="009179A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193A35" w:rsidRPr="009179AC" w:rsidRDefault="004C7EFF" w:rsidP="00193A35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сформированных земельных участков Дальнегорского городского округа для жилищного строительства: в отчетном году планировалось сформировать 7 участков, сформировано 7 участков:</w:t>
      </w:r>
    </w:p>
    <w:p w:rsidR="004C7EFF" w:rsidRPr="009179AC" w:rsidRDefault="004C7EFF" w:rsidP="004C7EFF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4 = (7 / 7) *100% = 100,0 %;</w:t>
      </w:r>
    </w:p>
    <w:p w:rsidR="004C7EFF" w:rsidRPr="009179AC" w:rsidRDefault="004C7EFF" w:rsidP="004C7EFF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величение количества сформированных земельных участков Дальнегорского городского округа предназначенных для предоставления гражданам,</w:t>
      </w:r>
      <w:r w:rsidRPr="009179AC">
        <w:rPr>
          <w:rFonts w:ascii="Times New Roman" w:hAnsi="Times New Roman"/>
        </w:rPr>
        <w:t xml:space="preserve"> </w:t>
      </w:r>
      <w:r w:rsidRPr="009179AC">
        <w:rPr>
          <w:rFonts w:ascii="Times New Roman" w:hAnsi="Times New Roman"/>
          <w:sz w:val="26"/>
          <w:szCs w:val="26"/>
        </w:rPr>
        <w:t>имеющих трех и более детей: для достижения показателя планировалось сформировать 103 земельных участка</w:t>
      </w:r>
      <w:r w:rsidR="00A44B30" w:rsidRPr="009179AC">
        <w:rPr>
          <w:rFonts w:ascii="Times New Roman" w:hAnsi="Times New Roman"/>
          <w:sz w:val="26"/>
          <w:szCs w:val="26"/>
        </w:rPr>
        <w:t>,</w:t>
      </w:r>
      <w:r w:rsidRPr="009179AC">
        <w:rPr>
          <w:rFonts w:ascii="Times New Roman" w:hAnsi="Times New Roman"/>
          <w:sz w:val="26"/>
          <w:szCs w:val="26"/>
        </w:rPr>
        <w:t xml:space="preserve"> </w:t>
      </w:r>
      <w:r w:rsidR="00A44B30" w:rsidRPr="009179AC">
        <w:rPr>
          <w:rFonts w:ascii="Times New Roman" w:hAnsi="Times New Roman"/>
          <w:sz w:val="26"/>
          <w:szCs w:val="26"/>
        </w:rPr>
        <w:t>ф</w:t>
      </w:r>
      <w:r w:rsidRPr="009179AC">
        <w:rPr>
          <w:rFonts w:ascii="Times New Roman" w:hAnsi="Times New Roman"/>
          <w:sz w:val="26"/>
          <w:szCs w:val="26"/>
        </w:rPr>
        <w:t>актически сформировано 104 участка:</w:t>
      </w:r>
    </w:p>
    <w:p w:rsidR="004C7EFF" w:rsidRPr="009179AC" w:rsidRDefault="004C7EFF" w:rsidP="004C7EFF">
      <w:pPr>
        <w:pStyle w:val="ConsPlusCell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5 = (104 / 103) *100% = 101,0 %;</w:t>
      </w:r>
    </w:p>
    <w:p w:rsidR="004C7EFF" w:rsidRPr="009179AC" w:rsidRDefault="004C7EFF" w:rsidP="004C7EFF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сформированных земельных участков Дальнегорского городского округа предназначенных для предоставления лицам, имеющих двух детей, а также молодым семьям в отчетном году планировалось сформировать 41 участок, сформирован 41 участок:</w:t>
      </w:r>
    </w:p>
    <w:p w:rsidR="004C7EFF" w:rsidRPr="009179AC" w:rsidRDefault="004C7EFF" w:rsidP="004C7EFF">
      <w:pPr>
        <w:pStyle w:val="ConsPlusCell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6 = (41 / 41) *100% = 100,0 %;</w:t>
      </w:r>
    </w:p>
    <w:p w:rsidR="004C7EFF" w:rsidRPr="009179AC" w:rsidRDefault="004C7EFF" w:rsidP="004C7EFF">
      <w:pPr>
        <w:pStyle w:val="ConsPlusCell"/>
        <w:ind w:right="-75" w:firstLine="851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сформированных земельных участков Дальнегорского городского округа предназначенных для предоставления с торгов</w:t>
      </w:r>
      <w:r w:rsidR="00A44B30" w:rsidRPr="009179AC">
        <w:rPr>
          <w:rFonts w:ascii="Times New Roman" w:hAnsi="Times New Roman"/>
          <w:sz w:val="26"/>
          <w:szCs w:val="26"/>
        </w:rPr>
        <w:t>: для достижения показателя планировалось сформировать 8 земельных участков, фактически сформировано 49 участков:</w:t>
      </w:r>
    </w:p>
    <w:p w:rsidR="00A44B30" w:rsidRPr="009179AC" w:rsidRDefault="00A44B30" w:rsidP="00A44B30">
      <w:pPr>
        <w:pStyle w:val="ConsPlusCell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7 = (49 / 8) *100% = 612,5 %;</w:t>
      </w:r>
    </w:p>
    <w:p w:rsidR="00A44B30" w:rsidRPr="009179AC" w:rsidRDefault="00A44B30" w:rsidP="00A44B30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bCs/>
          <w:sz w:val="26"/>
          <w:szCs w:val="26"/>
        </w:rPr>
        <w:t>увеличение количества земельных участков сформированных для нужд Дальнегорского городского округа:</w:t>
      </w:r>
      <w:r w:rsidRPr="009179AC">
        <w:rPr>
          <w:rFonts w:ascii="Times New Roman" w:hAnsi="Times New Roman"/>
          <w:sz w:val="26"/>
          <w:szCs w:val="26"/>
        </w:rPr>
        <w:t xml:space="preserve"> для достижения показателя планировалось сформировать 22 земельных участка, фактически сформировано 25 участков:</w:t>
      </w:r>
    </w:p>
    <w:p w:rsidR="00A44B30" w:rsidRPr="009179AC" w:rsidRDefault="00A44B30" w:rsidP="00A44B30">
      <w:pPr>
        <w:pStyle w:val="ConsPlusCell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8 = (25 / 22) *100% = 113,6 %;</w:t>
      </w:r>
    </w:p>
    <w:p w:rsidR="00A44B30" w:rsidRPr="009179AC" w:rsidRDefault="00A44B30" w:rsidP="00A44B30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земельных участков Дальнегорского городского округа, постановленных на государственный кадастровый учет планировалось до  503 участков, фактически показатель достигнут до 553 участков:</w:t>
      </w:r>
    </w:p>
    <w:p w:rsidR="00A44B30" w:rsidRPr="009179AC" w:rsidRDefault="00A44B30" w:rsidP="00A44B30">
      <w:pPr>
        <w:pStyle w:val="ConsPlusCell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9 = (553 / 503) *100% = 109,9 %;</w:t>
      </w:r>
    </w:p>
    <w:p w:rsidR="00DF072E" w:rsidRPr="009179AC" w:rsidRDefault="00DF072E" w:rsidP="00DF072E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достижения задач  муниципальной программы  - 193,4%.</w:t>
      </w:r>
    </w:p>
    <w:p w:rsidR="00A44B30" w:rsidRPr="009179AC" w:rsidRDefault="00A44B30" w:rsidP="00A44B30">
      <w:pPr>
        <w:pStyle w:val="ConsPlusCell"/>
        <w:ind w:right="-75"/>
        <w:jc w:val="center"/>
        <w:rPr>
          <w:rFonts w:ascii="Times New Roman" w:hAnsi="Times New Roman" w:cs="Times New Roman"/>
          <w:sz w:val="26"/>
          <w:szCs w:val="26"/>
        </w:rPr>
      </w:pPr>
    </w:p>
    <w:p w:rsidR="00A44B30" w:rsidRPr="009179AC" w:rsidRDefault="00A44B30" w:rsidP="00A44B30">
      <w:pPr>
        <w:pStyle w:val="ConsPlusCell"/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(102,7+100,6+</w:t>
      </w:r>
      <w:r w:rsidR="006479C7" w:rsidRPr="009179AC">
        <w:rPr>
          <w:rFonts w:ascii="Times New Roman" w:hAnsi="Times New Roman" w:cs="Times New Roman"/>
          <w:b/>
          <w:sz w:val="26"/>
          <w:szCs w:val="26"/>
        </w:rPr>
        <w:t>4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00,0+100,0+101,0+100,0+612,5+113,6+109,9) / </w:t>
      </w:r>
      <w:r w:rsidR="00331B3E" w:rsidRPr="009179AC">
        <w:rPr>
          <w:rFonts w:ascii="Times New Roman" w:hAnsi="Times New Roman" w:cs="Times New Roman"/>
          <w:b/>
          <w:sz w:val="26"/>
          <w:szCs w:val="26"/>
        </w:rPr>
        <w:t>9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6479C7" w:rsidRPr="009179AC">
        <w:rPr>
          <w:rFonts w:ascii="Times New Roman" w:hAnsi="Times New Roman" w:cs="Times New Roman"/>
          <w:b/>
          <w:sz w:val="26"/>
          <w:szCs w:val="26"/>
        </w:rPr>
        <w:t>193,4%</w:t>
      </w:r>
    </w:p>
    <w:p w:rsidR="00331B3E" w:rsidRPr="009179AC" w:rsidRDefault="00331B3E" w:rsidP="002278EE">
      <w:pPr>
        <w:pStyle w:val="ConsPlusCell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24CD" w:rsidRPr="009179AC" w:rsidRDefault="00BD44B9" w:rsidP="00A224CD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 xml:space="preserve">Разница между </w:t>
      </w:r>
      <w:r w:rsidR="002278EE" w:rsidRPr="009179AC">
        <w:rPr>
          <w:rFonts w:ascii="Times New Roman" w:hAnsi="Times New Roman" w:cs="Times New Roman"/>
          <w:b/>
          <w:sz w:val="26"/>
          <w:szCs w:val="26"/>
        </w:rPr>
        <w:t>средн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им </w:t>
      </w:r>
      <w:r w:rsidR="002278EE" w:rsidRPr="009179AC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ем </w:t>
      </w:r>
      <w:r w:rsidR="002278EE" w:rsidRPr="009179AC">
        <w:rPr>
          <w:rFonts w:ascii="Times New Roman" w:hAnsi="Times New Roman" w:cs="Times New Roman"/>
          <w:b/>
          <w:sz w:val="26"/>
          <w:szCs w:val="26"/>
        </w:rPr>
        <w:t>достижения цели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, (</w:t>
      </w:r>
      <w:r w:rsidR="002278EE" w:rsidRPr="009179AC">
        <w:rPr>
          <w:rFonts w:ascii="Times New Roman" w:hAnsi="Times New Roman" w:cs="Times New Roman"/>
          <w:b/>
          <w:sz w:val="26"/>
          <w:szCs w:val="26"/>
        </w:rPr>
        <w:t>86,5%</w:t>
      </w:r>
      <w:r w:rsidRPr="009179AC">
        <w:rPr>
          <w:rFonts w:ascii="Times New Roman" w:hAnsi="Times New Roman" w:cs="Times New Roman"/>
          <w:b/>
          <w:sz w:val="26"/>
          <w:szCs w:val="26"/>
        </w:rPr>
        <w:t>) и средним значения достижения задач муниципальной программы (</w:t>
      </w:r>
      <w:r w:rsidR="006479C7" w:rsidRPr="009179AC">
        <w:rPr>
          <w:rFonts w:ascii="Times New Roman" w:hAnsi="Times New Roman" w:cs="Times New Roman"/>
          <w:b/>
          <w:sz w:val="26"/>
          <w:szCs w:val="26"/>
        </w:rPr>
        <w:t>193,4</w:t>
      </w:r>
      <w:r w:rsidRPr="009179AC">
        <w:rPr>
          <w:rFonts w:ascii="Times New Roman" w:hAnsi="Times New Roman" w:cs="Times New Roman"/>
          <w:b/>
          <w:sz w:val="26"/>
          <w:szCs w:val="26"/>
        </w:rPr>
        <w:t>%)  отрицательна</w:t>
      </w:r>
      <w:r w:rsidR="00A224CD" w:rsidRPr="009179AC">
        <w:rPr>
          <w:rFonts w:ascii="Times New Roman" w:hAnsi="Times New Roman" w:cs="Times New Roman"/>
          <w:b/>
          <w:sz w:val="26"/>
          <w:szCs w:val="26"/>
        </w:rPr>
        <w:t>.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24CD" w:rsidRPr="009179AC" w:rsidRDefault="00A224CD" w:rsidP="00A224CD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24CD" w:rsidRPr="009179AC" w:rsidRDefault="000C5F6E" w:rsidP="00A224CD">
      <w:pPr>
        <w:pStyle w:val="ConsPlusCell"/>
        <w:ind w:left="56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F072E" w:rsidRPr="009179A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A224CD" w:rsidRPr="009179AC">
        <w:rPr>
          <w:rFonts w:ascii="Times New Roman" w:hAnsi="Times New Roman" w:cs="Times New Roman"/>
          <w:b/>
          <w:bCs/>
          <w:sz w:val="26"/>
          <w:szCs w:val="26"/>
        </w:rPr>
        <w:t>2 Сведения о выполнении расходных обязательств Дальнегорского городского округа, связанных с реализацией  программы</w:t>
      </w:r>
    </w:p>
    <w:p w:rsidR="00A224CD" w:rsidRPr="009179AC" w:rsidRDefault="00A224CD" w:rsidP="00A224CD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24CD" w:rsidRPr="009179AC" w:rsidRDefault="00A224CD" w:rsidP="00A224CD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Запланированный объем  средств бюджета  и внебюджетных средств  в отчетном периоде составил </w:t>
      </w:r>
      <w:r w:rsidR="004F035A">
        <w:rPr>
          <w:sz w:val="26"/>
          <w:szCs w:val="26"/>
        </w:rPr>
        <w:t>2 207,108</w:t>
      </w:r>
      <w:r w:rsidRPr="009179AC">
        <w:rPr>
          <w:sz w:val="26"/>
          <w:szCs w:val="26"/>
        </w:rPr>
        <w:t xml:space="preserve"> тыс. рублей, фактическое освоение в отчетном году – </w:t>
      </w:r>
      <w:r w:rsidR="004F035A">
        <w:rPr>
          <w:sz w:val="26"/>
          <w:szCs w:val="26"/>
        </w:rPr>
        <w:t>2 207,108</w:t>
      </w:r>
      <w:r w:rsidRPr="009179AC">
        <w:rPr>
          <w:sz w:val="26"/>
          <w:szCs w:val="26"/>
        </w:rPr>
        <w:t xml:space="preserve"> тыс. рублей.</w:t>
      </w:r>
    </w:p>
    <w:p w:rsidR="00A224CD" w:rsidRPr="009179AC" w:rsidRDefault="00A224CD" w:rsidP="00A224CD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2 207,108/2 207,108) * 100% = 100%</w:t>
      </w:r>
    </w:p>
    <w:p w:rsidR="00A224CD" w:rsidRPr="009179AC" w:rsidRDefault="00A224CD" w:rsidP="00A224CD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100%.</w:t>
      </w:r>
    </w:p>
    <w:p w:rsidR="00A224CD" w:rsidRPr="009179AC" w:rsidRDefault="00A224CD" w:rsidP="00A224CD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224CD" w:rsidRPr="009179AC" w:rsidRDefault="000C5F6E" w:rsidP="000A02D9">
      <w:pPr>
        <w:spacing w:after="0"/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A224CD" w:rsidRPr="009179AC">
        <w:rPr>
          <w:rFonts w:ascii="Times New Roman" w:hAnsi="Times New Roman" w:cs="Times New Roman"/>
          <w:b/>
          <w:sz w:val="26"/>
          <w:szCs w:val="26"/>
        </w:rPr>
        <w:t>.3 Оценка деятельности ответственных исполнителей по реализации муниципальных программ</w:t>
      </w:r>
    </w:p>
    <w:p w:rsidR="00A224CD" w:rsidRPr="009179AC" w:rsidRDefault="00A224CD" w:rsidP="000A02D9">
      <w:pPr>
        <w:pStyle w:val="a4"/>
        <w:ind w:left="709"/>
        <w:jc w:val="both"/>
        <w:rPr>
          <w:b/>
          <w:sz w:val="26"/>
          <w:szCs w:val="26"/>
        </w:rPr>
      </w:pPr>
    </w:p>
    <w:p w:rsidR="00A224CD" w:rsidRPr="009179AC" w:rsidRDefault="00A224CD" w:rsidP="000A02D9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Цель  муниципальной программы достигнута на  86,5%, при этом  задачи выполнены на </w:t>
      </w:r>
      <w:r w:rsidR="006479C7" w:rsidRPr="009179AC">
        <w:rPr>
          <w:rFonts w:ascii="Times New Roman" w:hAnsi="Times New Roman" w:cs="Times New Roman"/>
          <w:sz w:val="26"/>
          <w:szCs w:val="26"/>
        </w:rPr>
        <w:t>193,4</w:t>
      </w:r>
      <w:r w:rsidRPr="009179AC">
        <w:rPr>
          <w:rFonts w:ascii="Times New Roman" w:hAnsi="Times New Roman" w:cs="Times New Roman"/>
          <w:sz w:val="26"/>
          <w:szCs w:val="26"/>
        </w:rPr>
        <w:t xml:space="preserve"> %, это свидетельствует о том, что </w:t>
      </w:r>
      <w:r w:rsidRPr="009179AC">
        <w:rPr>
          <w:rFonts w:ascii="Times New Roman" w:hAnsi="Times New Roman" w:cs="Times New Roman"/>
          <w:bCs/>
          <w:sz w:val="26"/>
          <w:szCs w:val="26"/>
        </w:rPr>
        <w:t>показатели задач не способствуют  достижению цели муниципальной программы</w:t>
      </w:r>
      <w:r w:rsidR="00DF072E" w:rsidRPr="009179AC">
        <w:rPr>
          <w:rFonts w:ascii="Times New Roman" w:hAnsi="Times New Roman" w:cs="Times New Roman"/>
          <w:bCs/>
          <w:sz w:val="26"/>
          <w:szCs w:val="26"/>
        </w:rPr>
        <w:t>, при этом освоение бюджетных средств – 100%</w:t>
      </w:r>
      <w:r w:rsidRPr="009179AC">
        <w:rPr>
          <w:rFonts w:ascii="Times New Roman" w:hAnsi="Times New Roman" w:cs="Times New Roman"/>
          <w:bCs/>
          <w:sz w:val="26"/>
          <w:szCs w:val="26"/>
        </w:rPr>
        <w:t>.</w:t>
      </w:r>
      <w:r w:rsidRPr="009179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4CD" w:rsidRPr="009179AC" w:rsidRDefault="00CB1F7A" w:rsidP="00CB1F7A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Д</w:t>
      </w:r>
      <w:r w:rsidR="00A224CD" w:rsidRPr="009179AC">
        <w:rPr>
          <w:rFonts w:ascii="Times New Roman" w:hAnsi="Times New Roman" w:cs="Times New Roman"/>
          <w:sz w:val="26"/>
          <w:szCs w:val="26"/>
        </w:rPr>
        <w:t>еятельность ответственного исполнителя по реализации программы признается недостаточно эффективной</w:t>
      </w:r>
      <w:r w:rsidRPr="009179AC">
        <w:rPr>
          <w:rFonts w:ascii="Times New Roman" w:hAnsi="Times New Roman" w:cs="Times New Roman"/>
          <w:sz w:val="26"/>
          <w:szCs w:val="26"/>
        </w:rPr>
        <w:t>.</w:t>
      </w:r>
    </w:p>
    <w:p w:rsidR="00CB1F7A" w:rsidRPr="009179AC" w:rsidRDefault="00CB1F7A" w:rsidP="00CB1F7A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Предлагаем провести корректировку </w:t>
      </w:r>
      <w:r w:rsidR="00DF072E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 для  приведения в соответствие целевых индикаторов (показателей) с целью эффективной ее реализации в дальнейшем.</w:t>
      </w:r>
    </w:p>
    <w:p w:rsidR="006571DB" w:rsidRPr="009179AC" w:rsidRDefault="006571DB" w:rsidP="00FF6003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285F74" w:rsidRPr="009179AC" w:rsidRDefault="00285F74" w:rsidP="00892D2F">
      <w:pPr>
        <w:pStyle w:val="ConsPlusCell"/>
        <w:numPr>
          <w:ilvl w:val="0"/>
          <w:numId w:val="5"/>
        </w:numPr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культуры на территории Дальнегорского городского округа» на 2015- 2019 годы</w:t>
      </w:r>
    </w:p>
    <w:p w:rsidR="00285F74" w:rsidRPr="009179AC" w:rsidRDefault="00285F74" w:rsidP="00892D2F">
      <w:pPr>
        <w:pStyle w:val="ConsPlusCell"/>
        <w:ind w:left="720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74" w:rsidRPr="009179AC" w:rsidRDefault="00DF072E" w:rsidP="00DF072E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9179A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9179AC">
        <w:rPr>
          <w:rFonts w:ascii="Times New Roman" w:hAnsi="Times New Roman" w:cs="Times New Roman"/>
          <w:sz w:val="26"/>
          <w:szCs w:val="26"/>
        </w:rPr>
        <w:t xml:space="preserve">«Развитие культуры на территории Дальнегорского городского округа» на 2015- 2019 годы ( далее муниципальная программа) </w:t>
      </w:r>
      <w:r w:rsidR="00285F74" w:rsidRPr="009179AC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17.10.2014 № 908-па, постановлением от 12.02.2015 № 101-па </w:t>
      </w:r>
      <w:r w:rsidR="00FD032F" w:rsidRPr="009179AC">
        <w:rPr>
          <w:rFonts w:ascii="Times New Roman" w:hAnsi="Times New Roman" w:cs="Times New Roman"/>
          <w:sz w:val="26"/>
          <w:szCs w:val="26"/>
        </w:rPr>
        <w:t xml:space="preserve">и от 31.12.2015 № 833-па </w:t>
      </w:r>
      <w:r w:rsidR="00285F74" w:rsidRPr="009179AC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FD032F" w:rsidRPr="009179AC" w:rsidRDefault="00285F74" w:rsidP="00FD03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="00DF072E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 предполагает реализацию четырех подпрограмм:</w:t>
      </w:r>
    </w:p>
    <w:p w:rsidR="00285F74" w:rsidRPr="009179AC" w:rsidRDefault="00FD032F" w:rsidP="00FD03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85F74" w:rsidRPr="009179AC">
        <w:rPr>
          <w:rFonts w:ascii="Times New Roman" w:hAnsi="Times New Roman" w:cs="Times New Roman"/>
          <w:sz w:val="26"/>
          <w:szCs w:val="26"/>
        </w:rPr>
        <w:t>«Сохранение народного творчества и развитие культурно-досуговой деятельности»;</w:t>
      </w:r>
    </w:p>
    <w:p w:rsidR="00285F74" w:rsidRPr="009179AC" w:rsidRDefault="00285F74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Развитие библиотечного дела»;</w:t>
      </w:r>
    </w:p>
    <w:p w:rsidR="00285F74" w:rsidRPr="009179AC" w:rsidRDefault="00285F74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Развитие музейного дела»;</w:t>
      </w:r>
    </w:p>
    <w:p w:rsidR="00285F74" w:rsidRPr="009179AC" w:rsidRDefault="00285F7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«Развитие дополнительного образования в сфере культуры и искусства»;</w:t>
      </w:r>
    </w:p>
    <w:p w:rsidR="00285F74" w:rsidRPr="009179AC" w:rsidRDefault="00285F7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Кроме того </w:t>
      </w:r>
      <w:r w:rsidR="00DF072E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ой намечено выполнение 11 отдельных мероприятий</w:t>
      </w:r>
      <w:r w:rsidR="00DF072E" w:rsidRPr="009179AC">
        <w:rPr>
          <w:rFonts w:ascii="Times New Roman" w:hAnsi="Times New Roman" w:cs="Times New Roman"/>
          <w:sz w:val="26"/>
          <w:szCs w:val="26"/>
        </w:rPr>
        <w:t>:</w:t>
      </w:r>
    </w:p>
    <w:p w:rsidR="00DF072E" w:rsidRPr="009179AC" w:rsidRDefault="00DF072E" w:rsidP="00AD4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 w:cs="Times New Roman"/>
          <w:sz w:val="26"/>
          <w:szCs w:val="26"/>
        </w:rPr>
        <w:t>с</w:t>
      </w:r>
      <w:r w:rsidRPr="009179AC">
        <w:rPr>
          <w:rFonts w:ascii="Times New Roman" w:eastAsia="Calibri" w:hAnsi="Times New Roman" w:cs="Times New Roman"/>
          <w:sz w:val="26"/>
          <w:szCs w:val="26"/>
        </w:rPr>
        <w:t>охранение  памятников истории и культуры на территории Дальнегорского городского округа;</w:t>
      </w:r>
    </w:p>
    <w:p w:rsidR="00DF072E" w:rsidRPr="009179AC" w:rsidRDefault="00DF072E" w:rsidP="00AD4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 w:cs="Times New Roman"/>
          <w:sz w:val="26"/>
          <w:szCs w:val="26"/>
        </w:rPr>
        <w:t>р</w:t>
      </w:r>
      <w:r w:rsidRPr="009179AC">
        <w:rPr>
          <w:rFonts w:ascii="Times New Roman" w:eastAsia="Calibri" w:hAnsi="Times New Roman" w:cs="Times New Roman"/>
          <w:sz w:val="26"/>
          <w:szCs w:val="26"/>
        </w:rPr>
        <w:t>емонт объектов культуры Дальнегорского городского округа;</w:t>
      </w:r>
    </w:p>
    <w:p w:rsidR="00DF072E" w:rsidRPr="009179AC" w:rsidRDefault="00DF072E" w:rsidP="00AD4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 w:cs="Times New Roman"/>
          <w:sz w:val="26"/>
          <w:szCs w:val="26"/>
        </w:rPr>
        <w:t>р</w:t>
      </w:r>
      <w:r w:rsidRPr="009179AC">
        <w:rPr>
          <w:rFonts w:ascii="Times New Roman" w:eastAsia="Calibri" w:hAnsi="Times New Roman" w:cs="Times New Roman"/>
          <w:sz w:val="26"/>
          <w:szCs w:val="26"/>
        </w:rPr>
        <w:t>азвитие и сохранение  кадрового потенциала учреждений культуры и дополнительного образования в сфере культуры;</w:t>
      </w:r>
    </w:p>
    <w:p w:rsidR="00DF072E" w:rsidRPr="009179AC" w:rsidRDefault="00DF072E" w:rsidP="00AD44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 w:cs="Times New Roman"/>
          <w:sz w:val="26"/>
          <w:szCs w:val="26"/>
        </w:rPr>
        <w:t>о</w:t>
      </w:r>
      <w:r w:rsidRPr="009179AC">
        <w:rPr>
          <w:rFonts w:ascii="Times New Roman" w:eastAsia="Calibri" w:hAnsi="Times New Roman" w:cs="Times New Roman"/>
          <w:sz w:val="26"/>
          <w:szCs w:val="26"/>
        </w:rPr>
        <w:t>рганизация предоставления информации о проводимых мероприятиях (в том числе анонсирование данных мероприятий с использованием средств наружной рекламы, информационных стендов);</w:t>
      </w:r>
    </w:p>
    <w:p w:rsidR="00DF072E" w:rsidRPr="009179AC" w:rsidRDefault="00DF072E" w:rsidP="00AD44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 w:cs="Times New Roman"/>
          <w:sz w:val="26"/>
          <w:szCs w:val="26"/>
        </w:rPr>
        <w:t>у</w:t>
      </w:r>
      <w:r w:rsidRPr="009179AC">
        <w:rPr>
          <w:rFonts w:ascii="Times New Roman" w:eastAsia="Calibri" w:hAnsi="Times New Roman" w:cs="Times New Roman"/>
          <w:sz w:val="26"/>
          <w:szCs w:val="26"/>
        </w:rPr>
        <w:t>крепление материально технической базы учреждений культуры и дополнительного образования в сфере культуры</w:t>
      </w:r>
    </w:p>
    <w:p w:rsidR="00DF072E" w:rsidRPr="009179AC" w:rsidRDefault="00DF072E" w:rsidP="00AD44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 w:cs="Times New Roman"/>
          <w:sz w:val="26"/>
          <w:szCs w:val="26"/>
        </w:rPr>
        <w:t>о</w:t>
      </w:r>
      <w:r w:rsidRPr="009179AC">
        <w:rPr>
          <w:rFonts w:ascii="Times New Roman" w:hAnsi="Times New Roman" w:cs="Times New Roman"/>
          <w:sz w:val="26"/>
          <w:szCs w:val="26"/>
        </w:rPr>
        <w:t>беспечение доступной среды, создание условий для доступа населения к услугам учреждений культуры и дополнительного образования в сфере культуры, для полноценной жизнедеятельности лиц с ограниченными возможностями;</w:t>
      </w:r>
    </w:p>
    <w:p w:rsidR="00AD44A4" w:rsidRPr="009179AC" w:rsidRDefault="00AD44A4" w:rsidP="00AD44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 w:cs="Times New Roman"/>
          <w:sz w:val="26"/>
          <w:szCs w:val="26"/>
        </w:rPr>
        <w:t>у</w:t>
      </w:r>
      <w:r w:rsidRPr="009179AC">
        <w:rPr>
          <w:rFonts w:ascii="Times New Roman" w:eastAsia="Calibri" w:hAnsi="Times New Roman" w:cs="Times New Roman"/>
          <w:sz w:val="26"/>
          <w:szCs w:val="26"/>
        </w:rPr>
        <w:t>лучшение условий и охрана труда в  учреждениях культуры и дополнительного образования в сфере культуры;</w:t>
      </w:r>
    </w:p>
    <w:p w:rsidR="00AD44A4" w:rsidRPr="009179AC" w:rsidRDefault="00AD44A4" w:rsidP="00AD44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- </w:t>
      </w:r>
      <w:r w:rsidRPr="009179AC">
        <w:rPr>
          <w:rFonts w:ascii="Times New Roman" w:hAnsi="Times New Roman" w:cs="Times New Roman"/>
          <w:sz w:val="26"/>
          <w:szCs w:val="26"/>
        </w:rPr>
        <w:t>э</w:t>
      </w:r>
      <w:r w:rsidRPr="009179AC">
        <w:rPr>
          <w:rFonts w:ascii="Times New Roman" w:eastAsia="Calibri" w:hAnsi="Times New Roman" w:cs="Times New Roman"/>
          <w:sz w:val="26"/>
          <w:szCs w:val="26"/>
        </w:rPr>
        <w:t>нергосбережение и повышение энергетической эффективности  в  учреждениях культуры и дополнительного образования в сфере культуры;</w:t>
      </w:r>
    </w:p>
    <w:p w:rsidR="00DF072E" w:rsidRPr="009179AC" w:rsidRDefault="00AD44A4" w:rsidP="00AD4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 w:cs="Times New Roman"/>
          <w:sz w:val="26"/>
          <w:szCs w:val="26"/>
        </w:rPr>
        <w:t>у</w:t>
      </w:r>
      <w:r w:rsidRPr="009179AC">
        <w:rPr>
          <w:rFonts w:ascii="Times New Roman" w:eastAsia="Calibri" w:hAnsi="Times New Roman" w:cs="Times New Roman"/>
          <w:sz w:val="26"/>
          <w:szCs w:val="26"/>
        </w:rPr>
        <w:t>частие в краевых, региональных и всероссийских мероприятиях (фестивалях и конкурсах), в том числе оплата проезда, проживание и суточные;</w:t>
      </w:r>
    </w:p>
    <w:p w:rsidR="00AD44A4" w:rsidRPr="009179AC" w:rsidRDefault="00AD44A4" w:rsidP="00AD4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 w:cs="Times New Roman"/>
          <w:sz w:val="26"/>
          <w:szCs w:val="26"/>
        </w:rPr>
        <w:t>о</w:t>
      </w: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рганизация и проведение общегородских окружных мероприятий, фестивалей, конкурсов; </w:t>
      </w:r>
    </w:p>
    <w:p w:rsidR="00DF072E" w:rsidRPr="009179AC" w:rsidRDefault="00AD44A4" w:rsidP="00AD4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 w:cs="Times New Roman"/>
          <w:sz w:val="26"/>
          <w:szCs w:val="26"/>
        </w:rPr>
        <w:t>о</w:t>
      </w:r>
      <w:r w:rsidRPr="009179AC">
        <w:rPr>
          <w:rFonts w:ascii="Times New Roman" w:eastAsia="Calibri" w:hAnsi="Times New Roman" w:cs="Times New Roman"/>
          <w:sz w:val="26"/>
          <w:szCs w:val="26"/>
        </w:rPr>
        <w:t>рганизация управленческих и исполнительно распорядительных функций администрации Дальнегорского городского округа, координация деятельности подведомственных учреждений</w:t>
      </w:r>
    </w:p>
    <w:p w:rsidR="00285F74" w:rsidRDefault="00285F7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0A02D9" w:rsidRPr="009179AC" w:rsidRDefault="000A02D9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44A4" w:rsidRPr="009179AC" w:rsidRDefault="00AD44A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32F" w:rsidRPr="009179AC" w:rsidRDefault="00FD032F" w:rsidP="00FD032F">
      <w:pPr>
        <w:pStyle w:val="ConsPlusCell"/>
        <w:numPr>
          <w:ilvl w:val="1"/>
          <w:numId w:val="5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FD032F" w:rsidRPr="009179AC" w:rsidRDefault="00FD032F" w:rsidP="00FD032F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FD032F" w:rsidRPr="009179AC" w:rsidRDefault="00FD032F" w:rsidP="00FD032F">
      <w:pPr>
        <w:pStyle w:val="a4"/>
        <w:ind w:left="0" w:firstLine="709"/>
        <w:jc w:val="both"/>
        <w:rPr>
          <w:rFonts w:eastAsia="Calibri"/>
          <w:sz w:val="26"/>
          <w:szCs w:val="26"/>
        </w:rPr>
      </w:pPr>
      <w:r w:rsidRPr="009179AC">
        <w:rPr>
          <w:b/>
          <w:bCs/>
          <w:sz w:val="26"/>
          <w:szCs w:val="26"/>
        </w:rPr>
        <w:t>8.1.1.Достижение цели муниципальной программы</w:t>
      </w:r>
    </w:p>
    <w:p w:rsidR="00FD032F" w:rsidRPr="009179AC" w:rsidRDefault="00FD032F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F74" w:rsidRPr="009179AC" w:rsidRDefault="00285F74" w:rsidP="00892D2F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Целью реализации муниципальной программы является о</w:t>
      </w:r>
      <w:r w:rsidRPr="009179AC">
        <w:rPr>
          <w:rFonts w:ascii="Times New Roman" w:eastAsia="Calibri" w:hAnsi="Times New Roman" w:cs="Times New Roman"/>
          <w:sz w:val="26"/>
          <w:szCs w:val="26"/>
        </w:rPr>
        <w:t>беспечение граждан доступными и качественными услугами в сфере культуры.</w:t>
      </w:r>
    </w:p>
    <w:p w:rsidR="00285F74" w:rsidRPr="009179AC" w:rsidRDefault="00285F74" w:rsidP="00892D2F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D032F" w:rsidRPr="009179AC" w:rsidRDefault="00FD032F" w:rsidP="00FD032F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 индикатором  муниципальной программы является:</w:t>
      </w:r>
    </w:p>
    <w:p w:rsidR="00FD032F" w:rsidRPr="009179AC" w:rsidRDefault="00FD032F" w:rsidP="00FD03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eastAsia="Calibri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уровня удовлетворенности населения Дальнегорского городского округа качеством предоставления услуг в сфере культуры в отчетном году до 43%, целевой индикатор достигнут, его значение составляет 100%</w:t>
      </w:r>
      <w:r w:rsidR="00AD44A4" w:rsidRPr="009179AC">
        <w:rPr>
          <w:rFonts w:ascii="Times New Roman" w:hAnsi="Times New Roman"/>
          <w:sz w:val="26"/>
          <w:szCs w:val="26"/>
        </w:rPr>
        <w:t>.</w:t>
      </w:r>
    </w:p>
    <w:p w:rsidR="00FD032F" w:rsidRPr="009179AC" w:rsidRDefault="00FD032F" w:rsidP="00FD032F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 = (43/43)*100%= 100%</w:t>
      </w:r>
      <w:r w:rsidRPr="009179AC">
        <w:rPr>
          <w:sz w:val="26"/>
          <w:szCs w:val="26"/>
        </w:rPr>
        <w:t>.</w:t>
      </w:r>
    </w:p>
    <w:p w:rsidR="00063915" w:rsidRPr="009179AC" w:rsidRDefault="00063915" w:rsidP="00FD032F">
      <w:pPr>
        <w:pStyle w:val="a4"/>
        <w:ind w:left="0" w:firstLine="709"/>
        <w:jc w:val="center"/>
        <w:rPr>
          <w:sz w:val="26"/>
          <w:szCs w:val="26"/>
        </w:rPr>
      </w:pPr>
    </w:p>
    <w:p w:rsidR="00FD032F" w:rsidRPr="009179AC" w:rsidRDefault="00FD032F" w:rsidP="00FD032F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8.1.2.Достижение задач муниципальной программы</w:t>
      </w:r>
    </w:p>
    <w:p w:rsidR="00063915" w:rsidRPr="009179AC" w:rsidRDefault="00063915" w:rsidP="00063915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063915" w:rsidRPr="009179AC" w:rsidRDefault="00063915" w:rsidP="00063915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063915" w:rsidRPr="009179AC" w:rsidRDefault="00063915" w:rsidP="000639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9179AC">
        <w:rPr>
          <w:rFonts w:ascii="Times New Roman" w:hAnsi="Times New Roman"/>
          <w:sz w:val="24"/>
          <w:szCs w:val="24"/>
        </w:rPr>
        <w:t xml:space="preserve"> </w:t>
      </w:r>
      <w:r w:rsidRPr="009179AC">
        <w:rPr>
          <w:rFonts w:ascii="Times New Roman" w:hAnsi="Times New Roman"/>
          <w:sz w:val="26"/>
          <w:szCs w:val="26"/>
        </w:rPr>
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Планировалось достижение показателя до 87,5%, </w:t>
      </w:r>
      <w:r w:rsidR="00981754" w:rsidRPr="009179AC">
        <w:rPr>
          <w:rFonts w:ascii="Times New Roman" w:hAnsi="Times New Roman"/>
          <w:sz w:val="26"/>
          <w:szCs w:val="26"/>
        </w:rPr>
        <w:t xml:space="preserve">фактически </w:t>
      </w:r>
      <w:r w:rsidRPr="009179AC">
        <w:rPr>
          <w:rFonts w:ascii="Times New Roman" w:hAnsi="Times New Roman"/>
          <w:sz w:val="26"/>
          <w:szCs w:val="26"/>
        </w:rPr>
        <w:t>доля показателя составила 87,5%:</w:t>
      </w:r>
    </w:p>
    <w:p w:rsidR="00063915" w:rsidRPr="009179AC" w:rsidRDefault="00063915" w:rsidP="0006391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1 / (</w:t>
      </w:r>
      <w:r w:rsidR="00981754" w:rsidRPr="009179AC">
        <w:rPr>
          <w:rFonts w:ascii="Times New Roman" w:hAnsi="Times New Roman" w:cs="Times New Roman"/>
          <w:sz w:val="26"/>
          <w:szCs w:val="26"/>
        </w:rPr>
        <w:t>87,5</w:t>
      </w:r>
      <w:r w:rsidRPr="009179AC">
        <w:rPr>
          <w:rFonts w:ascii="Times New Roman" w:hAnsi="Times New Roman" w:cs="Times New Roman"/>
          <w:sz w:val="26"/>
          <w:szCs w:val="26"/>
        </w:rPr>
        <w:t xml:space="preserve"> / </w:t>
      </w:r>
      <w:r w:rsidR="00981754" w:rsidRPr="009179AC">
        <w:rPr>
          <w:rFonts w:ascii="Times New Roman" w:hAnsi="Times New Roman" w:cs="Times New Roman"/>
          <w:sz w:val="26"/>
          <w:szCs w:val="26"/>
        </w:rPr>
        <w:t>87,5</w:t>
      </w:r>
      <w:r w:rsidRPr="009179AC">
        <w:rPr>
          <w:rFonts w:ascii="Times New Roman" w:hAnsi="Times New Roman" w:cs="Times New Roman"/>
          <w:sz w:val="26"/>
          <w:szCs w:val="26"/>
        </w:rPr>
        <w:t>76) * 100% = 100,0%;</w:t>
      </w:r>
    </w:p>
    <w:p w:rsidR="00063915" w:rsidRPr="009179AC" w:rsidRDefault="00063915" w:rsidP="000639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величение уровня фактической обеспеченности учреждениями культуры от нормативной потребности  (клубами и учреждениями клубного типа) должно было произойти до  82,76%, факт составил 83,7%:</w:t>
      </w:r>
    </w:p>
    <w:p w:rsidR="00063915" w:rsidRPr="009179AC" w:rsidRDefault="00063915" w:rsidP="0006391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83,7 / 82,76) *100% = 101,1%;</w:t>
      </w:r>
    </w:p>
    <w:p w:rsidR="00981754" w:rsidRPr="009179AC" w:rsidRDefault="00981754" w:rsidP="009817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 xml:space="preserve">- увеличение доли объектов </w:t>
      </w:r>
      <w:r w:rsidRPr="009179AC">
        <w:rPr>
          <w:rFonts w:ascii="Times New Roman" w:hAnsi="Times New Roman"/>
          <w:bCs/>
          <w:sz w:val="26"/>
          <w:szCs w:val="26"/>
        </w:rPr>
        <w:t>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, находящихся на территории Дальнегорского городского округа. При плане увеличения до 37%, фактически показатель</w:t>
      </w:r>
      <w:r w:rsidR="00AD44A4" w:rsidRPr="009179AC">
        <w:rPr>
          <w:rFonts w:ascii="Times New Roman" w:hAnsi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/>
          <w:bCs/>
          <w:sz w:val="26"/>
          <w:szCs w:val="26"/>
        </w:rPr>
        <w:t>достигнут до 37%:</w:t>
      </w:r>
    </w:p>
    <w:p w:rsidR="00981754" w:rsidRPr="009179AC" w:rsidRDefault="00981754" w:rsidP="0098175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37/ 37) *100% = 100,0%;</w:t>
      </w:r>
    </w:p>
    <w:p w:rsidR="00981754" w:rsidRPr="009179AC" w:rsidRDefault="00981754" w:rsidP="009817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оформленных  охранных паспортов  памятников истории и культуры. Оформлено 3 паспорта, что соответствует плановому значению:</w:t>
      </w:r>
    </w:p>
    <w:p w:rsidR="00981754" w:rsidRPr="009179AC" w:rsidRDefault="00981754" w:rsidP="0098175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4 = (3/ 3) *100% = 100,0%;</w:t>
      </w:r>
    </w:p>
    <w:p w:rsidR="00981754" w:rsidRPr="009179AC" w:rsidRDefault="00981754" w:rsidP="00981754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работников учреждений культуры и дополнительного образования в сфере культуры, прошедших обучение на курсах повышения квалификации и семинарах. Прошло обучение 39 работников при плановом значении 25 работников</w:t>
      </w:r>
    </w:p>
    <w:p w:rsidR="00981754" w:rsidRPr="009179AC" w:rsidRDefault="00981754" w:rsidP="0098175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5 = (39/ 25) *100% = 156,0%;</w:t>
      </w:r>
    </w:p>
    <w:p w:rsidR="000972F4" w:rsidRPr="009179AC" w:rsidRDefault="000972F4" w:rsidP="000972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="00AD44A4" w:rsidRPr="009179AC">
        <w:rPr>
          <w:rFonts w:ascii="Times New Roman" w:hAnsi="Times New Roman"/>
          <w:sz w:val="26"/>
          <w:szCs w:val="26"/>
        </w:rPr>
        <w:t>у</w:t>
      </w:r>
      <w:r w:rsidRPr="009179AC">
        <w:rPr>
          <w:rFonts w:ascii="Times New Roman" w:hAnsi="Times New Roman"/>
          <w:sz w:val="26"/>
          <w:szCs w:val="26"/>
        </w:rPr>
        <w:t>величение  доли коллективов художественной самодеятельности, получивших звание или занявших призовые места</w:t>
      </w:r>
      <w:r w:rsidRPr="009179AC">
        <w:rPr>
          <w:rFonts w:ascii="Times New Roman" w:hAnsi="Times New Roman"/>
          <w:bCs/>
          <w:sz w:val="26"/>
          <w:szCs w:val="26"/>
        </w:rPr>
        <w:t xml:space="preserve"> на фестивалях, конкурсах различного уровня (от общего количества коллективов художественной самодеятельности</w:t>
      </w:r>
      <w:r w:rsidRPr="009179AC">
        <w:rPr>
          <w:bCs/>
          <w:sz w:val="26"/>
          <w:szCs w:val="26"/>
        </w:rPr>
        <w:t xml:space="preserve">). </w:t>
      </w:r>
      <w:r w:rsidRPr="009179AC">
        <w:rPr>
          <w:rFonts w:ascii="Times New Roman" w:hAnsi="Times New Roman" w:cs="Times New Roman"/>
          <w:bCs/>
          <w:sz w:val="26"/>
          <w:szCs w:val="26"/>
        </w:rPr>
        <w:t>Фактическое значение показателя составило 42% при плановом значении 32</w:t>
      </w:r>
    </w:p>
    <w:p w:rsidR="000972F4" w:rsidRPr="009179AC" w:rsidRDefault="000972F4" w:rsidP="000972F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6 = (42/ 32) *100% = 131,3%;</w:t>
      </w:r>
    </w:p>
    <w:p w:rsidR="000972F4" w:rsidRPr="009179AC" w:rsidRDefault="000972F4" w:rsidP="000972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2F4" w:rsidRPr="009179AC" w:rsidRDefault="000972F4" w:rsidP="000972F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величение количества лиц, с ограниченными возможностями здоровья, пользующихся услугами учреждений культуры планировалось в количестве 260 человек. Фактически – 264 человека</w:t>
      </w:r>
    </w:p>
    <w:p w:rsidR="000972F4" w:rsidRPr="009179AC" w:rsidRDefault="000972F4" w:rsidP="000972F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7 = (264/ 260) *100% = 101,5%.</w:t>
      </w:r>
    </w:p>
    <w:p w:rsidR="000972F4" w:rsidRPr="009179AC" w:rsidRDefault="000972F4" w:rsidP="000972F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72F4" w:rsidRPr="009179AC" w:rsidRDefault="000972F4" w:rsidP="000972F4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муниципальной программы составляет 112,8 %:</w:t>
      </w:r>
    </w:p>
    <w:p w:rsidR="000972F4" w:rsidRPr="009179AC" w:rsidRDefault="000972F4" w:rsidP="000972F4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(100,0+101,1+100,0+100,0+156,0+131,3+101,5) / 7 * 100% = 112,8%</w:t>
      </w:r>
    </w:p>
    <w:p w:rsidR="000972F4" w:rsidRPr="009179AC" w:rsidRDefault="000972F4" w:rsidP="000972F4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Показатели задач способствуют  достижению цели муниципальной программы.</w:t>
      </w:r>
    </w:p>
    <w:p w:rsidR="000972F4" w:rsidRPr="009179AC" w:rsidRDefault="000972F4" w:rsidP="000972F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72F4" w:rsidRPr="009179AC" w:rsidRDefault="000972F4" w:rsidP="000972F4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ED6DCB" w:rsidRPr="009179AC" w:rsidRDefault="00ED6DCB" w:rsidP="000972F4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0972F4" w:rsidRPr="009179AC" w:rsidRDefault="00B249EC" w:rsidP="00B249EC">
      <w:pPr>
        <w:pStyle w:val="a4"/>
        <w:numPr>
          <w:ilvl w:val="0"/>
          <w:numId w:val="16"/>
        </w:numPr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Подпрограмма «Сохранение народного творчества и развитие культурно - досуговой деятельности»:</w:t>
      </w:r>
    </w:p>
    <w:p w:rsidR="00B331B1" w:rsidRPr="009179AC" w:rsidRDefault="00B331B1" w:rsidP="00B331B1">
      <w:pPr>
        <w:pStyle w:val="a4"/>
        <w:ind w:left="709"/>
        <w:jc w:val="both"/>
        <w:rPr>
          <w:b/>
          <w:bCs/>
          <w:sz w:val="26"/>
          <w:szCs w:val="26"/>
        </w:rPr>
      </w:pPr>
    </w:p>
    <w:p w:rsidR="00B249EC" w:rsidRPr="009179AC" w:rsidRDefault="00B249EC" w:rsidP="00B249EC">
      <w:pPr>
        <w:pStyle w:val="a4"/>
        <w:ind w:left="0" w:firstLine="709"/>
        <w:jc w:val="both"/>
      </w:pPr>
      <w:r w:rsidRPr="009179AC">
        <w:rPr>
          <w:bCs/>
          <w:sz w:val="26"/>
          <w:szCs w:val="26"/>
        </w:rPr>
        <w:t xml:space="preserve">- </w:t>
      </w:r>
      <w:r w:rsidRPr="009179AC">
        <w:rPr>
          <w:sz w:val="26"/>
          <w:szCs w:val="26"/>
        </w:rPr>
        <w:t>увеличение количества клубных формирований составило 98 единиц при плане 88 единиц</w:t>
      </w:r>
    </w:p>
    <w:p w:rsidR="00B249EC" w:rsidRPr="009179AC" w:rsidRDefault="00B249EC" w:rsidP="00B249EC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1¹ =  (98 / 88) * 100% = 111,4%;</w:t>
      </w:r>
    </w:p>
    <w:p w:rsidR="00B249EC" w:rsidRPr="009179AC" w:rsidRDefault="00B249EC" w:rsidP="00B249EC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участников клубных формирований. В  отчетном году количество участников составило 1528 человек, при плановом значении 1238 человек</w:t>
      </w:r>
    </w:p>
    <w:p w:rsidR="00B249EC" w:rsidRPr="009179AC" w:rsidRDefault="00B249EC" w:rsidP="00B249EC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1 ² = (1528 / 1238) *100% = </w:t>
      </w:r>
      <w:r w:rsidR="00B12899" w:rsidRPr="009179AC">
        <w:rPr>
          <w:rFonts w:ascii="Times New Roman" w:hAnsi="Times New Roman" w:cs="Times New Roman"/>
          <w:sz w:val="26"/>
          <w:szCs w:val="26"/>
        </w:rPr>
        <w:t>123,4</w:t>
      </w:r>
      <w:r w:rsidRPr="009179AC">
        <w:rPr>
          <w:rFonts w:ascii="Times New Roman" w:hAnsi="Times New Roman" w:cs="Times New Roman"/>
          <w:sz w:val="26"/>
          <w:szCs w:val="26"/>
        </w:rPr>
        <w:t>%;</w:t>
      </w:r>
    </w:p>
    <w:p w:rsidR="00B12899" w:rsidRPr="009179AC" w:rsidRDefault="00B12899" w:rsidP="00B12899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культурно-массовых мероприятий. Плановым показателем предусмотрено проведение  1142 мероприятий , фактически проведено 1491 мероприятие</w:t>
      </w:r>
    </w:p>
    <w:p w:rsidR="00B12899" w:rsidRPr="009179AC" w:rsidRDefault="00B12899" w:rsidP="00B128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1 ³ = (1491/ 1142) *100% = 130,6%;</w:t>
      </w:r>
    </w:p>
    <w:p w:rsidR="00B12899" w:rsidRPr="009179AC" w:rsidRDefault="00B12899" w:rsidP="00B12899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4"/>
          <w:szCs w:val="24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посетителей на культурно-массовых мероприятиях. Культурно-массовые мероприятия в отчетном году посетило 116379 человек, при плановом значении 94700  человек</w:t>
      </w:r>
    </w:p>
    <w:p w:rsidR="00B12899" w:rsidRPr="009179AC" w:rsidRDefault="00B12899" w:rsidP="00B128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1 </w:t>
      </w:r>
      <w:r w:rsidRPr="009179AC">
        <w:rPr>
          <w:rFonts w:ascii="Times New Roman" w:hAnsi="Times New Roman" w:cs="Times New Roman"/>
          <w:sz w:val="16"/>
          <w:szCs w:val="16"/>
        </w:rPr>
        <w:t>4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116379/ 94700) *100% = </w:t>
      </w:r>
      <w:r w:rsidR="00ED6DCB" w:rsidRPr="009179AC">
        <w:rPr>
          <w:rFonts w:ascii="Times New Roman" w:hAnsi="Times New Roman" w:cs="Times New Roman"/>
          <w:sz w:val="26"/>
          <w:szCs w:val="26"/>
        </w:rPr>
        <w:t>122,9</w:t>
      </w:r>
      <w:r w:rsidRPr="009179AC">
        <w:rPr>
          <w:rFonts w:ascii="Times New Roman" w:hAnsi="Times New Roman" w:cs="Times New Roman"/>
          <w:sz w:val="26"/>
          <w:szCs w:val="26"/>
        </w:rPr>
        <w:t>%</w:t>
      </w:r>
      <w:r w:rsidR="00ED6DCB" w:rsidRPr="009179AC">
        <w:rPr>
          <w:rFonts w:ascii="Times New Roman" w:hAnsi="Times New Roman" w:cs="Times New Roman"/>
          <w:sz w:val="26"/>
          <w:szCs w:val="26"/>
        </w:rPr>
        <w:t>.</w:t>
      </w:r>
    </w:p>
    <w:p w:rsidR="00ED6DCB" w:rsidRPr="009179AC" w:rsidRDefault="00ED6DCB" w:rsidP="00B128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D6DCB" w:rsidRPr="009179AC" w:rsidRDefault="00ED6DCB" w:rsidP="00ED6DCB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подпрограммы составляет 122,1 %:</w:t>
      </w:r>
    </w:p>
    <w:p w:rsidR="00ED6DCB" w:rsidRPr="009179AC" w:rsidRDefault="00ED6DCB" w:rsidP="00ED6DCB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1= (111,4+123,4+130,6+122,9) /4 * 100% = 122,1%.</w:t>
      </w:r>
    </w:p>
    <w:p w:rsidR="00ED6DCB" w:rsidRPr="009179AC" w:rsidRDefault="00ED6DCB" w:rsidP="00ED6DCB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6DCB" w:rsidRPr="009179AC" w:rsidRDefault="00ED6DCB" w:rsidP="00ED6DCB">
      <w:pPr>
        <w:pStyle w:val="ConsPlusCell"/>
        <w:numPr>
          <w:ilvl w:val="0"/>
          <w:numId w:val="16"/>
        </w:numPr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Подпрограмма  «Развитие библиотечного дела»:</w:t>
      </w:r>
    </w:p>
    <w:p w:rsidR="00B331B1" w:rsidRPr="009179AC" w:rsidRDefault="00B331B1" w:rsidP="00B331B1">
      <w:pPr>
        <w:pStyle w:val="ConsPlusCell"/>
        <w:ind w:left="1069"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6DCB" w:rsidRPr="009179AC" w:rsidRDefault="00ED6DCB" w:rsidP="00ED6DCB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доли охвата населения информационно-библиотечным обслуживанием (зарегистрированных пользователей), которая в отчетном году составила 35,4%, при плановом значении 35%:</w:t>
      </w:r>
    </w:p>
    <w:p w:rsidR="00ED6DCB" w:rsidRPr="009179AC" w:rsidRDefault="00ED6DCB" w:rsidP="00ED6DCB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2¹ =  (35,4 / 35) * 100% = 101,1%;</w:t>
      </w:r>
    </w:p>
    <w:p w:rsidR="00ED6DCB" w:rsidRPr="009179AC" w:rsidRDefault="00ED6DCB" w:rsidP="00ED6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массовых мероприятий, проводимых  муниципальными библиотеками. В отчетном году проведено 713 мероприятий. Плановое значение 460:</w:t>
      </w:r>
    </w:p>
    <w:p w:rsidR="00ED6DCB" w:rsidRPr="009179AC" w:rsidRDefault="00ED6DCB" w:rsidP="00ED6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2 ² = (713/ 460) *100% = 155,0%;</w:t>
      </w:r>
    </w:p>
    <w:p w:rsidR="00ED6DCB" w:rsidRPr="009179AC" w:rsidRDefault="00ED6DCB" w:rsidP="00ED6D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</w:t>
      </w:r>
      <w:r w:rsidRPr="009179AC">
        <w:rPr>
          <w:rFonts w:ascii="Times New Roman" w:hAnsi="Times New Roman"/>
          <w:sz w:val="26"/>
          <w:szCs w:val="26"/>
        </w:rPr>
        <w:t>величение количества выданных документов из фонда библиотеки</w:t>
      </w:r>
      <w:r w:rsidR="00632432" w:rsidRPr="009179AC">
        <w:rPr>
          <w:rFonts w:ascii="Times New Roman" w:hAnsi="Times New Roman"/>
          <w:sz w:val="26"/>
          <w:szCs w:val="26"/>
        </w:rPr>
        <w:t>. Выдано 385,6 тыс. экз., при плане 345 тыс. экз.:</w:t>
      </w:r>
    </w:p>
    <w:p w:rsidR="00632432" w:rsidRPr="009179AC" w:rsidRDefault="00632432" w:rsidP="0063243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2 ³ = (385,6/ 345) *100% = 111,8%;</w:t>
      </w:r>
    </w:p>
    <w:p w:rsidR="00632432" w:rsidRPr="009179AC" w:rsidRDefault="00632432" w:rsidP="0063243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</w:t>
      </w:r>
      <w:r w:rsidRPr="009179AC">
        <w:rPr>
          <w:rFonts w:ascii="Times New Roman" w:hAnsi="Times New Roman"/>
          <w:sz w:val="26"/>
          <w:szCs w:val="26"/>
        </w:rPr>
        <w:t>величение книгообеспеченности на 1 жителя. При плановом значении 3,75 экз., фактический показатель составил 3,73 экз.:</w:t>
      </w:r>
    </w:p>
    <w:p w:rsidR="00632432" w:rsidRPr="009179AC" w:rsidRDefault="00632432" w:rsidP="0063243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2 </w:t>
      </w:r>
      <w:r w:rsidRPr="009179AC">
        <w:rPr>
          <w:rFonts w:ascii="Times New Roman" w:hAnsi="Times New Roman" w:cs="Times New Roman"/>
          <w:sz w:val="16"/>
          <w:szCs w:val="16"/>
        </w:rPr>
        <w:t>4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3,73/ 3,75) *100% = 99,5%;</w:t>
      </w:r>
    </w:p>
    <w:p w:rsidR="00632432" w:rsidRPr="009179AC" w:rsidRDefault="00632432" w:rsidP="00632432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величение количества экземпляров новых поступлений в библиотечные фонды библиотек на 1 тыс. человек населения. Фактическое значение показателя  в отчетном году составило  129 экз., плановое значение -115 экз.:</w:t>
      </w:r>
    </w:p>
    <w:p w:rsidR="00632432" w:rsidRPr="009179AC" w:rsidRDefault="00632432" w:rsidP="0063243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2 </w:t>
      </w:r>
      <w:r w:rsidRPr="009179AC">
        <w:rPr>
          <w:rFonts w:ascii="Times New Roman" w:hAnsi="Times New Roman" w:cs="Times New Roman"/>
          <w:sz w:val="16"/>
          <w:szCs w:val="16"/>
        </w:rPr>
        <w:t>5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129/ 115) *100% = 112,2%.</w:t>
      </w:r>
    </w:p>
    <w:p w:rsidR="00632432" w:rsidRPr="009179AC" w:rsidRDefault="00632432" w:rsidP="00632432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32432" w:rsidRPr="009179AC" w:rsidRDefault="00632432" w:rsidP="0063243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 подпрограммы составляет </w:t>
      </w:r>
      <w:r w:rsidR="00D6758B" w:rsidRPr="009179AC">
        <w:rPr>
          <w:rFonts w:ascii="Times New Roman" w:hAnsi="Times New Roman" w:cs="Times New Roman"/>
          <w:sz w:val="26"/>
          <w:szCs w:val="26"/>
        </w:rPr>
        <w:t>115,9</w:t>
      </w:r>
      <w:r w:rsidRPr="009179AC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632432" w:rsidRPr="009179AC" w:rsidRDefault="00632432" w:rsidP="00632432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6528E3" w:rsidRPr="009179AC">
        <w:rPr>
          <w:rFonts w:ascii="Times New Roman" w:hAnsi="Times New Roman" w:cs="Times New Roman"/>
          <w:b/>
          <w:sz w:val="26"/>
          <w:szCs w:val="26"/>
        </w:rPr>
        <w:t>2</w:t>
      </w:r>
      <w:r w:rsidRPr="009179AC">
        <w:rPr>
          <w:rFonts w:ascii="Times New Roman" w:hAnsi="Times New Roman" w:cs="Times New Roman"/>
          <w:b/>
          <w:sz w:val="26"/>
          <w:szCs w:val="26"/>
        </w:rPr>
        <w:t>= (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101,1</w:t>
      </w:r>
      <w:r w:rsidRPr="009179AC">
        <w:rPr>
          <w:rFonts w:ascii="Times New Roman" w:hAnsi="Times New Roman" w:cs="Times New Roman"/>
          <w:b/>
          <w:sz w:val="26"/>
          <w:szCs w:val="26"/>
        </w:rPr>
        <w:t>+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155,0</w:t>
      </w:r>
      <w:r w:rsidRPr="009179AC">
        <w:rPr>
          <w:rFonts w:ascii="Times New Roman" w:hAnsi="Times New Roman" w:cs="Times New Roman"/>
          <w:b/>
          <w:sz w:val="26"/>
          <w:szCs w:val="26"/>
        </w:rPr>
        <w:t>+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111,8</w:t>
      </w:r>
      <w:r w:rsidRPr="009179AC">
        <w:rPr>
          <w:rFonts w:ascii="Times New Roman" w:hAnsi="Times New Roman" w:cs="Times New Roman"/>
          <w:b/>
          <w:sz w:val="26"/>
          <w:szCs w:val="26"/>
        </w:rPr>
        <w:t>+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99,5+</w:t>
      </w:r>
      <w:r w:rsidRPr="009179AC">
        <w:rPr>
          <w:rFonts w:ascii="Times New Roman" w:hAnsi="Times New Roman" w:cs="Times New Roman"/>
          <w:b/>
          <w:sz w:val="26"/>
          <w:szCs w:val="26"/>
        </w:rPr>
        <w:t>1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1</w:t>
      </w:r>
      <w:r w:rsidRPr="009179AC">
        <w:rPr>
          <w:rFonts w:ascii="Times New Roman" w:hAnsi="Times New Roman" w:cs="Times New Roman"/>
          <w:b/>
          <w:sz w:val="26"/>
          <w:szCs w:val="26"/>
        </w:rPr>
        <w:t>2,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2</w:t>
      </w:r>
      <w:r w:rsidRPr="009179AC">
        <w:rPr>
          <w:rFonts w:ascii="Times New Roman" w:hAnsi="Times New Roman" w:cs="Times New Roman"/>
          <w:b/>
          <w:sz w:val="26"/>
          <w:szCs w:val="26"/>
        </w:rPr>
        <w:t>) /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5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D6758B" w:rsidRPr="009179AC">
        <w:rPr>
          <w:rFonts w:ascii="Times New Roman" w:hAnsi="Times New Roman" w:cs="Times New Roman"/>
          <w:b/>
          <w:sz w:val="26"/>
          <w:szCs w:val="26"/>
        </w:rPr>
        <w:t>115,9</w:t>
      </w:r>
      <w:r w:rsidRPr="009179AC">
        <w:rPr>
          <w:rFonts w:ascii="Times New Roman" w:hAnsi="Times New Roman" w:cs="Times New Roman"/>
          <w:b/>
          <w:sz w:val="26"/>
          <w:szCs w:val="26"/>
        </w:rPr>
        <w:t>%.</w:t>
      </w:r>
    </w:p>
    <w:p w:rsidR="00D6758B" w:rsidRPr="009179AC" w:rsidRDefault="00D6758B" w:rsidP="00632432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58B" w:rsidRPr="009179AC" w:rsidRDefault="00D6758B" w:rsidP="00D6758B">
      <w:pPr>
        <w:pStyle w:val="ConsPlusCell"/>
        <w:numPr>
          <w:ilvl w:val="0"/>
          <w:numId w:val="16"/>
        </w:numPr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Подпрограмма «Развитие музейного дела»:</w:t>
      </w:r>
    </w:p>
    <w:p w:rsidR="00B331B1" w:rsidRPr="009179AC" w:rsidRDefault="00B331B1" w:rsidP="00B331B1">
      <w:pPr>
        <w:pStyle w:val="ConsPlusCell"/>
        <w:ind w:left="1069"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758B" w:rsidRPr="009179AC" w:rsidRDefault="00D6758B" w:rsidP="00D6758B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посетителей. В отчетном году музей посетило 23,7 тыс. человек, при плановом значении 21,3 тыс.человек:</w:t>
      </w:r>
    </w:p>
    <w:p w:rsidR="00D6758B" w:rsidRPr="009179AC" w:rsidRDefault="00D6758B" w:rsidP="00D6758B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3¹ =  (23,7 / 21,3) * 100% = 111,3%;</w:t>
      </w:r>
    </w:p>
    <w:p w:rsidR="001E1F4D" w:rsidRPr="009179AC" w:rsidRDefault="00D6758B" w:rsidP="001E1F4D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предметов основного фонда</w:t>
      </w:r>
      <w:r w:rsidR="001E1F4D" w:rsidRPr="009179AC">
        <w:rPr>
          <w:rFonts w:ascii="Times New Roman" w:hAnsi="Times New Roman"/>
          <w:sz w:val="26"/>
          <w:szCs w:val="26"/>
        </w:rPr>
        <w:t xml:space="preserve"> достигло показателя  47,1 тыс. ед., при плане 46,7 тыс. ед.:</w:t>
      </w:r>
    </w:p>
    <w:p w:rsidR="001E1F4D" w:rsidRPr="009179AC" w:rsidRDefault="001E1F4D" w:rsidP="001E1F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3 ² = (47,1/ 46,7) *100% = 100,9%;</w:t>
      </w:r>
    </w:p>
    <w:p w:rsidR="001E1F4D" w:rsidRPr="009179AC" w:rsidRDefault="001E1F4D" w:rsidP="001E1F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доли  представленных (во всех формах) зрителю музейных предметов в общем количестве музейных предметов основного фонда. Плановое значение показателя – 17,7%, факт – 17,7%.</w:t>
      </w:r>
    </w:p>
    <w:p w:rsidR="001E1F4D" w:rsidRPr="009179AC" w:rsidRDefault="001E1F4D" w:rsidP="001E1F4D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3 ³ = (17,7/ 17,7) *100% = 100,0%;</w:t>
      </w:r>
    </w:p>
    <w:p w:rsidR="001E1F4D" w:rsidRPr="009179AC" w:rsidRDefault="001E1F4D" w:rsidP="001E1F4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доли музейных предметов, внесенных в электронный каталог,</w:t>
      </w:r>
    </w:p>
    <w:p w:rsidR="001E1F4D" w:rsidRPr="009179AC" w:rsidRDefault="001E1F4D" w:rsidP="001E1F4D">
      <w:pPr>
        <w:pStyle w:val="ConsPlusCell"/>
        <w:ind w:right="-75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 общего числа предметов основного фонда</w:t>
      </w:r>
      <w:r w:rsidR="006528E3" w:rsidRPr="009179AC">
        <w:rPr>
          <w:rFonts w:ascii="Times New Roman" w:hAnsi="Times New Roman" w:cs="Times New Roman"/>
          <w:sz w:val="26"/>
          <w:szCs w:val="26"/>
        </w:rPr>
        <w:t xml:space="preserve"> планировалось на 1,7%, фактическое значение составило- 3,1%:</w:t>
      </w:r>
    </w:p>
    <w:p w:rsidR="006528E3" w:rsidRPr="009179AC" w:rsidRDefault="006528E3" w:rsidP="006528E3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3 </w:t>
      </w:r>
      <w:r w:rsidRPr="009179AC">
        <w:rPr>
          <w:rFonts w:ascii="Times New Roman" w:hAnsi="Times New Roman" w:cs="Times New Roman"/>
          <w:sz w:val="16"/>
          <w:szCs w:val="16"/>
        </w:rPr>
        <w:t>4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3,1/ 1,7) *100% = 182,4%.</w:t>
      </w:r>
    </w:p>
    <w:p w:rsidR="006528E3" w:rsidRPr="009179AC" w:rsidRDefault="006528E3" w:rsidP="006528E3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528E3" w:rsidRPr="009179AC" w:rsidRDefault="006528E3" w:rsidP="006528E3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подпрограммы составляет 123,6 %:</w:t>
      </w:r>
    </w:p>
    <w:p w:rsidR="006528E3" w:rsidRPr="009179AC" w:rsidRDefault="006528E3" w:rsidP="006528E3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3= (111,3+100,9+100,0+182,4) /4 * 100% = 123,6%.</w:t>
      </w:r>
    </w:p>
    <w:p w:rsidR="00B331B1" w:rsidRPr="009179AC" w:rsidRDefault="00B331B1" w:rsidP="006528E3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1B1" w:rsidRPr="009179AC" w:rsidRDefault="00B331B1" w:rsidP="00B331B1">
      <w:pPr>
        <w:pStyle w:val="ConsPlusCell"/>
        <w:numPr>
          <w:ilvl w:val="0"/>
          <w:numId w:val="16"/>
        </w:numPr>
        <w:ind w:left="0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 « Развитие дополнительного образования в сфере культуры и искусства»:</w:t>
      </w:r>
    </w:p>
    <w:p w:rsidR="00EC1250" w:rsidRPr="009179AC" w:rsidRDefault="00EC1250" w:rsidP="00EC1250">
      <w:pPr>
        <w:pStyle w:val="ConsPlusCell"/>
        <w:ind w:left="709" w:right="-75"/>
        <w:jc w:val="both"/>
        <w:rPr>
          <w:rFonts w:ascii="Times New Roman" w:hAnsi="Times New Roman" w:cs="Times New Roman"/>
          <w:sz w:val="26"/>
          <w:szCs w:val="26"/>
        </w:rPr>
      </w:pPr>
    </w:p>
    <w:p w:rsidR="00B331B1" w:rsidRPr="009179AC" w:rsidRDefault="00B331B1" w:rsidP="00B331B1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учащихся в муниципальном бюджетном образовательном  учреждении дополнительного образования детей «Детская школа искусств», получающих дополнительное образование музыкальной или эстетической (художественной) направленности при плане 290 человек, фактическое значение показателя составило 270 человек:</w:t>
      </w:r>
    </w:p>
    <w:p w:rsidR="00B331B1" w:rsidRPr="009179AC" w:rsidRDefault="00B331B1" w:rsidP="00B331B1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4¹ =  (270 / 290) * 100% = 93,1%;</w:t>
      </w:r>
    </w:p>
    <w:p w:rsidR="00B331B1" w:rsidRPr="009179AC" w:rsidRDefault="00B331B1" w:rsidP="00B331B1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 xml:space="preserve">увеличение доли учащихся в муниципальном бюджетном образовательном  учреждении дополнительного образования детей «Детская школа искусств», занявших призовые места в </w:t>
      </w:r>
      <w:r w:rsidRPr="009179AC">
        <w:rPr>
          <w:rFonts w:ascii="Times New Roman" w:hAnsi="Times New Roman"/>
          <w:bCs/>
          <w:sz w:val="26"/>
          <w:szCs w:val="26"/>
        </w:rPr>
        <w:t>конкурсах и фестивалях  различного уровня (от общей численности обучающихся) при плановом значении 12%, фактически составило 25,4%</w:t>
      </w:r>
    </w:p>
    <w:p w:rsidR="00B331B1" w:rsidRPr="009179AC" w:rsidRDefault="00B331B1" w:rsidP="00B33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4 ² = (25,4/ 12) *100% = 211,7%.</w:t>
      </w:r>
    </w:p>
    <w:p w:rsidR="00B331B1" w:rsidRPr="009179AC" w:rsidRDefault="00B331B1" w:rsidP="00B33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331B1" w:rsidRPr="009179AC" w:rsidRDefault="00B331B1" w:rsidP="00B331B1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 подпрограммы составляет </w:t>
      </w:r>
      <w:r w:rsidR="000608B7" w:rsidRPr="009179AC">
        <w:rPr>
          <w:rFonts w:ascii="Times New Roman" w:hAnsi="Times New Roman" w:cs="Times New Roman"/>
          <w:sz w:val="26"/>
          <w:szCs w:val="26"/>
        </w:rPr>
        <w:t>152,4</w:t>
      </w:r>
      <w:r w:rsidRPr="009179AC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B331B1" w:rsidRPr="009179AC" w:rsidRDefault="00B331B1" w:rsidP="00B331B1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4= (</w:t>
      </w:r>
      <w:r w:rsidR="000608B7" w:rsidRPr="009179AC">
        <w:rPr>
          <w:rFonts w:ascii="Times New Roman" w:hAnsi="Times New Roman" w:cs="Times New Roman"/>
          <w:b/>
          <w:sz w:val="26"/>
          <w:szCs w:val="26"/>
        </w:rPr>
        <w:t>93,1+211,7</w:t>
      </w:r>
      <w:r w:rsidRPr="009179AC">
        <w:rPr>
          <w:rFonts w:ascii="Times New Roman" w:hAnsi="Times New Roman" w:cs="Times New Roman"/>
          <w:b/>
          <w:sz w:val="26"/>
          <w:szCs w:val="26"/>
        </w:rPr>
        <w:t>) /</w:t>
      </w:r>
      <w:r w:rsidR="000608B7" w:rsidRPr="009179AC">
        <w:rPr>
          <w:rFonts w:ascii="Times New Roman" w:hAnsi="Times New Roman" w:cs="Times New Roman"/>
          <w:b/>
          <w:sz w:val="26"/>
          <w:szCs w:val="26"/>
        </w:rPr>
        <w:t>2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* 100% = </w:t>
      </w:r>
      <w:r w:rsidR="000608B7" w:rsidRPr="009179AC">
        <w:rPr>
          <w:rFonts w:ascii="Times New Roman" w:hAnsi="Times New Roman" w:cs="Times New Roman"/>
          <w:b/>
          <w:sz w:val="26"/>
          <w:szCs w:val="26"/>
        </w:rPr>
        <w:t>152,4</w:t>
      </w:r>
      <w:r w:rsidRPr="009179AC">
        <w:rPr>
          <w:rFonts w:ascii="Times New Roman" w:hAnsi="Times New Roman" w:cs="Times New Roman"/>
          <w:b/>
          <w:sz w:val="26"/>
          <w:szCs w:val="26"/>
        </w:rPr>
        <w:t>%.</w:t>
      </w:r>
    </w:p>
    <w:p w:rsidR="00B331B1" w:rsidRPr="009179AC" w:rsidRDefault="00B331B1" w:rsidP="00B331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61BA" w:rsidRPr="009179AC" w:rsidRDefault="001E61BA" w:rsidP="001E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 </w:t>
      </w:r>
      <w:r w:rsidRPr="009179AC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9179AC">
        <w:rPr>
          <w:rFonts w:ascii="Times New Roman" w:hAnsi="Times New Roman" w:cs="Times New Roman"/>
          <w:sz w:val="26"/>
          <w:szCs w:val="26"/>
        </w:rPr>
        <w:t xml:space="preserve"> составляет 128,5%</w:t>
      </w:r>
    </w:p>
    <w:p w:rsidR="000608B7" w:rsidRPr="009179AC" w:rsidRDefault="000608B7" w:rsidP="000608B7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задача ср.</w:t>
      </w:r>
      <w:r w:rsidR="001E61BA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= (122,1 +115,9+123,6+152,4)/</w:t>
      </w:r>
      <w:r w:rsidR="001E61BA" w:rsidRPr="009179A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х100% = 12</w:t>
      </w:r>
      <w:r w:rsidR="001E61BA" w:rsidRPr="009179A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1E61BA" w:rsidRPr="009179A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1E61BA" w:rsidRPr="009179AC" w:rsidRDefault="001E61BA" w:rsidP="000608B7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BA" w:rsidRPr="009179AC" w:rsidRDefault="001E61BA" w:rsidP="000608B7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Среднее значение  суммы</w:t>
      </w:r>
      <w:r w:rsidR="000F3639"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задач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составляет  120,7%:</w:t>
      </w:r>
    </w:p>
    <w:p w:rsidR="00933B8D" w:rsidRPr="009179AC" w:rsidRDefault="00933B8D" w:rsidP="000608B7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E61BA" w:rsidRPr="009179AC" w:rsidRDefault="001E61BA" w:rsidP="000608B7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задача ср.  = </w:t>
      </w:r>
      <w:r w:rsidRPr="009179AC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задач/2 х 100% =</w:t>
      </w:r>
      <w:r w:rsidR="002C1647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112,8 + 128,5 /2 = </w:t>
      </w:r>
      <w:r w:rsidR="000F3639" w:rsidRPr="009179AC">
        <w:rPr>
          <w:rFonts w:ascii="Times New Roman" w:hAnsi="Times New Roman" w:cs="Times New Roman"/>
          <w:b/>
          <w:bCs/>
          <w:sz w:val="26"/>
          <w:szCs w:val="26"/>
        </w:rPr>
        <w:t>120,7%</w:t>
      </w:r>
    </w:p>
    <w:p w:rsidR="000F3639" w:rsidRPr="009179AC" w:rsidRDefault="000F3639" w:rsidP="000608B7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F3639" w:rsidRPr="009179AC" w:rsidRDefault="000F3639" w:rsidP="000F3639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Показатели задач в полной мере способствуют  достижению цели муниципальной программы.</w:t>
      </w:r>
    </w:p>
    <w:p w:rsidR="001E1F4D" w:rsidRPr="009179AC" w:rsidRDefault="001E1F4D" w:rsidP="00127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4F7" w:rsidRPr="009179AC" w:rsidRDefault="000964F7" w:rsidP="000964F7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8.2 Сведения о выполнении расходных обязательств Дальнегорского городского округа, связанных с реализацией  программы</w:t>
      </w:r>
    </w:p>
    <w:p w:rsidR="000964F7" w:rsidRPr="009179AC" w:rsidRDefault="000964F7" w:rsidP="000964F7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964F7" w:rsidRPr="009179AC" w:rsidRDefault="000964F7" w:rsidP="000964F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Запланированный объем  средств бюджета  и внебюджетных средств  в отчетном периоде составил </w:t>
      </w:r>
      <w:r w:rsidR="000F3639" w:rsidRPr="009179AC">
        <w:rPr>
          <w:sz w:val="26"/>
          <w:szCs w:val="26"/>
        </w:rPr>
        <w:t xml:space="preserve"> 98324,17</w:t>
      </w:r>
      <w:r w:rsidRPr="009179AC">
        <w:rPr>
          <w:sz w:val="26"/>
          <w:szCs w:val="26"/>
        </w:rPr>
        <w:t xml:space="preserve">тыс. рублей, фактическое освоение в отчетном году – </w:t>
      </w:r>
      <w:r w:rsidR="000F3639" w:rsidRPr="009179AC">
        <w:rPr>
          <w:sz w:val="26"/>
          <w:szCs w:val="26"/>
        </w:rPr>
        <w:t xml:space="preserve">97880,96 </w:t>
      </w:r>
      <w:r w:rsidRPr="009179AC">
        <w:rPr>
          <w:sz w:val="26"/>
          <w:szCs w:val="26"/>
        </w:rPr>
        <w:t>тыс. рублей.</w:t>
      </w:r>
    </w:p>
    <w:p w:rsidR="000964F7" w:rsidRPr="009179AC" w:rsidRDefault="000964F7" w:rsidP="000964F7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97880,96/98324,17) * 100% = 99,5%</w:t>
      </w:r>
      <w:r w:rsidR="002A2350" w:rsidRPr="009179AC">
        <w:rPr>
          <w:sz w:val="26"/>
          <w:szCs w:val="26"/>
        </w:rPr>
        <w:t xml:space="preserve"> </w:t>
      </w:r>
      <w:r w:rsidR="000F3639" w:rsidRPr="009179AC">
        <w:rPr>
          <w:sz w:val="26"/>
          <w:szCs w:val="26"/>
        </w:rPr>
        <w:t xml:space="preserve">  </w:t>
      </w:r>
    </w:p>
    <w:p w:rsidR="000964F7" w:rsidRPr="009179AC" w:rsidRDefault="000964F7" w:rsidP="000964F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99,5%.</w:t>
      </w:r>
    </w:p>
    <w:p w:rsidR="002A2350" w:rsidRPr="009179AC" w:rsidRDefault="002A2350" w:rsidP="000964F7">
      <w:pPr>
        <w:pStyle w:val="a4"/>
        <w:ind w:left="0" w:firstLine="709"/>
        <w:jc w:val="both"/>
        <w:rPr>
          <w:sz w:val="26"/>
          <w:szCs w:val="26"/>
        </w:rPr>
      </w:pPr>
    </w:p>
    <w:p w:rsidR="002A2350" w:rsidRPr="009179AC" w:rsidRDefault="002A2350" w:rsidP="002A2350">
      <w:pPr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8.3 Оценка деятельности ответственных исполнителей по реализации муниципальных программ</w:t>
      </w:r>
    </w:p>
    <w:p w:rsidR="005923FD" w:rsidRPr="009179AC" w:rsidRDefault="002A2350" w:rsidP="002A2350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 xml:space="preserve">Учитывая, что цели  муниципальной программы достигнуты на  100%, задачи выполнены на </w:t>
      </w:r>
      <w:r w:rsidR="000F3639" w:rsidRPr="009179AC">
        <w:rPr>
          <w:b/>
          <w:sz w:val="26"/>
          <w:szCs w:val="26"/>
        </w:rPr>
        <w:t>120,5</w:t>
      </w:r>
      <w:r w:rsidRPr="009179AC">
        <w:rPr>
          <w:b/>
          <w:sz w:val="26"/>
          <w:szCs w:val="26"/>
        </w:rPr>
        <w:t xml:space="preserve">%,  освоение бюджетных средств – 99,5% - деятельность ответственного исполнителя по реализации программы признается эффективной.  </w:t>
      </w:r>
    </w:p>
    <w:p w:rsidR="00FD032F" w:rsidRPr="009179AC" w:rsidRDefault="002A2350" w:rsidP="0075411E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Вместе с тем</w:t>
      </w:r>
      <w:r w:rsidR="005923FD" w:rsidRPr="009179AC">
        <w:rPr>
          <w:b/>
          <w:sz w:val="26"/>
          <w:szCs w:val="26"/>
        </w:rPr>
        <w:t xml:space="preserve"> необходимо внесение изменения в </w:t>
      </w:r>
      <w:r w:rsidR="00127FFD" w:rsidRPr="009179AC">
        <w:rPr>
          <w:b/>
          <w:sz w:val="26"/>
          <w:szCs w:val="26"/>
        </w:rPr>
        <w:t xml:space="preserve">муниципальную </w:t>
      </w:r>
      <w:r w:rsidR="005923FD" w:rsidRPr="009179AC">
        <w:rPr>
          <w:b/>
          <w:sz w:val="26"/>
          <w:szCs w:val="26"/>
        </w:rPr>
        <w:t>программу с  целью определения целевых индикаторов</w:t>
      </w:r>
      <w:r w:rsidR="000F3639" w:rsidRPr="009179AC">
        <w:rPr>
          <w:b/>
          <w:sz w:val="26"/>
          <w:szCs w:val="26"/>
        </w:rPr>
        <w:t xml:space="preserve"> </w:t>
      </w:r>
      <w:r w:rsidR="005923FD" w:rsidRPr="009179AC">
        <w:rPr>
          <w:b/>
          <w:sz w:val="26"/>
          <w:szCs w:val="26"/>
        </w:rPr>
        <w:t xml:space="preserve">(показателей) </w:t>
      </w:r>
      <w:r w:rsidR="005923FD" w:rsidRPr="009179AC">
        <w:rPr>
          <w:b/>
          <w:sz w:val="26"/>
          <w:szCs w:val="26"/>
        </w:rPr>
        <w:lastRenderedPageBreak/>
        <w:t>подпрограмм в соответствие с определенными целями и поставленными задачами</w:t>
      </w:r>
      <w:r w:rsidR="00127FFD" w:rsidRPr="009179AC">
        <w:rPr>
          <w:b/>
          <w:sz w:val="26"/>
          <w:szCs w:val="26"/>
        </w:rPr>
        <w:t xml:space="preserve"> муниципальной программы</w:t>
      </w:r>
      <w:r w:rsidR="005923FD" w:rsidRPr="009179AC">
        <w:rPr>
          <w:b/>
          <w:sz w:val="26"/>
          <w:szCs w:val="26"/>
        </w:rPr>
        <w:t>.</w:t>
      </w:r>
    </w:p>
    <w:p w:rsidR="00285F74" w:rsidRPr="009179AC" w:rsidRDefault="00285F74" w:rsidP="00FD032F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5F74" w:rsidRPr="009179AC" w:rsidRDefault="00285F74" w:rsidP="00892D2F">
      <w:pPr>
        <w:pStyle w:val="a4"/>
        <w:numPr>
          <w:ilvl w:val="0"/>
          <w:numId w:val="5"/>
        </w:numPr>
        <w:ind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Муниципальная программа «Развитие физической культуры и спорта Дальнегорского городского округа»  на 2015 – 2019 годы»</w:t>
      </w:r>
    </w:p>
    <w:p w:rsidR="00285F74" w:rsidRPr="009179AC" w:rsidRDefault="00285F74" w:rsidP="00892D2F">
      <w:pPr>
        <w:pStyle w:val="ConsPlusCell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F74" w:rsidRPr="009179AC" w:rsidRDefault="00127FFD" w:rsidP="00892D2F">
      <w:pPr>
        <w:pStyle w:val="ConsPlusCell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Муниципальная программа «Развитие физической культуры и спорта Дальнегорского городского округа»  на 2015 – 2019 годы»</w:t>
      </w:r>
      <w:r w:rsidR="00285F74"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B96344"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96344" w:rsidRPr="009179AC">
        <w:rPr>
          <w:rFonts w:ascii="Times New Roman" w:hAnsi="Times New Roman" w:cs="Times New Roman"/>
          <w:sz w:val="26"/>
          <w:szCs w:val="26"/>
        </w:rPr>
        <w:t xml:space="preserve">муниципальная программа) </w:t>
      </w:r>
      <w:r w:rsidR="00285F74" w:rsidRPr="009179A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07.10.2014 № 866-па, постановлениями от 26.0</w:t>
      </w:r>
      <w:r w:rsidR="00BD0DCC" w:rsidRPr="009179AC">
        <w:rPr>
          <w:rFonts w:ascii="Times New Roman" w:hAnsi="Times New Roman" w:cs="Times New Roman"/>
          <w:sz w:val="26"/>
          <w:szCs w:val="26"/>
        </w:rPr>
        <w:t xml:space="preserve">1.2015 </w:t>
      </w:r>
      <w:r w:rsidR="00B96344"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BD0DCC" w:rsidRPr="009179AC">
        <w:rPr>
          <w:rFonts w:ascii="Times New Roman" w:hAnsi="Times New Roman" w:cs="Times New Roman"/>
          <w:sz w:val="26"/>
          <w:szCs w:val="26"/>
        </w:rPr>
        <w:t xml:space="preserve">№ 38-па, от 28.08.2015 </w:t>
      </w:r>
      <w:r w:rsidR="00285F74" w:rsidRPr="009179AC">
        <w:rPr>
          <w:rFonts w:ascii="Times New Roman" w:hAnsi="Times New Roman" w:cs="Times New Roman"/>
          <w:sz w:val="26"/>
          <w:szCs w:val="26"/>
        </w:rPr>
        <w:t>№ 505-па</w:t>
      </w:r>
      <w:r w:rsidR="00BD0DCC" w:rsidRPr="009179AC">
        <w:rPr>
          <w:rFonts w:ascii="Times New Roman" w:hAnsi="Times New Roman" w:cs="Times New Roman"/>
          <w:sz w:val="26"/>
          <w:szCs w:val="26"/>
        </w:rPr>
        <w:t xml:space="preserve">, от 02.10.2015 </w:t>
      </w:r>
      <w:r w:rsidR="00D43966" w:rsidRPr="009179AC">
        <w:rPr>
          <w:rFonts w:ascii="Times New Roman" w:hAnsi="Times New Roman" w:cs="Times New Roman"/>
          <w:sz w:val="26"/>
          <w:szCs w:val="26"/>
        </w:rPr>
        <w:t xml:space="preserve">№555-па и от 31.12.2015 № 833-па </w:t>
      </w:r>
      <w:r w:rsidR="00285F74" w:rsidRPr="009179AC">
        <w:rPr>
          <w:rFonts w:ascii="Times New Roman" w:hAnsi="Times New Roman" w:cs="Times New Roman"/>
          <w:sz w:val="26"/>
          <w:szCs w:val="26"/>
        </w:rPr>
        <w:t xml:space="preserve"> внесены изменения.</w:t>
      </w:r>
    </w:p>
    <w:p w:rsidR="00285F74" w:rsidRPr="009179AC" w:rsidRDefault="00285F74" w:rsidP="00D439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подпрограммы</w:t>
      </w:r>
      <w:r w:rsidRPr="009179AC">
        <w:rPr>
          <w:rFonts w:ascii="Times New Roman" w:hAnsi="Times New Roman" w:cs="Times New Roman"/>
        </w:rPr>
        <w:t xml:space="preserve"> «</w:t>
      </w:r>
      <w:r w:rsidRPr="009179AC">
        <w:rPr>
          <w:rFonts w:ascii="Times New Roman" w:hAnsi="Times New Roman" w:cs="Times New Roman"/>
          <w:sz w:val="26"/>
          <w:szCs w:val="26"/>
        </w:rPr>
        <w:t>Развитие детско-юн</w:t>
      </w:r>
      <w:r w:rsidR="00615372" w:rsidRPr="009179AC">
        <w:rPr>
          <w:rFonts w:ascii="Times New Roman" w:hAnsi="Times New Roman" w:cs="Times New Roman"/>
          <w:sz w:val="26"/>
          <w:szCs w:val="26"/>
        </w:rPr>
        <w:t>о</w:t>
      </w:r>
      <w:r w:rsidR="00D43966" w:rsidRPr="009179AC">
        <w:rPr>
          <w:rFonts w:ascii="Times New Roman" w:hAnsi="Times New Roman" w:cs="Times New Roman"/>
          <w:sz w:val="26"/>
          <w:szCs w:val="26"/>
        </w:rPr>
        <w:t>шеско</w:t>
      </w:r>
      <w:r w:rsidRPr="009179AC">
        <w:rPr>
          <w:rFonts w:ascii="Times New Roman" w:hAnsi="Times New Roman" w:cs="Times New Roman"/>
          <w:sz w:val="26"/>
          <w:szCs w:val="26"/>
        </w:rPr>
        <w:t>го спорта на территории Дальнегорского городского округа».</w:t>
      </w:r>
    </w:p>
    <w:p w:rsidR="00285F74" w:rsidRPr="009179AC" w:rsidRDefault="00285F74" w:rsidP="00D43966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Кроме того программой намечено выполнение 4 отдельных мероприятий</w:t>
      </w:r>
      <w:r w:rsidR="00B96344" w:rsidRPr="009179AC">
        <w:rPr>
          <w:rFonts w:ascii="Times New Roman" w:hAnsi="Times New Roman" w:cs="Times New Roman"/>
          <w:sz w:val="26"/>
          <w:szCs w:val="26"/>
        </w:rPr>
        <w:t>:</w:t>
      </w:r>
    </w:p>
    <w:p w:rsidR="00B96344" w:rsidRPr="009179AC" w:rsidRDefault="00B96344" w:rsidP="00B96344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1. развитие материально-технической базы для занятий физической культурой и спортом в Дальнегорском городском округе:</w:t>
      </w:r>
    </w:p>
    <w:p w:rsidR="00B96344" w:rsidRPr="009179AC" w:rsidRDefault="00B96344" w:rsidP="00B9634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реконструкция МОБУ ДОД ДООЦ «Вертикаль»;</w:t>
      </w:r>
    </w:p>
    <w:p w:rsidR="00B96344" w:rsidRPr="009179AC" w:rsidRDefault="00B96344" w:rsidP="00B9634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реконструкция МОБУ ДОД ДЮСШ «Гранит»;</w:t>
      </w:r>
    </w:p>
    <w:p w:rsidR="00B96344" w:rsidRPr="009179AC" w:rsidRDefault="00B96344" w:rsidP="00B9634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реконструкция МОБУ ДОД ДООЦ «Лотос»;</w:t>
      </w:r>
    </w:p>
    <w:p w:rsidR="00B96344" w:rsidRPr="009179AC" w:rsidRDefault="00B96344" w:rsidP="00B96344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приобретение спортивного инвентаря, оборудования и спортивных транспортных средств;</w:t>
      </w:r>
    </w:p>
    <w:p w:rsidR="00B96344" w:rsidRPr="009179AC" w:rsidRDefault="00B96344" w:rsidP="00B963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bCs/>
          <w:snapToGrid w:val="0"/>
          <w:sz w:val="26"/>
          <w:szCs w:val="26"/>
        </w:rPr>
        <w:t xml:space="preserve">- проведение сертификации в Системе добровольной сертификации </w:t>
      </w:r>
      <w:r w:rsidRPr="009179AC">
        <w:rPr>
          <w:rFonts w:ascii="Times New Roman" w:hAnsi="Times New Roman"/>
          <w:sz w:val="26"/>
          <w:szCs w:val="26"/>
        </w:rPr>
        <w:t>в области физической культуры и спорта;</w:t>
      </w:r>
    </w:p>
    <w:p w:rsidR="00B96344" w:rsidRPr="009179AC" w:rsidRDefault="00B96344" w:rsidP="00B963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установка многофункциональных спортивных площадок.</w:t>
      </w:r>
    </w:p>
    <w:p w:rsidR="00B96344" w:rsidRPr="009179AC" w:rsidRDefault="00B96344" w:rsidP="00B96344">
      <w:pPr>
        <w:pStyle w:val="aa"/>
        <w:ind w:firstLine="708"/>
        <w:jc w:val="both"/>
        <w:rPr>
          <w:rFonts w:ascii="Times New Roman" w:hAnsi="Times New Roman"/>
        </w:rPr>
      </w:pPr>
      <w:r w:rsidRPr="009179AC">
        <w:rPr>
          <w:rFonts w:ascii="Times New Roman" w:hAnsi="Times New Roman"/>
          <w:sz w:val="26"/>
          <w:szCs w:val="26"/>
        </w:rPr>
        <w:t>2.</w:t>
      </w:r>
      <w:r w:rsidRPr="009179AC">
        <w:rPr>
          <w:rFonts w:ascii="Times New Roman" w:hAnsi="Times New Roman"/>
        </w:rPr>
        <w:t xml:space="preserve"> </w:t>
      </w:r>
      <w:r w:rsidRPr="009179AC">
        <w:rPr>
          <w:rFonts w:ascii="Times New Roman" w:hAnsi="Times New Roman"/>
          <w:sz w:val="26"/>
          <w:szCs w:val="26"/>
        </w:rPr>
        <w:t>организация проведения массовых спортивных мероприятий на территории Дальнегорского городского округа;</w:t>
      </w:r>
    </w:p>
    <w:p w:rsidR="00B96344" w:rsidRPr="009179AC" w:rsidRDefault="00B96344" w:rsidP="00B9634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3.    участие в спортивных соревнованиях краевого и регионального уровня по различным видам спорта;</w:t>
      </w:r>
    </w:p>
    <w:p w:rsidR="00B96344" w:rsidRPr="009179AC" w:rsidRDefault="00B96344" w:rsidP="00B96344">
      <w:pPr>
        <w:spacing w:after="0" w:line="240" w:lineRule="auto"/>
        <w:ind w:firstLine="708"/>
        <w:jc w:val="both"/>
        <w:rPr>
          <w:rFonts w:ascii="Arabic Typesetting" w:hAnsi="Arabic Typesetting" w:cs="Arabic Typesetting"/>
          <w:bCs/>
          <w:snapToGrid w:val="0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4. обеспечение профессиональной подготовки, переподготовки и повышение квалификации тренеров по видам спорта.</w:t>
      </w:r>
    </w:p>
    <w:p w:rsidR="00285F74" w:rsidRPr="009179AC" w:rsidRDefault="00285F74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D43966" w:rsidRPr="009179AC" w:rsidRDefault="00D43966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3966" w:rsidRPr="009179AC" w:rsidRDefault="00D43966" w:rsidP="00FE47E0">
      <w:pPr>
        <w:pStyle w:val="ConsPlusCell"/>
        <w:numPr>
          <w:ilvl w:val="1"/>
          <w:numId w:val="20"/>
        </w:numPr>
        <w:ind w:left="142" w:right="-75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D43966" w:rsidRPr="009179AC" w:rsidRDefault="00D43966" w:rsidP="00D43966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D43966" w:rsidRPr="009179AC" w:rsidRDefault="00D43966" w:rsidP="00D43966">
      <w:pPr>
        <w:pStyle w:val="a4"/>
        <w:ind w:left="0" w:firstLine="709"/>
        <w:jc w:val="both"/>
        <w:rPr>
          <w:rFonts w:eastAsia="Calibri"/>
          <w:sz w:val="26"/>
          <w:szCs w:val="26"/>
        </w:rPr>
      </w:pPr>
      <w:r w:rsidRPr="009179AC">
        <w:rPr>
          <w:b/>
          <w:bCs/>
          <w:sz w:val="26"/>
          <w:szCs w:val="26"/>
        </w:rPr>
        <w:t>9.1.1.Достижение цели муниципальной программы</w:t>
      </w:r>
    </w:p>
    <w:p w:rsidR="00D43966" w:rsidRPr="009179AC" w:rsidRDefault="00D43966" w:rsidP="00D43966">
      <w:pPr>
        <w:pStyle w:val="ConsPlusCell"/>
        <w:ind w:right="-75"/>
        <w:jc w:val="both"/>
        <w:rPr>
          <w:rFonts w:ascii="Times New Roman" w:hAnsi="Times New Roman" w:cs="Times New Roman"/>
          <w:sz w:val="26"/>
          <w:szCs w:val="26"/>
        </w:rPr>
      </w:pPr>
    </w:p>
    <w:p w:rsidR="00285F74" w:rsidRPr="009179AC" w:rsidRDefault="00285F74" w:rsidP="00892D2F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sz w:val="26"/>
          <w:szCs w:val="26"/>
        </w:rPr>
        <w:t>Целью реализации муниципальной программы является</w:t>
      </w:r>
      <w:r w:rsidRPr="009179AC">
        <w:rPr>
          <w:b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с</w:t>
      </w:r>
      <w:r w:rsidRPr="009179AC">
        <w:rPr>
          <w:kern w:val="24"/>
          <w:sz w:val="26"/>
          <w:szCs w:val="26"/>
        </w:rPr>
        <w:t xml:space="preserve">оздание условий для </w:t>
      </w:r>
      <w:r w:rsidRPr="009179AC">
        <w:rPr>
          <w:sz w:val="26"/>
          <w:szCs w:val="26"/>
        </w:rPr>
        <w:t xml:space="preserve">развития массовой </w:t>
      </w:r>
      <w:r w:rsidRPr="009179AC">
        <w:rPr>
          <w:bCs/>
          <w:sz w:val="26"/>
          <w:szCs w:val="26"/>
        </w:rPr>
        <w:t>физической культуры</w:t>
      </w:r>
      <w:r w:rsidRPr="009179AC">
        <w:rPr>
          <w:sz w:val="26"/>
          <w:szCs w:val="26"/>
        </w:rPr>
        <w:t xml:space="preserve">  среди различных категорий населения городского округа и увеличение доли жителей систематически занимающихся физической культурой и спортом.</w:t>
      </w:r>
    </w:p>
    <w:p w:rsidR="00A823C5" w:rsidRPr="009179AC" w:rsidRDefault="00A823C5" w:rsidP="00A823C5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A823C5" w:rsidRPr="009179AC" w:rsidRDefault="00A823C5" w:rsidP="00A823C5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увеличение доли населения Дальнегорского городского округа, систематически занимающегося физической культурой и спортом. При плановом значении 18,439%, фактическое значение показателя составило 18,6%:</w:t>
      </w:r>
    </w:p>
    <w:p w:rsidR="00A823C5" w:rsidRPr="009179AC" w:rsidRDefault="00A823C5" w:rsidP="00A823C5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A823C5" w:rsidRPr="009179AC" w:rsidRDefault="00A823C5" w:rsidP="00A823C5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lastRenderedPageBreak/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¹</w:t>
      </w:r>
      <w:r w:rsidRPr="009179AC">
        <w:rPr>
          <w:bCs/>
          <w:sz w:val="26"/>
          <w:szCs w:val="26"/>
        </w:rPr>
        <w:t xml:space="preserve"> = (18,6/18,439)*100%= 100,9%;</w:t>
      </w:r>
    </w:p>
    <w:p w:rsidR="00A823C5" w:rsidRPr="009179AC" w:rsidRDefault="00A823C5" w:rsidP="00A823C5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 - увеличение доли населения Дальнегорского городского округа, участвующего в массовых спортивных  мероприятиях, проводимых на территории Дальнегорского городского округа. При плановом значении 14,21%, фактическое значение показателя составило 14,38%:</w:t>
      </w:r>
    </w:p>
    <w:p w:rsidR="004C374C" w:rsidRPr="009179AC" w:rsidRDefault="004C374C" w:rsidP="004C374C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²</w:t>
      </w:r>
      <w:r w:rsidRPr="009179AC">
        <w:rPr>
          <w:bCs/>
          <w:sz w:val="26"/>
          <w:szCs w:val="26"/>
        </w:rPr>
        <w:t xml:space="preserve"> = (14,38/14,21)*100%= 101,2%;</w:t>
      </w:r>
    </w:p>
    <w:p w:rsidR="004C374C" w:rsidRPr="009179AC" w:rsidRDefault="004C374C" w:rsidP="004C374C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Среднее значение целевого индикатора муниципальной программы составило 101%:</w:t>
      </w:r>
    </w:p>
    <w:p w:rsidR="000A02D9" w:rsidRPr="00B64C9F" w:rsidRDefault="004C374C" w:rsidP="00B64C9F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 xml:space="preserve">ц </w:t>
      </w:r>
      <w:r w:rsidRPr="009179AC">
        <w:rPr>
          <w:sz w:val="26"/>
          <w:szCs w:val="26"/>
        </w:rPr>
        <w:t>ср. = (100,9+101,2) / 2 *100% = 101,0%</w:t>
      </w:r>
    </w:p>
    <w:p w:rsidR="00A823C5" w:rsidRPr="009179AC" w:rsidRDefault="00A823C5" w:rsidP="004C374C">
      <w:pPr>
        <w:pStyle w:val="a4"/>
        <w:ind w:left="0" w:firstLine="708"/>
        <w:jc w:val="both"/>
        <w:rPr>
          <w:bCs/>
          <w:sz w:val="26"/>
          <w:szCs w:val="26"/>
        </w:rPr>
      </w:pPr>
    </w:p>
    <w:p w:rsidR="004C374C" w:rsidRPr="009179AC" w:rsidRDefault="00FE47E0" w:rsidP="004C374C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4C374C" w:rsidRPr="009179AC">
        <w:rPr>
          <w:rFonts w:ascii="Times New Roman" w:hAnsi="Times New Roman" w:cs="Times New Roman"/>
          <w:b/>
          <w:bCs/>
          <w:sz w:val="26"/>
          <w:szCs w:val="26"/>
        </w:rPr>
        <w:t>.1.2. Достижение задач муниципальной программы</w:t>
      </w:r>
    </w:p>
    <w:p w:rsidR="004C374C" w:rsidRPr="009179AC" w:rsidRDefault="004C374C" w:rsidP="004C374C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4C374C" w:rsidRPr="009179AC" w:rsidRDefault="004C374C" w:rsidP="004C374C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С целью достижения  задач </w:t>
      </w:r>
      <w:r w:rsidR="00B96344" w:rsidRPr="009179AC">
        <w:rPr>
          <w:sz w:val="26"/>
          <w:szCs w:val="26"/>
        </w:rPr>
        <w:t xml:space="preserve">муниципальной </w:t>
      </w:r>
      <w:r w:rsidRPr="009179AC">
        <w:rPr>
          <w:sz w:val="26"/>
          <w:szCs w:val="26"/>
        </w:rPr>
        <w:t>программы намечено выполнение следующих показателей:</w:t>
      </w:r>
    </w:p>
    <w:p w:rsidR="004C374C" w:rsidRPr="009179AC" w:rsidRDefault="004C374C" w:rsidP="004C374C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спортом планировалось на 61 чел., значение фактического показателя составило 78 чел.:</w:t>
      </w:r>
    </w:p>
    <w:p w:rsidR="004C374C" w:rsidRPr="009179AC" w:rsidRDefault="004C374C" w:rsidP="004C374C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78 / 61) * 100% = 127,9 %;</w:t>
      </w:r>
    </w:p>
    <w:p w:rsidR="004C374C" w:rsidRPr="009179AC" w:rsidRDefault="004C374C" w:rsidP="004C374C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="00C86429" w:rsidRPr="009179AC">
        <w:rPr>
          <w:rFonts w:ascii="Times New Roman" w:hAnsi="Times New Roman" w:cs="Times New Roman"/>
          <w:sz w:val="26"/>
          <w:szCs w:val="26"/>
        </w:rPr>
        <w:t>у</w:t>
      </w:r>
      <w:r w:rsidRPr="009179AC">
        <w:rPr>
          <w:rFonts w:ascii="Times New Roman" w:hAnsi="Times New Roman" w:cs="Times New Roman"/>
          <w:sz w:val="26"/>
          <w:szCs w:val="26"/>
        </w:rPr>
        <w:t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. При плановом показателе 3 ед., фактический показатель составил 2 ед.:</w:t>
      </w:r>
    </w:p>
    <w:p w:rsidR="004C374C" w:rsidRPr="009179AC" w:rsidRDefault="004C374C" w:rsidP="004C374C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1 / (</w:t>
      </w:r>
      <w:r w:rsidR="00C86429" w:rsidRPr="009179AC">
        <w:rPr>
          <w:rFonts w:ascii="Times New Roman" w:hAnsi="Times New Roman" w:cs="Times New Roman"/>
          <w:sz w:val="26"/>
          <w:szCs w:val="26"/>
        </w:rPr>
        <w:t>2</w:t>
      </w:r>
      <w:r w:rsidRPr="009179AC">
        <w:rPr>
          <w:rFonts w:ascii="Times New Roman" w:hAnsi="Times New Roman" w:cs="Times New Roman"/>
          <w:sz w:val="26"/>
          <w:szCs w:val="26"/>
        </w:rPr>
        <w:t xml:space="preserve"> / </w:t>
      </w:r>
      <w:r w:rsidR="00C86429" w:rsidRPr="009179AC">
        <w:rPr>
          <w:rFonts w:ascii="Times New Roman" w:hAnsi="Times New Roman" w:cs="Times New Roman"/>
          <w:sz w:val="26"/>
          <w:szCs w:val="26"/>
        </w:rPr>
        <w:t>3</w:t>
      </w:r>
      <w:r w:rsidRPr="009179AC">
        <w:rPr>
          <w:rFonts w:ascii="Times New Roman" w:hAnsi="Times New Roman" w:cs="Times New Roman"/>
          <w:sz w:val="26"/>
          <w:szCs w:val="26"/>
        </w:rPr>
        <w:t xml:space="preserve">) *100% = </w:t>
      </w:r>
      <w:r w:rsidR="00C86429" w:rsidRPr="009179AC">
        <w:rPr>
          <w:rFonts w:ascii="Times New Roman" w:hAnsi="Times New Roman" w:cs="Times New Roman"/>
          <w:sz w:val="26"/>
          <w:szCs w:val="26"/>
        </w:rPr>
        <w:t>149,3</w:t>
      </w:r>
      <w:r w:rsidRPr="009179AC">
        <w:rPr>
          <w:rFonts w:ascii="Times New Roman" w:hAnsi="Times New Roman" w:cs="Times New Roman"/>
          <w:sz w:val="26"/>
          <w:szCs w:val="26"/>
        </w:rPr>
        <w:t xml:space="preserve"> %;</w:t>
      </w:r>
    </w:p>
    <w:p w:rsidR="00C86429" w:rsidRPr="009179AC" w:rsidRDefault="00C86429" w:rsidP="00C86429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. Показатель на 2015 год не планировался, оценка эффективности не производится.</w:t>
      </w:r>
    </w:p>
    <w:p w:rsidR="00C86429" w:rsidRPr="009179AC" w:rsidRDefault="00C86429" w:rsidP="00C86429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тренеров, прошедших переподготовку и повышение квалификации. Плановое значение  показателя – 36 чел., факт – 38 чел.:</w:t>
      </w:r>
    </w:p>
    <w:p w:rsidR="00615372" w:rsidRPr="009179AC" w:rsidRDefault="00615372" w:rsidP="0061537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38 / 36) *100% = 105,6 %.</w:t>
      </w:r>
    </w:p>
    <w:p w:rsidR="00615372" w:rsidRPr="009179AC" w:rsidRDefault="00615372" w:rsidP="0061537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подпрограммы составляет 127,6 %:</w:t>
      </w:r>
    </w:p>
    <w:p w:rsidR="00615372" w:rsidRPr="009179AC" w:rsidRDefault="00615372" w:rsidP="00615372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(127,9 +149,3+105,6) / 3 * 100% = 127,6%.</w:t>
      </w:r>
    </w:p>
    <w:p w:rsidR="00615372" w:rsidRPr="009179AC" w:rsidRDefault="00615372" w:rsidP="00615372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5372" w:rsidRPr="009179AC" w:rsidRDefault="00615372" w:rsidP="0061537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Pr="009179AC">
        <w:rPr>
          <w:rFonts w:ascii="Times New Roman" w:hAnsi="Times New Roman" w:cs="Times New Roman"/>
          <w:b/>
          <w:sz w:val="26"/>
          <w:szCs w:val="26"/>
        </w:rPr>
        <w:t>подпрограммы</w:t>
      </w:r>
      <w:r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</w:rPr>
        <w:t>«</w:t>
      </w:r>
      <w:r w:rsidRPr="009179AC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»  установлен целевой индикатор:</w:t>
      </w:r>
    </w:p>
    <w:p w:rsidR="00615372" w:rsidRPr="009179AC" w:rsidRDefault="00615372" w:rsidP="0061537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обучающихся в МОБУ ДОД ДЮСШ «Гранит», систематически занимающихся физической культурой и спортом. Плановое значение показателя – 525 чел., фактическое – 554 чел.:</w:t>
      </w:r>
    </w:p>
    <w:p w:rsidR="00615372" w:rsidRPr="009179AC" w:rsidRDefault="00615372" w:rsidP="00615372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 = (554/525)*100%= 105,5%.</w:t>
      </w:r>
    </w:p>
    <w:p w:rsidR="00615372" w:rsidRPr="009179AC" w:rsidRDefault="00615372" w:rsidP="00615372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 xml:space="preserve">Показателем подпрограммы </w:t>
      </w:r>
      <w:r w:rsidR="00D00968" w:rsidRPr="009179AC">
        <w:rPr>
          <w:bCs/>
          <w:sz w:val="26"/>
          <w:szCs w:val="26"/>
        </w:rPr>
        <w:t xml:space="preserve">является </w:t>
      </w:r>
      <w:r w:rsidR="00D00968" w:rsidRPr="009179AC">
        <w:rPr>
          <w:sz w:val="26"/>
          <w:szCs w:val="26"/>
        </w:rPr>
        <w:t xml:space="preserve">увеличение доли обучающихся в МОБУ ДОД ДЮСШ «Гранит», занявших призовые места в соревнованиях  различного уровня (от общей численности обучающихся). При плановом значении показателя в количестве 35%, достижение фактическое значения – 35,9%. </w:t>
      </w:r>
    </w:p>
    <w:p w:rsidR="00D00968" w:rsidRPr="009179AC" w:rsidRDefault="00D00968" w:rsidP="00D00968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 = (35,9 / 35) *100% = 102,6 %;</w:t>
      </w:r>
    </w:p>
    <w:p w:rsidR="00D00968" w:rsidRPr="009179AC" w:rsidRDefault="00D00968" w:rsidP="007C772B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Задача подпрограммы способствует достижению ее цели.</w:t>
      </w:r>
    </w:p>
    <w:p w:rsidR="00D00968" w:rsidRPr="009179AC" w:rsidRDefault="00D00968" w:rsidP="00615372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целей муниципальной программы </w:t>
      </w:r>
      <w:r w:rsidRPr="009179AC">
        <w:rPr>
          <w:rFonts w:ascii="Times New Roman" w:hAnsi="Times New Roman" w:cs="Times New Roman"/>
          <w:b/>
          <w:sz w:val="26"/>
          <w:szCs w:val="26"/>
        </w:rPr>
        <w:lastRenderedPageBreak/>
        <w:t>составляет</w:t>
      </w:r>
      <w:r w:rsidR="00C77C81" w:rsidRPr="009179AC">
        <w:rPr>
          <w:rFonts w:ascii="Times New Roman" w:hAnsi="Times New Roman" w:cs="Times New Roman"/>
          <w:b/>
          <w:sz w:val="26"/>
          <w:szCs w:val="26"/>
        </w:rPr>
        <w:t xml:space="preserve"> 103,3 %</w:t>
      </w:r>
      <w:r w:rsidRPr="009179AC">
        <w:rPr>
          <w:rFonts w:ascii="Times New Roman" w:hAnsi="Times New Roman" w:cs="Times New Roman"/>
          <w:b/>
          <w:sz w:val="26"/>
          <w:szCs w:val="26"/>
        </w:rPr>
        <w:t>:</w:t>
      </w:r>
    </w:p>
    <w:p w:rsidR="00D00968" w:rsidRPr="009179AC" w:rsidRDefault="00D00968" w:rsidP="00615372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0968" w:rsidRPr="009179AC" w:rsidRDefault="00D00968" w:rsidP="00D00968">
      <w:pPr>
        <w:pStyle w:val="a4"/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bCs/>
          <w:sz w:val="26"/>
          <w:szCs w:val="26"/>
          <w:lang w:val="en-US"/>
        </w:rPr>
        <w:t>I</w:t>
      </w:r>
      <w:r w:rsidRPr="009179AC">
        <w:rPr>
          <w:b/>
          <w:bCs/>
          <w:sz w:val="26"/>
          <w:szCs w:val="26"/>
        </w:rPr>
        <w:t>ц</w:t>
      </w:r>
      <w:r w:rsidR="00C77C81" w:rsidRPr="009179AC">
        <w:rPr>
          <w:b/>
          <w:bCs/>
          <w:sz w:val="26"/>
          <w:szCs w:val="26"/>
        </w:rPr>
        <w:t xml:space="preserve"> </w:t>
      </w:r>
      <w:r w:rsidRPr="009179AC">
        <w:rPr>
          <w:b/>
          <w:bCs/>
          <w:sz w:val="26"/>
          <w:szCs w:val="26"/>
        </w:rPr>
        <w:t xml:space="preserve">= </w:t>
      </w:r>
      <w:r w:rsidR="00C77C81" w:rsidRPr="009179AC">
        <w:rPr>
          <w:b/>
          <w:bCs/>
          <w:sz w:val="26"/>
          <w:szCs w:val="26"/>
          <w:lang w:val="en-US"/>
        </w:rPr>
        <w:t>SUM</w:t>
      </w:r>
      <w:r w:rsidR="00C77C81" w:rsidRPr="009179AC">
        <w:rPr>
          <w:b/>
          <w:bCs/>
          <w:sz w:val="26"/>
          <w:szCs w:val="26"/>
        </w:rPr>
        <w:t xml:space="preserve"> </w:t>
      </w:r>
      <w:r w:rsidR="00C77C81" w:rsidRPr="009179AC">
        <w:rPr>
          <w:b/>
          <w:bCs/>
          <w:sz w:val="26"/>
          <w:szCs w:val="26"/>
          <w:lang w:val="en-US"/>
        </w:rPr>
        <w:t>I</w:t>
      </w:r>
      <w:r w:rsidR="00C77C81" w:rsidRPr="009179AC">
        <w:rPr>
          <w:b/>
          <w:bCs/>
          <w:sz w:val="26"/>
          <w:szCs w:val="26"/>
        </w:rPr>
        <w:t xml:space="preserve">ц/2 =  </w:t>
      </w:r>
      <w:r w:rsidRPr="009179AC">
        <w:rPr>
          <w:b/>
          <w:bCs/>
          <w:sz w:val="26"/>
          <w:szCs w:val="26"/>
        </w:rPr>
        <w:t>(</w:t>
      </w:r>
      <w:r w:rsidR="00C77C81" w:rsidRPr="009179AC">
        <w:rPr>
          <w:b/>
          <w:bCs/>
          <w:sz w:val="26"/>
          <w:szCs w:val="26"/>
        </w:rPr>
        <w:t>101,</w:t>
      </w:r>
      <w:r w:rsidR="00B96344" w:rsidRPr="009179AC">
        <w:rPr>
          <w:b/>
          <w:bCs/>
          <w:sz w:val="26"/>
          <w:szCs w:val="26"/>
        </w:rPr>
        <w:t>0</w:t>
      </w:r>
      <w:r w:rsidR="00C77C81" w:rsidRPr="009179AC">
        <w:rPr>
          <w:b/>
          <w:bCs/>
          <w:sz w:val="26"/>
          <w:szCs w:val="26"/>
        </w:rPr>
        <w:t>+105,5) / 2</w:t>
      </w:r>
      <w:r w:rsidRPr="009179AC">
        <w:rPr>
          <w:b/>
          <w:bCs/>
          <w:sz w:val="26"/>
          <w:szCs w:val="26"/>
        </w:rPr>
        <w:t>= 10</w:t>
      </w:r>
      <w:r w:rsidR="00C77C81" w:rsidRPr="009179AC">
        <w:rPr>
          <w:b/>
          <w:bCs/>
          <w:sz w:val="26"/>
          <w:szCs w:val="26"/>
        </w:rPr>
        <w:t>3,3</w:t>
      </w:r>
      <w:r w:rsidRPr="009179AC">
        <w:rPr>
          <w:b/>
          <w:bCs/>
          <w:sz w:val="26"/>
          <w:szCs w:val="26"/>
        </w:rPr>
        <w:t>%</w:t>
      </w:r>
      <w:r w:rsidRPr="009179AC">
        <w:rPr>
          <w:b/>
          <w:sz w:val="26"/>
          <w:szCs w:val="26"/>
        </w:rPr>
        <w:t>.</w:t>
      </w:r>
    </w:p>
    <w:p w:rsidR="00C77C81" w:rsidRPr="009179AC" w:rsidRDefault="00C77C81" w:rsidP="00D00968">
      <w:pPr>
        <w:pStyle w:val="a4"/>
        <w:ind w:left="0" w:firstLine="709"/>
        <w:jc w:val="center"/>
        <w:rPr>
          <w:b/>
          <w:sz w:val="26"/>
          <w:szCs w:val="26"/>
        </w:rPr>
      </w:pPr>
    </w:p>
    <w:p w:rsidR="00C77C81" w:rsidRPr="009179AC" w:rsidRDefault="00C77C81" w:rsidP="00C77C81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Среднее значение достижения задач муниципальной программы составляет 103,3 %:</w:t>
      </w:r>
    </w:p>
    <w:p w:rsidR="00C77C81" w:rsidRPr="009179AC" w:rsidRDefault="00C77C81" w:rsidP="007C772B">
      <w:pPr>
        <w:pStyle w:val="a4"/>
        <w:ind w:left="0" w:firstLine="709"/>
        <w:rPr>
          <w:b/>
          <w:sz w:val="26"/>
          <w:szCs w:val="26"/>
        </w:rPr>
      </w:pPr>
    </w:p>
    <w:p w:rsidR="00D00968" w:rsidRPr="009179AC" w:rsidRDefault="00C77C81" w:rsidP="00D00968">
      <w:pPr>
        <w:pStyle w:val="a4"/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  <w:lang w:val="en-US"/>
        </w:rPr>
        <w:t>I</w:t>
      </w:r>
      <w:r w:rsidRPr="009179AC">
        <w:rPr>
          <w:b/>
          <w:sz w:val="26"/>
          <w:szCs w:val="26"/>
        </w:rPr>
        <w:t>задача =</w:t>
      </w:r>
      <w:r w:rsidRPr="009179AC">
        <w:rPr>
          <w:b/>
          <w:bCs/>
          <w:sz w:val="26"/>
          <w:szCs w:val="26"/>
        </w:rPr>
        <w:t xml:space="preserve"> </w:t>
      </w:r>
      <w:r w:rsidRPr="009179AC">
        <w:rPr>
          <w:b/>
          <w:bCs/>
          <w:sz w:val="26"/>
          <w:szCs w:val="26"/>
          <w:lang w:val="en-US"/>
        </w:rPr>
        <w:t>SUM</w:t>
      </w:r>
      <w:r w:rsidRPr="009179AC">
        <w:rPr>
          <w:b/>
          <w:bCs/>
          <w:sz w:val="26"/>
          <w:szCs w:val="26"/>
        </w:rPr>
        <w:t xml:space="preserve"> </w:t>
      </w:r>
      <w:r w:rsidRPr="009179AC">
        <w:rPr>
          <w:b/>
          <w:bCs/>
          <w:sz w:val="26"/>
          <w:szCs w:val="26"/>
          <w:lang w:val="en-US"/>
        </w:rPr>
        <w:t>I</w:t>
      </w:r>
      <w:r w:rsidRPr="009179AC">
        <w:rPr>
          <w:b/>
          <w:bCs/>
          <w:sz w:val="26"/>
          <w:szCs w:val="26"/>
        </w:rPr>
        <w:t>задача /2 =</w:t>
      </w:r>
      <w:r w:rsidRPr="009179AC">
        <w:rPr>
          <w:b/>
          <w:sz w:val="26"/>
          <w:szCs w:val="26"/>
        </w:rPr>
        <w:t xml:space="preserve"> (127,6+102,6) /2 = 115,1%.</w:t>
      </w:r>
    </w:p>
    <w:p w:rsidR="00615372" w:rsidRPr="009179AC" w:rsidRDefault="00615372" w:rsidP="007C772B">
      <w:pPr>
        <w:pStyle w:val="ConsPlusCell"/>
        <w:ind w:right="-75"/>
        <w:jc w:val="both"/>
        <w:rPr>
          <w:rFonts w:ascii="Times New Roman" w:hAnsi="Times New Roman" w:cs="Times New Roman"/>
          <w:sz w:val="26"/>
          <w:szCs w:val="26"/>
        </w:rPr>
      </w:pPr>
    </w:p>
    <w:p w:rsidR="00615372" w:rsidRPr="009179AC" w:rsidRDefault="00C77C81" w:rsidP="00C77C81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ей муниципальной программы  и средним достижением задач  составляет не более 10%. Показатели задач в полной мере способствуют  достижению цели муниципальной программы.</w:t>
      </w:r>
    </w:p>
    <w:p w:rsidR="00C86429" w:rsidRPr="009179AC" w:rsidRDefault="00C86429" w:rsidP="00C86429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72B" w:rsidRPr="009179AC" w:rsidRDefault="00FE47E0" w:rsidP="007C772B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7C772B" w:rsidRPr="009179AC">
        <w:rPr>
          <w:rFonts w:ascii="Times New Roman" w:hAnsi="Times New Roman" w:cs="Times New Roman"/>
          <w:b/>
          <w:bCs/>
          <w:sz w:val="26"/>
          <w:szCs w:val="26"/>
        </w:rPr>
        <w:t>.2 Сведения о выполнении расходных обязательств Дальнегорского городского округа, связанных с реализацией  программы</w:t>
      </w:r>
    </w:p>
    <w:p w:rsidR="007C772B" w:rsidRPr="009179AC" w:rsidRDefault="007C772B" w:rsidP="007C772B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772B" w:rsidRPr="009179AC" w:rsidRDefault="007C772B" w:rsidP="007C772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Запланированный объем  средств бюджета  и внебюджетных средств  в отчетном периоде составил 35 237,3 тыс. рублей, фактическое освоение в отчетном году – 35 211 5 тыс. рублей, в том числе:</w:t>
      </w:r>
    </w:p>
    <w:p w:rsidR="007C772B" w:rsidRPr="009179AC" w:rsidRDefault="007C772B" w:rsidP="007C772B">
      <w:pPr>
        <w:pStyle w:val="a4"/>
        <w:ind w:left="0" w:firstLine="709"/>
        <w:jc w:val="both"/>
        <w:rPr>
          <w:sz w:val="26"/>
          <w:szCs w:val="26"/>
        </w:rPr>
      </w:pPr>
    </w:p>
    <w:p w:rsidR="007C772B" w:rsidRPr="009179AC" w:rsidRDefault="007C772B" w:rsidP="007C772B">
      <w:pPr>
        <w:pStyle w:val="a4"/>
        <w:ind w:left="0" w:firstLine="709"/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Э бв. ср. = (35 211,5/35 237,3) * 100% = 99,9%</w:t>
      </w:r>
    </w:p>
    <w:p w:rsidR="007C772B" w:rsidRPr="009179AC" w:rsidRDefault="007C772B" w:rsidP="007C772B">
      <w:pPr>
        <w:pStyle w:val="a4"/>
        <w:ind w:left="0" w:firstLine="709"/>
        <w:jc w:val="both"/>
        <w:rPr>
          <w:sz w:val="26"/>
          <w:szCs w:val="26"/>
        </w:rPr>
      </w:pPr>
    </w:p>
    <w:p w:rsidR="007C772B" w:rsidRPr="009179AC" w:rsidRDefault="007C772B" w:rsidP="007C772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99,9%.</w:t>
      </w:r>
    </w:p>
    <w:p w:rsidR="007C772B" w:rsidRPr="009179AC" w:rsidRDefault="007C772B" w:rsidP="007C772B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772B" w:rsidRPr="009179AC" w:rsidRDefault="007C772B" w:rsidP="00FE47E0">
      <w:pPr>
        <w:pStyle w:val="a4"/>
        <w:numPr>
          <w:ilvl w:val="1"/>
          <w:numId w:val="20"/>
        </w:numPr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7C772B" w:rsidRPr="009179AC" w:rsidRDefault="007C772B" w:rsidP="007C772B">
      <w:pPr>
        <w:pStyle w:val="a4"/>
        <w:ind w:left="709"/>
        <w:jc w:val="both"/>
        <w:rPr>
          <w:b/>
          <w:sz w:val="26"/>
          <w:szCs w:val="26"/>
        </w:rPr>
      </w:pPr>
    </w:p>
    <w:p w:rsidR="007C772B" w:rsidRPr="009179AC" w:rsidRDefault="007C772B" w:rsidP="007C772B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 xml:space="preserve">Учитывая, что цели  муниципальной программы достигнуты на  </w:t>
      </w:r>
      <w:r w:rsidRPr="009179AC">
        <w:rPr>
          <w:sz w:val="26"/>
          <w:szCs w:val="26"/>
        </w:rPr>
        <w:t>103,3%, задачи выполнены на 115,1%,  освоение бюджетных средств – 99,9%</w:t>
      </w:r>
      <w:r w:rsidRPr="009179AC">
        <w:rPr>
          <w:b/>
          <w:sz w:val="26"/>
          <w:szCs w:val="26"/>
        </w:rPr>
        <w:t xml:space="preserve">- деятельность ответственного исполнителя по реализации программы признается эффективной. </w:t>
      </w:r>
    </w:p>
    <w:p w:rsidR="007C772B" w:rsidRPr="009179AC" w:rsidRDefault="007C772B" w:rsidP="007C772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Предлагаем провести корректировку программы с целью приведения в соответствие целей, задач, а также целевых индикаторов (показателей) как самой </w:t>
      </w:r>
      <w:r w:rsidR="00B96344" w:rsidRPr="009179AC">
        <w:rPr>
          <w:sz w:val="26"/>
          <w:szCs w:val="26"/>
        </w:rPr>
        <w:t xml:space="preserve">муниципальной </w:t>
      </w:r>
      <w:r w:rsidRPr="009179AC">
        <w:rPr>
          <w:sz w:val="26"/>
          <w:szCs w:val="26"/>
        </w:rPr>
        <w:t>программы, так и подпрограмы.</w:t>
      </w:r>
    </w:p>
    <w:p w:rsidR="00D43966" w:rsidRPr="009179AC" w:rsidRDefault="00D43966" w:rsidP="00B96344">
      <w:pPr>
        <w:jc w:val="both"/>
        <w:rPr>
          <w:b/>
          <w:sz w:val="26"/>
          <w:szCs w:val="26"/>
          <w:u w:val="single"/>
        </w:rPr>
      </w:pPr>
    </w:p>
    <w:p w:rsidR="00285F74" w:rsidRPr="009179AC" w:rsidRDefault="00285F74" w:rsidP="00FE47E0">
      <w:pPr>
        <w:pStyle w:val="a4"/>
        <w:numPr>
          <w:ilvl w:val="0"/>
          <w:numId w:val="20"/>
        </w:numPr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Муниципальная программа «Молодежь – Дальнегорского городского округа» на 2015-2019 годы</w:t>
      </w:r>
    </w:p>
    <w:p w:rsidR="00285F74" w:rsidRPr="009179AC" w:rsidRDefault="00285F74" w:rsidP="002A5AC9">
      <w:pPr>
        <w:pStyle w:val="a4"/>
        <w:ind w:left="709" w:firstLine="709"/>
        <w:jc w:val="both"/>
        <w:rPr>
          <w:b/>
          <w:sz w:val="26"/>
          <w:szCs w:val="26"/>
        </w:rPr>
      </w:pPr>
    </w:p>
    <w:p w:rsidR="00285F74" w:rsidRPr="009179AC" w:rsidRDefault="00B96344" w:rsidP="00B96344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sz w:val="26"/>
          <w:szCs w:val="26"/>
        </w:rPr>
        <w:t>Муниципальная п</w:t>
      </w:r>
      <w:r w:rsidR="00285F74" w:rsidRPr="009179AC">
        <w:rPr>
          <w:sz w:val="26"/>
          <w:szCs w:val="26"/>
        </w:rPr>
        <w:t xml:space="preserve">рограмма </w:t>
      </w:r>
      <w:r w:rsidRPr="009179AC">
        <w:rPr>
          <w:b/>
          <w:sz w:val="26"/>
          <w:szCs w:val="26"/>
        </w:rPr>
        <w:t>«</w:t>
      </w:r>
      <w:r w:rsidRPr="009179AC">
        <w:rPr>
          <w:sz w:val="26"/>
          <w:szCs w:val="26"/>
        </w:rPr>
        <w:t>Молодежь – Дальнегорского городского округа» на 2015-2019 годы ( далее муниципальная программа»</w:t>
      </w:r>
      <w:r w:rsidRPr="009179AC">
        <w:rPr>
          <w:b/>
          <w:sz w:val="26"/>
          <w:szCs w:val="26"/>
        </w:rPr>
        <w:t xml:space="preserve"> </w:t>
      </w:r>
      <w:r w:rsidR="00285F74" w:rsidRPr="009179AC">
        <w:rPr>
          <w:sz w:val="26"/>
          <w:szCs w:val="26"/>
        </w:rPr>
        <w:t>утверждена  постановлением администрации Дальнегорского городского округа от 28.08.2014 № 723-па, внесены изменения постановлением от 26.01.2015 №41-па.</w:t>
      </w:r>
    </w:p>
    <w:p w:rsidR="00285F74" w:rsidRPr="009179AC" w:rsidRDefault="00285F74" w:rsidP="002A5AC9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руктура программы содержит 2 подпрограммы:</w:t>
      </w:r>
    </w:p>
    <w:p w:rsidR="00285F74" w:rsidRPr="009179AC" w:rsidRDefault="00285F74" w:rsidP="002A5AC9">
      <w:pPr>
        <w:pStyle w:val="a4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</w:p>
    <w:p w:rsidR="00285F74" w:rsidRPr="009179AC" w:rsidRDefault="00285F74" w:rsidP="002A5AC9">
      <w:pPr>
        <w:pStyle w:val="a4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«Жизнь без наркотиков».</w:t>
      </w:r>
    </w:p>
    <w:p w:rsidR="00285F74" w:rsidRPr="009179AC" w:rsidRDefault="00285F74" w:rsidP="002A5AC9">
      <w:pPr>
        <w:pStyle w:val="a4"/>
        <w:ind w:left="709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lastRenderedPageBreak/>
        <w:t>Отдельные мероприятия программы:</w:t>
      </w:r>
    </w:p>
    <w:p w:rsidR="00285F74" w:rsidRPr="009179AC" w:rsidRDefault="00285F74" w:rsidP="002A5AC9">
      <w:pPr>
        <w:pStyle w:val="a4"/>
        <w:ind w:left="709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организация городских массовых молодежных мероприятий;</w:t>
      </w:r>
    </w:p>
    <w:p w:rsidR="00285F74" w:rsidRPr="009179AC" w:rsidRDefault="00285F74" w:rsidP="002A5AC9">
      <w:pPr>
        <w:pStyle w:val="a4"/>
        <w:ind w:left="709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организация конкурса на присуждение  именных стипендий Главы Дальнегорского городского округа.</w:t>
      </w:r>
    </w:p>
    <w:p w:rsidR="00285F74" w:rsidRDefault="00285F74" w:rsidP="002A5AC9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595B5E" w:rsidRPr="009179AC" w:rsidRDefault="00595B5E" w:rsidP="00B64C9F">
      <w:pPr>
        <w:pStyle w:val="ConsPlusCell"/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95B5E" w:rsidRPr="009179AC" w:rsidRDefault="00595B5E" w:rsidP="000B16C6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10.1 Информация об основных результатах реализации муниципальной программы:</w:t>
      </w:r>
    </w:p>
    <w:p w:rsidR="00595B5E" w:rsidRPr="009179AC" w:rsidRDefault="00595B5E" w:rsidP="00595B5E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595B5E" w:rsidRPr="009179AC" w:rsidRDefault="00595B5E" w:rsidP="00595B5E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10.1.1.Достижение цели муниципальной программы</w:t>
      </w:r>
    </w:p>
    <w:p w:rsidR="00595B5E" w:rsidRPr="009179AC" w:rsidRDefault="00595B5E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5F74" w:rsidRPr="009179AC" w:rsidRDefault="00285F74" w:rsidP="00892D2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Целью реализации муниципальной программы является повышение активности молодежи Дальнегорского городского округа.</w:t>
      </w:r>
    </w:p>
    <w:p w:rsidR="00322052" w:rsidRPr="009179AC" w:rsidRDefault="00322052" w:rsidP="00322052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 индикатором  муниципальной программы является:</w:t>
      </w:r>
    </w:p>
    <w:p w:rsidR="00322052" w:rsidRPr="009179AC" w:rsidRDefault="00322052" w:rsidP="00322052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- количество молодых людей, принимавших участие в городских мероприятиях. В отчетном году в городских мероприятиях приняло участие 3450 человек, при плановом значении целевого индикатора программы  3450 человек:</w:t>
      </w:r>
    </w:p>
    <w:p w:rsidR="00322052" w:rsidRPr="009179AC" w:rsidRDefault="00322052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322052" w:rsidRPr="009179AC" w:rsidRDefault="00322052" w:rsidP="001B4B20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 = (3450/3400)*100%= 101, 5%;</w:t>
      </w:r>
    </w:p>
    <w:p w:rsidR="001B4B20" w:rsidRPr="009179AC" w:rsidRDefault="001B4B20" w:rsidP="001B4B20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6C1D43" w:rsidRPr="009179AC" w:rsidRDefault="006C1D43" w:rsidP="006C1D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Целевым индикатором  подпрограммы «Социально-правовая защита, профилактика правонарушений, преступности и социально-вредных явлений в молодежной среде» является </w:t>
      </w:r>
      <w:r w:rsidRPr="009179AC">
        <w:rPr>
          <w:rFonts w:ascii="Times New Roman" w:eastAsia="Calibri" w:hAnsi="Times New Roman" w:cs="Times New Roman"/>
          <w:sz w:val="26"/>
          <w:szCs w:val="26"/>
        </w:rPr>
        <w:t xml:space="preserve"> количество молодежи, вовлеченной в волонтерскую деятельность, деятельность молодежных общественных объединений,  деятельность трудовых отрядов</w:t>
      </w:r>
      <w:r w:rsidRPr="009179AC">
        <w:rPr>
          <w:rFonts w:ascii="Times New Roman" w:hAnsi="Times New Roman"/>
          <w:sz w:val="26"/>
          <w:szCs w:val="26"/>
        </w:rPr>
        <w:t>.</w:t>
      </w:r>
      <w:r w:rsidR="001B4B20" w:rsidRPr="009179AC">
        <w:rPr>
          <w:rFonts w:ascii="Times New Roman" w:hAnsi="Times New Roman"/>
          <w:sz w:val="26"/>
          <w:szCs w:val="26"/>
        </w:rPr>
        <w:t xml:space="preserve"> Фактический целевой индикатор достиг значения 4408 человек, при плановом значении 4380 человек</w:t>
      </w:r>
    </w:p>
    <w:p w:rsidR="00322052" w:rsidRPr="009179AC" w:rsidRDefault="00322052" w:rsidP="00322052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="001B4B20" w:rsidRPr="009179AC">
        <w:rPr>
          <w:bCs/>
          <w:sz w:val="26"/>
          <w:szCs w:val="26"/>
        </w:rPr>
        <w:t>1</w:t>
      </w:r>
      <w:r w:rsidRPr="009179AC">
        <w:rPr>
          <w:bCs/>
          <w:sz w:val="26"/>
          <w:szCs w:val="26"/>
        </w:rPr>
        <w:t xml:space="preserve"> = (</w:t>
      </w:r>
      <w:r w:rsidR="001B4B20" w:rsidRPr="009179AC">
        <w:rPr>
          <w:bCs/>
          <w:sz w:val="26"/>
          <w:szCs w:val="26"/>
        </w:rPr>
        <w:t>4408</w:t>
      </w:r>
      <w:r w:rsidRPr="009179AC">
        <w:rPr>
          <w:bCs/>
          <w:sz w:val="26"/>
          <w:szCs w:val="26"/>
        </w:rPr>
        <w:t>/</w:t>
      </w:r>
      <w:r w:rsidR="001B4B20" w:rsidRPr="009179AC">
        <w:rPr>
          <w:bCs/>
          <w:sz w:val="26"/>
          <w:szCs w:val="26"/>
        </w:rPr>
        <w:t>4380</w:t>
      </w:r>
      <w:r w:rsidRPr="009179AC">
        <w:rPr>
          <w:bCs/>
          <w:sz w:val="26"/>
          <w:szCs w:val="26"/>
        </w:rPr>
        <w:t xml:space="preserve">)*100%= </w:t>
      </w:r>
      <w:r w:rsidR="001B4B20" w:rsidRPr="009179AC">
        <w:rPr>
          <w:bCs/>
          <w:sz w:val="26"/>
          <w:szCs w:val="26"/>
        </w:rPr>
        <w:t>100,6</w:t>
      </w:r>
      <w:r w:rsidRPr="009179AC">
        <w:rPr>
          <w:bCs/>
          <w:sz w:val="26"/>
          <w:szCs w:val="26"/>
        </w:rPr>
        <w:t>%;</w:t>
      </w:r>
    </w:p>
    <w:p w:rsidR="00322052" w:rsidRPr="009179AC" w:rsidRDefault="00322052" w:rsidP="001B4B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1D43" w:rsidRPr="009179AC" w:rsidRDefault="006C1D43" w:rsidP="006C1D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Целевым индикатором  подпрограммы</w:t>
      </w:r>
      <w:r w:rsidRPr="009179AC">
        <w:rPr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sz w:val="26"/>
          <w:szCs w:val="26"/>
        </w:rPr>
        <w:t>«Жизнь без наркотиков» является</w:t>
      </w:r>
      <w:r w:rsidRPr="009179AC">
        <w:rPr>
          <w:sz w:val="26"/>
          <w:szCs w:val="26"/>
        </w:rPr>
        <w:t xml:space="preserve"> </w:t>
      </w:r>
      <w:r w:rsidRPr="009179AC">
        <w:rPr>
          <w:rFonts w:ascii="Times New Roman" w:eastAsia="Calibri" w:hAnsi="Times New Roman" w:cs="Times New Roman"/>
          <w:sz w:val="26"/>
          <w:szCs w:val="26"/>
        </w:rPr>
        <w:t>количество молодежи, охваченной мероприятиями по пропаганде здорового образа жизни и негативных явлений в молодежной среде.</w:t>
      </w:r>
      <w:r w:rsidRPr="009179AC">
        <w:rPr>
          <w:rFonts w:ascii="Times New Roman" w:hAnsi="Times New Roman"/>
          <w:sz w:val="26"/>
          <w:szCs w:val="26"/>
        </w:rPr>
        <w:t xml:space="preserve"> </w:t>
      </w:r>
      <w:r w:rsidR="001B4B20" w:rsidRPr="009179AC">
        <w:rPr>
          <w:rFonts w:ascii="Times New Roman" w:hAnsi="Times New Roman"/>
          <w:sz w:val="26"/>
          <w:szCs w:val="26"/>
        </w:rPr>
        <w:t>При плановом значении целевого индикатора 1</w:t>
      </w:r>
      <w:r w:rsidR="000029E1" w:rsidRPr="009179AC">
        <w:rPr>
          <w:rFonts w:ascii="Times New Roman" w:hAnsi="Times New Roman"/>
          <w:sz w:val="26"/>
          <w:szCs w:val="26"/>
        </w:rPr>
        <w:t>0</w:t>
      </w:r>
      <w:r w:rsidR="001B4B20" w:rsidRPr="009179AC">
        <w:rPr>
          <w:rFonts w:ascii="Times New Roman" w:hAnsi="Times New Roman"/>
          <w:sz w:val="26"/>
          <w:szCs w:val="26"/>
        </w:rPr>
        <w:t>00 человек, фактически охвачено пропагандой 1200 человек.</w:t>
      </w:r>
    </w:p>
    <w:p w:rsidR="001B4B20" w:rsidRPr="009179AC" w:rsidRDefault="001B4B20" w:rsidP="001B4B20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2 = (1200/1000)*100%= 120,0%.</w:t>
      </w:r>
    </w:p>
    <w:p w:rsidR="001B4B20" w:rsidRPr="009179AC" w:rsidRDefault="000029E1" w:rsidP="006C1D4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Среднее достижение цели муниципальной программы -  105,9</w:t>
      </w:r>
    </w:p>
    <w:p w:rsidR="006C1D43" w:rsidRDefault="000029E1" w:rsidP="00E20898">
      <w:pPr>
        <w:pStyle w:val="a4"/>
        <w:ind w:left="0" w:firstLine="709"/>
        <w:jc w:val="center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  <w:lang w:val="en-US"/>
        </w:rPr>
        <w:t>I</w:t>
      </w:r>
      <w:r w:rsidRPr="009179AC">
        <w:rPr>
          <w:b/>
          <w:bCs/>
          <w:sz w:val="26"/>
          <w:szCs w:val="26"/>
        </w:rPr>
        <w:t>ц ср. = (( 101,5 + ( 100,6 +120,0) / 2)) / 2*100% = 105,9</w:t>
      </w:r>
    </w:p>
    <w:p w:rsidR="00B64C9F" w:rsidRPr="009179AC" w:rsidRDefault="00B64C9F" w:rsidP="00E20898">
      <w:pPr>
        <w:pStyle w:val="a4"/>
        <w:ind w:left="0" w:firstLine="709"/>
        <w:jc w:val="center"/>
        <w:rPr>
          <w:b/>
          <w:bCs/>
          <w:sz w:val="26"/>
          <w:szCs w:val="26"/>
        </w:rPr>
      </w:pPr>
    </w:p>
    <w:p w:rsidR="006C1D43" w:rsidRPr="009179AC" w:rsidRDefault="006C1D43" w:rsidP="006C1D43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10.1.2.</w:t>
      </w:r>
      <w:r w:rsidR="006701BA"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Достижение задач муниципальной программы</w:t>
      </w:r>
    </w:p>
    <w:p w:rsidR="00322052" w:rsidRPr="009179AC" w:rsidRDefault="00322052" w:rsidP="003A4FDC">
      <w:pPr>
        <w:pStyle w:val="ConsPlusCell"/>
        <w:ind w:right="-75"/>
        <w:rPr>
          <w:rFonts w:ascii="Times New Roman" w:hAnsi="Times New Roman" w:cs="Times New Roman"/>
          <w:b/>
          <w:bCs/>
          <w:sz w:val="26"/>
          <w:szCs w:val="26"/>
        </w:rPr>
      </w:pPr>
    </w:p>
    <w:p w:rsidR="006C1D43" w:rsidRPr="009179AC" w:rsidRDefault="006C1D43" w:rsidP="006C1D43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>В рамках подпрограммы 1</w:t>
      </w:r>
      <w:r w:rsidR="006701BA" w:rsidRPr="009179AC">
        <w:rPr>
          <w:bCs/>
          <w:sz w:val="26"/>
          <w:szCs w:val="26"/>
        </w:rPr>
        <w:t xml:space="preserve"> </w:t>
      </w:r>
      <w:r w:rsidRPr="009179AC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  <w:r w:rsidR="006701BA" w:rsidRPr="009179AC">
        <w:rPr>
          <w:sz w:val="26"/>
          <w:szCs w:val="26"/>
        </w:rPr>
        <w:t xml:space="preserve"> с целью достижения  задач намечено выполнение следующих показателей:</w:t>
      </w:r>
    </w:p>
    <w:p w:rsidR="006701BA" w:rsidRPr="009179AC" w:rsidRDefault="006701BA" w:rsidP="006701B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eastAsia="Calibri" w:hAnsi="Times New Roman" w:cs="Times New Roman"/>
          <w:sz w:val="26"/>
          <w:szCs w:val="26"/>
        </w:rPr>
        <w:t>- количество участников обучающих мероприятий для молодежи (семинары, тренинги, мастер-классы, лекции, выездные обучающие смены, стажировки)</w:t>
      </w:r>
      <w:r w:rsidRPr="009179AC">
        <w:rPr>
          <w:rFonts w:ascii="Times New Roman" w:hAnsi="Times New Roman"/>
          <w:sz w:val="26"/>
          <w:szCs w:val="26"/>
        </w:rPr>
        <w:t xml:space="preserve"> -  на отчетный год запланировано 60 человек, фактически количество участников составило 90 человек</w:t>
      </w:r>
    </w:p>
    <w:p w:rsidR="00944299" w:rsidRPr="009179AC" w:rsidRDefault="00944299" w:rsidP="009442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90 / 60) * 100% = 150 %;</w:t>
      </w:r>
    </w:p>
    <w:p w:rsidR="006701BA" w:rsidRPr="009179AC" w:rsidRDefault="006701BA" w:rsidP="00944299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lastRenderedPageBreak/>
        <w:t>- количество молодых людей, принимающих участие в добровольческой деятельности</w:t>
      </w:r>
      <w:r w:rsidR="00944299" w:rsidRPr="009179AC">
        <w:rPr>
          <w:rFonts w:ascii="Times New Roman" w:hAnsi="Times New Roman"/>
          <w:sz w:val="26"/>
          <w:szCs w:val="26"/>
        </w:rPr>
        <w:t xml:space="preserve"> – план на отчетный год 1800 человек,  достижение  показателя составляет 100%:</w:t>
      </w:r>
    </w:p>
    <w:p w:rsidR="00944299" w:rsidRPr="009179AC" w:rsidRDefault="00944299" w:rsidP="009442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1800 / 1800) *100% = 100 %;</w:t>
      </w:r>
    </w:p>
    <w:p w:rsidR="00944299" w:rsidRPr="009179AC" w:rsidRDefault="00944299" w:rsidP="00944299">
      <w:pPr>
        <w:pStyle w:val="aa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944299" w:rsidRPr="009179AC" w:rsidRDefault="006701BA" w:rsidP="00944299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количество молодежи, участвующей в деятельности детских и молодежных общественных объеди</w:t>
      </w:r>
      <w:r w:rsidR="00944299" w:rsidRPr="009179AC">
        <w:rPr>
          <w:rFonts w:ascii="Times New Roman" w:hAnsi="Times New Roman"/>
          <w:sz w:val="26"/>
          <w:szCs w:val="26"/>
        </w:rPr>
        <w:t>нений - план на отчетный год 2300 человек,  достижение  показателя составляет 100%:</w:t>
      </w:r>
    </w:p>
    <w:p w:rsidR="006701BA" w:rsidRPr="009179AC" w:rsidRDefault="006701BA" w:rsidP="006701BA">
      <w:pPr>
        <w:pStyle w:val="aa"/>
        <w:ind w:firstLine="708"/>
        <w:rPr>
          <w:rFonts w:ascii="Times New Roman" w:hAnsi="Times New Roman"/>
          <w:sz w:val="26"/>
          <w:szCs w:val="26"/>
        </w:rPr>
      </w:pPr>
    </w:p>
    <w:p w:rsidR="00944299" w:rsidRPr="009179AC" w:rsidRDefault="00944299" w:rsidP="009442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2300 / 2300) *100% = 100 %.</w:t>
      </w:r>
    </w:p>
    <w:p w:rsidR="00944299" w:rsidRPr="009179AC" w:rsidRDefault="00944299" w:rsidP="00944299">
      <w:pPr>
        <w:pStyle w:val="aa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6701BA" w:rsidRPr="009179AC" w:rsidRDefault="006701BA" w:rsidP="006701BA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количество молодежи, участвующей в программах временного трудоустройства</w:t>
      </w:r>
      <w:r w:rsidR="00944299" w:rsidRPr="009179AC">
        <w:rPr>
          <w:sz w:val="26"/>
          <w:szCs w:val="26"/>
        </w:rPr>
        <w:t xml:space="preserve"> - план на отчетный год 220 человек,  фактически -218 человек:</w:t>
      </w:r>
    </w:p>
    <w:p w:rsidR="00944299" w:rsidRPr="009179AC" w:rsidRDefault="00944299" w:rsidP="006701BA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944299" w:rsidRPr="009179AC" w:rsidRDefault="00944299" w:rsidP="00944299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4 = (218 / 220) *100% = 99,1 %.</w:t>
      </w:r>
    </w:p>
    <w:p w:rsidR="00782C7C" w:rsidRPr="009179AC" w:rsidRDefault="00782C7C" w:rsidP="00782C7C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Среднее значение достижения задач  </w:t>
      </w:r>
      <w:r w:rsidR="00352C64" w:rsidRPr="009179AC">
        <w:rPr>
          <w:rFonts w:ascii="Times New Roman" w:hAnsi="Times New Roman" w:cs="Times New Roman"/>
          <w:sz w:val="26"/>
          <w:szCs w:val="26"/>
        </w:rPr>
        <w:t>подп</w:t>
      </w:r>
      <w:r w:rsidRPr="009179AC">
        <w:rPr>
          <w:rFonts w:ascii="Times New Roman" w:hAnsi="Times New Roman" w:cs="Times New Roman"/>
          <w:sz w:val="26"/>
          <w:szCs w:val="26"/>
        </w:rPr>
        <w:t>рограммы</w:t>
      </w:r>
      <w:r w:rsidR="000029E1" w:rsidRPr="009179AC">
        <w:rPr>
          <w:rFonts w:ascii="Times New Roman" w:hAnsi="Times New Roman" w:cs="Times New Roman"/>
          <w:sz w:val="26"/>
          <w:szCs w:val="26"/>
        </w:rPr>
        <w:t xml:space="preserve"> 1 </w:t>
      </w:r>
      <w:r w:rsidRPr="009179A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52C64" w:rsidRPr="009179AC">
        <w:rPr>
          <w:rFonts w:ascii="Times New Roman" w:hAnsi="Times New Roman" w:cs="Times New Roman"/>
          <w:sz w:val="26"/>
          <w:szCs w:val="26"/>
        </w:rPr>
        <w:t>112,3</w:t>
      </w:r>
      <w:r w:rsidRPr="009179AC">
        <w:rPr>
          <w:rFonts w:ascii="Times New Roman" w:hAnsi="Times New Roman" w:cs="Times New Roman"/>
          <w:sz w:val="26"/>
          <w:szCs w:val="26"/>
        </w:rPr>
        <w:t xml:space="preserve"> %:</w:t>
      </w:r>
    </w:p>
    <w:p w:rsidR="00782C7C" w:rsidRPr="009179AC" w:rsidRDefault="00782C7C" w:rsidP="00782C7C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(150+100+100+99,1) / 4 * 100% = 112,3%</w:t>
      </w:r>
      <w:r w:rsidR="003A4FDC" w:rsidRPr="009179AC">
        <w:rPr>
          <w:rFonts w:ascii="Times New Roman" w:hAnsi="Times New Roman" w:cs="Times New Roman"/>
          <w:b/>
          <w:sz w:val="26"/>
          <w:szCs w:val="26"/>
        </w:rPr>
        <w:t>.</w:t>
      </w:r>
    </w:p>
    <w:p w:rsidR="003A4FDC" w:rsidRPr="009179AC" w:rsidRDefault="003A4FDC" w:rsidP="003A4FDC">
      <w:pPr>
        <w:pStyle w:val="ConsPlusCell"/>
        <w:ind w:right="-75"/>
        <w:rPr>
          <w:rFonts w:ascii="Times New Roman" w:hAnsi="Times New Roman" w:cs="Times New Roman"/>
          <w:sz w:val="26"/>
          <w:szCs w:val="26"/>
        </w:rPr>
      </w:pPr>
    </w:p>
    <w:p w:rsidR="00352C64" w:rsidRPr="009179AC" w:rsidRDefault="00352C64" w:rsidP="00352C64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 xml:space="preserve">В рамках подпрограммы 2 </w:t>
      </w:r>
      <w:r w:rsidRPr="009179AC">
        <w:rPr>
          <w:sz w:val="26"/>
          <w:szCs w:val="26"/>
        </w:rPr>
        <w:t>«Жизнь без наркотиков» с целью достижения  задач намечено выполнение следующих показателей:</w:t>
      </w:r>
    </w:p>
    <w:p w:rsidR="00352C64" w:rsidRPr="009179AC" w:rsidRDefault="00352C64" w:rsidP="00352C64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количество публикаций (социальная реклама, материалы на тему профилактики наркомании) в СМИ и общественных местах в отчетном году составило 17 единиц, что  соответствует  плановому значению:</w:t>
      </w:r>
    </w:p>
    <w:p w:rsidR="00352C64" w:rsidRPr="009179AC" w:rsidRDefault="00352C64" w:rsidP="00352C6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17 / 17) * 100% = 100 %;</w:t>
      </w:r>
    </w:p>
    <w:p w:rsidR="00352C64" w:rsidRPr="009179AC" w:rsidRDefault="00352C64" w:rsidP="00352C64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52C64" w:rsidRPr="009179AC" w:rsidRDefault="00352C64" w:rsidP="00352C64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/>
          <w:sz w:val="26"/>
          <w:szCs w:val="26"/>
        </w:rPr>
        <w:t>- количество мероприятий, пропагандирующих здоровый образ жизни</w:t>
      </w:r>
      <w:r w:rsidRPr="009179AC">
        <w:rPr>
          <w:sz w:val="26"/>
          <w:szCs w:val="26"/>
        </w:rPr>
        <w:t xml:space="preserve"> </w:t>
      </w:r>
      <w:r w:rsidRPr="009179AC">
        <w:rPr>
          <w:rFonts w:ascii="Times New Roman" w:hAnsi="Times New Roman"/>
          <w:sz w:val="26"/>
          <w:szCs w:val="26"/>
        </w:rPr>
        <w:t>составило 16 , что  соответствует  плановому значению:</w:t>
      </w:r>
    </w:p>
    <w:p w:rsidR="00352C64" w:rsidRPr="009179AC" w:rsidRDefault="00352C64" w:rsidP="00352C6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16 / 16) *100% = 100 %;</w:t>
      </w:r>
    </w:p>
    <w:p w:rsidR="00352C64" w:rsidRPr="009179AC" w:rsidRDefault="00352C64" w:rsidP="00352C64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подпрограммы</w:t>
      </w:r>
      <w:r w:rsidR="000029E1" w:rsidRPr="009179AC">
        <w:rPr>
          <w:rFonts w:ascii="Times New Roman" w:hAnsi="Times New Roman" w:cs="Times New Roman"/>
          <w:sz w:val="26"/>
          <w:szCs w:val="26"/>
        </w:rPr>
        <w:t xml:space="preserve"> 2</w:t>
      </w:r>
      <w:r w:rsidRPr="009179AC">
        <w:rPr>
          <w:rFonts w:ascii="Times New Roman" w:hAnsi="Times New Roman" w:cs="Times New Roman"/>
          <w:sz w:val="26"/>
          <w:szCs w:val="26"/>
        </w:rPr>
        <w:t xml:space="preserve"> составляет 112,3 %:</w:t>
      </w:r>
    </w:p>
    <w:p w:rsidR="00352C64" w:rsidRPr="009179AC" w:rsidRDefault="00352C64" w:rsidP="00352C64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(100+100) / 2 * 100% = 100 %</w:t>
      </w:r>
    </w:p>
    <w:p w:rsidR="00352C64" w:rsidRPr="009179AC" w:rsidRDefault="00352C64" w:rsidP="000029E1">
      <w:pPr>
        <w:pStyle w:val="ConsPlusCell"/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2C64" w:rsidRPr="009179AC" w:rsidRDefault="00352C64" w:rsidP="00352C64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Среднее значение достижения задач муниципальной программы – </w:t>
      </w:r>
      <w:r w:rsidR="00D160FF" w:rsidRPr="009179AC">
        <w:rPr>
          <w:rFonts w:ascii="Times New Roman" w:hAnsi="Times New Roman" w:cs="Times New Roman"/>
          <w:b/>
          <w:bCs/>
          <w:sz w:val="26"/>
          <w:szCs w:val="26"/>
        </w:rPr>
        <w:t>106,2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 xml:space="preserve">% </w:t>
      </w:r>
    </w:p>
    <w:p w:rsidR="00352C64" w:rsidRPr="009179AC" w:rsidRDefault="00352C64" w:rsidP="00352C64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60FF" w:rsidRPr="009179AC" w:rsidRDefault="00D160FF" w:rsidP="00D160F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 ср. = </w:t>
      </w: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 задача/2 х 100% = 112,3+100/2 х100% = 106,2%.</w:t>
      </w:r>
    </w:p>
    <w:p w:rsidR="002A5AC9" w:rsidRPr="009179AC" w:rsidRDefault="002A5AC9" w:rsidP="00D160F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5AC9" w:rsidRPr="009179AC" w:rsidRDefault="002A5AC9" w:rsidP="002A5AC9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Показатели задач в полной мере способствуют  достижению цели муниципальной программы.</w:t>
      </w:r>
    </w:p>
    <w:p w:rsidR="000029E1" w:rsidRPr="009179AC" w:rsidRDefault="000029E1" w:rsidP="000029E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0029E1" w:rsidRPr="009179AC" w:rsidRDefault="000029E1" w:rsidP="000029E1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муниципальной программы </w:t>
      </w:r>
      <w:r w:rsidR="00521F97" w:rsidRPr="009179AC">
        <w:rPr>
          <w:rFonts w:ascii="Times New Roman" w:hAnsi="Times New Roman" w:cs="Times New Roman"/>
          <w:sz w:val="26"/>
          <w:szCs w:val="26"/>
        </w:rPr>
        <w:t xml:space="preserve">105,9 </w:t>
      </w:r>
      <w:r w:rsidRPr="009179AC">
        <w:rPr>
          <w:rFonts w:ascii="Times New Roman" w:hAnsi="Times New Roman" w:cs="Times New Roman"/>
          <w:sz w:val="26"/>
          <w:szCs w:val="26"/>
        </w:rPr>
        <w:t xml:space="preserve">% и средним значением достижения задач муниципальной программы – </w:t>
      </w:r>
      <w:r w:rsidR="00521F97" w:rsidRPr="009179AC">
        <w:rPr>
          <w:rFonts w:ascii="Times New Roman" w:hAnsi="Times New Roman" w:cs="Times New Roman"/>
          <w:sz w:val="26"/>
          <w:szCs w:val="26"/>
        </w:rPr>
        <w:t>106,2</w:t>
      </w:r>
      <w:r w:rsidRPr="009179AC">
        <w:rPr>
          <w:rFonts w:ascii="Times New Roman" w:hAnsi="Times New Roman" w:cs="Times New Roman"/>
          <w:sz w:val="26"/>
          <w:szCs w:val="26"/>
        </w:rPr>
        <w:t xml:space="preserve"> составляет (– 0,</w:t>
      </w:r>
      <w:r w:rsidR="00521F97" w:rsidRPr="009179AC">
        <w:rPr>
          <w:rFonts w:ascii="Times New Roman" w:hAnsi="Times New Roman" w:cs="Times New Roman"/>
          <w:sz w:val="26"/>
          <w:szCs w:val="26"/>
        </w:rPr>
        <w:t>3</w:t>
      </w:r>
      <w:r w:rsidRPr="009179AC">
        <w:rPr>
          <w:rFonts w:ascii="Times New Roman" w:hAnsi="Times New Roman" w:cs="Times New Roman"/>
          <w:sz w:val="26"/>
          <w:szCs w:val="26"/>
        </w:rPr>
        <w:t xml:space="preserve"> %)</w:t>
      </w:r>
      <w:r w:rsidRPr="009179AC">
        <w:rPr>
          <w:rFonts w:ascii="Times New Roman" w:hAnsi="Times New Roman" w:cs="Times New Roman"/>
          <w:bCs/>
          <w:sz w:val="26"/>
          <w:szCs w:val="26"/>
        </w:rPr>
        <w:t>, решение  задач способствуют  достижению цели муниципальной программы.</w:t>
      </w:r>
    </w:p>
    <w:p w:rsidR="003A4FDC" w:rsidRPr="009179AC" w:rsidRDefault="003A4FDC" w:rsidP="002A5AC9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160FF" w:rsidRDefault="00D160FF" w:rsidP="00D160F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4C9F" w:rsidRDefault="00B64C9F" w:rsidP="00D160F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64C9F" w:rsidRPr="009179AC" w:rsidRDefault="00B64C9F" w:rsidP="00D160F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160FF" w:rsidRPr="009179AC" w:rsidRDefault="00FF6003" w:rsidP="00FF6003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0.2 </w:t>
      </w:r>
      <w:r w:rsidR="00D160FF"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.</w:t>
      </w:r>
    </w:p>
    <w:p w:rsidR="00D160FF" w:rsidRPr="009179AC" w:rsidRDefault="00D160FF" w:rsidP="00D160FF">
      <w:pPr>
        <w:pStyle w:val="ConsPlusCell"/>
        <w:ind w:left="709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60FF" w:rsidRPr="009179AC" w:rsidRDefault="00D160FF" w:rsidP="00D160F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Запланированный объем  средств бюджета  и внебюджетных средств  в отчетном периоде составил 870,0 тыс. рублей, фактическое освоение в отчетном году – 870,0 тыс. рублей</w:t>
      </w:r>
      <w:r w:rsidR="00982970" w:rsidRPr="009179AC">
        <w:rPr>
          <w:sz w:val="26"/>
          <w:szCs w:val="26"/>
        </w:rPr>
        <w:t>, в том числе:</w:t>
      </w:r>
    </w:p>
    <w:p w:rsidR="00D564B2" w:rsidRPr="009179AC" w:rsidRDefault="00D564B2" w:rsidP="00D160FF">
      <w:pPr>
        <w:pStyle w:val="a4"/>
        <w:ind w:left="0" w:firstLine="709"/>
        <w:jc w:val="both"/>
        <w:rPr>
          <w:sz w:val="26"/>
          <w:szCs w:val="26"/>
        </w:rPr>
      </w:pPr>
    </w:p>
    <w:p w:rsidR="00D160FF" w:rsidRPr="009179AC" w:rsidRDefault="00D160FF" w:rsidP="00D160FF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</w:t>
      </w:r>
      <w:r w:rsidR="00982970" w:rsidRPr="009179AC">
        <w:rPr>
          <w:sz w:val="26"/>
          <w:szCs w:val="26"/>
        </w:rPr>
        <w:t>. ср.</w:t>
      </w:r>
      <w:r w:rsidRPr="009179AC">
        <w:rPr>
          <w:sz w:val="26"/>
          <w:szCs w:val="26"/>
        </w:rPr>
        <w:t xml:space="preserve"> = (870,0/870,0) * 100% = 100%</w:t>
      </w:r>
    </w:p>
    <w:p w:rsidR="00D564B2" w:rsidRPr="009179AC" w:rsidRDefault="00D564B2" w:rsidP="00D160FF">
      <w:pPr>
        <w:pStyle w:val="a4"/>
        <w:ind w:left="0" w:firstLine="709"/>
        <w:jc w:val="both"/>
        <w:rPr>
          <w:sz w:val="26"/>
          <w:szCs w:val="26"/>
        </w:rPr>
      </w:pPr>
    </w:p>
    <w:p w:rsidR="00D160FF" w:rsidRPr="009179AC" w:rsidRDefault="00D160FF" w:rsidP="00D160F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100%.</w:t>
      </w:r>
    </w:p>
    <w:p w:rsidR="00D160FF" w:rsidRPr="009179AC" w:rsidRDefault="00D160FF" w:rsidP="00D160F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5AC9" w:rsidRPr="009179AC" w:rsidRDefault="00D160FF" w:rsidP="00FE47E0">
      <w:pPr>
        <w:pStyle w:val="a4"/>
        <w:numPr>
          <w:ilvl w:val="1"/>
          <w:numId w:val="20"/>
        </w:numPr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2A5AC9" w:rsidRPr="009179AC" w:rsidRDefault="002A5AC9" w:rsidP="002A5AC9">
      <w:pPr>
        <w:pStyle w:val="a4"/>
        <w:ind w:left="709"/>
        <w:jc w:val="both"/>
        <w:rPr>
          <w:b/>
          <w:sz w:val="26"/>
          <w:szCs w:val="26"/>
        </w:rPr>
      </w:pPr>
    </w:p>
    <w:p w:rsidR="00D160FF" w:rsidRPr="009179AC" w:rsidRDefault="002A5AC9" w:rsidP="002A5AC9">
      <w:pPr>
        <w:pStyle w:val="a4"/>
        <w:ind w:left="0" w:firstLine="709"/>
        <w:jc w:val="both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 xml:space="preserve">Учитывая, что цели  муниципальной программы достигнуты на  </w:t>
      </w:r>
      <w:r w:rsidRPr="009179AC">
        <w:rPr>
          <w:sz w:val="26"/>
          <w:szCs w:val="26"/>
        </w:rPr>
        <w:t>101,5%, задачи выполнены на 106,2%,  освоение бюджетных средств – 100%</w:t>
      </w:r>
      <w:r w:rsidRPr="009179AC">
        <w:rPr>
          <w:b/>
          <w:sz w:val="26"/>
          <w:szCs w:val="26"/>
        </w:rPr>
        <w:t xml:space="preserve">- деятельность ответственного исполнителя по реализации программы признается эффективной. </w:t>
      </w:r>
    </w:p>
    <w:p w:rsidR="002A5AC9" w:rsidRPr="009179AC" w:rsidRDefault="00BA2DFF" w:rsidP="002A5AC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Вместе с тем</w:t>
      </w:r>
      <w:r w:rsidR="00D160FF" w:rsidRPr="009179AC">
        <w:rPr>
          <w:sz w:val="26"/>
          <w:szCs w:val="26"/>
        </w:rPr>
        <w:t xml:space="preserve">, </w:t>
      </w:r>
      <w:r w:rsidR="002A5AC9" w:rsidRPr="009179AC">
        <w:rPr>
          <w:rFonts w:ascii="Times New Roman" w:hAnsi="Times New Roman" w:cs="Times New Roman"/>
          <w:sz w:val="26"/>
          <w:szCs w:val="26"/>
        </w:rPr>
        <w:t xml:space="preserve">в настоящее время задачи подпрограмм дублируют задачи самой муниципальной программы, что противоречит Порядку, утвержденному постановлением от </w:t>
      </w:r>
      <w:r w:rsidR="002A5AC9" w:rsidRPr="009179AC">
        <w:rPr>
          <w:rFonts w:ascii="Times New Roman" w:hAnsi="Times New Roman" w:cs="Times New Roman"/>
          <w:bCs/>
          <w:sz w:val="26"/>
          <w:szCs w:val="26"/>
        </w:rPr>
        <w:t xml:space="preserve">21.01.2014 № 33-па «Об утверждении Порядка принятия решений о разработке, формировании, реализации и проведении оценки эффективности реализации муниципальных программ </w:t>
      </w:r>
      <w:r w:rsidR="002A5AC9" w:rsidRPr="009179AC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городского округа» (в редакции постановления от 10.03.2015 № 157-па).  </w:t>
      </w:r>
    </w:p>
    <w:p w:rsidR="00595B5E" w:rsidRPr="009179AC" w:rsidRDefault="002A5AC9" w:rsidP="000A02D9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</w:t>
      </w:r>
      <w:r w:rsidR="00BA2DFF" w:rsidRPr="009179AC">
        <w:rPr>
          <w:sz w:val="26"/>
          <w:szCs w:val="26"/>
        </w:rPr>
        <w:t>редлагаем</w:t>
      </w:r>
      <w:r w:rsidR="00D160FF" w:rsidRPr="009179AC">
        <w:rPr>
          <w:sz w:val="26"/>
          <w:szCs w:val="26"/>
        </w:rPr>
        <w:t xml:space="preserve"> </w:t>
      </w:r>
      <w:r w:rsidR="00BA2DFF" w:rsidRPr="009179AC">
        <w:rPr>
          <w:sz w:val="26"/>
          <w:szCs w:val="26"/>
        </w:rPr>
        <w:t>провести</w:t>
      </w:r>
      <w:r w:rsidR="00C642EA" w:rsidRPr="009179AC">
        <w:rPr>
          <w:sz w:val="26"/>
          <w:szCs w:val="26"/>
        </w:rPr>
        <w:t xml:space="preserve"> </w:t>
      </w:r>
      <w:r w:rsidR="00D160FF" w:rsidRPr="009179AC">
        <w:rPr>
          <w:sz w:val="26"/>
          <w:szCs w:val="26"/>
        </w:rPr>
        <w:t>корректировк</w:t>
      </w:r>
      <w:r w:rsidR="00BA2DFF" w:rsidRPr="009179AC">
        <w:rPr>
          <w:sz w:val="26"/>
          <w:szCs w:val="26"/>
        </w:rPr>
        <w:t>у</w:t>
      </w:r>
      <w:r w:rsidR="00D160FF" w:rsidRPr="009179AC">
        <w:rPr>
          <w:sz w:val="26"/>
          <w:szCs w:val="26"/>
        </w:rPr>
        <w:t xml:space="preserve"> </w:t>
      </w:r>
      <w:r w:rsidR="00521F97" w:rsidRPr="009179AC">
        <w:rPr>
          <w:sz w:val="26"/>
          <w:szCs w:val="26"/>
        </w:rPr>
        <w:t xml:space="preserve">муниципальной </w:t>
      </w:r>
      <w:r w:rsidR="00D160FF" w:rsidRPr="009179AC">
        <w:rPr>
          <w:sz w:val="26"/>
          <w:szCs w:val="26"/>
        </w:rPr>
        <w:t xml:space="preserve">программы с целью приведения в соответствие </w:t>
      </w:r>
      <w:r w:rsidR="000B16C6" w:rsidRPr="009179AC">
        <w:rPr>
          <w:sz w:val="26"/>
          <w:szCs w:val="26"/>
        </w:rPr>
        <w:t xml:space="preserve">целей, задач, а также </w:t>
      </w:r>
      <w:r w:rsidR="00D160FF" w:rsidRPr="009179AC">
        <w:rPr>
          <w:sz w:val="26"/>
          <w:szCs w:val="26"/>
        </w:rPr>
        <w:t xml:space="preserve">целевых индикаторов (показателей) как самой </w:t>
      </w:r>
      <w:r w:rsidR="00521F97" w:rsidRPr="009179AC">
        <w:rPr>
          <w:sz w:val="26"/>
          <w:szCs w:val="26"/>
        </w:rPr>
        <w:t xml:space="preserve">муниципальной </w:t>
      </w:r>
      <w:r w:rsidR="00D160FF" w:rsidRPr="009179AC">
        <w:rPr>
          <w:sz w:val="26"/>
          <w:szCs w:val="26"/>
        </w:rPr>
        <w:t>программы</w:t>
      </w:r>
      <w:r w:rsidR="00C642EA" w:rsidRPr="009179AC">
        <w:rPr>
          <w:sz w:val="26"/>
          <w:szCs w:val="26"/>
        </w:rPr>
        <w:t>,</w:t>
      </w:r>
      <w:r w:rsidR="00D160FF" w:rsidRPr="009179AC">
        <w:rPr>
          <w:sz w:val="26"/>
          <w:szCs w:val="26"/>
        </w:rPr>
        <w:t xml:space="preserve"> так и подпрограмм</w:t>
      </w:r>
      <w:r w:rsidR="00037946" w:rsidRPr="009179AC">
        <w:rPr>
          <w:sz w:val="26"/>
          <w:szCs w:val="26"/>
        </w:rPr>
        <w:t>.</w:t>
      </w:r>
    </w:p>
    <w:p w:rsidR="00285F74" w:rsidRPr="009179AC" w:rsidRDefault="00285F74" w:rsidP="000A02D9">
      <w:pPr>
        <w:pStyle w:val="a4"/>
        <w:ind w:left="0" w:firstLine="709"/>
        <w:jc w:val="both"/>
        <w:rPr>
          <w:sz w:val="26"/>
          <w:szCs w:val="26"/>
        </w:rPr>
      </w:pPr>
    </w:p>
    <w:p w:rsidR="00285F74" w:rsidRPr="009179AC" w:rsidRDefault="00285F74" w:rsidP="000A02D9">
      <w:pPr>
        <w:pStyle w:val="a4"/>
        <w:ind w:left="0" w:firstLine="709"/>
        <w:jc w:val="both"/>
        <w:rPr>
          <w:sz w:val="26"/>
          <w:szCs w:val="26"/>
        </w:rPr>
      </w:pPr>
    </w:p>
    <w:p w:rsidR="00285F74" w:rsidRPr="009179AC" w:rsidRDefault="00285F74" w:rsidP="000A02D9">
      <w:pPr>
        <w:pStyle w:val="ConsPlusCell"/>
        <w:numPr>
          <w:ilvl w:val="0"/>
          <w:numId w:val="20"/>
        </w:numPr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, содержание улично-дорожной сети и благоустройство  Дальнегорского городского округа» на 2015-2019 годы</w:t>
      </w:r>
    </w:p>
    <w:p w:rsidR="00285F74" w:rsidRPr="009179AC" w:rsidRDefault="00285F74" w:rsidP="00892D2F">
      <w:pPr>
        <w:pStyle w:val="ConsPlusCell"/>
        <w:ind w:left="720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74" w:rsidRPr="009179AC" w:rsidRDefault="00521F97" w:rsidP="00892D2F">
      <w:pPr>
        <w:pStyle w:val="a4"/>
        <w:ind w:left="142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Муниципальная п</w:t>
      </w:r>
      <w:r w:rsidR="00285F74" w:rsidRPr="009179AC">
        <w:rPr>
          <w:sz w:val="26"/>
          <w:szCs w:val="26"/>
        </w:rPr>
        <w:t xml:space="preserve">рограмма </w:t>
      </w:r>
      <w:r w:rsidRPr="009179AC">
        <w:rPr>
          <w:b/>
          <w:sz w:val="26"/>
          <w:szCs w:val="26"/>
        </w:rPr>
        <w:t>«</w:t>
      </w:r>
      <w:r w:rsidRPr="009179AC">
        <w:rPr>
          <w:sz w:val="26"/>
          <w:szCs w:val="26"/>
        </w:rPr>
        <w:t xml:space="preserve">Развитие, содержание улично-дорожной сети и благоустройство  Дальнегорского городского округа» на 2015-2019 годы (далее муниципальная программа) </w:t>
      </w:r>
      <w:r w:rsidR="00285F74" w:rsidRPr="009179AC">
        <w:rPr>
          <w:sz w:val="26"/>
          <w:szCs w:val="26"/>
        </w:rPr>
        <w:t>утверждена постановлением администрации Дальнегорского городского округа от 08.10.2014 № 872-па, постановлениями от 29</w:t>
      </w:r>
      <w:r w:rsidR="00C174EB" w:rsidRPr="009179AC">
        <w:rPr>
          <w:sz w:val="26"/>
          <w:szCs w:val="26"/>
        </w:rPr>
        <w:t xml:space="preserve">.01.2015 № 48-па от 30.07.2015 </w:t>
      </w:r>
      <w:r w:rsidR="00285F74" w:rsidRPr="009179AC">
        <w:rPr>
          <w:sz w:val="26"/>
          <w:szCs w:val="26"/>
        </w:rPr>
        <w:t xml:space="preserve">№ 455 </w:t>
      </w:r>
      <w:r w:rsidR="00C174EB" w:rsidRPr="009179AC">
        <w:rPr>
          <w:sz w:val="26"/>
          <w:szCs w:val="26"/>
        </w:rPr>
        <w:t>–</w:t>
      </w:r>
      <w:r w:rsidR="00285F74" w:rsidRPr="009179AC">
        <w:rPr>
          <w:sz w:val="26"/>
          <w:szCs w:val="26"/>
        </w:rPr>
        <w:t>па</w:t>
      </w:r>
      <w:r w:rsidR="00C174EB" w:rsidRPr="009179AC">
        <w:rPr>
          <w:sz w:val="26"/>
          <w:szCs w:val="26"/>
        </w:rPr>
        <w:t xml:space="preserve">, от 31.12.2015 № 836-па </w:t>
      </w:r>
      <w:r w:rsidR="00285F74" w:rsidRPr="009179AC">
        <w:rPr>
          <w:sz w:val="26"/>
          <w:szCs w:val="26"/>
        </w:rPr>
        <w:t>в программу внесены изменения.</w:t>
      </w:r>
    </w:p>
    <w:p w:rsidR="00285F74" w:rsidRPr="009179AC" w:rsidRDefault="00285F74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В структуре программы подпрограммы отсутствуют.</w:t>
      </w:r>
    </w:p>
    <w:p w:rsidR="00285F74" w:rsidRPr="009179AC" w:rsidRDefault="00285F74" w:rsidP="00892D2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Отдельные мероприятия программы</w:t>
      </w:r>
      <w:r w:rsidRPr="009179AC">
        <w:rPr>
          <w:rFonts w:ascii="Times New Roman" w:hAnsi="Times New Roman" w:cs="Times New Roman"/>
          <w:sz w:val="26"/>
          <w:szCs w:val="26"/>
        </w:rPr>
        <w:t>:</w:t>
      </w:r>
    </w:p>
    <w:p w:rsidR="00285F74" w:rsidRPr="009179AC" w:rsidRDefault="00285F74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179AC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;</w:t>
      </w:r>
    </w:p>
    <w:p w:rsidR="00285F74" w:rsidRPr="009179AC" w:rsidRDefault="00285F74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сохранение и развитие зеленых насаждений;</w:t>
      </w:r>
    </w:p>
    <w:p w:rsidR="00285F74" w:rsidRPr="009179AC" w:rsidRDefault="00285F74" w:rsidP="00892D2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восстановление системы ливневой канализации;</w:t>
      </w:r>
    </w:p>
    <w:p w:rsidR="00285F74" w:rsidRPr="009179AC" w:rsidRDefault="00285F74" w:rsidP="00892D2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благоустройство территории;</w:t>
      </w:r>
    </w:p>
    <w:p w:rsidR="00285F74" w:rsidRPr="009179AC" w:rsidRDefault="00285F74" w:rsidP="00892D2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lastRenderedPageBreak/>
        <w:t>- уборка дорог.</w:t>
      </w:r>
    </w:p>
    <w:p w:rsidR="00285F74" w:rsidRDefault="00285F74" w:rsidP="00892D2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0A02D9" w:rsidRPr="009179AC" w:rsidRDefault="000A02D9" w:rsidP="00B64C9F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C7D64" w:rsidRPr="009179AC" w:rsidRDefault="000A02D9" w:rsidP="00EA6DC7">
      <w:pPr>
        <w:pStyle w:val="ConsPlusCell"/>
        <w:numPr>
          <w:ilvl w:val="1"/>
          <w:numId w:val="13"/>
        </w:numPr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C7D64"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0C7D64" w:rsidRPr="009179AC" w:rsidRDefault="000C7D64" w:rsidP="000C7D64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0C7D64" w:rsidRPr="009179AC" w:rsidRDefault="00EA6DC7" w:rsidP="000C7D64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11</w:t>
      </w:r>
      <w:r w:rsidR="000C7D64" w:rsidRPr="009179AC">
        <w:rPr>
          <w:b/>
          <w:bCs/>
          <w:sz w:val="26"/>
          <w:szCs w:val="26"/>
        </w:rPr>
        <w:t>.1.1.Достижение цели муниципальной программы</w:t>
      </w:r>
    </w:p>
    <w:p w:rsidR="002522C5" w:rsidRPr="009179AC" w:rsidRDefault="002522C5" w:rsidP="000C7D64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0C7D64" w:rsidRPr="009179AC" w:rsidRDefault="000C7D64" w:rsidP="000C7D64">
      <w:pPr>
        <w:pStyle w:val="a4"/>
        <w:ind w:left="0" w:firstLine="709"/>
        <w:jc w:val="both"/>
        <w:rPr>
          <w:b/>
          <w:sz w:val="26"/>
          <w:szCs w:val="26"/>
          <w:u w:val="single"/>
        </w:rPr>
      </w:pPr>
      <w:r w:rsidRPr="009179AC">
        <w:rPr>
          <w:sz w:val="26"/>
          <w:szCs w:val="26"/>
        </w:rPr>
        <w:t>Целью муниципальной программы является  обеспечение транспортной доступности и благоустройства территории  Дальнегорского городского округа.</w:t>
      </w:r>
    </w:p>
    <w:p w:rsidR="000C7D64" w:rsidRPr="009179AC" w:rsidRDefault="000C7D64" w:rsidP="000C7D64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и индикаторами  муниципальной программы являются:</w:t>
      </w:r>
    </w:p>
    <w:p w:rsidR="000C7D64" w:rsidRPr="009179AC" w:rsidRDefault="000C7D64" w:rsidP="000C7D6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cs="Times New Roman"/>
          <w:b/>
          <w:bCs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доли установки и содержания дорожных знаков (помывка,окраска) на территории Дальнегорского городского округа планировалось в отчетном году на 0,38%, фактически целевой индикатор достигнут до 0,46%:</w:t>
      </w:r>
    </w:p>
    <w:p w:rsidR="000C7D64" w:rsidRPr="009179AC" w:rsidRDefault="000C7D64" w:rsidP="000C7D64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¹ = (0,46/0,38)*100%= 121,1%</w:t>
      </w:r>
      <w:r w:rsidRPr="009179AC">
        <w:rPr>
          <w:sz w:val="26"/>
          <w:szCs w:val="26"/>
        </w:rPr>
        <w:t>;</w:t>
      </w:r>
    </w:p>
    <w:p w:rsidR="000C7D64" w:rsidRPr="009179AC" w:rsidRDefault="000C7D64" w:rsidP="000C7D64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- </w:t>
      </w:r>
      <w:r w:rsidR="004F2001" w:rsidRPr="009179AC">
        <w:rPr>
          <w:sz w:val="26"/>
          <w:szCs w:val="26"/>
        </w:rPr>
        <w:t>увеличение окашиваемых площадей травы с целью обеспечения чистоты территорий, покрытых травяным покровом, увеличение доли окашиваемой территории Дальнегорского городского округа должно было составить на 7,85%, фактически целевой индикатор достигнут на 7,88%:</w:t>
      </w:r>
    </w:p>
    <w:p w:rsidR="004F2001" w:rsidRPr="009179AC" w:rsidRDefault="004F2001" w:rsidP="004F2001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² = (7,88/7,85)*100%= 100,4%;</w:t>
      </w:r>
    </w:p>
    <w:p w:rsidR="004F2001" w:rsidRPr="009179AC" w:rsidRDefault="004F2001" w:rsidP="004F2001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увеличение доли обслуживаемых ливневых канализаций в общей протяженности сетей ливневой канализации Дальнегорского городского округа запланировано на 11,1%, фактически целевой индикатор выполнен на 100%</w:t>
      </w:r>
    </w:p>
    <w:p w:rsidR="004F2001" w:rsidRPr="009179AC" w:rsidRDefault="004F2001" w:rsidP="004F2001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³</w:t>
      </w:r>
      <w:r w:rsidRPr="009179AC">
        <w:rPr>
          <w:bCs/>
          <w:sz w:val="26"/>
          <w:szCs w:val="26"/>
        </w:rPr>
        <w:t xml:space="preserve"> = (11,1/11,1)*100%= 100,0%;</w:t>
      </w:r>
    </w:p>
    <w:p w:rsidR="004F2001" w:rsidRPr="009179AC" w:rsidRDefault="008932F7" w:rsidP="008932F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увеличение доли  содержания территории  Дальнегорского городского округа (в части уборки от мусора) с учетом периодичности уборки планировалось до 6,29, фактически доля увеличилась на 7,56%</w:t>
      </w:r>
      <w:r w:rsidR="00F92D4B" w:rsidRPr="009179AC">
        <w:rPr>
          <w:sz w:val="26"/>
          <w:szCs w:val="26"/>
        </w:rPr>
        <w:t xml:space="preserve"> (отдельное мероприятие «благоустройство территории»)</w:t>
      </w:r>
      <w:r w:rsidRPr="009179AC">
        <w:rPr>
          <w:sz w:val="26"/>
          <w:szCs w:val="26"/>
        </w:rPr>
        <w:t>:</w:t>
      </w:r>
    </w:p>
    <w:p w:rsidR="008932F7" w:rsidRPr="009179AC" w:rsidRDefault="008932F7" w:rsidP="008932F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4</w:t>
      </w:r>
      <w:r w:rsidRPr="009179AC">
        <w:rPr>
          <w:bCs/>
          <w:sz w:val="26"/>
          <w:szCs w:val="26"/>
        </w:rPr>
        <w:t xml:space="preserve"> = (7,56/6,29)*100%= 120,2%;</w:t>
      </w:r>
    </w:p>
    <w:p w:rsidR="00F92D4B" w:rsidRPr="009179AC" w:rsidRDefault="008932F7" w:rsidP="00F92D4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>- у</w:t>
      </w:r>
      <w:r w:rsidRPr="009179AC">
        <w:rPr>
          <w:sz w:val="26"/>
          <w:szCs w:val="26"/>
        </w:rPr>
        <w:t>величение доли  содержания территории Дальнегорского городского округа (в части уборки от снега) с учетом периодичности уборки планировалось до 11,91, фактически доля увеличилась на 11,98%</w:t>
      </w:r>
      <w:r w:rsidR="00F92D4B" w:rsidRPr="009179AC">
        <w:rPr>
          <w:sz w:val="26"/>
          <w:szCs w:val="26"/>
        </w:rPr>
        <w:t xml:space="preserve"> (отдельное мероприятие «благоустройство территории»):</w:t>
      </w:r>
    </w:p>
    <w:p w:rsidR="008932F7" w:rsidRPr="00B64C9F" w:rsidRDefault="008932F7" w:rsidP="00B64C9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64C9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B64C9F">
        <w:rPr>
          <w:rFonts w:ascii="Times New Roman" w:hAnsi="Times New Roman" w:cs="Times New Roman"/>
          <w:bCs/>
          <w:sz w:val="26"/>
          <w:szCs w:val="26"/>
        </w:rPr>
        <w:t>ц</w:t>
      </w:r>
      <w:r w:rsidRPr="00B64C9F">
        <w:rPr>
          <w:rFonts w:ascii="Times New Roman" w:hAnsi="Times New Roman" w:cs="Times New Roman"/>
          <w:sz w:val="26"/>
          <w:szCs w:val="26"/>
        </w:rPr>
        <w:t>5</w:t>
      </w:r>
      <w:r w:rsidRPr="00B64C9F">
        <w:rPr>
          <w:rFonts w:ascii="Times New Roman" w:hAnsi="Times New Roman" w:cs="Times New Roman"/>
          <w:bCs/>
          <w:sz w:val="26"/>
          <w:szCs w:val="26"/>
        </w:rPr>
        <w:t xml:space="preserve"> = (11,98/11,91)*100%= 100,6%;</w:t>
      </w:r>
    </w:p>
    <w:p w:rsidR="008932F7" w:rsidRPr="009179AC" w:rsidRDefault="008932F7" w:rsidP="00B64C9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 xml:space="preserve">- </w:t>
      </w:r>
      <w:r w:rsidR="00F92D4B" w:rsidRPr="009179AC">
        <w:rPr>
          <w:bCs/>
          <w:sz w:val="26"/>
          <w:szCs w:val="26"/>
        </w:rPr>
        <w:t>у</w:t>
      </w:r>
      <w:r w:rsidR="00F92D4B" w:rsidRPr="009179AC">
        <w:rPr>
          <w:sz w:val="26"/>
          <w:szCs w:val="26"/>
        </w:rPr>
        <w:t xml:space="preserve">величение доли  содержания территории  Дальнегорского городского округа (в части уборки от мусора) с учетом периодичности уборки </w:t>
      </w:r>
      <w:r w:rsidRPr="009179AC">
        <w:rPr>
          <w:sz w:val="26"/>
          <w:szCs w:val="26"/>
        </w:rPr>
        <w:t>планировалось до 6,29, фактически доля увеличилась на 7,56%</w:t>
      </w:r>
      <w:r w:rsidR="00F92D4B" w:rsidRPr="009179AC">
        <w:rPr>
          <w:sz w:val="26"/>
          <w:szCs w:val="26"/>
        </w:rPr>
        <w:t xml:space="preserve"> (отдельное мероприятие «уборка дорог»):</w:t>
      </w:r>
    </w:p>
    <w:p w:rsidR="008932F7" w:rsidRPr="009179AC" w:rsidRDefault="008932F7" w:rsidP="008932F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="00F92D4B" w:rsidRPr="009179AC">
        <w:rPr>
          <w:sz w:val="26"/>
          <w:szCs w:val="26"/>
        </w:rPr>
        <w:t>6</w:t>
      </w:r>
      <w:r w:rsidRPr="009179AC">
        <w:rPr>
          <w:bCs/>
          <w:sz w:val="26"/>
          <w:szCs w:val="26"/>
        </w:rPr>
        <w:t xml:space="preserve"> = (7,56/6,29)*100%= 120,2%;</w:t>
      </w:r>
    </w:p>
    <w:p w:rsidR="00F92D4B" w:rsidRPr="009179AC" w:rsidRDefault="008932F7" w:rsidP="00F92D4B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bCs/>
          <w:sz w:val="26"/>
          <w:szCs w:val="26"/>
        </w:rPr>
        <w:t xml:space="preserve">- </w:t>
      </w:r>
      <w:r w:rsidR="00F92D4B" w:rsidRPr="009179AC">
        <w:rPr>
          <w:sz w:val="26"/>
          <w:szCs w:val="26"/>
        </w:rPr>
        <w:t>увеличение доли  содержания территории Дальнегорского городского округа (в части уборки от снега) с учетом периодичности уборки планировалось до 72,44, фактически доля увеличилась на 73,65% (отдельное мероприятие «уборка дорог»):</w:t>
      </w:r>
    </w:p>
    <w:p w:rsidR="00F92D4B" w:rsidRPr="009179AC" w:rsidRDefault="00F92D4B" w:rsidP="00F92D4B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 w:rsidRPr="009179AC">
        <w:rPr>
          <w:sz w:val="26"/>
          <w:szCs w:val="26"/>
        </w:rPr>
        <w:t>7</w:t>
      </w:r>
      <w:r w:rsidRPr="009179AC">
        <w:rPr>
          <w:bCs/>
          <w:sz w:val="26"/>
          <w:szCs w:val="26"/>
        </w:rPr>
        <w:t xml:space="preserve"> = (73,65/72,44)*100%= 101,7%.</w:t>
      </w:r>
    </w:p>
    <w:p w:rsidR="00F92D4B" w:rsidRPr="009179AC" w:rsidRDefault="00F92D4B" w:rsidP="00F92D4B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F92D4B" w:rsidRPr="009179AC" w:rsidRDefault="00F92D4B" w:rsidP="00F92D4B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 xml:space="preserve">Среднее значение достижения цели  муниципальной программы составляет </w:t>
      </w:r>
      <w:r w:rsidR="00EA6DC7" w:rsidRPr="009179AC">
        <w:rPr>
          <w:b/>
          <w:bCs/>
          <w:sz w:val="26"/>
          <w:szCs w:val="26"/>
        </w:rPr>
        <w:t>109,2%</w:t>
      </w:r>
    </w:p>
    <w:p w:rsidR="00F92D4B" w:rsidRPr="009179AC" w:rsidRDefault="00F92D4B" w:rsidP="00F92D4B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ц. ср. =(121,1+100,4+100,0+120,2+100,6+120,2+101,7)/7 *100% = </w:t>
      </w:r>
      <w:r w:rsidR="00EA6DC7" w:rsidRPr="009179AC">
        <w:rPr>
          <w:rFonts w:ascii="Times New Roman" w:hAnsi="Times New Roman" w:cs="Times New Roman"/>
          <w:bCs/>
          <w:sz w:val="26"/>
          <w:szCs w:val="26"/>
        </w:rPr>
        <w:t>109</w:t>
      </w:r>
      <w:r w:rsidRPr="009179AC">
        <w:rPr>
          <w:rFonts w:ascii="Times New Roman" w:hAnsi="Times New Roman" w:cs="Times New Roman"/>
          <w:bCs/>
          <w:sz w:val="26"/>
          <w:szCs w:val="26"/>
        </w:rPr>
        <w:t>,2%.</w:t>
      </w:r>
    </w:p>
    <w:p w:rsidR="00EA6DC7" w:rsidRPr="009179AC" w:rsidRDefault="00EA6DC7" w:rsidP="00EA6DC7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11.1.2.Достижение задач муниципальной программы</w:t>
      </w:r>
    </w:p>
    <w:p w:rsidR="00EA6DC7" w:rsidRPr="009179AC" w:rsidRDefault="00EA6DC7" w:rsidP="00EA6DC7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EA6DC7" w:rsidRPr="009179AC" w:rsidRDefault="00EA6DC7" w:rsidP="00EA6DC7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EA6DC7" w:rsidRPr="009179AC" w:rsidRDefault="00EA6DC7" w:rsidP="00EA6DC7">
      <w:pPr>
        <w:pStyle w:val="ConsPlusCell"/>
        <w:ind w:left="142" w:right="-75" w:firstLine="709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 доли нанесенной дорожной разметки дорожной краской в отчетном году при плане 3,46% фактически составило 3,58%:</w:t>
      </w:r>
    </w:p>
    <w:p w:rsidR="00EA6DC7" w:rsidRPr="009179AC" w:rsidRDefault="00EA6DC7" w:rsidP="00EA6DC7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(3,58 / 3,46) * 100% = 103,5%;</w:t>
      </w:r>
    </w:p>
    <w:p w:rsidR="00EA6DC7" w:rsidRPr="009179AC" w:rsidRDefault="00EA6DC7" w:rsidP="00EA6DC7">
      <w:pPr>
        <w:pStyle w:val="ConsPlusCell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у</w:t>
      </w:r>
      <w:r w:rsidRPr="009179AC">
        <w:rPr>
          <w:rFonts w:ascii="Times New Roman" w:hAnsi="Times New Roman"/>
          <w:sz w:val="26"/>
          <w:szCs w:val="26"/>
        </w:rPr>
        <w:t>величение   доли объектов установки искусственных дорожных неровностей из асфальтобетона (в том числе ограждений на пешеходных переходах при плане 6,7% фактически составило 7,07%:</w:t>
      </w:r>
    </w:p>
    <w:p w:rsidR="00EA6DC7" w:rsidRPr="009179AC" w:rsidRDefault="00EA6DC7" w:rsidP="00EA6DC7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6DC7" w:rsidRPr="009179AC" w:rsidRDefault="00EA6DC7" w:rsidP="00EA6DC7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7,07 / 6,7) *100% = 105,5%;</w:t>
      </w:r>
    </w:p>
    <w:p w:rsidR="00EA6DC7" w:rsidRPr="009179AC" w:rsidRDefault="00EA6DC7" w:rsidP="00EA6DC7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 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 должно было достигнуть 0,0008%, факт составил 0,0011%:</w:t>
      </w:r>
    </w:p>
    <w:p w:rsidR="00EA6DC7" w:rsidRPr="009179AC" w:rsidRDefault="00EA6DC7" w:rsidP="00EA6DC7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0,0011 / 0,0008) *100% = 137,5%;</w:t>
      </w:r>
    </w:p>
    <w:p w:rsidR="00EA6DC7" w:rsidRPr="009179AC" w:rsidRDefault="00EA6DC7" w:rsidP="00EA6DC7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ничтожение возможных очагов скопления гусениц непарного шелкопряда путем  обработки деревьев биопрепаратами  на территории Дальнегорского городского округа.</w:t>
      </w:r>
      <w:r w:rsidR="006B4308" w:rsidRPr="009179AC">
        <w:rPr>
          <w:rFonts w:ascii="Times New Roman" w:hAnsi="Times New Roman"/>
          <w:sz w:val="26"/>
          <w:szCs w:val="26"/>
        </w:rPr>
        <w:t xml:space="preserve"> Планировалось обработка на 4,8%, показатель выполнен на 100%;</w:t>
      </w:r>
    </w:p>
    <w:p w:rsidR="006B4308" w:rsidRPr="009179AC" w:rsidRDefault="006B4308" w:rsidP="006B4308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4 = (4,8 / 4,8) *100% = 100,0%;</w:t>
      </w:r>
    </w:p>
    <w:p w:rsidR="006B4308" w:rsidRPr="009179AC" w:rsidRDefault="006B4308" w:rsidP="006B43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площадей, засаженных цветами на территории Дальнегорского городского округа достигло запланированного уровня и составило 48,62%:</w:t>
      </w:r>
    </w:p>
    <w:p w:rsidR="006B4308" w:rsidRPr="009179AC" w:rsidRDefault="006B4308" w:rsidP="006B43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B4308" w:rsidRPr="009179AC" w:rsidRDefault="006B4308" w:rsidP="006B4308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5 = (48,62 / 48,62) *100% = 100,0%;</w:t>
      </w:r>
    </w:p>
    <w:p w:rsidR="006B4308" w:rsidRPr="009179AC" w:rsidRDefault="006B4308" w:rsidP="006B4308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оставило 26,93 % при плановом значении 17,12%:</w:t>
      </w:r>
    </w:p>
    <w:p w:rsidR="006B4308" w:rsidRPr="009179AC" w:rsidRDefault="006B4308" w:rsidP="006B4308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6 = (26,93 / 17,12) *100% = 157,3%;</w:t>
      </w:r>
    </w:p>
    <w:p w:rsidR="006B4308" w:rsidRPr="009179AC" w:rsidRDefault="006B4308" w:rsidP="006B4308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ремонт пешеходного моста в парке Пушкина</w:t>
      </w:r>
      <w:r w:rsidR="007D0195" w:rsidRPr="009179AC">
        <w:rPr>
          <w:rFonts w:ascii="Times New Roman" w:hAnsi="Times New Roman"/>
          <w:sz w:val="26"/>
          <w:szCs w:val="26"/>
        </w:rPr>
        <w:t>- показатель достигнут:</w:t>
      </w:r>
    </w:p>
    <w:p w:rsidR="007D0195" w:rsidRPr="009179AC" w:rsidRDefault="007D0195" w:rsidP="007D019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7 = (1 / 1) *100% = 100,0%;</w:t>
      </w:r>
    </w:p>
    <w:p w:rsidR="007D0195" w:rsidRPr="009179AC" w:rsidRDefault="007D0195" w:rsidP="007D0195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количества эксплуатируемых муниципальных светильников при плане на 33,78%, фактически достигло 34,54%:</w:t>
      </w:r>
    </w:p>
    <w:p w:rsidR="007D0195" w:rsidRPr="009179AC" w:rsidRDefault="007D0195" w:rsidP="007D019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8 = (34,54 / 33,78) *100% =102,2%;</w:t>
      </w:r>
    </w:p>
    <w:p w:rsidR="007D0195" w:rsidRPr="009179AC" w:rsidRDefault="007D0195" w:rsidP="007D0195">
      <w:pPr>
        <w:pStyle w:val="ConsPlusCell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</w:t>
      </w:r>
      <w:r w:rsidRPr="009179AC">
        <w:rPr>
          <w:rFonts w:ascii="Times New Roman" w:hAnsi="Times New Roman"/>
          <w:sz w:val="26"/>
          <w:szCs w:val="26"/>
        </w:rPr>
        <w:t>увеличение доли территории содержания и обслуживания кладбища Дальнегорского городского округа планировалось и достигнуто на 77,05%:</w:t>
      </w:r>
    </w:p>
    <w:p w:rsidR="007D0195" w:rsidRPr="009179AC" w:rsidRDefault="007D0195" w:rsidP="007D019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8 = (77,05 / 77,05) *100% =100,0%;</w:t>
      </w:r>
    </w:p>
    <w:p w:rsidR="007D0195" w:rsidRPr="009179AC" w:rsidRDefault="007D0195" w:rsidP="007D0195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D0195" w:rsidRPr="009179AC" w:rsidRDefault="007D0195" w:rsidP="007D0195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еднее значение достижения задач  муниципальной программы составляет 111,8 %:</w:t>
      </w:r>
    </w:p>
    <w:p w:rsidR="007D0195" w:rsidRPr="009179AC" w:rsidRDefault="007D0195" w:rsidP="007D0195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b/>
          <w:sz w:val="26"/>
          <w:szCs w:val="26"/>
        </w:rPr>
        <w:t>задача ср.= (103,5+105,5+137,5+100,0+100,0+157,3+100,0+102,2+100,0) / 9 * 100% = 111,8%</w:t>
      </w:r>
    </w:p>
    <w:p w:rsidR="00615679" w:rsidRPr="009179AC" w:rsidRDefault="00615679" w:rsidP="007D0195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15679" w:rsidRPr="009179AC" w:rsidRDefault="00615679" w:rsidP="00CD6A2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lastRenderedPageBreak/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7D0195" w:rsidRPr="009179AC" w:rsidRDefault="00615679" w:rsidP="00CD6A22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и муниципальной программы -109,2% и средним значением достижения задач муниципальной программы – 111,8 составляет (– 2,6%)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, решение </w:t>
      </w:r>
      <w:r w:rsidR="007D0195" w:rsidRPr="009179AC">
        <w:rPr>
          <w:rFonts w:ascii="Times New Roman" w:hAnsi="Times New Roman" w:cs="Times New Roman"/>
          <w:bCs/>
          <w:sz w:val="26"/>
          <w:szCs w:val="26"/>
        </w:rPr>
        <w:t xml:space="preserve"> задач способствуют  достижению цели муниципальной программы.</w:t>
      </w:r>
    </w:p>
    <w:p w:rsidR="00615679" w:rsidRPr="009179AC" w:rsidRDefault="00615679" w:rsidP="00615679">
      <w:pPr>
        <w:pStyle w:val="ConsPlusCell"/>
        <w:ind w:left="92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679" w:rsidRPr="009179AC" w:rsidRDefault="00615679" w:rsidP="00521F97">
      <w:pPr>
        <w:pStyle w:val="ConsPlusCell"/>
        <w:numPr>
          <w:ilvl w:val="1"/>
          <w:numId w:val="21"/>
        </w:numPr>
        <w:ind w:left="0"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615679" w:rsidRPr="009179AC" w:rsidRDefault="00615679" w:rsidP="00615679">
      <w:pPr>
        <w:pStyle w:val="ConsPlusCell"/>
        <w:ind w:left="92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D6A22" w:rsidRPr="009179AC" w:rsidRDefault="00CD6A22" w:rsidP="00CD6A2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Запланированный объем  средств бюджета  и внебюджетных средств  в отчетном периоде составил 15 246,444 тыс. рублей, фактическое освоение в отчетном году – 14 613,648 тыс. рублей.</w:t>
      </w:r>
    </w:p>
    <w:p w:rsidR="00CD6A22" w:rsidRPr="009179AC" w:rsidRDefault="00CD6A22" w:rsidP="00CD6A22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14 613,648/15 246,444) * 100% = 95,8%</w:t>
      </w:r>
    </w:p>
    <w:p w:rsidR="00CD6A22" w:rsidRPr="009179AC" w:rsidRDefault="00CD6A22" w:rsidP="00CD6A2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епень эффективности  использования бюджетных средств составляет 95,8%.</w:t>
      </w:r>
    </w:p>
    <w:p w:rsidR="00CD6A22" w:rsidRPr="009179AC" w:rsidRDefault="00CD6A22" w:rsidP="00CD6A22">
      <w:pPr>
        <w:pStyle w:val="a4"/>
        <w:ind w:left="0" w:firstLine="709"/>
        <w:jc w:val="both"/>
        <w:rPr>
          <w:sz w:val="26"/>
          <w:szCs w:val="26"/>
        </w:rPr>
      </w:pPr>
    </w:p>
    <w:p w:rsidR="00CD6A22" w:rsidRPr="009179AC" w:rsidRDefault="00CD6A22" w:rsidP="00CD6A22">
      <w:pPr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11.3 Оценка деятельности ответственных исполнителей по реализации муниципальных программ</w:t>
      </w:r>
    </w:p>
    <w:p w:rsidR="00CD6A22" w:rsidRPr="009179AC" w:rsidRDefault="00CD6A22" w:rsidP="00CD6A2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Цели  муниципальной программы достигнуты на  109,2%, задачи выполнены на 111,87%,  освоение бюджетных средств – 95,8% (</w:t>
      </w:r>
      <w:r w:rsidR="00D96596" w:rsidRPr="009179AC">
        <w:rPr>
          <w:sz w:val="26"/>
          <w:szCs w:val="26"/>
        </w:rPr>
        <w:t xml:space="preserve">получена </w:t>
      </w:r>
      <w:r w:rsidRPr="009179AC">
        <w:rPr>
          <w:sz w:val="26"/>
          <w:szCs w:val="26"/>
        </w:rPr>
        <w:t xml:space="preserve">экономия бюджетных средств при проведении аукциона на организацию и обслуживание  уличного освещения Дальнегорского городского округа). </w:t>
      </w:r>
    </w:p>
    <w:p w:rsidR="00CD6A22" w:rsidRPr="009179AC" w:rsidRDefault="00CD6A22" w:rsidP="00CD6A22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Деятельность ответственного исполнителя по реализации </w:t>
      </w:r>
      <w:r w:rsidR="00521F97" w:rsidRPr="009179AC">
        <w:rPr>
          <w:sz w:val="26"/>
          <w:szCs w:val="26"/>
        </w:rPr>
        <w:t xml:space="preserve">муниципальной </w:t>
      </w:r>
      <w:r w:rsidRPr="009179AC">
        <w:rPr>
          <w:sz w:val="26"/>
          <w:szCs w:val="26"/>
        </w:rPr>
        <w:t xml:space="preserve">программы признается эффективной. </w:t>
      </w:r>
    </w:p>
    <w:p w:rsidR="000C7D64" w:rsidRPr="009179AC" w:rsidRDefault="0097201F" w:rsidP="00C23239">
      <w:pPr>
        <w:pStyle w:val="ConsPlusCell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Предлагаем провести корректировку </w:t>
      </w:r>
      <w:r w:rsidR="00521F97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 с целью приведения в соответствие целевых индикаторов (показателей).</w:t>
      </w:r>
      <w:r w:rsidR="005D12F9" w:rsidRPr="009179A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92016B" w:rsidRDefault="0092016B" w:rsidP="00892D2F">
      <w:pPr>
        <w:pStyle w:val="ConsPlusCell"/>
        <w:ind w:left="709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64C9F" w:rsidRPr="009179AC" w:rsidRDefault="00B64C9F" w:rsidP="00892D2F">
      <w:pPr>
        <w:pStyle w:val="ConsPlusCell"/>
        <w:ind w:left="709"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016B" w:rsidRPr="009179AC" w:rsidRDefault="0092016B" w:rsidP="00521F97">
      <w:pPr>
        <w:pStyle w:val="a4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9179AC">
        <w:rPr>
          <w:b/>
          <w:sz w:val="26"/>
          <w:szCs w:val="26"/>
        </w:rPr>
        <w:t>Муниципальная программа «Обеспечение доступным  жильем  жителей Дальнегорского городского округа» на 2015-2019 годы</w:t>
      </w:r>
    </w:p>
    <w:p w:rsidR="0092016B" w:rsidRPr="009179AC" w:rsidRDefault="0092016B" w:rsidP="00892D2F">
      <w:pPr>
        <w:pStyle w:val="a4"/>
        <w:ind w:left="709" w:firstLine="709"/>
        <w:rPr>
          <w:b/>
          <w:sz w:val="26"/>
          <w:szCs w:val="26"/>
        </w:rPr>
      </w:pPr>
    </w:p>
    <w:p w:rsidR="0092016B" w:rsidRPr="000A02D9" w:rsidRDefault="00521F97" w:rsidP="00521F97">
      <w:pPr>
        <w:pStyle w:val="a4"/>
        <w:ind w:left="0" w:firstLine="709"/>
        <w:jc w:val="both"/>
        <w:rPr>
          <w:sz w:val="26"/>
          <w:szCs w:val="26"/>
        </w:rPr>
      </w:pPr>
      <w:r w:rsidRPr="000A02D9">
        <w:rPr>
          <w:sz w:val="26"/>
          <w:szCs w:val="26"/>
        </w:rPr>
        <w:t>Муниципальная п</w:t>
      </w:r>
      <w:r w:rsidR="0092016B" w:rsidRPr="000A02D9">
        <w:rPr>
          <w:sz w:val="26"/>
          <w:szCs w:val="26"/>
        </w:rPr>
        <w:t xml:space="preserve">рограмма </w:t>
      </w:r>
      <w:r w:rsidRPr="000A02D9">
        <w:rPr>
          <w:sz w:val="26"/>
          <w:szCs w:val="26"/>
        </w:rPr>
        <w:t xml:space="preserve">«Обеспечение доступным  жильем  жителей Дальнегорского городского округа» на 2015-2019 годы (далее муниципальная программа) </w:t>
      </w:r>
      <w:r w:rsidR="0092016B" w:rsidRPr="000A02D9">
        <w:rPr>
          <w:sz w:val="26"/>
          <w:szCs w:val="26"/>
        </w:rPr>
        <w:t>утверждена постановлением администрации Дальнегорского городского округа от 24.10.2015 года № 934, постановлением от 17.03.2015 года  в Программу внесены изменения.</w:t>
      </w:r>
    </w:p>
    <w:p w:rsidR="0092016B" w:rsidRPr="000A02D9" w:rsidRDefault="0092016B" w:rsidP="00892D2F">
      <w:pPr>
        <w:pStyle w:val="a4"/>
        <w:ind w:left="0" w:firstLine="709"/>
        <w:jc w:val="both"/>
        <w:rPr>
          <w:sz w:val="26"/>
          <w:szCs w:val="26"/>
        </w:rPr>
      </w:pPr>
      <w:r w:rsidRPr="000A02D9">
        <w:rPr>
          <w:sz w:val="26"/>
          <w:szCs w:val="26"/>
        </w:rPr>
        <w:t>Структура</w:t>
      </w:r>
      <w:r w:rsidR="00521F97" w:rsidRPr="000A02D9">
        <w:rPr>
          <w:sz w:val="26"/>
          <w:szCs w:val="26"/>
        </w:rPr>
        <w:t xml:space="preserve"> муниципальной </w:t>
      </w:r>
      <w:r w:rsidRPr="000A02D9">
        <w:rPr>
          <w:sz w:val="26"/>
          <w:szCs w:val="26"/>
        </w:rPr>
        <w:t>программы  предполагает реализацию трех продпрограмм:</w:t>
      </w:r>
    </w:p>
    <w:p w:rsidR="0092016B" w:rsidRPr="000A02D9" w:rsidRDefault="0092016B" w:rsidP="00892D2F">
      <w:pPr>
        <w:pStyle w:val="a4"/>
        <w:ind w:left="0" w:firstLine="709"/>
        <w:jc w:val="both"/>
        <w:rPr>
          <w:sz w:val="26"/>
          <w:szCs w:val="26"/>
        </w:rPr>
      </w:pPr>
      <w:r w:rsidRPr="000A02D9">
        <w:rPr>
          <w:sz w:val="26"/>
          <w:szCs w:val="26"/>
        </w:rPr>
        <w:t>-  Обеспечение жильем молодых семей Дальнегорского городского округа на 2015-2019 годы;</w:t>
      </w:r>
    </w:p>
    <w:p w:rsidR="0092016B" w:rsidRPr="000A02D9" w:rsidRDefault="0092016B" w:rsidP="00892D2F">
      <w:pPr>
        <w:pStyle w:val="a4"/>
        <w:ind w:left="0" w:firstLine="709"/>
        <w:jc w:val="both"/>
        <w:rPr>
          <w:sz w:val="26"/>
          <w:szCs w:val="26"/>
        </w:rPr>
      </w:pPr>
      <w:r w:rsidRPr="000A02D9">
        <w:rPr>
          <w:sz w:val="26"/>
          <w:szCs w:val="26"/>
        </w:rPr>
        <w:t>- Переселение граждан из аварийного жилищного фонда в Дальнегорском городском округе  на 2015-2019 годы;</w:t>
      </w:r>
    </w:p>
    <w:p w:rsidR="0092016B" w:rsidRPr="000A02D9" w:rsidRDefault="0092016B" w:rsidP="00892D2F">
      <w:pPr>
        <w:pStyle w:val="a4"/>
        <w:ind w:left="0" w:firstLine="709"/>
        <w:jc w:val="both"/>
        <w:rPr>
          <w:sz w:val="26"/>
          <w:szCs w:val="26"/>
        </w:rPr>
      </w:pPr>
      <w:r w:rsidRPr="000A02D9">
        <w:rPr>
          <w:sz w:val="26"/>
          <w:szCs w:val="26"/>
        </w:rPr>
        <w:t>- Проведение капитального ремонта  многоквартирных домов Дальнегорского городского округа на 2015-2019 годы.</w:t>
      </w:r>
    </w:p>
    <w:p w:rsidR="0092016B" w:rsidRPr="000A02D9" w:rsidRDefault="0092016B" w:rsidP="00892D2F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A02D9">
        <w:rPr>
          <w:rFonts w:ascii="Times New Roman" w:hAnsi="Times New Roman" w:cs="Times New Roman"/>
          <w:sz w:val="26"/>
          <w:szCs w:val="26"/>
        </w:rPr>
        <w:t>Ответственный  исполнитель программы - отдел жизнеобеспечения администрации Дальнегорского городского округа.</w:t>
      </w:r>
    </w:p>
    <w:p w:rsidR="0092016B" w:rsidRPr="000A02D9" w:rsidRDefault="0092016B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A02D9">
        <w:rPr>
          <w:rFonts w:ascii="Times New Roman" w:hAnsi="Times New Roman" w:cs="Times New Roman"/>
          <w:sz w:val="26"/>
          <w:szCs w:val="26"/>
        </w:rPr>
        <w:lastRenderedPageBreak/>
        <w:t>Соисполнители  программы :</w:t>
      </w:r>
    </w:p>
    <w:p w:rsidR="0092016B" w:rsidRPr="000A02D9" w:rsidRDefault="0092016B" w:rsidP="00892D2F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A02D9">
        <w:rPr>
          <w:rFonts w:ascii="Times New Roman" w:hAnsi="Times New Roman" w:cs="Times New Roman"/>
          <w:sz w:val="26"/>
          <w:szCs w:val="26"/>
        </w:rPr>
        <w:t xml:space="preserve">-  </w:t>
      </w:r>
      <w:r w:rsidRPr="000A02D9">
        <w:rPr>
          <w:rFonts w:ascii="Times New Roman" w:hAnsi="Times New Roman" w:cs="Times New Roman"/>
          <w:bCs/>
          <w:sz w:val="26"/>
          <w:szCs w:val="26"/>
        </w:rPr>
        <w:t>управление муниципального имущества администрации Дальнегорского городского округа;</w:t>
      </w:r>
    </w:p>
    <w:p w:rsidR="0092016B" w:rsidRPr="000A02D9" w:rsidRDefault="0092016B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A02D9">
        <w:rPr>
          <w:rFonts w:ascii="Times New Roman" w:hAnsi="Times New Roman" w:cs="Times New Roman"/>
          <w:bCs/>
          <w:sz w:val="26"/>
          <w:szCs w:val="26"/>
        </w:rPr>
        <w:t xml:space="preserve">-  отдел архитектуры и строительства </w:t>
      </w:r>
      <w:r w:rsidRPr="000A02D9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;</w:t>
      </w:r>
    </w:p>
    <w:p w:rsidR="0092016B" w:rsidRPr="000A02D9" w:rsidRDefault="0092016B" w:rsidP="00892D2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A02D9">
        <w:rPr>
          <w:rFonts w:ascii="Times New Roman" w:hAnsi="Times New Roman" w:cs="Times New Roman"/>
          <w:sz w:val="26"/>
          <w:szCs w:val="26"/>
        </w:rPr>
        <w:t>-  управление культуры, спорта  и молодежной политики администрации Дальнегорского городского округа;</w:t>
      </w:r>
    </w:p>
    <w:p w:rsidR="0092016B" w:rsidRPr="000A02D9" w:rsidRDefault="0092016B" w:rsidP="00892D2F">
      <w:pPr>
        <w:spacing w:after="0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0A02D9">
        <w:rPr>
          <w:rFonts w:ascii="Times New Roman" w:hAnsi="Times New Roman" w:cs="Times New Roman"/>
          <w:sz w:val="26"/>
          <w:szCs w:val="26"/>
        </w:rPr>
        <w:t>- кредитные учреждения Дальнегорского городского округа.</w:t>
      </w:r>
    </w:p>
    <w:p w:rsidR="0092016B" w:rsidRDefault="0092016B" w:rsidP="00892D2F">
      <w:pPr>
        <w:pStyle w:val="a4"/>
        <w:ind w:left="0" w:firstLine="709"/>
        <w:rPr>
          <w:sz w:val="26"/>
          <w:szCs w:val="26"/>
        </w:rPr>
      </w:pPr>
    </w:p>
    <w:p w:rsidR="0009437E" w:rsidRPr="009179AC" w:rsidRDefault="0009437E" w:rsidP="0009437E">
      <w:pPr>
        <w:pStyle w:val="ConsPlusCell"/>
        <w:ind w:left="56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1.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C40FB5" w:rsidRDefault="00C40FB5" w:rsidP="00C40FB5">
      <w:pPr>
        <w:pStyle w:val="a4"/>
        <w:ind w:left="0" w:firstLine="709"/>
        <w:jc w:val="both"/>
        <w:rPr>
          <w:sz w:val="26"/>
          <w:szCs w:val="26"/>
        </w:rPr>
      </w:pPr>
    </w:p>
    <w:p w:rsidR="00C40FB5" w:rsidRPr="009179AC" w:rsidRDefault="00C40FB5" w:rsidP="00C40FB5">
      <w:pPr>
        <w:pStyle w:val="a4"/>
        <w:ind w:left="0" w:firstLine="709"/>
        <w:jc w:val="both"/>
        <w:rPr>
          <w:sz w:val="26"/>
          <w:szCs w:val="26"/>
        </w:rPr>
      </w:pPr>
      <w:r w:rsidRPr="0009437E">
        <w:rPr>
          <w:sz w:val="26"/>
          <w:szCs w:val="26"/>
        </w:rPr>
        <w:t>Целью реализации программы  является  обеспечение населения благоустроенным жильем, в том числе экономкласса, отвечающим стандартам  ценовой доступности, требованиям безопасности и экологичности.</w:t>
      </w:r>
    </w:p>
    <w:p w:rsidR="0009437E" w:rsidRPr="009179AC" w:rsidRDefault="0009437E" w:rsidP="0009437E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AB1F47" w:rsidRDefault="0009437E" w:rsidP="0009437E">
      <w:pPr>
        <w:pStyle w:val="a4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r w:rsidRPr="009179AC">
        <w:rPr>
          <w:b/>
          <w:bCs/>
          <w:sz w:val="26"/>
          <w:szCs w:val="26"/>
        </w:rPr>
        <w:t>.1.1.Достижение цел</w:t>
      </w:r>
      <w:r w:rsidR="00AB1F47">
        <w:rPr>
          <w:b/>
          <w:bCs/>
          <w:sz w:val="26"/>
          <w:szCs w:val="26"/>
        </w:rPr>
        <w:t xml:space="preserve">ей </w:t>
      </w:r>
      <w:r w:rsidRPr="009179AC">
        <w:rPr>
          <w:b/>
          <w:bCs/>
          <w:sz w:val="26"/>
          <w:szCs w:val="26"/>
        </w:rPr>
        <w:t xml:space="preserve"> программы</w:t>
      </w:r>
      <w:r w:rsidR="00C40FB5">
        <w:rPr>
          <w:b/>
          <w:bCs/>
          <w:sz w:val="26"/>
          <w:szCs w:val="26"/>
        </w:rPr>
        <w:t xml:space="preserve"> </w:t>
      </w:r>
    </w:p>
    <w:p w:rsidR="00AB1F47" w:rsidRDefault="00AB1F47" w:rsidP="0009437E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09437E" w:rsidRPr="00AB1F47" w:rsidRDefault="00AB1F47" w:rsidP="00AB1F47">
      <w:pPr>
        <w:pStyle w:val="a4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рограмма 1</w:t>
      </w:r>
      <w:r>
        <w:rPr>
          <w:sz w:val="26"/>
          <w:szCs w:val="26"/>
        </w:rPr>
        <w:t>«</w:t>
      </w:r>
      <w:r w:rsidRPr="000A02D9">
        <w:rPr>
          <w:sz w:val="26"/>
          <w:szCs w:val="26"/>
        </w:rPr>
        <w:t>Переселение граждан из аварийного жилищного фонда в Дальнегорском городском округе  на 2015-2019 годы</w:t>
      </w:r>
      <w:r>
        <w:rPr>
          <w:sz w:val="26"/>
          <w:szCs w:val="26"/>
        </w:rPr>
        <w:t>»</w:t>
      </w:r>
    </w:p>
    <w:p w:rsidR="0009437E" w:rsidRPr="00C40FB5" w:rsidRDefault="00C40FB5" w:rsidP="00C40FB5">
      <w:pPr>
        <w:pStyle w:val="a4"/>
        <w:ind w:left="0" w:firstLine="709"/>
        <w:jc w:val="both"/>
        <w:rPr>
          <w:sz w:val="26"/>
          <w:szCs w:val="26"/>
        </w:rPr>
      </w:pPr>
      <w:r w:rsidRPr="0009437E">
        <w:rPr>
          <w:sz w:val="26"/>
          <w:szCs w:val="26"/>
        </w:rPr>
        <w:t xml:space="preserve">Целью реализации </w:t>
      </w:r>
      <w:r>
        <w:rPr>
          <w:sz w:val="26"/>
          <w:szCs w:val="26"/>
        </w:rPr>
        <w:t xml:space="preserve">подпрограммы является </w:t>
      </w:r>
      <w:r w:rsidRPr="00C40FB5">
        <w:rPr>
          <w:sz w:val="26"/>
          <w:szCs w:val="26"/>
        </w:rPr>
        <w:t>создание безопасных условий проживания населения Дальнегорского городского округа.</w:t>
      </w:r>
    </w:p>
    <w:p w:rsidR="0009437E" w:rsidRDefault="0009437E" w:rsidP="0009437E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</w:t>
      </w:r>
      <w:r>
        <w:rPr>
          <w:bCs/>
          <w:sz w:val="26"/>
          <w:szCs w:val="26"/>
        </w:rPr>
        <w:t>и</w:t>
      </w:r>
      <w:r w:rsidRPr="009179AC">
        <w:rPr>
          <w:bCs/>
          <w:sz w:val="26"/>
          <w:szCs w:val="26"/>
        </w:rPr>
        <w:t xml:space="preserve"> индикатор</w:t>
      </w:r>
      <w:r>
        <w:rPr>
          <w:bCs/>
          <w:sz w:val="26"/>
          <w:szCs w:val="26"/>
        </w:rPr>
        <w:t xml:space="preserve">ами </w:t>
      </w:r>
      <w:r w:rsidRPr="009179AC">
        <w:rPr>
          <w:bCs/>
          <w:sz w:val="26"/>
          <w:szCs w:val="26"/>
        </w:rPr>
        <w:t xml:space="preserve">  </w:t>
      </w:r>
      <w:r w:rsidR="00C40FB5">
        <w:rPr>
          <w:bCs/>
          <w:sz w:val="26"/>
          <w:szCs w:val="26"/>
        </w:rPr>
        <w:t>под</w:t>
      </w:r>
      <w:r w:rsidRPr="009179AC">
        <w:rPr>
          <w:bCs/>
          <w:sz w:val="26"/>
          <w:szCs w:val="26"/>
        </w:rPr>
        <w:t xml:space="preserve">программы </w:t>
      </w:r>
      <w:r w:rsidR="00C40FB5">
        <w:rPr>
          <w:bCs/>
          <w:sz w:val="26"/>
          <w:szCs w:val="26"/>
        </w:rPr>
        <w:t>1</w:t>
      </w:r>
      <w:r w:rsidRPr="009179AC">
        <w:rPr>
          <w:bCs/>
          <w:sz w:val="26"/>
          <w:szCs w:val="26"/>
        </w:rPr>
        <w:t>явля</w:t>
      </w:r>
      <w:r>
        <w:rPr>
          <w:bCs/>
          <w:sz w:val="26"/>
          <w:szCs w:val="26"/>
        </w:rPr>
        <w:t>ю</w:t>
      </w:r>
      <w:r w:rsidRPr="009179AC">
        <w:rPr>
          <w:bCs/>
          <w:sz w:val="26"/>
          <w:szCs w:val="26"/>
        </w:rPr>
        <w:t>тся:</w:t>
      </w:r>
    </w:p>
    <w:p w:rsidR="0009437E" w:rsidRDefault="00D36A0C" w:rsidP="0009437E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</w:t>
      </w:r>
      <w:r w:rsidRPr="00D36A0C">
        <w:rPr>
          <w:bCs/>
          <w:sz w:val="26"/>
          <w:szCs w:val="26"/>
        </w:rPr>
        <w:t>нижение доли населения, проживающего в многоквартирных домах, признанных в установленном порядке аварийными</w:t>
      </w:r>
      <w:r>
        <w:rPr>
          <w:bCs/>
          <w:sz w:val="26"/>
          <w:szCs w:val="26"/>
        </w:rPr>
        <w:t xml:space="preserve">. Планировалось снижение целевого индикатора до 1,28%, фактически </w:t>
      </w:r>
      <w:r w:rsidRPr="00D36A0C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снижение доли произошло до 0,95%:</w:t>
      </w:r>
    </w:p>
    <w:p w:rsidR="00D36A0C" w:rsidRDefault="00D36A0C" w:rsidP="00D36A0C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1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1 /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0,95/1,28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134,7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D36A0C" w:rsidRDefault="00D36A0C" w:rsidP="00D36A0C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D36A0C">
        <w:rPr>
          <w:bCs/>
          <w:sz w:val="26"/>
          <w:szCs w:val="26"/>
        </w:rPr>
        <w:t>величение количества граждан переселенных из аварийных многоквартирных домов</w:t>
      </w:r>
      <w:r>
        <w:rPr>
          <w:bCs/>
          <w:sz w:val="26"/>
          <w:szCs w:val="26"/>
        </w:rPr>
        <w:t xml:space="preserve"> при плановом значении на 297 граждан, фактически переселено  287 граждан:</w:t>
      </w:r>
    </w:p>
    <w:p w:rsidR="00D36A0C" w:rsidRPr="00C40FB5" w:rsidRDefault="00D36A0C" w:rsidP="00C40FB5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2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287/297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96,6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C40FB5" w:rsidRPr="009179AC" w:rsidRDefault="00C40FB5" w:rsidP="00C40FB5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Cs/>
          <w:sz w:val="26"/>
          <w:szCs w:val="26"/>
        </w:rPr>
        <w:t xml:space="preserve">Достижение цели </w:t>
      </w:r>
      <w:r w:rsidR="00AB1F47">
        <w:rPr>
          <w:bCs/>
          <w:sz w:val="26"/>
          <w:szCs w:val="26"/>
        </w:rPr>
        <w:t>под</w:t>
      </w:r>
      <w:r w:rsidRPr="009179AC">
        <w:rPr>
          <w:bCs/>
          <w:sz w:val="26"/>
          <w:szCs w:val="26"/>
        </w:rPr>
        <w:t>программы</w:t>
      </w:r>
      <w:r w:rsidR="00AB1F47">
        <w:rPr>
          <w:bCs/>
          <w:sz w:val="26"/>
          <w:szCs w:val="26"/>
        </w:rPr>
        <w:t xml:space="preserve"> 1 </w:t>
      </w:r>
      <w:r w:rsidRPr="009179AC">
        <w:rPr>
          <w:bCs/>
          <w:sz w:val="26"/>
          <w:szCs w:val="26"/>
        </w:rPr>
        <w:t xml:space="preserve"> в отчетном году составило </w:t>
      </w:r>
      <w:r>
        <w:rPr>
          <w:b/>
          <w:bCs/>
          <w:sz w:val="26"/>
          <w:szCs w:val="26"/>
        </w:rPr>
        <w:t>115,6</w:t>
      </w:r>
      <w:r w:rsidRPr="009179AC">
        <w:rPr>
          <w:b/>
          <w:bCs/>
          <w:sz w:val="26"/>
          <w:szCs w:val="26"/>
        </w:rPr>
        <w:t>%.</w:t>
      </w:r>
    </w:p>
    <w:p w:rsidR="00D36A0C" w:rsidRPr="009179AC" w:rsidRDefault="00C40FB5" w:rsidP="00C40FB5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 xml:space="preserve"> ср.1= (134,7+96,6)/2 *100% = 115,6</w:t>
      </w:r>
    </w:p>
    <w:p w:rsidR="00AB1F47" w:rsidRDefault="00AB1F47" w:rsidP="00AB1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F47" w:rsidRDefault="00AB1F47" w:rsidP="00AB1F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1F47">
        <w:rPr>
          <w:rFonts w:ascii="Times New Roman" w:hAnsi="Times New Roman" w:cs="Times New Roman"/>
          <w:bCs/>
          <w:sz w:val="26"/>
          <w:szCs w:val="26"/>
        </w:rPr>
        <w:t>Реализ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B1F47">
        <w:rPr>
          <w:rFonts w:ascii="Times New Roman" w:hAnsi="Times New Roman" w:cs="Times New Roman"/>
          <w:b/>
          <w:bCs/>
          <w:sz w:val="26"/>
          <w:szCs w:val="26"/>
        </w:rPr>
        <w:t>Под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AB1F47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B1F47">
        <w:rPr>
          <w:rFonts w:ascii="Times New Roman" w:hAnsi="Times New Roman" w:cs="Times New Roman"/>
          <w:bCs/>
          <w:sz w:val="26"/>
          <w:szCs w:val="26"/>
        </w:rPr>
        <w:t>«Обеспечение жильем молодых сем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B1F47">
        <w:rPr>
          <w:rFonts w:ascii="Times New Roman" w:hAnsi="Times New Roman" w:cs="Times New Roman"/>
          <w:bCs/>
          <w:sz w:val="26"/>
          <w:szCs w:val="26"/>
        </w:rPr>
        <w:t>Дальнегорского городского округа»  на 2015-2019 годы</w:t>
      </w:r>
      <w:r>
        <w:rPr>
          <w:rFonts w:ascii="Times New Roman" w:hAnsi="Times New Roman" w:cs="Times New Roman"/>
          <w:bCs/>
          <w:sz w:val="26"/>
          <w:szCs w:val="26"/>
        </w:rPr>
        <w:t xml:space="preserve"> в 2015 году  не планировалась.</w:t>
      </w:r>
      <w:r w:rsidR="005C346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B1F47" w:rsidRDefault="00AB1F47" w:rsidP="00AB1F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1F47" w:rsidRPr="000A02D9" w:rsidRDefault="00AB1F47" w:rsidP="00AB1F47">
      <w:pPr>
        <w:pStyle w:val="a4"/>
        <w:ind w:left="0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одпрограмма 3</w:t>
      </w:r>
      <w:r w:rsidRPr="000A02D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A02D9">
        <w:rPr>
          <w:sz w:val="26"/>
          <w:szCs w:val="26"/>
        </w:rPr>
        <w:t>Проведение капитального ремонта  многоквартирных домов Дальнегорского городского округа на 2015-2019 годы</w:t>
      </w:r>
      <w:r>
        <w:rPr>
          <w:sz w:val="26"/>
          <w:szCs w:val="26"/>
        </w:rPr>
        <w:t>»</w:t>
      </w:r>
    </w:p>
    <w:p w:rsidR="00AB1F47" w:rsidRPr="00AB1F47" w:rsidRDefault="00AB1F47" w:rsidP="00AB1F47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09437E">
        <w:rPr>
          <w:sz w:val="26"/>
          <w:szCs w:val="26"/>
        </w:rPr>
        <w:t xml:space="preserve">Целью реализации </w:t>
      </w:r>
      <w:r>
        <w:rPr>
          <w:sz w:val="26"/>
          <w:szCs w:val="26"/>
        </w:rPr>
        <w:t xml:space="preserve">подпрограммы является </w:t>
      </w:r>
      <w:r w:rsidRPr="00AB1F47">
        <w:rPr>
          <w:sz w:val="26"/>
          <w:szCs w:val="26"/>
        </w:rPr>
        <w:t>создание безопасных и благоприятных условий проживания граждан на территории Дальнегорского городского округа.</w:t>
      </w:r>
    </w:p>
    <w:p w:rsidR="00AB1F47" w:rsidRDefault="00AB1F47" w:rsidP="00AB1F47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</w:t>
      </w:r>
      <w:r>
        <w:rPr>
          <w:bCs/>
          <w:sz w:val="26"/>
          <w:szCs w:val="26"/>
        </w:rPr>
        <w:t>и</w:t>
      </w:r>
      <w:r w:rsidRPr="009179AC">
        <w:rPr>
          <w:bCs/>
          <w:sz w:val="26"/>
          <w:szCs w:val="26"/>
        </w:rPr>
        <w:t xml:space="preserve"> индикатор</w:t>
      </w:r>
      <w:r>
        <w:rPr>
          <w:bCs/>
          <w:sz w:val="26"/>
          <w:szCs w:val="26"/>
        </w:rPr>
        <w:t xml:space="preserve">ами </w:t>
      </w:r>
      <w:r w:rsidRPr="009179AC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под</w:t>
      </w:r>
      <w:r w:rsidRPr="009179AC">
        <w:rPr>
          <w:bCs/>
          <w:sz w:val="26"/>
          <w:szCs w:val="26"/>
        </w:rPr>
        <w:t xml:space="preserve">программы </w:t>
      </w:r>
      <w:r>
        <w:rPr>
          <w:bCs/>
          <w:sz w:val="26"/>
          <w:szCs w:val="26"/>
        </w:rPr>
        <w:t>3</w:t>
      </w:r>
      <w:r w:rsidRPr="009179AC">
        <w:rPr>
          <w:bCs/>
          <w:sz w:val="26"/>
          <w:szCs w:val="26"/>
        </w:rPr>
        <w:t>явля</w:t>
      </w:r>
      <w:r>
        <w:rPr>
          <w:bCs/>
          <w:sz w:val="26"/>
          <w:szCs w:val="26"/>
        </w:rPr>
        <w:t>ю</w:t>
      </w:r>
      <w:r w:rsidRPr="009179AC">
        <w:rPr>
          <w:bCs/>
          <w:sz w:val="26"/>
          <w:szCs w:val="26"/>
        </w:rPr>
        <w:t>тся:</w:t>
      </w:r>
    </w:p>
    <w:p w:rsidR="00AB1F47" w:rsidRDefault="00AB1F47" w:rsidP="00AB1F47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AB1F47">
        <w:rPr>
          <w:bCs/>
          <w:sz w:val="26"/>
          <w:szCs w:val="26"/>
        </w:rPr>
        <w:t>величение доли отремонтированных многоквартирных домов</w:t>
      </w:r>
      <w:r w:rsidR="00DD4547">
        <w:rPr>
          <w:bCs/>
          <w:sz w:val="26"/>
          <w:szCs w:val="26"/>
        </w:rPr>
        <w:t>. Плановый индикатор отчетного года – 4,82%, факт составил 2,54%:</w:t>
      </w:r>
    </w:p>
    <w:p w:rsidR="00DD4547" w:rsidRDefault="00DD4547" w:rsidP="00DD454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lastRenderedPageBreak/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1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2,54/4,82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52,7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DD4547" w:rsidRDefault="00DD4547" w:rsidP="00DD4547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DD4547">
        <w:rPr>
          <w:bCs/>
          <w:sz w:val="26"/>
          <w:szCs w:val="26"/>
        </w:rPr>
        <w:t>величение доли отремонтированных крыш многоквартирных домов</w:t>
      </w:r>
      <w:r>
        <w:rPr>
          <w:bCs/>
          <w:sz w:val="26"/>
          <w:szCs w:val="26"/>
        </w:rPr>
        <w:t>. При плановом индикаторе 6,83%, факт составил 2,3%:</w:t>
      </w:r>
    </w:p>
    <w:p w:rsidR="00DD4547" w:rsidRDefault="00DD4547" w:rsidP="00DD454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2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2,3/6,83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33,7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DD4547" w:rsidRDefault="00DD4547" w:rsidP="00DD4547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DD4547">
        <w:rPr>
          <w:bCs/>
          <w:sz w:val="26"/>
          <w:szCs w:val="26"/>
        </w:rPr>
        <w:t>величение доли отремонтированных и утепленных фасадов многоквартирных домов</w:t>
      </w:r>
      <w:r>
        <w:rPr>
          <w:bCs/>
          <w:sz w:val="26"/>
          <w:szCs w:val="26"/>
        </w:rPr>
        <w:t>. В отчетном году показатель увеличен на 0,46% при плане 2,44%:</w:t>
      </w:r>
    </w:p>
    <w:p w:rsidR="00DD4547" w:rsidRDefault="00DD4547" w:rsidP="00DD454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3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0,46/6,83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18,9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DD4547" w:rsidRDefault="00DD4547" w:rsidP="00DD4547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DD4547">
        <w:rPr>
          <w:bCs/>
          <w:sz w:val="26"/>
          <w:szCs w:val="26"/>
        </w:rPr>
        <w:t>величение общей длины отремонтированных внутридомовых инженерных систем в многоквартирных домах</w:t>
      </w:r>
      <w:r>
        <w:rPr>
          <w:bCs/>
          <w:sz w:val="26"/>
          <w:szCs w:val="26"/>
        </w:rPr>
        <w:t xml:space="preserve"> планировалось на 9,67%, фактически достижение индикатора составило 0,64%:</w:t>
      </w:r>
    </w:p>
    <w:p w:rsidR="00DD4547" w:rsidRDefault="00DD4547" w:rsidP="00DD4547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4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0,64/9,67</w:t>
      </w:r>
      <w:r w:rsidRPr="009179AC">
        <w:rPr>
          <w:bCs/>
          <w:sz w:val="26"/>
          <w:szCs w:val="26"/>
        </w:rPr>
        <w:t xml:space="preserve">)*100%= </w:t>
      </w:r>
      <w:r w:rsidR="00535536">
        <w:rPr>
          <w:bCs/>
          <w:sz w:val="26"/>
          <w:szCs w:val="26"/>
        </w:rPr>
        <w:t>6,6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535536" w:rsidRPr="00535536" w:rsidRDefault="00535536" w:rsidP="00535536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535536">
        <w:rPr>
          <w:bCs/>
          <w:sz w:val="26"/>
          <w:szCs w:val="26"/>
        </w:rPr>
        <w:t>величение доли установленных коллективных (общедомовых) приборов учета потребления ресурсов, необходимых для предоставления коммунальных услуг и узлов управления и регулирования потребления этих ресурсов (тепловой энергии, горячей и холодной воды, электрической энергии) в многоквартирных домах</w:t>
      </w:r>
      <w:r>
        <w:rPr>
          <w:bCs/>
          <w:sz w:val="26"/>
          <w:szCs w:val="26"/>
        </w:rPr>
        <w:t>. При плановом значении целевого индикатора  1,19%, факт составил 0%:</w:t>
      </w:r>
    </w:p>
    <w:p w:rsidR="00535536" w:rsidRDefault="00535536" w:rsidP="00535536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5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0/1,19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0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535536" w:rsidRDefault="00535536" w:rsidP="00535536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535536">
        <w:rPr>
          <w:bCs/>
          <w:sz w:val="26"/>
          <w:szCs w:val="26"/>
        </w:rPr>
        <w:t xml:space="preserve">величение доли отремонтированных подвальных помещений в многоквартирных домах </w:t>
      </w:r>
      <w:r>
        <w:rPr>
          <w:bCs/>
          <w:sz w:val="26"/>
          <w:szCs w:val="26"/>
        </w:rPr>
        <w:t>в отчетном году  на 0,38</w:t>
      </w:r>
      <w:r w:rsidRPr="005355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%, факт составил 0%:</w:t>
      </w:r>
    </w:p>
    <w:p w:rsidR="00535536" w:rsidRDefault="00535536" w:rsidP="00535536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>6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0/0,38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0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535536" w:rsidRDefault="00535536" w:rsidP="00535536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535536" w:rsidRPr="009179AC" w:rsidRDefault="00535536" w:rsidP="00535536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Cs/>
          <w:sz w:val="26"/>
          <w:szCs w:val="26"/>
        </w:rPr>
        <w:t xml:space="preserve">Достижение цели </w:t>
      </w:r>
      <w:r>
        <w:rPr>
          <w:bCs/>
          <w:sz w:val="26"/>
          <w:szCs w:val="26"/>
        </w:rPr>
        <w:t>под</w:t>
      </w:r>
      <w:r w:rsidRPr="009179AC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3 </w:t>
      </w:r>
      <w:r w:rsidRPr="009179AC">
        <w:rPr>
          <w:bCs/>
          <w:sz w:val="26"/>
          <w:szCs w:val="26"/>
        </w:rPr>
        <w:t xml:space="preserve"> в отчетном году составило </w:t>
      </w:r>
      <w:r>
        <w:rPr>
          <w:b/>
          <w:bCs/>
          <w:sz w:val="26"/>
          <w:szCs w:val="26"/>
        </w:rPr>
        <w:t>18,7</w:t>
      </w:r>
      <w:r w:rsidRPr="009179AC">
        <w:rPr>
          <w:b/>
          <w:bCs/>
          <w:sz w:val="26"/>
          <w:szCs w:val="26"/>
        </w:rPr>
        <w:t>%.</w:t>
      </w:r>
    </w:p>
    <w:p w:rsidR="00535536" w:rsidRPr="009179AC" w:rsidRDefault="00535536" w:rsidP="00535536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 xml:space="preserve"> ср.3= (52,7+33,7+18,9+6,6+0+0)/6 *100% = 18,7%</w:t>
      </w:r>
    </w:p>
    <w:p w:rsidR="00535536" w:rsidRDefault="00535536" w:rsidP="00535536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535536" w:rsidRPr="00535536" w:rsidRDefault="00535536" w:rsidP="00535536">
      <w:pPr>
        <w:pStyle w:val="a4"/>
        <w:ind w:left="0" w:firstLine="709"/>
        <w:jc w:val="center"/>
        <w:rPr>
          <w:b/>
          <w:bCs/>
          <w:sz w:val="26"/>
          <w:szCs w:val="26"/>
        </w:rPr>
      </w:pPr>
      <w:r w:rsidRPr="00535536">
        <w:rPr>
          <w:b/>
          <w:bCs/>
          <w:sz w:val="26"/>
          <w:szCs w:val="26"/>
        </w:rPr>
        <w:t>Среднее достижение цели по программе составляет 67,2%</w:t>
      </w:r>
    </w:p>
    <w:p w:rsidR="0009437E" w:rsidRDefault="00535536" w:rsidP="009811CC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 xml:space="preserve"> ср = (</w:t>
      </w: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 xml:space="preserve"> ср.1+</w:t>
      </w:r>
      <w:r w:rsidRPr="00535536"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</w:t>
      </w:r>
      <w:r>
        <w:rPr>
          <w:bCs/>
          <w:sz w:val="26"/>
          <w:szCs w:val="26"/>
        </w:rPr>
        <w:t xml:space="preserve"> ср.3)/2 = (115,6 + 18,7) / 2 *100% = 67,2%</w:t>
      </w:r>
    </w:p>
    <w:p w:rsidR="00B64C9F" w:rsidRDefault="00B64C9F" w:rsidP="00B64C9F">
      <w:pPr>
        <w:pStyle w:val="a4"/>
        <w:ind w:left="0" w:firstLine="709"/>
        <w:rPr>
          <w:bCs/>
          <w:sz w:val="26"/>
          <w:szCs w:val="26"/>
        </w:rPr>
      </w:pPr>
    </w:p>
    <w:p w:rsidR="009811CC" w:rsidRDefault="003D2DBF" w:rsidP="00B64C9F">
      <w:pPr>
        <w:pStyle w:val="a4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Цели муниципальной программы не в отчетном периоде не достигнуты. </w:t>
      </w:r>
    </w:p>
    <w:p w:rsidR="00B64C9F" w:rsidRPr="00B64C9F" w:rsidRDefault="00B64C9F" w:rsidP="00B64C9F">
      <w:pPr>
        <w:pStyle w:val="a4"/>
        <w:ind w:left="0" w:firstLine="709"/>
        <w:rPr>
          <w:bCs/>
          <w:sz w:val="26"/>
          <w:szCs w:val="26"/>
        </w:rPr>
      </w:pPr>
    </w:p>
    <w:p w:rsidR="0009437E" w:rsidRDefault="0009437E" w:rsidP="0009437E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AB1F4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179AC">
        <w:rPr>
          <w:rFonts w:ascii="Times New Roman" w:hAnsi="Times New Roman" w:cs="Times New Roman"/>
          <w:b/>
          <w:bCs/>
          <w:sz w:val="26"/>
          <w:szCs w:val="26"/>
        </w:rPr>
        <w:t>.1.2.Достижение задач муниципальной программы.</w:t>
      </w:r>
    </w:p>
    <w:p w:rsidR="009811CC" w:rsidRPr="009179AC" w:rsidRDefault="009811CC" w:rsidP="0009437E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9811CC" w:rsidRPr="00AB1F47" w:rsidRDefault="009811CC" w:rsidP="009811CC">
      <w:pPr>
        <w:pStyle w:val="a4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рограмма 1</w:t>
      </w:r>
      <w:r>
        <w:rPr>
          <w:sz w:val="26"/>
          <w:szCs w:val="26"/>
        </w:rPr>
        <w:t>«</w:t>
      </w:r>
      <w:r w:rsidRPr="000A02D9">
        <w:rPr>
          <w:sz w:val="26"/>
          <w:szCs w:val="26"/>
        </w:rPr>
        <w:t>Переселение граждан из аварийного жилищного фонда в Дальнегорском городском округе  на 2015-2019 годы</w:t>
      </w:r>
      <w:r>
        <w:rPr>
          <w:sz w:val="26"/>
          <w:szCs w:val="26"/>
        </w:rPr>
        <w:t>»</w:t>
      </w:r>
    </w:p>
    <w:p w:rsidR="0009437E" w:rsidRPr="009179AC" w:rsidRDefault="0009437E" w:rsidP="00503E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437E" w:rsidRDefault="0009437E" w:rsidP="00503E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 xml:space="preserve">Для достижения задач </w:t>
      </w:r>
      <w:r w:rsidR="009811CC">
        <w:rPr>
          <w:rFonts w:ascii="Times New Roman" w:hAnsi="Times New Roman" w:cs="Times New Roman"/>
          <w:bCs/>
          <w:sz w:val="26"/>
          <w:szCs w:val="26"/>
        </w:rPr>
        <w:t>под</w:t>
      </w:r>
      <w:r w:rsidRPr="009179AC">
        <w:rPr>
          <w:rFonts w:ascii="Times New Roman" w:hAnsi="Times New Roman" w:cs="Times New Roman"/>
          <w:bCs/>
          <w:sz w:val="26"/>
          <w:szCs w:val="26"/>
        </w:rPr>
        <w:t>программы определены следующие показатели:</w:t>
      </w:r>
    </w:p>
    <w:p w:rsidR="00C40FB5" w:rsidRPr="009179AC" w:rsidRDefault="00C40FB5" w:rsidP="00503E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</w:t>
      </w:r>
      <w:r w:rsidRPr="00C40FB5">
        <w:rPr>
          <w:rFonts w:ascii="Times New Roman" w:hAnsi="Times New Roman" w:cs="Times New Roman"/>
          <w:bCs/>
          <w:sz w:val="26"/>
          <w:szCs w:val="26"/>
        </w:rPr>
        <w:t>нижение доли площади жилых помещений аварийных многоквартирных дом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плановом значении 1,55%, фактический показатель составил 1,22%</w:t>
      </w:r>
    </w:p>
    <w:p w:rsidR="00C40FB5" w:rsidRDefault="00C40FB5" w:rsidP="00503EFE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="00503EFE">
        <w:rPr>
          <w:bCs/>
          <w:sz w:val="26"/>
          <w:szCs w:val="26"/>
        </w:rPr>
        <w:t>задача</w:t>
      </w:r>
      <w:r>
        <w:rPr>
          <w:bCs/>
          <w:sz w:val="26"/>
          <w:szCs w:val="26"/>
        </w:rPr>
        <w:t>1</w:t>
      </w:r>
      <w:r w:rsidRPr="009179AC">
        <w:rPr>
          <w:bCs/>
          <w:sz w:val="26"/>
          <w:szCs w:val="26"/>
        </w:rPr>
        <w:t xml:space="preserve"> = </w:t>
      </w:r>
      <w:r>
        <w:rPr>
          <w:bCs/>
          <w:sz w:val="26"/>
          <w:szCs w:val="26"/>
        </w:rPr>
        <w:t xml:space="preserve">1 / </w:t>
      </w:r>
      <w:r w:rsidRPr="009179AC">
        <w:rPr>
          <w:bCs/>
          <w:sz w:val="26"/>
          <w:szCs w:val="26"/>
        </w:rPr>
        <w:t>(</w:t>
      </w:r>
      <w:r w:rsidR="009811CC">
        <w:rPr>
          <w:bCs/>
          <w:sz w:val="26"/>
          <w:szCs w:val="26"/>
        </w:rPr>
        <w:t>1,22</w:t>
      </w:r>
      <w:r>
        <w:rPr>
          <w:bCs/>
          <w:sz w:val="26"/>
          <w:szCs w:val="26"/>
        </w:rPr>
        <w:t>/</w:t>
      </w:r>
      <w:r w:rsidR="009811CC">
        <w:rPr>
          <w:bCs/>
          <w:sz w:val="26"/>
          <w:szCs w:val="26"/>
        </w:rPr>
        <w:t>1,55</w:t>
      </w:r>
      <w:r w:rsidRPr="009179AC">
        <w:rPr>
          <w:bCs/>
          <w:sz w:val="26"/>
          <w:szCs w:val="26"/>
        </w:rPr>
        <w:t xml:space="preserve">)*100%= </w:t>
      </w:r>
      <w:r w:rsidR="009811CC">
        <w:rPr>
          <w:bCs/>
          <w:sz w:val="26"/>
          <w:szCs w:val="26"/>
        </w:rPr>
        <w:t>127,1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503EFE" w:rsidRDefault="00503EFE" w:rsidP="00503E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503EFE">
        <w:rPr>
          <w:rFonts w:ascii="Times New Roman" w:hAnsi="Times New Roman" w:cs="Times New Roman"/>
          <w:bCs/>
          <w:sz w:val="26"/>
          <w:szCs w:val="26"/>
        </w:rPr>
        <w:t>увеличение количества расселенных аварийных домов</w:t>
      </w:r>
      <w:r>
        <w:rPr>
          <w:bCs/>
          <w:sz w:val="26"/>
          <w:szCs w:val="26"/>
        </w:rPr>
        <w:t>.</w:t>
      </w:r>
      <w:r w:rsidRPr="00503EF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и плановом значении 33 еб., фактический показатель составил 40,0 ед.:</w:t>
      </w:r>
    </w:p>
    <w:p w:rsidR="00503EFE" w:rsidRDefault="00503EFE" w:rsidP="00503EFE">
      <w:pPr>
        <w:pStyle w:val="ConsPlusCell"/>
        <w:ind w:left="142"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3EFE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>задача2</w:t>
      </w:r>
      <w:r w:rsidRPr="00503EFE">
        <w:rPr>
          <w:rFonts w:ascii="Times New Roman" w:hAnsi="Times New Roman" w:cs="Times New Roman"/>
          <w:bCs/>
          <w:sz w:val="26"/>
          <w:szCs w:val="26"/>
        </w:rPr>
        <w:t xml:space="preserve"> =  (</w:t>
      </w:r>
      <w:r>
        <w:rPr>
          <w:rFonts w:ascii="Times New Roman" w:hAnsi="Times New Roman" w:cs="Times New Roman"/>
          <w:bCs/>
          <w:sz w:val="26"/>
          <w:szCs w:val="26"/>
        </w:rPr>
        <w:t>40</w:t>
      </w:r>
      <w:r w:rsidRPr="00503EFE">
        <w:rPr>
          <w:rFonts w:ascii="Times New Roman" w:hAnsi="Times New Roman" w:cs="Times New Roman"/>
          <w:bCs/>
          <w:sz w:val="26"/>
          <w:szCs w:val="26"/>
        </w:rPr>
        <w:t>/</w:t>
      </w:r>
      <w:r>
        <w:rPr>
          <w:rFonts w:ascii="Times New Roman" w:hAnsi="Times New Roman" w:cs="Times New Roman"/>
          <w:bCs/>
          <w:sz w:val="26"/>
          <w:szCs w:val="26"/>
        </w:rPr>
        <w:t>33</w:t>
      </w:r>
      <w:r w:rsidRPr="00503EFE">
        <w:rPr>
          <w:rFonts w:ascii="Times New Roman" w:hAnsi="Times New Roman" w:cs="Times New Roman"/>
          <w:bCs/>
          <w:sz w:val="26"/>
          <w:szCs w:val="26"/>
        </w:rPr>
        <w:t xml:space="preserve">)*100%= </w:t>
      </w:r>
      <w:r>
        <w:rPr>
          <w:rFonts w:ascii="Times New Roman" w:hAnsi="Times New Roman" w:cs="Times New Roman"/>
          <w:bCs/>
          <w:sz w:val="26"/>
          <w:szCs w:val="26"/>
        </w:rPr>
        <w:t>121,2</w:t>
      </w:r>
      <w:r w:rsidRPr="00503EFE">
        <w:rPr>
          <w:rFonts w:ascii="Times New Roman" w:hAnsi="Times New Roman" w:cs="Times New Roman"/>
          <w:bCs/>
          <w:sz w:val="26"/>
          <w:szCs w:val="26"/>
        </w:rPr>
        <w:t>%;</w:t>
      </w:r>
    </w:p>
    <w:p w:rsidR="00503EFE" w:rsidRDefault="00503EFE" w:rsidP="00503E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</w:t>
      </w:r>
      <w:r w:rsidRPr="00503EFE">
        <w:rPr>
          <w:rFonts w:ascii="Times New Roman" w:hAnsi="Times New Roman" w:cs="Times New Roman"/>
          <w:bCs/>
          <w:sz w:val="26"/>
          <w:szCs w:val="26"/>
        </w:rPr>
        <w:t>величение количества расселенных жилых помещений расположенных в аварийных многоквартирных домах</w:t>
      </w:r>
      <w:r>
        <w:rPr>
          <w:rFonts w:ascii="Times New Roman" w:hAnsi="Times New Roman" w:cs="Times New Roman"/>
          <w:bCs/>
          <w:sz w:val="26"/>
          <w:szCs w:val="26"/>
        </w:rPr>
        <w:t>, плановый индикатор 146 ед. достигнут:</w:t>
      </w:r>
    </w:p>
    <w:p w:rsidR="00503EFE" w:rsidRDefault="00503EFE" w:rsidP="00503EFE">
      <w:pPr>
        <w:pStyle w:val="ConsPlusCell"/>
        <w:ind w:left="142"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3EFE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>задача3</w:t>
      </w:r>
      <w:r w:rsidRPr="00503EFE">
        <w:rPr>
          <w:rFonts w:ascii="Times New Roman" w:hAnsi="Times New Roman" w:cs="Times New Roman"/>
          <w:bCs/>
          <w:sz w:val="26"/>
          <w:szCs w:val="26"/>
        </w:rPr>
        <w:t xml:space="preserve"> =  (</w:t>
      </w:r>
      <w:r>
        <w:rPr>
          <w:rFonts w:ascii="Times New Roman" w:hAnsi="Times New Roman" w:cs="Times New Roman"/>
          <w:bCs/>
          <w:sz w:val="26"/>
          <w:szCs w:val="26"/>
        </w:rPr>
        <w:t>146</w:t>
      </w:r>
      <w:r w:rsidRPr="00503EFE">
        <w:rPr>
          <w:rFonts w:ascii="Times New Roman" w:hAnsi="Times New Roman" w:cs="Times New Roman"/>
          <w:bCs/>
          <w:sz w:val="26"/>
          <w:szCs w:val="26"/>
        </w:rPr>
        <w:t>/</w:t>
      </w:r>
      <w:r>
        <w:rPr>
          <w:rFonts w:ascii="Times New Roman" w:hAnsi="Times New Roman" w:cs="Times New Roman"/>
          <w:bCs/>
          <w:sz w:val="26"/>
          <w:szCs w:val="26"/>
        </w:rPr>
        <w:t>146</w:t>
      </w:r>
      <w:r w:rsidRPr="00503EFE">
        <w:rPr>
          <w:rFonts w:ascii="Times New Roman" w:hAnsi="Times New Roman" w:cs="Times New Roman"/>
          <w:bCs/>
          <w:sz w:val="26"/>
          <w:szCs w:val="26"/>
        </w:rPr>
        <w:t xml:space="preserve">)*100%= </w:t>
      </w:r>
      <w:r>
        <w:rPr>
          <w:rFonts w:ascii="Times New Roman" w:hAnsi="Times New Roman" w:cs="Times New Roman"/>
          <w:bCs/>
          <w:sz w:val="26"/>
          <w:szCs w:val="26"/>
        </w:rPr>
        <w:t>100</w:t>
      </w:r>
      <w:r w:rsidRPr="00503EFE">
        <w:rPr>
          <w:rFonts w:ascii="Times New Roman" w:hAnsi="Times New Roman" w:cs="Times New Roman"/>
          <w:bCs/>
          <w:sz w:val="26"/>
          <w:szCs w:val="26"/>
        </w:rPr>
        <w:t>%;</w:t>
      </w:r>
    </w:p>
    <w:p w:rsidR="00503EFE" w:rsidRDefault="00503EFE" w:rsidP="00503EFE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</w:t>
      </w:r>
      <w:r w:rsidRPr="00503EFE">
        <w:rPr>
          <w:rFonts w:ascii="Times New Roman" w:hAnsi="Times New Roman" w:cs="Times New Roman"/>
          <w:bCs/>
          <w:sz w:val="26"/>
          <w:szCs w:val="26"/>
        </w:rPr>
        <w:t>величение общей площади жилья предоставленной гражданами, переселенными из аварийного жилищного фонда</w:t>
      </w:r>
      <w:r>
        <w:rPr>
          <w:rFonts w:ascii="Times New Roman" w:hAnsi="Times New Roman" w:cs="Times New Roman"/>
          <w:bCs/>
          <w:sz w:val="26"/>
          <w:szCs w:val="26"/>
        </w:rPr>
        <w:t xml:space="preserve">. При плановом значении </w:t>
      </w:r>
      <w:r w:rsidR="005C346A">
        <w:rPr>
          <w:rFonts w:ascii="Times New Roman" w:hAnsi="Times New Roman" w:cs="Times New Roman"/>
          <w:bCs/>
          <w:sz w:val="26"/>
          <w:szCs w:val="26"/>
        </w:rPr>
        <w:t>4,4 тыс.кв.м, факт составил 5,48 тыс.кв.м:</w:t>
      </w:r>
    </w:p>
    <w:p w:rsidR="00503EFE" w:rsidRPr="00503EFE" w:rsidRDefault="00503EFE" w:rsidP="00503EFE">
      <w:pPr>
        <w:pStyle w:val="ConsPlusCell"/>
        <w:ind w:left="142"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3EFE"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>I</w:t>
      </w:r>
      <w:r>
        <w:rPr>
          <w:rFonts w:ascii="Times New Roman" w:hAnsi="Times New Roman" w:cs="Times New Roman"/>
          <w:bCs/>
          <w:sz w:val="26"/>
          <w:szCs w:val="26"/>
        </w:rPr>
        <w:t>задача4</w:t>
      </w:r>
      <w:r w:rsidRPr="00503EFE">
        <w:rPr>
          <w:rFonts w:ascii="Times New Roman" w:hAnsi="Times New Roman" w:cs="Times New Roman"/>
          <w:bCs/>
          <w:sz w:val="26"/>
          <w:szCs w:val="26"/>
        </w:rPr>
        <w:t xml:space="preserve"> =</w:t>
      </w:r>
      <w:r w:rsidR="005C346A">
        <w:rPr>
          <w:rFonts w:ascii="Times New Roman" w:hAnsi="Times New Roman" w:cs="Times New Roman"/>
          <w:bCs/>
          <w:sz w:val="26"/>
          <w:szCs w:val="26"/>
        </w:rPr>
        <w:t xml:space="preserve"> (5,48/4,4)*100% = 124,5</w:t>
      </w:r>
    </w:p>
    <w:p w:rsidR="00503EFE" w:rsidRDefault="005C346A" w:rsidP="00503EFE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Среднее достижение задач по подпрограмме 1 составляет 118,2%</w:t>
      </w:r>
    </w:p>
    <w:p w:rsidR="005C346A" w:rsidRPr="00503EFE" w:rsidRDefault="005C346A" w:rsidP="005C346A">
      <w:pPr>
        <w:pStyle w:val="a4"/>
        <w:ind w:left="0" w:firstLine="709"/>
        <w:jc w:val="center"/>
        <w:rPr>
          <w:bCs/>
          <w:sz w:val="26"/>
          <w:szCs w:val="26"/>
        </w:rPr>
      </w:pPr>
      <w:r w:rsidRPr="00503EFE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 ср.</w:t>
      </w:r>
      <w:r w:rsidRPr="00503EFE">
        <w:rPr>
          <w:bCs/>
          <w:sz w:val="26"/>
          <w:szCs w:val="26"/>
        </w:rPr>
        <w:t xml:space="preserve"> =</w:t>
      </w:r>
      <w:r>
        <w:rPr>
          <w:bCs/>
          <w:sz w:val="26"/>
          <w:szCs w:val="26"/>
        </w:rPr>
        <w:t xml:space="preserve"> (127,1+121,2+100 +124,5) / 4  =118,2%</w:t>
      </w:r>
    </w:p>
    <w:p w:rsidR="0009437E" w:rsidRPr="00503EFE" w:rsidRDefault="0009437E" w:rsidP="00503EFE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</w:p>
    <w:p w:rsidR="005C346A" w:rsidRDefault="005C346A" w:rsidP="005C346A">
      <w:pPr>
        <w:pStyle w:val="a4"/>
        <w:ind w:left="0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Подпрограмма 3</w:t>
      </w:r>
      <w:r w:rsidRPr="000A02D9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A02D9">
        <w:rPr>
          <w:sz w:val="26"/>
          <w:szCs w:val="26"/>
        </w:rPr>
        <w:t>Проведение капитального ремонта  многоквартирных домов Дальнегорского городского округа на 2015-2019 годы</w:t>
      </w:r>
      <w:r>
        <w:rPr>
          <w:sz w:val="26"/>
          <w:szCs w:val="26"/>
        </w:rPr>
        <w:t>»</w:t>
      </w:r>
    </w:p>
    <w:p w:rsidR="005C346A" w:rsidRDefault="005C346A" w:rsidP="005C346A">
      <w:pPr>
        <w:pStyle w:val="a4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 xml:space="preserve">Для достижения задач </w:t>
      </w:r>
      <w:r>
        <w:rPr>
          <w:bCs/>
          <w:sz w:val="26"/>
          <w:szCs w:val="26"/>
        </w:rPr>
        <w:t>под</w:t>
      </w:r>
      <w:r w:rsidRPr="009179AC">
        <w:rPr>
          <w:bCs/>
          <w:sz w:val="26"/>
          <w:szCs w:val="26"/>
        </w:rPr>
        <w:t>программы определены следующие показатели:</w:t>
      </w:r>
    </w:p>
    <w:p w:rsidR="005C346A" w:rsidRPr="000A02D9" w:rsidRDefault="005C346A" w:rsidP="005C346A">
      <w:pPr>
        <w:pStyle w:val="a4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 у</w:t>
      </w:r>
      <w:r w:rsidRPr="005C346A">
        <w:rPr>
          <w:bCs/>
          <w:sz w:val="26"/>
          <w:szCs w:val="26"/>
        </w:rPr>
        <w:t>величение количества многоквартирных домов на территории Дальнегорского городского округа, в которых проведен частичный капитальный ремонт</w:t>
      </w:r>
      <w:r>
        <w:rPr>
          <w:bCs/>
          <w:sz w:val="26"/>
          <w:szCs w:val="26"/>
        </w:rPr>
        <w:t>. При плане 24 ед. фактический показатель составил 11 ед.:</w:t>
      </w:r>
    </w:p>
    <w:p w:rsidR="0009437E" w:rsidRDefault="0009437E" w:rsidP="00892D2F">
      <w:pPr>
        <w:pStyle w:val="a4"/>
        <w:ind w:left="0" w:firstLine="709"/>
        <w:rPr>
          <w:sz w:val="26"/>
          <w:szCs w:val="26"/>
        </w:rPr>
      </w:pPr>
    </w:p>
    <w:p w:rsidR="005C346A" w:rsidRDefault="005C346A" w:rsidP="005C346A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1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11/24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45,8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5C346A" w:rsidRDefault="005C346A" w:rsidP="005C346A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09437E" w:rsidRDefault="005C346A" w:rsidP="005C346A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5C346A">
        <w:rPr>
          <w:sz w:val="26"/>
          <w:szCs w:val="26"/>
        </w:rPr>
        <w:t>величение количеств</w:t>
      </w:r>
      <w:r>
        <w:rPr>
          <w:sz w:val="26"/>
          <w:szCs w:val="26"/>
        </w:rPr>
        <w:t>а</w:t>
      </w:r>
      <w:r w:rsidRPr="005C346A">
        <w:rPr>
          <w:sz w:val="26"/>
          <w:szCs w:val="26"/>
        </w:rPr>
        <w:t xml:space="preserve"> отремонтированных крыш в многоквартирных домах на территории Дальнегорского городского округа</w:t>
      </w:r>
      <w:r>
        <w:rPr>
          <w:sz w:val="26"/>
          <w:szCs w:val="26"/>
        </w:rPr>
        <w:t>. Отремонтировано 10 крыш при плане 24 ед.:</w:t>
      </w:r>
    </w:p>
    <w:p w:rsidR="005C346A" w:rsidRDefault="005C346A" w:rsidP="005C346A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2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10/24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41,7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5C346A" w:rsidRDefault="005C346A" w:rsidP="005C346A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5C346A">
        <w:t xml:space="preserve"> </w:t>
      </w:r>
      <w:r>
        <w:rPr>
          <w:bCs/>
          <w:sz w:val="26"/>
          <w:szCs w:val="26"/>
        </w:rPr>
        <w:t>у</w:t>
      </w:r>
      <w:r w:rsidRPr="005C346A">
        <w:rPr>
          <w:bCs/>
          <w:sz w:val="26"/>
          <w:szCs w:val="26"/>
        </w:rPr>
        <w:t>величение площади отремонтированных и утепленных фасадов многоквартирных домов</w:t>
      </w:r>
      <w:r>
        <w:rPr>
          <w:bCs/>
          <w:sz w:val="26"/>
          <w:szCs w:val="26"/>
        </w:rPr>
        <w:t>. Планировалось исполнение показателя</w:t>
      </w:r>
      <w:r w:rsidRPr="005C34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в отчетном периоде в количестве 17,43 тыс.кв. м , фактический показатель составил 0,88 тыс. к</w:t>
      </w:r>
      <w:r w:rsidR="00A91868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.м:</w:t>
      </w:r>
    </w:p>
    <w:p w:rsidR="00A91868" w:rsidRDefault="00A91868" w:rsidP="00A91868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3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0,88/17,43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5,05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A91868" w:rsidRDefault="00A91868" w:rsidP="00A91868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A91868">
        <w:rPr>
          <w:bCs/>
          <w:sz w:val="26"/>
          <w:szCs w:val="26"/>
        </w:rPr>
        <w:t>величение доли отремонтированных внутридомовых инженерных систем в многоквартирных домах</w:t>
      </w:r>
      <w:r>
        <w:rPr>
          <w:bCs/>
          <w:sz w:val="26"/>
          <w:szCs w:val="26"/>
        </w:rPr>
        <w:t>.</w:t>
      </w:r>
      <w:r w:rsidRPr="00A9186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ланировалось исполнение показателя</w:t>
      </w:r>
      <w:r w:rsidRPr="005C34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в отчетном периоде на 0,87 , фактический показатель составил 0,46%:</w:t>
      </w:r>
    </w:p>
    <w:p w:rsidR="00A91868" w:rsidRDefault="00A91868" w:rsidP="00A91868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4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0,46/0,87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52,9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A91868" w:rsidRDefault="00A91868" w:rsidP="00A91868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A91868">
        <w:rPr>
          <w:bCs/>
          <w:sz w:val="26"/>
          <w:szCs w:val="26"/>
        </w:rPr>
        <w:t>величение количества установленных коллективных (общедомовых) приборов учета потребления ресурсов, необходимых для предоставления коммунальных услуг и узлов управления и регулирования потребления этих ресурсов (тепловой энергии, горячей и холодной воды, электрической энергии) в многоквартирных домах</w:t>
      </w:r>
      <w:r>
        <w:rPr>
          <w:bCs/>
          <w:sz w:val="26"/>
          <w:szCs w:val="26"/>
        </w:rPr>
        <w:t>.</w:t>
      </w:r>
      <w:r w:rsidRPr="00A9186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ланировалось исполнение показателя</w:t>
      </w:r>
      <w:r w:rsidRPr="005C346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в отчетном периоде в количестве 13 тыс.п. м , показатель не выполнен:</w:t>
      </w:r>
    </w:p>
    <w:p w:rsidR="00A91868" w:rsidRDefault="00A91868" w:rsidP="00A91868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5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0/13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0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A91868" w:rsidRDefault="00A91868" w:rsidP="00A91868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</w:t>
      </w:r>
      <w:r w:rsidRPr="00A91868">
        <w:rPr>
          <w:bCs/>
          <w:sz w:val="26"/>
          <w:szCs w:val="26"/>
        </w:rPr>
        <w:t>величение общей площади отремонтированных подвальных помещений в многоквартирных домах</w:t>
      </w:r>
      <w:r>
        <w:rPr>
          <w:bCs/>
          <w:sz w:val="26"/>
          <w:szCs w:val="26"/>
        </w:rPr>
        <w:t>. При плановом значении показателя 0,84 тыс. кв.м, показатель не выполнен:</w:t>
      </w:r>
    </w:p>
    <w:p w:rsidR="00A91868" w:rsidRDefault="00A91868" w:rsidP="00A91868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 6</w:t>
      </w:r>
      <w:r w:rsidRPr="009179AC">
        <w:rPr>
          <w:bCs/>
          <w:sz w:val="26"/>
          <w:szCs w:val="26"/>
        </w:rPr>
        <w:t xml:space="preserve"> = (</w:t>
      </w:r>
      <w:r>
        <w:rPr>
          <w:bCs/>
          <w:sz w:val="26"/>
          <w:szCs w:val="26"/>
        </w:rPr>
        <w:t>0/0,84</w:t>
      </w:r>
      <w:r w:rsidRPr="009179AC">
        <w:rPr>
          <w:bCs/>
          <w:sz w:val="26"/>
          <w:szCs w:val="26"/>
        </w:rPr>
        <w:t xml:space="preserve">)*100%= </w:t>
      </w:r>
      <w:r>
        <w:rPr>
          <w:bCs/>
          <w:sz w:val="26"/>
          <w:szCs w:val="26"/>
        </w:rPr>
        <w:t>0</w:t>
      </w:r>
      <w:r w:rsidRPr="009179AC">
        <w:rPr>
          <w:bCs/>
          <w:sz w:val="26"/>
          <w:szCs w:val="26"/>
        </w:rPr>
        <w:t>%</w:t>
      </w:r>
      <w:r>
        <w:rPr>
          <w:bCs/>
          <w:sz w:val="26"/>
          <w:szCs w:val="26"/>
        </w:rPr>
        <w:t>;</w:t>
      </w:r>
    </w:p>
    <w:p w:rsidR="003D2DBF" w:rsidRDefault="003D2DBF" w:rsidP="003D2DBF">
      <w:pPr>
        <w:pStyle w:val="a4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реднее достижение задач по подпрограмме 3 составляет 24,2%</w:t>
      </w:r>
    </w:p>
    <w:p w:rsidR="003D2DBF" w:rsidRPr="00503EFE" w:rsidRDefault="003D2DBF" w:rsidP="003D2DBF">
      <w:pPr>
        <w:pStyle w:val="a4"/>
        <w:ind w:left="0" w:firstLine="709"/>
        <w:jc w:val="center"/>
        <w:rPr>
          <w:bCs/>
          <w:sz w:val="26"/>
          <w:szCs w:val="26"/>
        </w:rPr>
      </w:pPr>
      <w:r w:rsidRPr="00503EFE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 ср.</w:t>
      </w:r>
      <w:r w:rsidRPr="00503EFE">
        <w:rPr>
          <w:bCs/>
          <w:sz w:val="26"/>
          <w:szCs w:val="26"/>
        </w:rPr>
        <w:t xml:space="preserve"> =</w:t>
      </w:r>
      <w:r>
        <w:rPr>
          <w:bCs/>
          <w:sz w:val="26"/>
          <w:szCs w:val="26"/>
        </w:rPr>
        <w:t xml:space="preserve"> (45,8+41,7+5,05 +52,9+0+0) / 6 =24,2%</w:t>
      </w:r>
    </w:p>
    <w:p w:rsidR="00A91868" w:rsidRDefault="00A91868" w:rsidP="005C346A">
      <w:pPr>
        <w:pStyle w:val="a4"/>
        <w:ind w:left="0" w:firstLine="709"/>
        <w:jc w:val="both"/>
        <w:rPr>
          <w:bCs/>
          <w:sz w:val="26"/>
          <w:szCs w:val="26"/>
        </w:rPr>
      </w:pPr>
    </w:p>
    <w:p w:rsidR="003D2DBF" w:rsidRPr="00535536" w:rsidRDefault="003D2DBF" w:rsidP="003D2DBF">
      <w:pPr>
        <w:pStyle w:val="a4"/>
        <w:ind w:left="0" w:firstLine="709"/>
        <w:jc w:val="center"/>
        <w:rPr>
          <w:b/>
          <w:bCs/>
          <w:sz w:val="26"/>
          <w:szCs w:val="26"/>
        </w:rPr>
      </w:pPr>
      <w:r w:rsidRPr="00535536">
        <w:rPr>
          <w:b/>
          <w:bCs/>
          <w:sz w:val="26"/>
          <w:szCs w:val="26"/>
        </w:rPr>
        <w:t xml:space="preserve">Среднее достижение </w:t>
      </w:r>
      <w:r>
        <w:rPr>
          <w:b/>
          <w:bCs/>
          <w:sz w:val="26"/>
          <w:szCs w:val="26"/>
        </w:rPr>
        <w:t>задач</w:t>
      </w:r>
      <w:r w:rsidRPr="00535536">
        <w:rPr>
          <w:b/>
          <w:bCs/>
          <w:sz w:val="26"/>
          <w:szCs w:val="26"/>
        </w:rPr>
        <w:t xml:space="preserve"> по программе составляет </w:t>
      </w:r>
      <w:r>
        <w:rPr>
          <w:b/>
          <w:bCs/>
          <w:sz w:val="26"/>
          <w:szCs w:val="26"/>
        </w:rPr>
        <w:t xml:space="preserve"> 71,2</w:t>
      </w:r>
      <w:r w:rsidRPr="00535536">
        <w:rPr>
          <w:b/>
          <w:bCs/>
          <w:sz w:val="26"/>
          <w:szCs w:val="26"/>
        </w:rPr>
        <w:t>%</w:t>
      </w:r>
    </w:p>
    <w:p w:rsidR="003D2DBF" w:rsidRDefault="003D2DBF" w:rsidP="003D2DBF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 ср = (</w:t>
      </w: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 ср.1+</w:t>
      </w:r>
      <w:r w:rsidRPr="00535536">
        <w:rPr>
          <w:bCs/>
          <w:sz w:val="26"/>
          <w:szCs w:val="26"/>
        </w:rPr>
        <w:t xml:space="preserve"> </w:t>
      </w:r>
      <w:r w:rsidRPr="009179AC"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задача ср.3)/2 = (118,2 + 24,2) / 2 *100% = 71,2%</w:t>
      </w:r>
    </w:p>
    <w:p w:rsidR="003D2DBF" w:rsidRDefault="003D2DBF" w:rsidP="003D2DBF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3D2DBF" w:rsidRPr="003D2DBF" w:rsidRDefault="003D2DBF" w:rsidP="003D2DBF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3D2DBF">
        <w:rPr>
          <w:b/>
          <w:bCs/>
          <w:sz w:val="26"/>
          <w:szCs w:val="26"/>
        </w:rPr>
        <w:t>Задачи муниципальной программы не выполнены, цели недостигнуты.</w:t>
      </w:r>
    </w:p>
    <w:p w:rsidR="003D2DBF" w:rsidRDefault="003D2DBF" w:rsidP="003D2DBF">
      <w:pPr>
        <w:pStyle w:val="a4"/>
        <w:ind w:left="0" w:firstLine="709"/>
        <w:jc w:val="center"/>
        <w:rPr>
          <w:b/>
          <w:bCs/>
          <w:sz w:val="26"/>
          <w:szCs w:val="26"/>
        </w:rPr>
      </w:pPr>
    </w:p>
    <w:p w:rsidR="00B64C9F" w:rsidRDefault="00B64C9F" w:rsidP="003D2DBF">
      <w:pPr>
        <w:pStyle w:val="a4"/>
        <w:ind w:left="0" w:firstLine="709"/>
        <w:jc w:val="center"/>
        <w:rPr>
          <w:b/>
          <w:bCs/>
          <w:sz w:val="26"/>
          <w:szCs w:val="26"/>
        </w:rPr>
      </w:pPr>
    </w:p>
    <w:p w:rsidR="00B64C9F" w:rsidRDefault="00B64C9F" w:rsidP="003D2DBF">
      <w:pPr>
        <w:pStyle w:val="a4"/>
        <w:ind w:left="0" w:firstLine="709"/>
        <w:jc w:val="center"/>
        <w:rPr>
          <w:b/>
          <w:bCs/>
          <w:sz w:val="26"/>
          <w:szCs w:val="26"/>
        </w:rPr>
      </w:pPr>
    </w:p>
    <w:p w:rsidR="00B64C9F" w:rsidRPr="003D2DBF" w:rsidRDefault="00B64C9F" w:rsidP="003D2DBF">
      <w:pPr>
        <w:pStyle w:val="a4"/>
        <w:ind w:left="0" w:firstLine="709"/>
        <w:jc w:val="center"/>
        <w:rPr>
          <w:b/>
          <w:bCs/>
          <w:sz w:val="26"/>
          <w:szCs w:val="26"/>
        </w:rPr>
      </w:pPr>
    </w:p>
    <w:p w:rsidR="003D2DBF" w:rsidRPr="009179AC" w:rsidRDefault="003D2DBF" w:rsidP="003D2DBF">
      <w:pPr>
        <w:pStyle w:val="ConsPlusCell"/>
        <w:numPr>
          <w:ilvl w:val="1"/>
          <w:numId w:val="21"/>
        </w:numPr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ведения о выполнении расходных обязательств Дальнегорского городского округа, связанных с реализацией  программы</w:t>
      </w:r>
    </w:p>
    <w:p w:rsidR="003D2DBF" w:rsidRPr="009179AC" w:rsidRDefault="003D2DBF" w:rsidP="003D2DBF">
      <w:pPr>
        <w:pStyle w:val="ConsPlusCell"/>
        <w:ind w:left="92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D2DBF" w:rsidRPr="009179AC" w:rsidRDefault="003D2DBF" w:rsidP="003D2DB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Запланированный объем  средств бюджета  и внебюджетных средств  в отчетном периоде составил </w:t>
      </w:r>
      <w:r w:rsidR="00E95DD7">
        <w:rPr>
          <w:sz w:val="26"/>
          <w:szCs w:val="26"/>
        </w:rPr>
        <w:t>64812,31</w:t>
      </w:r>
      <w:r w:rsidRPr="009179AC">
        <w:rPr>
          <w:sz w:val="26"/>
          <w:szCs w:val="26"/>
        </w:rPr>
        <w:t xml:space="preserve"> тыс. рублей, фактическое освоение в отчетном году – </w:t>
      </w:r>
      <w:r w:rsidR="00E95DD7">
        <w:rPr>
          <w:sz w:val="26"/>
          <w:szCs w:val="26"/>
        </w:rPr>
        <w:t>8910,9</w:t>
      </w:r>
      <w:r w:rsidRPr="009179AC">
        <w:rPr>
          <w:sz w:val="26"/>
          <w:szCs w:val="26"/>
        </w:rPr>
        <w:t xml:space="preserve"> тыс. рублей.</w:t>
      </w:r>
    </w:p>
    <w:p w:rsidR="003D2DBF" w:rsidRPr="009179AC" w:rsidRDefault="003D2DBF" w:rsidP="003D2DBF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</w:t>
      </w:r>
      <w:r w:rsidR="00E95DD7">
        <w:rPr>
          <w:sz w:val="26"/>
          <w:szCs w:val="26"/>
        </w:rPr>
        <w:t>64812,31</w:t>
      </w:r>
      <w:r w:rsidRPr="009179AC">
        <w:rPr>
          <w:sz w:val="26"/>
          <w:szCs w:val="26"/>
        </w:rPr>
        <w:t>/</w:t>
      </w:r>
      <w:r w:rsidR="00E95DD7">
        <w:rPr>
          <w:sz w:val="26"/>
          <w:szCs w:val="26"/>
        </w:rPr>
        <w:t>8910,9</w:t>
      </w:r>
      <w:r w:rsidRPr="009179AC">
        <w:rPr>
          <w:sz w:val="26"/>
          <w:szCs w:val="26"/>
        </w:rPr>
        <w:t xml:space="preserve">) * 100% = </w:t>
      </w:r>
      <w:r w:rsidR="00E95DD7">
        <w:rPr>
          <w:sz w:val="26"/>
          <w:szCs w:val="26"/>
        </w:rPr>
        <w:t>13,7</w:t>
      </w:r>
      <w:r w:rsidRPr="009179AC">
        <w:rPr>
          <w:sz w:val="26"/>
          <w:szCs w:val="26"/>
        </w:rPr>
        <w:t>%</w:t>
      </w:r>
    </w:p>
    <w:p w:rsidR="003D2DBF" w:rsidRPr="009179AC" w:rsidRDefault="003D2DBF" w:rsidP="003D2DBF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Степень эффективности  использования бюджетных средств составляет </w:t>
      </w:r>
      <w:r w:rsidR="00E95DD7">
        <w:rPr>
          <w:sz w:val="26"/>
          <w:szCs w:val="26"/>
        </w:rPr>
        <w:t>13,7</w:t>
      </w:r>
      <w:r w:rsidRPr="009179AC">
        <w:rPr>
          <w:sz w:val="26"/>
          <w:szCs w:val="26"/>
        </w:rPr>
        <w:t>%.</w:t>
      </w:r>
    </w:p>
    <w:p w:rsidR="003D2DBF" w:rsidRPr="009179AC" w:rsidRDefault="003D2DBF" w:rsidP="003D2DBF">
      <w:pPr>
        <w:pStyle w:val="a4"/>
        <w:ind w:left="0" w:firstLine="709"/>
        <w:jc w:val="both"/>
        <w:rPr>
          <w:sz w:val="26"/>
          <w:szCs w:val="26"/>
        </w:rPr>
      </w:pPr>
    </w:p>
    <w:p w:rsidR="003D2DBF" w:rsidRPr="009179AC" w:rsidRDefault="003D2DBF" w:rsidP="003D2DBF">
      <w:pPr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179AC">
        <w:rPr>
          <w:rFonts w:ascii="Times New Roman" w:hAnsi="Times New Roman" w:cs="Times New Roman"/>
          <w:b/>
          <w:sz w:val="26"/>
          <w:szCs w:val="26"/>
        </w:rPr>
        <w:t>.3 Оценка деятельности ответственных исполнителей по реализации муниципальных программ</w:t>
      </w:r>
    </w:p>
    <w:p w:rsidR="003D2DBF" w:rsidRDefault="003D2DBF" w:rsidP="00E95DD7">
      <w:pPr>
        <w:pStyle w:val="a4"/>
        <w:ind w:left="0" w:firstLine="709"/>
        <w:rPr>
          <w:sz w:val="26"/>
          <w:szCs w:val="26"/>
        </w:rPr>
      </w:pPr>
      <w:r w:rsidRPr="009179AC">
        <w:rPr>
          <w:sz w:val="26"/>
          <w:szCs w:val="26"/>
        </w:rPr>
        <w:t xml:space="preserve">Цели  муниципальной программы достигнуты на  </w:t>
      </w:r>
      <w:r w:rsidR="00E95DD7">
        <w:rPr>
          <w:sz w:val="26"/>
          <w:szCs w:val="26"/>
        </w:rPr>
        <w:t>67,2</w:t>
      </w:r>
      <w:r w:rsidRPr="009179AC">
        <w:rPr>
          <w:sz w:val="26"/>
          <w:szCs w:val="26"/>
        </w:rPr>
        <w:t xml:space="preserve">%, задачи выполнены на </w:t>
      </w:r>
      <w:r w:rsidR="00E95DD7">
        <w:rPr>
          <w:sz w:val="26"/>
          <w:szCs w:val="26"/>
        </w:rPr>
        <w:t>71,2</w:t>
      </w:r>
      <w:r w:rsidRPr="009179AC">
        <w:rPr>
          <w:sz w:val="26"/>
          <w:szCs w:val="26"/>
        </w:rPr>
        <w:t xml:space="preserve">%,  освоение бюджетных средств – </w:t>
      </w:r>
      <w:r w:rsidR="00E95DD7">
        <w:rPr>
          <w:sz w:val="26"/>
          <w:szCs w:val="26"/>
        </w:rPr>
        <w:t>13,7</w:t>
      </w:r>
      <w:r w:rsidRPr="009179AC">
        <w:rPr>
          <w:sz w:val="26"/>
          <w:szCs w:val="26"/>
        </w:rPr>
        <w:t xml:space="preserve">%. Деятельность ответственного исполнителя по реализации программы признается </w:t>
      </w:r>
      <w:r w:rsidR="00E95DD7">
        <w:rPr>
          <w:sz w:val="26"/>
          <w:szCs w:val="26"/>
        </w:rPr>
        <w:t xml:space="preserve"> не </w:t>
      </w:r>
      <w:r w:rsidRPr="009179AC">
        <w:rPr>
          <w:sz w:val="26"/>
          <w:szCs w:val="26"/>
        </w:rPr>
        <w:t>эффективной</w:t>
      </w:r>
      <w:r w:rsidR="00E95DD7">
        <w:rPr>
          <w:sz w:val="26"/>
          <w:szCs w:val="26"/>
        </w:rPr>
        <w:t>.</w:t>
      </w:r>
    </w:p>
    <w:p w:rsidR="00E95DD7" w:rsidRDefault="00E95DD7" w:rsidP="00E95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9179AC">
        <w:rPr>
          <w:rFonts w:ascii="Times New Roman" w:hAnsi="Times New Roman" w:cs="Times New Roman"/>
          <w:sz w:val="26"/>
          <w:szCs w:val="26"/>
        </w:rPr>
        <w:t xml:space="preserve">адачи подпрограмм дублируют задачи самой муниципальной программы, что противоречит Порядку, утвержденному постановлением от </w:t>
      </w:r>
      <w:r w:rsidRPr="009179AC">
        <w:rPr>
          <w:rFonts w:ascii="Times New Roman" w:hAnsi="Times New Roman" w:cs="Times New Roman"/>
          <w:bCs/>
          <w:sz w:val="26"/>
          <w:szCs w:val="26"/>
        </w:rPr>
        <w:t xml:space="preserve">21.01.2014 № 33-па «Об утверждении Порядка принятия решений о разработке, формировании, реализации и проведении оценки эффективности реализации муниципальных программ </w:t>
      </w:r>
      <w:r w:rsidRPr="009179AC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городского округа» (в редакции постановления от 10.03.2015 № 157-па). </w:t>
      </w:r>
      <w:r w:rsidR="000633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5DD7" w:rsidRPr="009179AC" w:rsidRDefault="00E95DD7" w:rsidP="00E95DD7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Предлагаем провести корректировку муниципальной программы с целью приведения в соответствие целей, задач, а также целевых индикаторов (показателей) как самой муниципальной программы, так и подпрограмм.</w:t>
      </w:r>
    </w:p>
    <w:p w:rsidR="00E95DD7" w:rsidRDefault="00E95DD7" w:rsidP="00E95DD7">
      <w:pPr>
        <w:pStyle w:val="a4"/>
        <w:ind w:left="0" w:firstLine="709"/>
        <w:rPr>
          <w:bCs/>
          <w:sz w:val="26"/>
          <w:szCs w:val="26"/>
        </w:rPr>
      </w:pPr>
    </w:p>
    <w:p w:rsidR="0009437E" w:rsidRPr="009179AC" w:rsidRDefault="0009437E" w:rsidP="005C346A">
      <w:pPr>
        <w:pStyle w:val="a4"/>
        <w:ind w:left="0" w:firstLine="709"/>
        <w:jc w:val="both"/>
        <w:rPr>
          <w:sz w:val="26"/>
          <w:szCs w:val="26"/>
        </w:rPr>
      </w:pPr>
    </w:p>
    <w:p w:rsidR="0092016B" w:rsidRPr="009179AC" w:rsidRDefault="00DD78A5" w:rsidP="00521F97">
      <w:pPr>
        <w:pStyle w:val="ConsPlusCell"/>
        <w:numPr>
          <w:ilvl w:val="0"/>
          <w:numId w:val="21"/>
        </w:numPr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 xml:space="preserve">Муниципальная адресная программа </w:t>
      </w:r>
      <w:r w:rsidRPr="009179AC">
        <w:rPr>
          <w:rFonts w:ascii="Times New Roman" w:hAnsi="Times New Roman"/>
          <w:b/>
          <w:sz w:val="26"/>
          <w:szCs w:val="26"/>
        </w:rPr>
        <w:t>по переселению граждан из аварийного жилищного фонда с учетом необходимости  развития  малоэтажного жилищного строительства  на 2013-2016 годы.</w:t>
      </w:r>
    </w:p>
    <w:p w:rsidR="00DD78A5" w:rsidRPr="009179AC" w:rsidRDefault="00DD78A5" w:rsidP="00DD78A5">
      <w:pPr>
        <w:pStyle w:val="ConsPlusCell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110E" w:rsidRPr="009179AC" w:rsidRDefault="00521F97" w:rsidP="00521F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Муниципальная адресная п</w:t>
      </w:r>
      <w:r w:rsidR="003B110E" w:rsidRPr="009179A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9179AC">
        <w:rPr>
          <w:rFonts w:ascii="Times New Roman" w:hAnsi="Times New Roman"/>
          <w:sz w:val="26"/>
          <w:szCs w:val="26"/>
        </w:rPr>
        <w:t>по переселению граждан из аварийного жилищного фонда с учетом необходимости  развития  малоэтажного жилищного строительства  на 2013-2016 годы</w:t>
      </w:r>
      <w:r w:rsidRPr="009179AC">
        <w:rPr>
          <w:rFonts w:ascii="Times New Roman" w:hAnsi="Times New Roman" w:cs="Times New Roman"/>
          <w:sz w:val="26"/>
          <w:szCs w:val="26"/>
        </w:rPr>
        <w:t xml:space="preserve"> (далее муниципальная адресная программа) </w:t>
      </w:r>
      <w:r w:rsidR="003B110E" w:rsidRPr="009179A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 29.08.2012 № 715-па, постановлением от 30.12.2015 № 696-па в программу внесены изменения.</w:t>
      </w:r>
    </w:p>
    <w:p w:rsidR="003B110E" w:rsidRPr="009179AC" w:rsidRDefault="003B110E" w:rsidP="00521F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труктура программы предполагает реализацию следующих отдельных мероприятий:</w:t>
      </w:r>
    </w:p>
    <w:p w:rsidR="003B110E" w:rsidRPr="009179AC" w:rsidRDefault="003B110E" w:rsidP="003B110E">
      <w:pPr>
        <w:pStyle w:val="5"/>
        <w:shd w:val="clear" w:color="auto" w:fill="auto"/>
        <w:spacing w:before="0" w:after="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ru-RU"/>
        </w:rPr>
      </w:pPr>
      <w:r w:rsidRPr="009179AC">
        <w:rPr>
          <w:rStyle w:val="1"/>
          <w:rFonts w:eastAsia="Gulim"/>
          <w:color w:val="auto"/>
          <w:sz w:val="26"/>
          <w:szCs w:val="26"/>
        </w:rPr>
        <w:t>- участие в долевом строительстве малоэтажных домов за счет средств государственной корпорации - Фонда содействия</w:t>
      </w:r>
    </w:p>
    <w:p w:rsidR="003B110E" w:rsidRPr="009179AC" w:rsidRDefault="003B110E" w:rsidP="003B110E">
      <w:pPr>
        <w:pStyle w:val="5"/>
        <w:shd w:val="clear" w:color="auto" w:fill="auto"/>
        <w:spacing w:before="0" w:after="0" w:line="276" w:lineRule="auto"/>
        <w:contextualSpacing/>
        <w:jc w:val="both"/>
        <w:rPr>
          <w:rFonts w:eastAsia="Gulim"/>
          <w:sz w:val="26"/>
          <w:szCs w:val="26"/>
          <w:shd w:val="clear" w:color="auto" w:fill="FFFFFF"/>
          <w:lang w:eastAsia="ru-RU" w:bidi="ru-RU"/>
        </w:rPr>
      </w:pPr>
      <w:r w:rsidRPr="009179AC">
        <w:rPr>
          <w:rStyle w:val="1"/>
          <w:rFonts w:eastAsia="Gulim"/>
          <w:color w:val="auto"/>
          <w:sz w:val="26"/>
          <w:szCs w:val="26"/>
        </w:rPr>
        <w:t>реформированию жилищно-коммунального хозяйства (далее - Фонд), средств краевого бюджета и бюджета Дальнегорского городского округа.</w:t>
      </w:r>
    </w:p>
    <w:p w:rsidR="003B110E" w:rsidRPr="009179AC" w:rsidRDefault="003B110E" w:rsidP="003B11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приобретение благоустроенных жилых помещений на вторичном рынке жилья, либо уплата выкупной цены собственникам жилых помещений для переселения граждан за счет средств государственной корпорации Фонда </w:t>
      </w:r>
      <w:r w:rsidRPr="009179AC">
        <w:rPr>
          <w:rFonts w:ascii="Times New Roman" w:hAnsi="Times New Roman" w:cs="Times New Roman"/>
          <w:sz w:val="26"/>
          <w:szCs w:val="26"/>
        </w:rPr>
        <w:lastRenderedPageBreak/>
        <w:t>содействия реформированию жилищно-коммунального хозяйства, краевого бюджета, бюджета Дальнегорского городской округа.</w:t>
      </w:r>
    </w:p>
    <w:p w:rsidR="003B110E" w:rsidRPr="009179AC" w:rsidRDefault="003B110E" w:rsidP="003B110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переселение граждан из аварийных домов в благоустроенные жилые помещения.</w:t>
      </w:r>
    </w:p>
    <w:p w:rsidR="00DD78A5" w:rsidRPr="009179AC" w:rsidRDefault="003B110E" w:rsidP="00B8091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 - снос аварийных домов.</w:t>
      </w:r>
    </w:p>
    <w:p w:rsidR="00B80911" w:rsidRPr="009179AC" w:rsidRDefault="00B80911" w:rsidP="00B8091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ветственный  исполнитель программы - отдел жизнеобеспечения администрации Дальнегорского городского округа.</w:t>
      </w:r>
    </w:p>
    <w:p w:rsidR="00DD78A5" w:rsidRPr="009179AC" w:rsidRDefault="00B80911" w:rsidP="00521F97">
      <w:pPr>
        <w:pStyle w:val="ConsPlusCell"/>
        <w:spacing w:line="276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B80911" w:rsidRPr="009179AC" w:rsidRDefault="00B80911" w:rsidP="00521F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отдел архитектуры и строительства</w:t>
      </w:r>
      <w:r w:rsidR="00521F97" w:rsidRPr="009179AC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9179AC">
        <w:rPr>
          <w:rFonts w:ascii="Times New Roman" w:hAnsi="Times New Roman" w:cs="Times New Roman"/>
          <w:sz w:val="26"/>
          <w:szCs w:val="26"/>
        </w:rPr>
        <w:t>;</w:t>
      </w:r>
    </w:p>
    <w:p w:rsidR="00B80911" w:rsidRPr="009179AC" w:rsidRDefault="00B80911" w:rsidP="00521F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управление муниципального имущества</w:t>
      </w:r>
      <w:r w:rsidR="00521F97" w:rsidRPr="009179AC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9179AC">
        <w:rPr>
          <w:rFonts w:ascii="Times New Roman" w:hAnsi="Times New Roman" w:cs="Times New Roman"/>
          <w:sz w:val="26"/>
          <w:szCs w:val="26"/>
        </w:rPr>
        <w:t>.</w:t>
      </w:r>
    </w:p>
    <w:p w:rsidR="00B80911" w:rsidRPr="009179AC" w:rsidRDefault="00B80911" w:rsidP="00B80911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0911" w:rsidRPr="009179AC" w:rsidRDefault="00B80911" w:rsidP="00B80911">
      <w:pPr>
        <w:pStyle w:val="ConsPlusCell"/>
        <w:numPr>
          <w:ilvl w:val="1"/>
          <w:numId w:val="18"/>
        </w:numPr>
        <w:ind w:left="0"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B80911" w:rsidRPr="009179AC" w:rsidRDefault="00B80911" w:rsidP="00B80911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B80911" w:rsidRPr="009179AC" w:rsidRDefault="00B80911" w:rsidP="00B80911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/>
          <w:bCs/>
          <w:sz w:val="26"/>
          <w:szCs w:val="26"/>
        </w:rPr>
        <w:t>13.1.1.Достижение цели муниципальной программы:</w:t>
      </w:r>
    </w:p>
    <w:p w:rsidR="00B80911" w:rsidRPr="009179AC" w:rsidRDefault="00B80911" w:rsidP="00B80911">
      <w:pPr>
        <w:pStyle w:val="a4"/>
        <w:ind w:left="0" w:firstLine="709"/>
        <w:jc w:val="both"/>
        <w:rPr>
          <w:b/>
          <w:bCs/>
          <w:sz w:val="26"/>
          <w:szCs w:val="26"/>
        </w:rPr>
      </w:pPr>
    </w:p>
    <w:p w:rsidR="00B80911" w:rsidRPr="009179AC" w:rsidRDefault="00B80911" w:rsidP="00B80911">
      <w:pPr>
        <w:pStyle w:val="a4"/>
        <w:spacing w:line="276" w:lineRule="auto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sz w:val="26"/>
          <w:szCs w:val="26"/>
        </w:rPr>
        <w:t xml:space="preserve">Целью реализации программы  является </w:t>
      </w:r>
      <w:r w:rsidRPr="009179AC">
        <w:rPr>
          <w:rStyle w:val="1"/>
          <w:rFonts w:eastAsia="Gulim"/>
          <w:color w:val="auto"/>
          <w:sz w:val="26"/>
          <w:szCs w:val="26"/>
        </w:rPr>
        <w:t>создание безопасных и благоприятных условий проживания граждан на территории Дальнегорского городского округа путем переселения граждан из многоквартирных домов, признанных до 01 января 2012 года в установленном порядке аварийными и подлежащими сносу, в связи с физическим износом в процессе эксплуатации (далее - аварийные дома), в благоустроенные жилые помещения.</w:t>
      </w:r>
    </w:p>
    <w:p w:rsidR="00B80911" w:rsidRPr="009179AC" w:rsidRDefault="00B80911" w:rsidP="00B80911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Целевым индикатором  муниципальной программы явля</w:t>
      </w:r>
      <w:r w:rsidR="00521F97" w:rsidRPr="009179AC">
        <w:rPr>
          <w:bCs/>
          <w:sz w:val="26"/>
          <w:szCs w:val="26"/>
        </w:rPr>
        <w:t>е</w:t>
      </w:r>
      <w:r w:rsidRPr="009179AC">
        <w:rPr>
          <w:bCs/>
          <w:sz w:val="26"/>
          <w:szCs w:val="26"/>
        </w:rPr>
        <w:t>тся:</w:t>
      </w:r>
    </w:p>
    <w:p w:rsidR="00B80911" w:rsidRPr="009179AC" w:rsidRDefault="00B80911" w:rsidP="00B80911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9179AC">
        <w:rPr>
          <w:bCs/>
          <w:sz w:val="26"/>
          <w:szCs w:val="26"/>
        </w:rPr>
        <w:t>- увеличение количества граждан переселенных из аварийных многоквартирных домов в 2015 году до 82 чел., фактически индикатор составил 80 чел.:</w:t>
      </w:r>
    </w:p>
    <w:p w:rsidR="00B80911" w:rsidRPr="009179AC" w:rsidRDefault="00B80911" w:rsidP="00B80911">
      <w:pPr>
        <w:pStyle w:val="a4"/>
        <w:ind w:left="0" w:firstLine="709"/>
        <w:jc w:val="center"/>
        <w:rPr>
          <w:bCs/>
          <w:sz w:val="26"/>
          <w:szCs w:val="26"/>
        </w:rPr>
      </w:pPr>
      <w:r w:rsidRPr="009179AC">
        <w:rPr>
          <w:bCs/>
          <w:sz w:val="26"/>
          <w:szCs w:val="26"/>
          <w:lang w:val="en-US"/>
        </w:rPr>
        <w:t>I</w:t>
      </w:r>
      <w:r w:rsidRPr="009179AC">
        <w:rPr>
          <w:bCs/>
          <w:sz w:val="26"/>
          <w:szCs w:val="26"/>
        </w:rPr>
        <w:t>ц = (80/82)*100%= 97,6%.</w:t>
      </w:r>
    </w:p>
    <w:p w:rsidR="00B80911" w:rsidRPr="009179AC" w:rsidRDefault="00B80911" w:rsidP="00B80911">
      <w:pPr>
        <w:pStyle w:val="a4"/>
        <w:ind w:left="0" w:firstLine="709"/>
        <w:jc w:val="center"/>
        <w:rPr>
          <w:bCs/>
          <w:sz w:val="26"/>
          <w:szCs w:val="26"/>
        </w:rPr>
      </w:pPr>
    </w:p>
    <w:p w:rsidR="00B80911" w:rsidRPr="009179AC" w:rsidRDefault="00B80911" w:rsidP="00B80911">
      <w:pPr>
        <w:pStyle w:val="a4"/>
        <w:ind w:left="0" w:firstLine="709"/>
        <w:jc w:val="both"/>
        <w:rPr>
          <w:b/>
          <w:bCs/>
          <w:sz w:val="26"/>
          <w:szCs w:val="26"/>
        </w:rPr>
      </w:pPr>
      <w:r w:rsidRPr="009179AC">
        <w:rPr>
          <w:bCs/>
          <w:sz w:val="26"/>
          <w:szCs w:val="26"/>
        </w:rPr>
        <w:t xml:space="preserve">Достижение цели муниципальной программы в отчетном году составило </w:t>
      </w:r>
      <w:r w:rsidRPr="009179AC">
        <w:rPr>
          <w:b/>
          <w:bCs/>
          <w:sz w:val="26"/>
          <w:szCs w:val="26"/>
        </w:rPr>
        <w:t>97,6%.</w:t>
      </w:r>
    </w:p>
    <w:p w:rsidR="00B80911" w:rsidRPr="009179AC" w:rsidRDefault="00B80911" w:rsidP="00B80911">
      <w:pPr>
        <w:pStyle w:val="a4"/>
        <w:spacing w:line="276" w:lineRule="auto"/>
        <w:ind w:left="0" w:firstLine="709"/>
        <w:jc w:val="both"/>
        <w:rPr>
          <w:bCs/>
          <w:sz w:val="26"/>
          <w:szCs w:val="26"/>
        </w:rPr>
      </w:pPr>
    </w:p>
    <w:p w:rsidR="004B7F07" w:rsidRPr="009179AC" w:rsidRDefault="004B7F07" w:rsidP="004B7F07">
      <w:pPr>
        <w:pStyle w:val="ConsPlusCell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13.1.2.Достижение задач муниципальной программы</w:t>
      </w:r>
    </w:p>
    <w:p w:rsidR="004B7F07" w:rsidRPr="009179AC" w:rsidRDefault="004B7F07" w:rsidP="004B7F07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</w:p>
    <w:p w:rsidR="004B7F07" w:rsidRPr="009179AC" w:rsidRDefault="004B7F07" w:rsidP="004B7F07">
      <w:pPr>
        <w:pStyle w:val="ConsPlusCell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Для достижения задач муниципальной программы определены следующие показатели:</w:t>
      </w:r>
    </w:p>
    <w:p w:rsidR="004B7F07" w:rsidRPr="009179AC" w:rsidRDefault="004B7F07" w:rsidP="004B7F07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bCs/>
          <w:sz w:val="26"/>
          <w:szCs w:val="26"/>
        </w:rPr>
        <w:t>- снижение количества домов признанных в установленном порядке аварийными в отчетном году до 19 единиц, фактически показатель достигнут на 100%:</w:t>
      </w:r>
    </w:p>
    <w:p w:rsidR="004B7F07" w:rsidRPr="009179AC" w:rsidRDefault="004B7F07" w:rsidP="004B7F07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¹ = 1 / (19 / 19) * 100% = 100%;</w:t>
      </w:r>
    </w:p>
    <w:p w:rsidR="004B7F07" w:rsidRPr="009179AC" w:rsidRDefault="004B7F07" w:rsidP="004B7F07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увеличение количества расселенных многоквартирных  домов признанных аварийными в установленном порядке до 11 единиц, </w:t>
      </w:r>
      <w:r w:rsidRPr="009179AC">
        <w:rPr>
          <w:rFonts w:ascii="Times New Roman" w:hAnsi="Times New Roman" w:cs="Times New Roman"/>
          <w:bCs/>
          <w:sz w:val="26"/>
          <w:szCs w:val="26"/>
        </w:rPr>
        <w:t>фактически показатель достигнут на 100%:</w:t>
      </w:r>
    </w:p>
    <w:p w:rsidR="004B7F07" w:rsidRPr="009179AC" w:rsidRDefault="004B7F07" w:rsidP="004B7F07">
      <w:pPr>
        <w:pStyle w:val="ConsPlusCell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36E2" w:rsidRPr="009179AC" w:rsidRDefault="004536E2" w:rsidP="004536E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² = (11 / 11) *100% = 100,0%;</w:t>
      </w:r>
    </w:p>
    <w:p w:rsidR="004536E2" w:rsidRPr="009179AC" w:rsidRDefault="004536E2" w:rsidP="004536E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расселенных многоквартирных  домов признанных аварийными в установленном порядке. Планировалось расселение 47 жилых помещений, фактически расселено 45 жилых помещений:</w:t>
      </w:r>
    </w:p>
    <w:p w:rsidR="004B7F07" w:rsidRPr="009179AC" w:rsidRDefault="004536E2" w:rsidP="004536E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³ = (45 / 47) *100% = 95,7%;</w:t>
      </w:r>
    </w:p>
    <w:p w:rsidR="004536E2" w:rsidRPr="009179AC" w:rsidRDefault="004536E2" w:rsidP="004536E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количества приобретенных жилых помещений расположенных во вновь построенных домах, или приобретенных на вторичном рынке жилья. Планировалось приобретение  47 жилых помещений, фактически приобретено 45 жилых помещений:</w:t>
      </w:r>
    </w:p>
    <w:p w:rsidR="004536E2" w:rsidRPr="009179AC" w:rsidRDefault="004536E2" w:rsidP="004536E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9179AC">
        <w:rPr>
          <w:rFonts w:ascii="Times New Roman" w:hAnsi="Times New Roman" w:cs="Times New Roman"/>
          <w:sz w:val="16"/>
          <w:szCs w:val="16"/>
        </w:rPr>
        <w:t>4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45 / 47) *100% = 95,7%;</w:t>
      </w:r>
    </w:p>
    <w:p w:rsidR="004536E2" w:rsidRPr="009179AC" w:rsidRDefault="004536E2" w:rsidP="004536E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увеличение общей площади расселенных жилых помещений, из аварийных многоквартирных домов, планировалось расселение 1,82 тыс.кв.м жилых помещений, фактически расселено 1,73 тыс.кв.м:</w:t>
      </w:r>
    </w:p>
    <w:p w:rsidR="004536E2" w:rsidRPr="009179AC" w:rsidRDefault="004536E2" w:rsidP="004536E2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9179AC">
        <w:rPr>
          <w:rFonts w:ascii="Times New Roman" w:hAnsi="Times New Roman" w:cs="Times New Roman"/>
          <w:sz w:val="16"/>
          <w:szCs w:val="16"/>
        </w:rPr>
        <w:t>5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1,73 / 1,82) *100% = 95,1%;</w:t>
      </w:r>
    </w:p>
    <w:p w:rsidR="004536E2" w:rsidRPr="009179AC" w:rsidRDefault="004536E2" w:rsidP="004536E2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- увеличение общей площади жилых помещений, приходящихся в среднем  на одного человека в отчетном году должно было составить 26,716 кв.м, фактический показатель </w:t>
      </w:r>
      <w:r w:rsidR="00FE3934" w:rsidRPr="009179AC">
        <w:rPr>
          <w:rFonts w:ascii="Times New Roman" w:hAnsi="Times New Roman" w:cs="Times New Roman"/>
          <w:sz w:val="26"/>
          <w:szCs w:val="26"/>
        </w:rPr>
        <w:t>достигнут 100%:</w:t>
      </w:r>
    </w:p>
    <w:p w:rsidR="00FE3934" w:rsidRPr="009179AC" w:rsidRDefault="00FE3934" w:rsidP="00FE393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9179AC">
        <w:rPr>
          <w:rFonts w:ascii="Times New Roman" w:hAnsi="Times New Roman" w:cs="Times New Roman"/>
          <w:sz w:val="16"/>
          <w:szCs w:val="16"/>
        </w:rPr>
        <w:t>6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(26,716/ 26,716) *100% = 100,0%;</w:t>
      </w:r>
    </w:p>
    <w:p w:rsidR="00FE3934" w:rsidRPr="009179AC" w:rsidRDefault="00FE3934" w:rsidP="00FE3934">
      <w:pPr>
        <w:pStyle w:val="ConsPlusCell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- снижение доли населения, состоящего на учете в качестве нуждающихся в жилых помещениях, в отчетном году должно было достигнуть  11,959%, фактический показатель выполнен:</w:t>
      </w:r>
    </w:p>
    <w:p w:rsidR="00FE3934" w:rsidRPr="009179AC" w:rsidRDefault="00FE3934" w:rsidP="00FE393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 xml:space="preserve">задача </w:t>
      </w:r>
      <w:r w:rsidRPr="009179AC">
        <w:rPr>
          <w:rFonts w:ascii="Times New Roman" w:hAnsi="Times New Roman" w:cs="Times New Roman"/>
          <w:sz w:val="16"/>
          <w:szCs w:val="16"/>
        </w:rPr>
        <w:t>7</w:t>
      </w:r>
      <w:r w:rsidRPr="009179AC">
        <w:rPr>
          <w:rFonts w:ascii="Times New Roman" w:hAnsi="Times New Roman" w:cs="Times New Roman"/>
          <w:sz w:val="26"/>
          <w:szCs w:val="26"/>
        </w:rPr>
        <w:t xml:space="preserve"> = 1 / (11,959/ 11,959) *100% = 100,0%.</w:t>
      </w:r>
    </w:p>
    <w:p w:rsidR="00802F3E" w:rsidRPr="009179AC" w:rsidRDefault="00802F3E" w:rsidP="00FE3934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934" w:rsidRPr="009179AC" w:rsidRDefault="00FE3934" w:rsidP="00FE3934">
      <w:pPr>
        <w:pStyle w:val="ConsPlusCell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t>Среднее достижение задач муниципальной программы составляет</w:t>
      </w:r>
      <w:r w:rsidR="00802F3E" w:rsidRPr="009179AC">
        <w:rPr>
          <w:rFonts w:ascii="Times New Roman" w:hAnsi="Times New Roman" w:cs="Times New Roman"/>
          <w:b/>
          <w:sz w:val="26"/>
          <w:szCs w:val="26"/>
        </w:rPr>
        <w:t xml:space="preserve"> 98,1 %</w:t>
      </w:r>
      <w:r w:rsidRPr="009179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2F3E" w:rsidRPr="009179AC" w:rsidRDefault="00802F3E" w:rsidP="00FE3934">
      <w:pPr>
        <w:pStyle w:val="ConsPlusCell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3934" w:rsidRPr="009179AC" w:rsidRDefault="00FE3934" w:rsidP="00FE393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179AC">
        <w:rPr>
          <w:rFonts w:ascii="Times New Roman" w:hAnsi="Times New Roman" w:cs="Times New Roman"/>
          <w:sz w:val="26"/>
          <w:szCs w:val="26"/>
        </w:rPr>
        <w:t>задача ср. = 100,0+100,0+95,7+95,7+95,1+100,0+100,0 / 7 = 98,1</w:t>
      </w:r>
      <w:r w:rsidR="00521F97" w:rsidRPr="009179AC">
        <w:rPr>
          <w:rFonts w:ascii="Times New Roman" w:hAnsi="Times New Roman" w:cs="Times New Roman"/>
          <w:sz w:val="26"/>
          <w:szCs w:val="26"/>
        </w:rPr>
        <w:t>%</w:t>
      </w:r>
    </w:p>
    <w:p w:rsidR="00FE3934" w:rsidRPr="009179AC" w:rsidRDefault="00FE3934" w:rsidP="00FE393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A26" w:rsidRPr="009179AC" w:rsidRDefault="00310A26" w:rsidP="00310A26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10A26" w:rsidRPr="009179AC" w:rsidRDefault="00310A26" w:rsidP="00310A2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310A26" w:rsidRPr="009179AC" w:rsidRDefault="00310A26" w:rsidP="00310A26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разница между средним значением достижения цели муниципальной программы -97,6% и средним значением достижения задач муниципальной программы – 98,1 составляет (– 0,5 %)</w:t>
      </w:r>
      <w:r w:rsidRPr="009179AC">
        <w:rPr>
          <w:rFonts w:ascii="Times New Roman" w:hAnsi="Times New Roman" w:cs="Times New Roman"/>
          <w:bCs/>
          <w:sz w:val="26"/>
          <w:szCs w:val="26"/>
        </w:rPr>
        <w:t>, решение  задач способствуют  достижению цели муниципальной программы.</w:t>
      </w:r>
    </w:p>
    <w:p w:rsidR="00FE3934" w:rsidRPr="009179AC" w:rsidRDefault="00FE3934" w:rsidP="00FE3934">
      <w:pPr>
        <w:pStyle w:val="ConsPlusCell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10A26" w:rsidRPr="009179AC" w:rsidRDefault="00310A26" w:rsidP="00521F97">
      <w:pPr>
        <w:pStyle w:val="ConsPlusCell"/>
        <w:numPr>
          <w:ilvl w:val="1"/>
          <w:numId w:val="21"/>
        </w:numPr>
        <w:ind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179A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круга, связанных с реализацией  программы</w:t>
      </w:r>
    </w:p>
    <w:p w:rsidR="00310A26" w:rsidRPr="009179AC" w:rsidRDefault="00310A26" w:rsidP="00310A26">
      <w:pPr>
        <w:pStyle w:val="ConsPlusCell"/>
        <w:ind w:left="928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0A26" w:rsidRPr="009179AC" w:rsidRDefault="00310A26" w:rsidP="00310A26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Запланированный объем  средств бюджета  и внебюджетных средств  в отчетном периоде составил </w:t>
      </w:r>
      <w:r w:rsidR="00BB7C05" w:rsidRPr="009179AC">
        <w:rPr>
          <w:sz w:val="26"/>
          <w:szCs w:val="26"/>
        </w:rPr>
        <w:t>68 670,65</w:t>
      </w:r>
      <w:r w:rsidRPr="009179AC">
        <w:rPr>
          <w:sz w:val="26"/>
          <w:szCs w:val="26"/>
        </w:rPr>
        <w:t xml:space="preserve"> тыс. рублей, фактическое освоение в отчетном году – </w:t>
      </w:r>
      <w:r w:rsidR="00BB7C05" w:rsidRPr="009179AC">
        <w:rPr>
          <w:sz w:val="26"/>
          <w:szCs w:val="26"/>
        </w:rPr>
        <w:t>64 586,57</w:t>
      </w:r>
      <w:r w:rsidRPr="009179AC">
        <w:rPr>
          <w:sz w:val="26"/>
          <w:szCs w:val="26"/>
        </w:rPr>
        <w:t xml:space="preserve"> тыс. рублей.</w:t>
      </w:r>
    </w:p>
    <w:p w:rsidR="00310A26" w:rsidRPr="009179AC" w:rsidRDefault="00310A26" w:rsidP="00310A26">
      <w:pPr>
        <w:pStyle w:val="a4"/>
        <w:ind w:left="0" w:firstLine="709"/>
        <w:jc w:val="center"/>
        <w:rPr>
          <w:sz w:val="26"/>
          <w:szCs w:val="26"/>
        </w:rPr>
      </w:pPr>
      <w:r w:rsidRPr="009179AC">
        <w:rPr>
          <w:sz w:val="26"/>
          <w:szCs w:val="26"/>
        </w:rPr>
        <w:t>Э бв = (</w:t>
      </w:r>
      <w:r w:rsidR="00BB7C05" w:rsidRPr="009179AC">
        <w:rPr>
          <w:sz w:val="26"/>
          <w:szCs w:val="26"/>
        </w:rPr>
        <w:t>64 586,57</w:t>
      </w:r>
      <w:r w:rsidRPr="009179AC">
        <w:rPr>
          <w:sz w:val="26"/>
          <w:szCs w:val="26"/>
        </w:rPr>
        <w:t>/</w:t>
      </w:r>
      <w:r w:rsidR="00BB7C05" w:rsidRPr="009179AC">
        <w:rPr>
          <w:sz w:val="26"/>
          <w:szCs w:val="26"/>
        </w:rPr>
        <w:t>68 670,65</w:t>
      </w:r>
      <w:r w:rsidRPr="009179AC">
        <w:rPr>
          <w:sz w:val="26"/>
          <w:szCs w:val="26"/>
        </w:rPr>
        <w:t xml:space="preserve">) * 100% = </w:t>
      </w:r>
      <w:r w:rsidR="00BB7C05" w:rsidRPr="009179AC">
        <w:rPr>
          <w:sz w:val="26"/>
          <w:szCs w:val="26"/>
        </w:rPr>
        <w:t>94,1</w:t>
      </w:r>
      <w:r w:rsidRPr="009179AC">
        <w:rPr>
          <w:sz w:val="26"/>
          <w:szCs w:val="26"/>
        </w:rPr>
        <w:t>%</w:t>
      </w:r>
    </w:p>
    <w:p w:rsidR="00310A26" w:rsidRDefault="00310A26" w:rsidP="00310A26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Степень эффективности  использования бюджетных средств составляет </w:t>
      </w:r>
      <w:r w:rsidR="00BB7C05" w:rsidRPr="009179AC">
        <w:rPr>
          <w:sz w:val="26"/>
          <w:szCs w:val="26"/>
        </w:rPr>
        <w:t>94,1</w:t>
      </w:r>
      <w:r w:rsidRPr="009179AC">
        <w:rPr>
          <w:sz w:val="26"/>
          <w:szCs w:val="26"/>
        </w:rPr>
        <w:t>%.</w:t>
      </w:r>
    </w:p>
    <w:p w:rsidR="00B64C9F" w:rsidRDefault="00B64C9F" w:rsidP="00310A26">
      <w:pPr>
        <w:pStyle w:val="a4"/>
        <w:ind w:left="0" w:firstLine="709"/>
        <w:jc w:val="both"/>
        <w:rPr>
          <w:sz w:val="26"/>
          <w:szCs w:val="26"/>
        </w:rPr>
      </w:pPr>
    </w:p>
    <w:p w:rsidR="00B64C9F" w:rsidRPr="009179AC" w:rsidRDefault="00B64C9F" w:rsidP="00310A26">
      <w:pPr>
        <w:pStyle w:val="a4"/>
        <w:ind w:left="0" w:firstLine="709"/>
        <w:jc w:val="both"/>
        <w:rPr>
          <w:sz w:val="26"/>
          <w:szCs w:val="26"/>
        </w:rPr>
      </w:pPr>
    </w:p>
    <w:p w:rsidR="00310A26" w:rsidRPr="009179AC" w:rsidRDefault="00310A26" w:rsidP="00310A26">
      <w:pPr>
        <w:pStyle w:val="a4"/>
        <w:ind w:left="0" w:firstLine="709"/>
        <w:jc w:val="both"/>
        <w:rPr>
          <w:sz w:val="26"/>
          <w:szCs w:val="26"/>
        </w:rPr>
      </w:pPr>
    </w:p>
    <w:p w:rsidR="00310A26" w:rsidRPr="009179AC" w:rsidRDefault="00310A26" w:rsidP="00310A26">
      <w:pPr>
        <w:ind w:left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9AC">
        <w:rPr>
          <w:rFonts w:ascii="Times New Roman" w:hAnsi="Times New Roman" w:cs="Times New Roman"/>
          <w:b/>
          <w:sz w:val="26"/>
          <w:szCs w:val="26"/>
        </w:rPr>
        <w:lastRenderedPageBreak/>
        <w:t>13.3 Оценка деятельности ответственных исполнителей по реализации муниципальных программ</w:t>
      </w:r>
    </w:p>
    <w:p w:rsidR="00310A26" w:rsidRPr="009179AC" w:rsidRDefault="00310A26" w:rsidP="00310A26">
      <w:pPr>
        <w:pStyle w:val="a4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 xml:space="preserve">Цели  муниципальной программы достигнуты на  </w:t>
      </w:r>
      <w:r w:rsidR="00BB7C05" w:rsidRPr="009179AC">
        <w:rPr>
          <w:sz w:val="26"/>
          <w:szCs w:val="26"/>
        </w:rPr>
        <w:t>97,6</w:t>
      </w:r>
      <w:r w:rsidRPr="009179AC">
        <w:rPr>
          <w:sz w:val="26"/>
          <w:szCs w:val="26"/>
        </w:rPr>
        <w:t xml:space="preserve">%, задачи выполнены на </w:t>
      </w:r>
      <w:r w:rsidR="00BB7C05" w:rsidRPr="009179AC">
        <w:rPr>
          <w:sz w:val="26"/>
          <w:szCs w:val="26"/>
        </w:rPr>
        <w:t>98,1</w:t>
      </w:r>
      <w:r w:rsidRPr="009179AC">
        <w:rPr>
          <w:sz w:val="26"/>
          <w:szCs w:val="26"/>
        </w:rPr>
        <w:t xml:space="preserve">%,  освоение бюджетных средств – </w:t>
      </w:r>
      <w:r w:rsidR="00BB7C05" w:rsidRPr="009179AC">
        <w:rPr>
          <w:sz w:val="26"/>
          <w:szCs w:val="26"/>
        </w:rPr>
        <w:t>94,1</w:t>
      </w:r>
      <w:r w:rsidRPr="009179AC">
        <w:rPr>
          <w:sz w:val="26"/>
          <w:szCs w:val="26"/>
        </w:rPr>
        <w:t>%</w:t>
      </w:r>
      <w:r w:rsidR="00BB7C05" w:rsidRPr="009179AC">
        <w:rPr>
          <w:sz w:val="26"/>
          <w:szCs w:val="26"/>
        </w:rPr>
        <w:t xml:space="preserve">. </w:t>
      </w:r>
      <w:r w:rsidRPr="009179AC">
        <w:rPr>
          <w:sz w:val="26"/>
          <w:szCs w:val="26"/>
        </w:rPr>
        <w:t xml:space="preserve">Деятельность ответственного исполнителя по реализации программы признается эффективной. </w:t>
      </w:r>
    </w:p>
    <w:p w:rsidR="00DD78A5" w:rsidRPr="009179AC" w:rsidRDefault="00DD78A5" w:rsidP="00A16156">
      <w:pPr>
        <w:pStyle w:val="ConsPlusCell"/>
        <w:ind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6156" w:rsidRPr="009179AC" w:rsidRDefault="00A16156" w:rsidP="00521F97">
      <w:pPr>
        <w:pStyle w:val="aa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6"/>
          <w:szCs w:val="26"/>
        </w:rPr>
      </w:pPr>
      <w:r w:rsidRPr="009179AC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9179AC">
        <w:rPr>
          <w:rFonts w:ascii="Times New Roman" w:hAnsi="Times New Roman"/>
          <w:b/>
          <w:bCs/>
          <w:sz w:val="26"/>
          <w:szCs w:val="26"/>
        </w:rPr>
        <w:t>«Обеспечение земельных участков  инженерной инфраструктурой на территории Дальнегорского городского округа на 2014-2016 годы»</w:t>
      </w:r>
    </w:p>
    <w:p w:rsidR="005A1244" w:rsidRPr="009179AC" w:rsidRDefault="005A1244" w:rsidP="00A16156">
      <w:pPr>
        <w:pStyle w:val="ConsPlusCell"/>
        <w:ind w:left="525" w:right="-7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5F74" w:rsidRPr="009179AC" w:rsidRDefault="00285F74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A16156" w:rsidRPr="009179AC" w:rsidRDefault="00521F97" w:rsidP="00A161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>Муниципальная п</w:t>
      </w:r>
      <w:r w:rsidR="00A16156" w:rsidRPr="009179A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9179AC">
        <w:rPr>
          <w:rFonts w:ascii="Times New Roman" w:hAnsi="Times New Roman"/>
          <w:bCs/>
          <w:sz w:val="26"/>
          <w:szCs w:val="26"/>
        </w:rPr>
        <w:t>«Обеспечение земельных участков  инженерной инфраструктурой на территории Дальнегорского городского округа на 2014-2016 годы (далее муниципальная программа)</w:t>
      </w:r>
      <w:r w:rsidRPr="009179AC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9179A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 15.10.2014 № 900-па, постановлением от 02.09.2015  № 514-па в программу внесены изменения.</w:t>
      </w:r>
    </w:p>
    <w:p w:rsidR="00285F74" w:rsidRPr="009179AC" w:rsidRDefault="00A16156" w:rsidP="00A16156">
      <w:pPr>
        <w:pStyle w:val="a4"/>
        <w:spacing w:line="276" w:lineRule="auto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Структурой муниципальной программы предусмотрена реализация следующих отдельных мероприятий:</w:t>
      </w:r>
    </w:p>
    <w:p w:rsidR="00A16156" w:rsidRPr="009179AC" w:rsidRDefault="00A16156" w:rsidP="00A16156">
      <w:pPr>
        <w:pStyle w:val="a6"/>
        <w:spacing w:after="0" w:line="276" w:lineRule="auto"/>
        <w:ind w:firstLine="709"/>
        <w:rPr>
          <w:sz w:val="26"/>
          <w:szCs w:val="26"/>
        </w:rPr>
      </w:pPr>
      <w:r w:rsidRPr="009179AC">
        <w:rPr>
          <w:sz w:val="26"/>
          <w:szCs w:val="26"/>
        </w:rPr>
        <w:t>- строительство объектов водоснабжения;</w:t>
      </w:r>
    </w:p>
    <w:p w:rsidR="00A16156" w:rsidRPr="009179AC" w:rsidRDefault="00A16156" w:rsidP="00A16156">
      <w:pPr>
        <w:pStyle w:val="a6"/>
        <w:spacing w:after="0" w:line="276" w:lineRule="auto"/>
        <w:ind w:firstLine="709"/>
        <w:rPr>
          <w:sz w:val="26"/>
          <w:szCs w:val="26"/>
        </w:rPr>
      </w:pPr>
      <w:r w:rsidRPr="009179AC">
        <w:rPr>
          <w:sz w:val="26"/>
          <w:szCs w:val="26"/>
        </w:rPr>
        <w:t>- строительство объектов энергоснабжения;</w:t>
      </w:r>
    </w:p>
    <w:p w:rsidR="00A16156" w:rsidRPr="009179AC" w:rsidRDefault="00A16156" w:rsidP="00A16156">
      <w:pPr>
        <w:pStyle w:val="a4"/>
        <w:spacing w:line="276" w:lineRule="auto"/>
        <w:ind w:left="0" w:firstLine="709"/>
        <w:jc w:val="both"/>
        <w:rPr>
          <w:sz w:val="26"/>
          <w:szCs w:val="26"/>
        </w:rPr>
      </w:pPr>
      <w:r w:rsidRPr="009179AC">
        <w:rPr>
          <w:sz w:val="26"/>
          <w:szCs w:val="26"/>
        </w:rPr>
        <w:t>- строительство подъездных дорог.</w:t>
      </w:r>
    </w:p>
    <w:p w:rsidR="00A16156" w:rsidRPr="009179AC" w:rsidRDefault="00A16156" w:rsidP="00A16156">
      <w:pPr>
        <w:spacing w:after="0"/>
        <w:ind w:left="68" w:firstLine="640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="009B7A3B" w:rsidRPr="009179AC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9179AC">
        <w:rPr>
          <w:rFonts w:ascii="Times New Roman" w:hAnsi="Times New Roman" w:cs="Times New Roman"/>
          <w:sz w:val="26"/>
          <w:szCs w:val="26"/>
        </w:rPr>
        <w:t>является отдел архитектуры и строительства администрации Дальнегорского городского округа.</w:t>
      </w:r>
    </w:p>
    <w:p w:rsidR="00A16156" w:rsidRPr="009179AC" w:rsidRDefault="00A16156" w:rsidP="005E185D">
      <w:pPr>
        <w:pStyle w:val="a6"/>
        <w:tabs>
          <w:tab w:val="left" w:pos="352"/>
        </w:tabs>
        <w:spacing w:after="0" w:line="276" w:lineRule="auto"/>
        <w:ind w:right="217" w:firstLine="709"/>
        <w:jc w:val="both"/>
      </w:pPr>
      <w:r w:rsidRPr="009179AC">
        <w:rPr>
          <w:sz w:val="26"/>
          <w:szCs w:val="26"/>
        </w:rPr>
        <w:t xml:space="preserve">Цель </w:t>
      </w:r>
      <w:r w:rsidR="009B7A3B" w:rsidRPr="009179AC">
        <w:rPr>
          <w:sz w:val="26"/>
          <w:szCs w:val="26"/>
        </w:rPr>
        <w:t xml:space="preserve">муниципальной </w:t>
      </w:r>
      <w:r w:rsidRPr="009179AC">
        <w:rPr>
          <w:sz w:val="26"/>
          <w:szCs w:val="26"/>
        </w:rPr>
        <w:t>программы - повышение качества жизни многодетных семей, путем предоставления земельных участков для строительства жилья, обеспеченных коммунальной  инфраструктурой</w:t>
      </w:r>
      <w:r w:rsidRPr="009179AC">
        <w:t xml:space="preserve">. </w:t>
      </w:r>
    </w:p>
    <w:p w:rsidR="005E185D" w:rsidRPr="009179AC" w:rsidRDefault="005E185D" w:rsidP="005E18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9AC">
        <w:rPr>
          <w:rFonts w:ascii="Times New Roman" w:hAnsi="Times New Roman" w:cs="Times New Roman"/>
          <w:sz w:val="26"/>
          <w:szCs w:val="26"/>
        </w:rPr>
        <w:t xml:space="preserve">В </w:t>
      </w:r>
      <w:r w:rsidR="00BE2650" w:rsidRPr="009179AC">
        <w:rPr>
          <w:rFonts w:ascii="Times New Roman" w:hAnsi="Times New Roman" w:cs="Times New Roman"/>
          <w:sz w:val="26"/>
          <w:szCs w:val="26"/>
        </w:rPr>
        <w:t>с</w:t>
      </w:r>
      <w:r w:rsidRPr="009179AC">
        <w:rPr>
          <w:rFonts w:ascii="Times New Roman" w:hAnsi="Times New Roman" w:cs="Times New Roman"/>
          <w:sz w:val="26"/>
          <w:szCs w:val="26"/>
        </w:rPr>
        <w:t xml:space="preserve">вязи с тем, что реализация  </w:t>
      </w:r>
      <w:r w:rsidR="009B7A3B" w:rsidRPr="009179A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179AC">
        <w:rPr>
          <w:rFonts w:ascii="Times New Roman" w:hAnsi="Times New Roman" w:cs="Times New Roman"/>
          <w:sz w:val="26"/>
          <w:szCs w:val="26"/>
        </w:rPr>
        <w:t>программы  намечена на 2016 год</w:t>
      </w:r>
      <w:r w:rsidR="00BE2650" w:rsidRPr="009179AC">
        <w:rPr>
          <w:rFonts w:ascii="Times New Roman" w:hAnsi="Times New Roman" w:cs="Times New Roman"/>
          <w:sz w:val="26"/>
          <w:szCs w:val="26"/>
        </w:rPr>
        <w:t>,</w:t>
      </w:r>
      <w:r w:rsidRPr="009179AC">
        <w:rPr>
          <w:rFonts w:ascii="Times New Roman" w:hAnsi="Times New Roman" w:cs="Times New Roman"/>
          <w:sz w:val="26"/>
          <w:szCs w:val="26"/>
        </w:rPr>
        <w:t xml:space="preserve"> оценка эффективности ее реализации  не производится .</w:t>
      </w:r>
    </w:p>
    <w:p w:rsidR="005E185D" w:rsidRPr="009179AC" w:rsidRDefault="005E185D" w:rsidP="00A16156">
      <w:pPr>
        <w:pStyle w:val="a6"/>
        <w:tabs>
          <w:tab w:val="left" w:pos="352"/>
        </w:tabs>
        <w:spacing w:line="276" w:lineRule="auto"/>
        <w:ind w:right="217" w:firstLine="709"/>
        <w:jc w:val="both"/>
      </w:pPr>
    </w:p>
    <w:p w:rsidR="00A16156" w:rsidRPr="009179AC" w:rsidRDefault="00A16156" w:rsidP="00A16156">
      <w:pPr>
        <w:spacing w:after="0"/>
        <w:ind w:left="68" w:firstLine="640"/>
        <w:jc w:val="both"/>
        <w:rPr>
          <w:rFonts w:ascii="Times New Roman" w:hAnsi="Times New Roman" w:cs="Times New Roman"/>
          <w:sz w:val="26"/>
          <w:szCs w:val="26"/>
        </w:rPr>
      </w:pPr>
    </w:p>
    <w:p w:rsidR="00285F74" w:rsidRPr="009179AC" w:rsidRDefault="00285F74" w:rsidP="00A16156">
      <w:pPr>
        <w:spacing w:after="0"/>
        <w:ind w:firstLine="709"/>
        <w:jc w:val="both"/>
        <w:rPr>
          <w:b/>
          <w:sz w:val="26"/>
          <w:szCs w:val="26"/>
          <w:u w:val="single"/>
        </w:rPr>
      </w:pPr>
    </w:p>
    <w:p w:rsidR="00285F74" w:rsidRPr="009179AC" w:rsidRDefault="00285F74" w:rsidP="00A16156">
      <w:pPr>
        <w:pStyle w:val="4"/>
        <w:shd w:val="clear" w:color="auto" w:fill="auto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5F74" w:rsidRPr="009179AC" w:rsidRDefault="00285F74" w:rsidP="00892D2F">
      <w:pPr>
        <w:pStyle w:val="a4"/>
        <w:autoSpaceDE w:val="0"/>
        <w:autoSpaceDN w:val="0"/>
        <w:adjustRightInd w:val="0"/>
        <w:ind w:left="1920" w:firstLine="709"/>
        <w:jc w:val="both"/>
        <w:rPr>
          <w:sz w:val="26"/>
          <w:szCs w:val="26"/>
        </w:rPr>
      </w:pP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278B" w:rsidRPr="009179AC" w:rsidRDefault="0042278B" w:rsidP="00892D2F">
      <w:pPr>
        <w:pStyle w:val="ConsPlusCell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278B" w:rsidRPr="009179AC" w:rsidRDefault="0042278B" w:rsidP="00892D2F">
      <w:pPr>
        <w:pStyle w:val="a4"/>
        <w:ind w:left="0" w:firstLine="709"/>
        <w:jc w:val="both"/>
        <w:rPr>
          <w:sz w:val="26"/>
          <w:szCs w:val="26"/>
        </w:rPr>
      </w:pPr>
    </w:p>
    <w:p w:rsidR="0042278B" w:rsidRPr="009179AC" w:rsidRDefault="0042278B" w:rsidP="00892D2F">
      <w:pPr>
        <w:pStyle w:val="a4"/>
        <w:ind w:left="709" w:firstLine="709"/>
        <w:jc w:val="both"/>
        <w:rPr>
          <w:b/>
          <w:sz w:val="26"/>
          <w:szCs w:val="26"/>
          <w:u w:val="single"/>
        </w:rPr>
      </w:pPr>
    </w:p>
    <w:p w:rsidR="0042278B" w:rsidRPr="009179AC" w:rsidRDefault="0042278B" w:rsidP="00892D2F">
      <w:pPr>
        <w:pStyle w:val="a4"/>
        <w:ind w:left="709" w:firstLine="709"/>
        <w:jc w:val="center"/>
        <w:rPr>
          <w:b/>
          <w:sz w:val="26"/>
          <w:szCs w:val="26"/>
          <w:u w:val="single"/>
        </w:rPr>
      </w:pPr>
    </w:p>
    <w:p w:rsidR="0042278B" w:rsidRPr="009179AC" w:rsidRDefault="0042278B" w:rsidP="00892D2F">
      <w:pPr>
        <w:pStyle w:val="a4"/>
        <w:ind w:left="709" w:firstLine="709"/>
        <w:jc w:val="center"/>
        <w:rPr>
          <w:b/>
          <w:sz w:val="26"/>
          <w:szCs w:val="26"/>
          <w:u w:val="single"/>
        </w:rPr>
      </w:pPr>
    </w:p>
    <w:p w:rsidR="0042278B" w:rsidRDefault="0042278B" w:rsidP="00892D2F">
      <w:pPr>
        <w:pStyle w:val="a4"/>
        <w:ind w:left="709" w:firstLine="709"/>
        <w:jc w:val="center"/>
        <w:rPr>
          <w:b/>
          <w:sz w:val="26"/>
          <w:szCs w:val="26"/>
          <w:u w:val="single"/>
        </w:rPr>
      </w:pPr>
    </w:p>
    <w:p w:rsidR="0042278B" w:rsidRPr="0042278B" w:rsidRDefault="0042278B" w:rsidP="00892D2F">
      <w:pPr>
        <w:ind w:firstLine="709"/>
        <w:jc w:val="center"/>
        <w:rPr>
          <w:b/>
          <w:sz w:val="26"/>
          <w:szCs w:val="26"/>
        </w:rPr>
      </w:pPr>
    </w:p>
    <w:p w:rsidR="001337F2" w:rsidRPr="001337F2" w:rsidRDefault="001337F2" w:rsidP="00892D2F">
      <w:pPr>
        <w:ind w:left="1560" w:firstLine="709"/>
        <w:jc w:val="center"/>
        <w:rPr>
          <w:b/>
          <w:sz w:val="26"/>
          <w:szCs w:val="26"/>
        </w:rPr>
      </w:pPr>
    </w:p>
    <w:sectPr w:rsidR="001337F2" w:rsidRPr="001337F2" w:rsidSect="00166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18A"/>
    <w:multiLevelType w:val="hybridMultilevel"/>
    <w:tmpl w:val="5F106722"/>
    <w:lvl w:ilvl="0" w:tplc="F4C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C6E78"/>
    <w:multiLevelType w:val="multilevel"/>
    <w:tmpl w:val="9DC2C2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21F2E"/>
    <w:multiLevelType w:val="hybridMultilevel"/>
    <w:tmpl w:val="17F8F2DC"/>
    <w:lvl w:ilvl="0" w:tplc="1FAC825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B36EE1"/>
    <w:multiLevelType w:val="hybridMultilevel"/>
    <w:tmpl w:val="3FC611E0"/>
    <w:lvl w:ilvl="0" w:tplc="FD5E838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489B"/>
    <w:multiLevelType w:val="multilevel"/>
    <w:tmpl w:val="3FB801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">
    <w:nsid w:val="282A0C5A"/>
    <w:multiLevelType w:val="multilevel"/>
    <w:tmpl w:val="1EAC1B7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E227A80"/>
    <w:multiLevelType w:val="hybridMultilevel"/>
    <w:tmpl w:val="C0C60DDC"/>
    <w:lvl w:ilvl="0" w:tplc="01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40177B14"/>
    <w:multiLevelType w:val="multilevel"/>
    <w:tmpl w:val="E368C9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4CB6D19"/>
    <w:multiLevelType w:val="hybridMultilevel"/>
    <w:tmpl w:val="45A2D1D0"/>
    <w:lvl w:ilvl="0" w:tplc="13725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4">
    <w:nsid w:val="56247473"/>
    <w:multiLevelType w:val="multilevel"/>
    <w:tmpl w:val="A10011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D611FC7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6">
    <w:nsid w:val="6C0F5439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>
    <w:nsid w:val="6EBA215A"/>
    <w:multiLevelType w:val="multilevel"/>
    <w:tmpl w:val="700E2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727A7627"/>
    <w:multiLevelType w:val="multilevel"/>
    <w:tmpl w:val="EAB2428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737F2384"/>
    <w:multiLevelType w:val="multilevel"/>
    <w:tmpl w:val="7FF8E8A2"/>
    <w:lvl w:ilvl="0">
      <w:start w:val="6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7" w:hanging="1800"/>
      </w:pPr>
      <w:rPr>
        <w:rFonts w:hint="default"/>
      </w:rPr>
    </w:lvl>
  </w:abstractNum>
  <w:abstractNum w:abstractNumId="2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2100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9"/>
  </w:num>
  <w:num w:numId="5">
    <w:abstractNumId w:val="15"/>
  </w:num>
  <w:num w:numId="6">
    <w:abstractNumId w:val="4"/>
  </w:num>
  <w:num w:numId="7">
    <w:abstractNumId w:val="16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  <w:num w:numId="17">
    <w:abstractNumId w:val="2"/>
  </w:num>
  <w:num w:numId="18">
    <w:abstractNumId w:val="18"/>
  </w:num>
  <w:num w:numId="19">
    <w:abstractNumId w:val="6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3D0D4E"/>
    <w:rsid w:val="000029E1"/>
    <w:rsid w:val="00023FFD"/>
    <w:rsid w:val="0002674A"/>
    <w:rsid w:val="000361FB"/>
    <w:rsid w:val="00037946"/>
    <w:rsid w:val="00056550"/>
    <w:rsid w:val="000608B7"/>
    <w:rsid w:val="000633E9"/>
    <w:rsid w:val="00063915"/>
    <w:rsid w:val="00085707"/>
    <w:rsid w:val="00087FCA"/>
    <w:rsid w:val="0009104C"/>
    <w:rsid w:val="0009437E"/>
    <w:rsid w:val="000964F7"/>
    <w:rsid w:val="000972F4"/>
    <w:rsid w:val="000A02D9"/>
    <w:rsid w:val="000A0FC8"/>
    <w:rsid w:val="000B16C6"/>
    <w:rsid w:val="000B2613"/>
    <w:rsid w:val="000B285A"/>
    <w:rsid w:val="000C338E"/>
    <w:rsid w:val="000C5F6E"/>
    <w:rsid w:val="000C7D64"/>
    <w:rsid w:val="000F3639"/>
    <w:rsid w:val="00103A24"/>
    <w:rsid w:val="00103DC8"/>
    <w:rsid w:val="0012072E"/>
    <w:rsid w:val="001208AC"/>
    <w:rsid w:val="00127FFD"/>
    <w:rsid w:val="00132CD6"/>
    <w:rsid w:val="001337F2"/>
    <w:rsid w:val="001640E6"/>
    <w:rsid w:val="0016694B"/>
    <w:rsid w:val="00184AD1"/>
    <w:rsid w:val="00193A35"/>
    <w:rsid w:val="001953B6"/>
    <w:rsid w:val="001B4B20"/>
    <w:rsid w:val="001D1BF8"/>
    <w:rsid w:val="001D2DA3"/>
    <w:rsid w:val="001E1F4D"/>
    <w:rsid w:val="001E23E0"/>
    <w:rsid w:val="001E30B7"/>
    <w:rsid w:val="001E61BA"/>
    <w:rsid w:val="001F1A73"/>
    <w:rsid w:val="00200DE8"/>
    <w:rsid w:val="002022D7"/>
    <w:rsid w:val="002278EE"/>
    <w:rsid w:val="002522C5"/>
    <w:rsid w:val="00262082"/>
    <w:rsid w:val="00285F74"/>
    <w:rsid w:val="002975FD"/>
    <w:rsid w:val="002A2350"/>
    <w:rsid w:val="002A5AC9"/>
    <w:rsid w:val="002A6145"/>
    <w:rsid w:val="002A7BB0"/>
    <w:rsid w:val="002B0B01"/>
    <w:rsid w:val="002B6376"/>
    <w:rsid w:val="002C1647"/>
    <w:rsid w:val="002C7A32"/>
    <w:rsid w:val="002E64FB"/>
    <w:rsid w:val="002E6BED"/>
    <w:rsid w:val="003055E4"/>
    <w:rsid w:val="00310A26"/>
    <w:rsid w:val="00322052"/>
    <w:rsid w:val="00331253"/>
    <w:rsid w:val="00331777"/>
    <w:rsid w:val="00331B3E"/>
    <w:rsid w:val="00352C64"/>
    <w:rsid w:val="00381B0F"/>
    <w:rsid w:val="00390665"/>
    <w:rsid w:val="003A4FDC"/>
    <w:rsid w:val="003A6478"/>
    <w:rsid w:val="003B110E"/>
    <w:rsid w:val="003B29E1"/>
    <w:rsid w:val="003C2BF9"/>
    <w:rsid w:val="003D0D4E"/>
    <w:rsid w:val="003D2DBF"/>
    <w:rsid w:val="003D6CF6"/>
    <w:rsid w:val="003E6D78"/>
    <w:rsid w:val="00401A18"/>
    <w:rsid w:val="0042278B"/>
    <w:rsid w:val="00423217"/>
    <w:rsid w:val="00424C60"/>
    <w:rsid w:val="00442FDB"/>
    <w:rsid w:val="004536E2"/>
    <w:rsid w:val="004845FE"/>
    <w:rsid w:val="004869C7"/>
    <w:rsid w:val="00495F31"/>
    <w:rsid w:val="004A443D"/>
    <w:rsid w:val="004B7F07"/>
    <w:rsid w:val="004C0A84"/>
    <w:rsid w:val="004C374C"/>
    <w:rsid w:val="004C7EFF"/>
    <w:rsid w:val="004D17E4"/>
    <w:rsid w:val="004D395F"/>
    <w:rsid w:val="004E0CCA"/>
    <w:rsid w:val="004F035A"/>
    <w:rsid w:val="004F2001"/>
    <w:rsid w:val="004F3E80"/>
    <w:rsid w:val="00503EFE"/>
    <w:rsid w:val="005061CE"/>
    <w:rsid w:val="00507BA0"/>
    <w:rsid w:val="0052049E"/>
    <w:rsid w:val="00521F97"/>
    <w:rsid w:val="005303EB"/>
    <w:rsid w:val="00535536"/>
    <w:rsid w:val="00541BD6"/>
    <w:rsid w:val="005625ED"/>
    <w:rsid w:val="00577614"/>
    <w:rsid w:val="00584911"/>
    <w:rsid w:val="005923FD"/>
    <w:rsid w:val="00595B5E"/>
    <w:rsid w:val="005A1244"/>
    <w:rsid w:val="005A171E"/>
    <w:rsid w:val="005A3CB3"/>
    <w:rsid w:val="005B7BB7"/>
    <w:rsid w:val="005C346A"/>
    <w:rsid w:val="005D12F9"/>
    <w:rsid w:val="005D235A"/>
    <w:rsid w:val="005E185D"/>
    <w:rsid w:val="005E6EE7"/>
    <w:rsid w:val="005E7ADD"/>
    <w:rsid w:val="005F3ABB"/>
    <w:rsid w:val="005F552E"/>
    <w:rsid w:val="00615372"/>
    <w:rsid w:val="00615679"/>
    <w:rsid w:val="00632432"/>
    <w:rsid w:val="006479B1"/>
    <w:rsid w:val="006479C7"/>
    <w:rsid w:val="006528E3"/>
    <w:rsid w:val="00655D18"/>
    <w:rsid w:val="006571DB"/>
    <w:rsid w:val="00663919"/>
    <w:rsid w:val="006701BA"/>
    <w:rsid w:val="006841EC"/>
    <w:rsid w:val="006934B5"/>
    <w:rsid w:val="006B4308"/>
    <w:rsid w:val="006C1D43"/>
    <w:rsid w:val="006C3043"/>
    <w:rsid w:val="006E053C"/>
    <w:rsid w:val="006E2FF4"/>
    <w:rsid w:val="007163FA"/>
    <w:rsid w:val="00733A52"/>
    <w:rsid w:val="0074410E"/>
    <w:rsid w:val="0075411E"/>
    <w:rsid w:val="00764382"/>
    <w:rsid w:val="007775D2"/>
    <w:rsid w:val="00782C7C"/>
    <w:rsid w:val="007836DD"/>
    <w:rsid w:val="00783E11"/>
    <w:rsid w:val="007B406E"/>
    <w:rsid w:val="007C116C"/>
    <w:rsid w:val="007C772B"/>
    <w:rsid w:val="007D0195"/>
    <w:rsid w:val="00802F3E"/>
    <w:rsid w:val="00823686"/>
    <w:rsid w:val="00824713"/>
    <w:rsid w:val="00827A2B"/>
    <w:rsid w:val="00832961"/>
    <w:rsid w:val="00864F09"/>
    <w:rsid w:val="00892D2F"/>
    <w:rsid w:val="008932F7"/>
    <w:rsid w:val="008A679A"/>
    <w:rsid w:val="008B2B0F"/>
    <w:rsid w:val="008B6F3B"/>
    <w:rsid w:val="008E1CAB"/>
    <w:rsid w:val="008F5FC7"/>
    <w:rsid w:val="0091107D"/>
    <w:rsid w:val="009179AC"/>
    <w:rsid w:val="0092016B"/>
    <w:rsid w:val="0092128B"/>
    <w:rsid w:val="009243F5"/>
    <w:rsid w:val="00933B8D"/>
    <w:rsid w:val="00944299"/>
    <w:rsid w:val="0094751B"/>
    <w:rsid w:val="0097201F"/>
    <w:rsid w:val="00977FAC"/>
    <w:rsid w:val="009811CC"/>
    <w:rsid w:val="00981754"/>
    <w:rsid w:val="00982970"/>
    <w:rsid w:val="00987273"/>
    <w:rsid w:val="009A12D1"/>
    <w:rsid w:val="009A14E2"/>
    <w:rsid w:val="009B7A3B"/>
    <w:rsid w:val="009C0BF2"/>
    <w:rsid w:val="009D1C8D"/>
    <w:rsid w:val="009E281C"/>
    <w:rsid w:val="009F1E52"/>
    <w:rsid w:val="00A15370"/>
    <w:rsid w:val="00A16156"/>
    <w:rsid w:val="00A2245F"/>
    <w:rsid w:val="00A224CD"/>
    <w:rsid w:val="00A2647B"/>
    <w:rsid w:val="00A3521D"/>
    <w:rsid w:val="00A44B30"/>
    <w:rsid w:val="00A4773E"/>
    <w:rsid w:val="00A56665"/>
    <w:rsid w:val="00A616F7"/>
    <w:rsid w:val="00A823C5"/>
    <w:rsid w:val="00A8351B"/>
    <w:rsid w:val="00A850BF"/>
    <w:rsid w:val="00A91868"/>
    <w:rsid w:val="00AB1F47"/>
    <w:rsid w:val="00AD3FD5"/>
    <w:rsid w:val="00AD44A4"/>
    <w:rsid w:val="00AF06F4"/>
    <w:rsid w:val="00B12899"/>
    <w:rsid w:val="00B20027"/>
    <w:rsid w:val="00B22F4B"/>
    <w:rsid w:val="00B249EC"/>
    <w:rsid w:val="00B331B1"/>
    <w:rsid w:val="00B42668"/>
    <w:rsid w:val="00B436E4"/>
    <w:rsid w:val="00B64C9F"/>
    <w:rsid w:val="00B80911"/>
    <w:rsid w:val="00B96344"/>
    <w:rsid w:val="00BA2DFF"/>
    <w:rsid w:val="00BB2208"/>
    <w:rsid w:val="00BB7C05"/>
    <w:rsid w:val="00BC0B24"/>
    <w:rsid w:val="00BD0DCC"/>
    <w:rsid w:val="00BD44B9"/>
    <w:rsid w:val="00BE2650"/>
    <w:rsid w:val="00BF3EDD"/>
    <w:rsid w:val="00C174EB"/>
    <w:rsid w:val="00C23239"/>
    <w:rsid w:val="00C23565"/>
    <w:rsid w:val="00C25BE8"/>
    <w:rsid w:val="00C40FB5"/>
    <w:rsid w:val="00C45A8E"/>
    <w:rsid w:val="00C5363C"/>
    <w:rsid w:val="00C60724"/>
    <w:rsid w:val="00C62A35"/>
    <w:rsid w:val="00C642EA"/>
    <w:rsid w:val="00C77C81"/>
    <w:rsid w:val="00C80AE8"/>
    <w:rsid w:val="00C861FA"/>
    <w:rsid w:val="00C86429"/>
    <w:rsid w:val="00C92B44"/>
    <w:rsid w:val="00CB1F7A"/>
    <w:rsid w:val="00CB5A01"/>
    <w:rsid w:val="00CD6A22"/>
    <w:rsid w:val="00CE5090"/>
    <w:rsid w:val="00D00968"/>
    <w:rsid w:val="00D160FF"/>
    <w:rsid w:val="00D36A0C"/>
    <w:rsid w:val="00D43966"/>
    <w:rsid w:val="00D44D0C"/>
    <w:rsid w:val="00D475F4"/>
    <w:rsid w:val="00D47A53"/>
    <w:rsid w:val="00D564B2"/>
    <w:rsid w:val="00D62871"/>
    <w:rsid w:val="00D64EF5"/>
    <w:rsid w:val="00D6758B"/>
    <w:rsid w:val="00D67DBF"/>
    <w:rsid w:val="00D8582D"/>
    <w:rsid w:val="00D8761B"/>
    <w:rsid w:val="00D96596"/>
    <w:rsid w:val="00DB6E99"/>
    <w:rsid w:val="00DB7ABD"/>
    <w:rsid w:val="00DC1E82"/>
    <w:rsid w:val="00DD4547"/>
    <w:rsid w:val="00DD6C59"/>
    <w:rsid w:val="00DD78A5"/>
    <w:rsid w:val="00DF072E"/>
    <w:rsid w:val="00DF6182"/>
    <w:rsid w:val="00E1566A"/>
    <w:rsid w:val="00E20898"/>
    <w:rsid w:val="00E25FCC"/>
    <w:rsid w:val="00E30FFA"/>
    <w:rsid w:val="00E40637"/>
    <w:rsid w:val="00E42B86"/>
    <w:rsid w:val="00E52799"/>
    <w:rsid w:val="00E95DD7"/>
    <w:rsid w:val="00EA6DC7"/>
    <w:rsid w:val="00EB439E"/>
    <w:rsid w:val="00EC1250"/>
    <w:rsid w:val="00ED6DCB"/>
    <w:rsid w:val="00EF3931"/>
    <w:rsid w:val="00F151C5"/>
    <w:rsid w:val="00F61217"/>
    <w:rsid w:val="00F71A7C"/>
    <w:rsid w:val="00F92D4B"/>
    <w:rsid w:val="00FA4351"/>
    <w:rsid w:val="00FD032F"/>
    <w:rsid w:val="00FD224F"/>
    <w:rsid w:val="00FD5F51"/>
    <w:rsid w:val="00FE3934"/>
    <w:rsid w:val="00FE47E0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4B"/>
  </w:style>
  <w:style w:type="paragraph" w:styleId="2">
    <w:name w:val="heading 2"/>
    <w:basedOn w:val="a"/>
    <w:next w:val="a"/>
    <w:link w:val="20"/>
    <w:uiPriority w:val="99"/>
    <w:qFormat/>
    <w:rsid w:val="00A16156"/>
    <w:pPr>
      <w:keepNext/>
      <w:widowControl w:val="0"/>
      <w:autoSpaceDE w:val="0"/>
      <w:autoSpaceDN w:val="0"/>
      <w:adjustRightInd w:val="0"/>
      <w:spacing w:after="0" w:line="360" w:lineRule="auto"/>
      <w:ind w:left="120" w:firstLine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1B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133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227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4"/>
    <w:rsid w:val="00285F74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285F74"/>
    <w:pPr>
      <w:shd w:val="clear" w:color="auto" w:fill="FFFFFF"/>
      <w:spacing w:before="540" w:after="720" w:line="0" w:lineRule="atLeast"/>
    </w:pPr>
  </w:style>
  <w:style w:type="paragraph" w:styleId="a6">
    <w:name w:val="Body Text"/>
    <w:basedOn w:val="a"/>
    <w:link w:val="a7"/>
    <w:uiPriority w:val="99"/>
    <w:unhideWhenUsed/>
    <w:rsid w:val="008F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F5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01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01B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70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A6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1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3B110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B110E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rsid w:val="00A161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9DE0-ECF0-4D95-B946-DF5CDF3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554</Words>
  <Characters>7156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3-28T23:56:00Z</cp:lastPrinted>
  <dcterms:created xsi:type="dcterms:W3CDTF">2016-03-31T07:46:00Z</dcterms:created>
  <dcterms:modified xsi:type="dcterms:W3CDTF">2016-03-31T07:46:00Z</dcterms:modified>
</cp:coreProperties>
</file>